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6943" w14:textId="77777777" w:rsidR="00435926" w:rsidRDefault="00435926" w:rsidP="00322897">
      <w:pPr>
        <w:pStyle w:val="CM5"/>
        <w:spacing w:after="120"/>
        <w:rPr>
          <w:b/>
          <w:i/>
          <w:lang w:val="en-GB"/>
        </w:rPr>
      </w:pPr>
    </w:p>
    <w:p w14:paraId="5B46F2A0" w14:textId="77777777" w:rsidR="00B13265" w:rsidRDefault="00B13265" w:rsidP="00B13265">
      <w:pPr>
        <w:pStyle w:val="Default"/>
        <w:rPr>
          <w:lang w:val="en-GB"/>
        </w:rPr>
      </w:pPr>
    </w:p>
    <w:p w14:paraId="795E84C2" w14:textId="77777777" w:rsidR="00435926" w:rsidRPr="00435926" w:rsidRDefault="00435926" w:rsidP="00435926">
      <w:pPr>
        <w:pStyle w:val="Default"/>
        <w:rPr>
          <w:lang w:val="en-GB"/>
        </w:rPr>
      </w:pPr>
    </w:p>
    <w:p w14:paraId="03356A98" w14:textId="47D89423" w:rsidR="00753B64" w:rsidRDefault="00753B64" w:rsidP="00322897">
      <w:pPr>
        <w:pStyle w:val="CM6"/>
        <w:spacing w:after="240"/>
        <w:jc w:val="center"/>
        <w:rPr>
          <w:color w:val="000000" w:themeColor="text1"/>
          <w:sz w:val="32"/>
          <w:szCs w:val="32"/>
          <w:lang w:val="lv-LV" w:bidi="lv-LV"/>
        </w:rPr>
      </w:pPr>
      <w:r>
        <w:rPr>
          <w:color w:val="000000" w:themeColor="text1"/>
          <w:sz w:val="32"/>
          <w:szCs w:val="32"/>
          <w:lang w:val="lv-LV" w:bidi="lv-LV"/>
        </w:rPr>
        <w:t>V3.6</w:t>
      </w:r>
    </w:p>
    <w:p w14:paraId="4868C013" w14:textId="2267CD23" w:rsidR="002E6164" w:rsidRPr="009A6DEF" w:rsidRDefault="000948C5" w:rsidP="00322897">
      <w:pPr>
        <w:pStyle w:val="CM6"/>
        <w:spacing w:after="240"/>
        <w:jc w:val="center"/>
        <w:rPr>
          <w:color w:val="000000"/>
          <w:sz w:val="32"/>
          <w:szCs w:val="32"/>
          <w:lang w:val="en-GB"/>
        </w:rPr>
      </w:pPr>
      <w:r w:rsidRPr="566D11D8">
        <w:rPr>
          <w:color w:val="000000" w:themeColor="text1"/>
          <w:sz w:val="32"/>
          <w:szCs w:val="32"/>
          <w:lang w:val="lv-LV" w:bidi="lv-LV"/>
        </w:rPr>
        <w:t>LĪGUMS</w:t>
      </w:r>
    </w:p>
    <w:p w14:paraId="759D8565" w14:textId="77777777" w:rsidR="002E6164" w:rsidRPr="009A6DEF" w:rsidRDefault="002E6164" w:rsidP="00322897">
      <w:pPr>
        <w:pStyle w:val="CM7"/>
        <w:spacing w:after="240"/>
        <w:jc w:val="center"/>
        <w:rPr>
          <w:color w:val="000000"/>
          <w:sz w:val="32"/>
          <w:szCs w:val="32"/>
          <w:lang w:val="en-GB"/>
        </w:rPr>
      </w:pPr>
      <w:r w:rsidRPr="009A6DEF">
        <w:rPr>
          <w:color w:val="000000"/>
          <w:sz w:val="32"/>
          <w:szCs w:val="32"/>
          <w:lang w:val="lv-LV" w:bidi="lv-LV"/>
        </w:rPr>
        <w:t xml:space="preserve">STARP </w:t>
      </w:r>
    </w:p>
    <w:p w14:paraId="2A1418F5" w14:textId="173687A3" w:rsidR="00290EB6" w:rsidRDefault="00460062" w:rsidP="00322897">
      <w:pPr>
        <w:pStyle w:val="CM7"/>
        <w:spacing w:after="240"/>
        <w:jc w:val="center"/>
        <w:rPr>
          <w:i/>
          <w:color w:val="000000"/>
          <w:sz w:val="32"/>
          <w:szCs w:val="32"/>
          <w:lang w:val="lv-LV" w:bidi="lv-LV"/>
        </w:rPr>
      </w:pPr>
      <w:r>
        <w:rPr>
          <w:i/>
          <w:color w:val="000000"/>
          <w:sz w:val="32"/>
          <w:szCs w:val="32"/>
          <w:lang w:val="lv-LV" w:bidi="lv-LV"/>
        </w:rPr>
        <w:t>AS "Augstsprieguma tīkls</w:t>
      </w:r>
      <w:r w:rsidR="006C3BBF">
        <w:rPr>
          <w:i/>
          <w:color w:val="000000"/>
          <w:sz w:val="32"/>
          <w:szCs w:val="32"/>
          <w:lang w:val="lv-LV" w:bidi="lv-LV"/>
        </w:rPr>
        <w:t>"</w:t>
      </w:r>
    </w:p>
    <w:p w14:paraId="0068E8E8" w14:textId="77777777" w:rsidR="002E6164" w:rsidRPr="00893A13" w:rsidRDefault="002E6164" w:rsidP="00322897">
      <w:pPr>
        <w:pStyle w:val="CM7"/>
        <w:spacing w:after="240"/>
        <w:jc w:val="center"/>
        <w:rPr>
          <w:i/>
          <w:color w:val="000000"/>
          <w:sz w:val="20"/>
          <w:szCs w:val="20"/>
          <w:lang w:val="lv-LV" w:bidi="lv-LV"/>
        </w:rPr>
      </w:pPr>
      <w:r w:rsidRPr="00893A13">
        <w:rPr>
          <w:i/>
          <w:color w:val="000000"/>
          <w:sz w:val="20"/>
          <w:szCs w:val="20"/>
          <w:lang w:val="lv-LV" w:bidi="lv-LV"/>
        </w:rPr>
        <w:t xml:space="preserve">UN </w:t>
      </w:r>
    </w:p>
    <w:p w14:paraId="2BACEB0E" w14:textId="77777777" w:rsidR="00061B79" w:rsidRPr="00AE559D" w:rsidRDefault="00061B79" w:rsidP="00061B79">
      <w:pPr>
        <w:pStyle w:val="CM7"/>
        <w:spacing w:after="240"/>
        <w:jc w:val="center"/>
        <w:rPr>
          <w:i/>
          <w:color w:val="000000"/>
          <w:sz w:val="32"/>
          <w:szCs w:val="32"/>
          <w:lang w:val="lv-LV" w:bidi="lv-LV"/>
        </w:rPr>
      </w:pPr>
      <w:r w:rsidRPr="00AE559D">
        <w:rPr>
          <w:i/>
          <w:color w:val="000000"/>
          <w:sz w:val="32"/>
          <w:szCs w:val="32"/>
          <w:highlight w:val="cyan"/>
          <w:lang w:val="lv-LV" w:bidi="lv-LV"/>
        </w:rPr>
        <w:t>(TIRGUS DALĪBNIEKU)</w:t>
      </w:r>
      <w:r w:rsidRPr="00AE559D" w:rsidDel="00553B46">
        <w:rPr>
          <w:i/>
          <w:color w:val="000000"/>
          <w:sz w:val="32"/>
          <w:szCs w:val="32"/>
          <w:lang w:val="lv-LV" w:bidi="lv-LV"/>
        </w:rPr>
        <w:t xml:space="preserve"> </w:t>
      </w:r>
    </w:p>
    <w:p w14:paraId="66815296" w14:textId="77777777" w:rsidR="00435926" w:rsidRPr="00946F12" w:rsidRDefault="00435926" w:rsidP="00435926">
      <w:pPr>
        <w:pStyle w:val="Default"/>
      </w:pPr>
    </w:p>
    <w:p w14:paraId="0A4A2933" w14:textId="77777777" w:rsidR="002E6164" w:rsidRPr="00D25C5F" w:rsidRDefault="002E6164" w:rsidP="00435926">
      <w:pPr>
        <w:pStyle w:val="CM8"/>
        <w:keepNext/>
        <w:widowControl/>
        <w:spacing w:before="360" w:after="120"/>
        <w:ind w:left="357"/>
        <w:jc w:val="both"/>
        <w:rPr>
          <w:color w:val="000000"/>
          <w:sz w:val="32"/>
          <w:szCs w:val="32"/>
          <w:lang w:val="en-GB"/>
        </w:rPr>
      </w:pPr>
      <w:r w:rsidRPr="009A6DEF">
        <w:rPr>
          <w:b/>
          <w:color w:val="000000"/>
          <w:sz w:val="32"/>
          <w:szCs w:val="32"/>
          <w:lang w:val="lv-LV" w:bidi="lv-LV"/>
        </w:rPr>
        <w:t xml:space="preserve">1. Definīcijas </w:t>
      </w:r>
    </w:p>
    <w:tbl>
      <w:tblPr>
        <w:tblStyle w:val="TableGrid"/>
        <w:tblW w:w="0" w:type="auto"/>
        <w:tblInd w:w="108" w:type="dxa"/>
        <w:tblLook w:val="04A0" w:firstRow="1" w:lastRow="0" w:firstColumn="1" w:lastColumn="0" w:noHBand="0" w:noVBand="1"/>
      </w:tblPr>
      <w:tblGrid>
        <w:gridCol w:w="4498"/>
        <w:gridCol w:w="4606"/>
      </w:tblGrid>
      <w:tr w:rsidR="00AC2148" w:rsidRPr="00AC2148" w14:paraId="4B9AA8A9" w14:textId="77777777" w:rsidTr="00435926">
        <w:trPr>
          <w:cantSplit/>
          <w:tblHeader/>
        </w:trPr>
        <w:tc>
          <w:tcPr>
            <w:tcW w:w="4498" w:type="dxa"/>
          </w:tcPr>
          <w:p w14:paraId="5A1B41CC" w14:textId="77777777" w:rsidR="00AC2148" w:rsidRPr="00D25C5F" w:rsidRDefault="00AC2148" w:rsidP="00322897">
            <w:pPr>
              <w:spacing w:after="120"/>
              <w:jc w:val="both"/>
              <w:rPr>
                <w:rFonts w:ascii="Arial" w:hAnsi="Arial" w:cs="Arial"/>
                <w:b/>
                <w:sz w:val="20"/>
                <w:szCs w:val="20"/>
                <w:lang w:val="en-GB" w:eastAsia="en-US"/>
              </w:rPr>
            </w:pPr>
            <w:r w:rsidRPr="00D25C5F">
              <w:rPr>
                <w:rFonts w:ascii="Arial" w:eastAsia="Arial" w:hAnsi="Arial" w:cs="Arial"/>
                <w:b/>
                <w:sz w:val="20"/>
                <w:szCs w:val="20"/>
                <w:lang w:val="lv-LV" w:bidi="lv-LV"/>
              </w:rPr>
              <w:t>Termins</w:t>
            </w:r>
          </w:p>
        </w:tc>
        <w:tc>
          <w:tcPr>
            <w:tcW w:w="4606" w:type="dxa"/>
          </w:tcPr>
          <w:p w14:paraId="62B818C2" w14:textId="77777777" w:rsidR="00AC2148" w:rsidRPr="00D25C5F" w:rsidRDefault="00AC2148" w:rsidP="00322897">
            <w:pPr>
              <w:spacing w:after="120"/>
              <w:jc w:val="both"/>
              <w:rPr>
                <w:rFonts w:ascii="Arial" w:hAnsi="Arial" w:cs="Arial"/>
                <w:b/>
                <w:sz w:val="20"/>
                <w:szCs w:val="20"/>
                <w:lang w:val="en-GB" w:eastAsia="en-US"/>
              </w:rPr>
            </w:pPr>
            <w:r w:rsidRPr="00D25C5F">
              <w:rPr>
                <w:rFonts w:ascii="Arial" w:eastAsia="Arial" w:hAnsi="Arial" w:cs="Arial"/>
                <w:b/>
                <w:sz w:val="20"/>
                <w:szCs w:val="20"/>
                <w:lang w:val="lv-LV" w:bidi="lv-LV"/>
              </w:rPr>
              <w:t>Nozīme</w:t>
            </w:r>
          </w:p>
        </w:tc>
      </w:tr>
      <w:tr w:rsidR="00AC2148" w:rsidRPr="00C358A2" w14:paraId="1A9EE4F2" w14:textId="77777777" w:rsidTr="00435926">
        <w:trPr>
          <w:cantSplit/>
          <w:trHeight w:val="20"/>
        </w:trPr>
        <w:tc>
          <w:tcPr>
            <w:tcW w:w="4498" w:type="dxa"/>
          </w:tcPr>
          <w:p w14:paraId="0745419A" w14:textId="005F5C6B" w:rsidR="00AC2148" w:rsidRPr="006336A2" w:rsidRDefault="00AC2148" w:rsidP="00322897">
            <w:pPr>
              <w:spacing w:after="120"/>
              <w:jc w:val="both"/>
              <w:rPr>
                <w:rFonts w:ascii="Arial" w:hAnsi="Arial" w:cs="Arial"/>
                <w:sz w:val="20"/>
                <w:szCs w:val="20"/>
                <w:lang w:val="en-GB" w:eastAsia="en-US"/>
              </w:rPr>
            </w:pPr>
            <w:r w:rsidRPr="006336A2">
              <w:rPr>
                <w:rFonts w:ascii="Arial" w:eastAsia="Arial" w:hAnsi="Arial" w:cs="Arial"/>
                <w:i/>
                <w:sz w:val="20"/>
                <w:szCs w:val="20"/>
                <w:lang w:val="lv-LV" w:bidi="lv-LV"/>
              </w:rPr>
              <w:t>AIB</w:t>
            </w:r>
            <w:r w:rsidRPr="006336A2">
              <w:rPr>
                <w:rFonts w:ascii="Arial" w:eastAsia="Arial" w:hAnsi="Arial" w:cs="Arial"/>
                <w:sz w:val="20"/>
                <w:szCs w:val="20"/>
                <w:lang w:val="lv-LV" w:bidi="lv-LV"/>
              </w:rPr>
              <w:t xml:space="preserve"> Komunikācijas platforma jeb “Platforma”</w:t>
            </w:r>
          </w:p>
        </w:tc>
        <w:tc>
          <w:tcPr>
            <w:tcW w:w="4606" w:type="dxa"/>
          </w:tcPr>
          <w:p w14:paraId="06F25B22" w14:textId="77777777" w:rsidR="00AC2148" w:rsidRPr="006336A2" w:rsidRDefault="00AC2148" w:rsidP="0018622C">
            <w:pPr>
              <w:spacing w:after="120"/>
              <w:jc w:val="both"/>
              <w:rPr>
                <w:rFonts w:ascii="Arial" w:hAnsi="Arial" w:cs="Arial"/>
                <w:sz w:val="20"/>
                <w:szCs w:val="20"/>
                <w:lang w:val="en-GB" w:eastAsia="en-US"/>
              </w:rPr>
            </w:pPr>
            <w:r w:rsidRPr="006336A2">
              <w:rPr>
                <w:rFonts w:ascii="Arial" w:eastAsia="Arial" w:hAnsi="Arial" w:cs="Arial"/>
                <w:sz w:val="20"/>
                <w:szCs w:val="20"/>
                <w:lang w:val="lv-LV" w:bidi="lv-LV"/>
              </w:rPr>
              <w:t xml:space="preserve">Komerciāla tīmekļa vietne, kas darbojas </w:t>
            </w:r>
            <w:r w:rsidRPr="006336A2">
              <w:rPr>
                <w:rFonts w:ascii="Arial" w:eastAsia="Arial" w:hAnsi="Arial" w:cs="Arial"/>
                <w:i/>
                <w:sz w:val="20"/>
                <w:szCs w:val="20"/>
                <w:lang w:val="lv-LV" w:bidi="lv-LV"/>
              </w:rPr>
              <w:t xml:space="preserve">AIB </w:t>
            </w:r>
            <w:r w:rsidRPr="006336A2">
              <w:rPr>
                <w:rFonts w:ascii="Arial" w:eastAsia="Arial" w:hAnsi="Arial" w:cs="Arial"/>
                <w:sz w:val="20"/>
                <w:szCs w:val="20"/>
                <w:lang w:val="lv-LV" w:bidi="lv-LV"/>
              </w:rPr>
              <w:t xml:space="preserve">vārdā un nodrošina koordinācijas un sinhronizācijas pakalpojumus, izplatot ziņojumus un apstiprinājumus starp Platformas lietotāju reģistriem. Platformas detalizēta definīcija atrodama dokumentā </w:t>
            </w:r>
            <w:proofErr w:type="spellStart"/>
            <w:r w:rsidRPr="006336A2">
              <w:rPr>
                <w:rFonts w:ascii="Arial" w:eastAsia="Arial" w:hAnsi="Arial" w:cs="Arial"/>
                <w:i/>
                <w:sz w:val="20"/>
                <w:szCs w:val="20"/>
                <w:lang w:val="lv-LV" w:bidi="lv-LV"/>
              </w:rPr>
              <w:t>HubCom</w:t>
            </w:r>
            <w:proofErr w:type="spellEnd"/>
            <w:r w:rsidRPr="006336A2">
              <w:rPr>
                <w:rFonts w:ascii="Arial" w:eastAsia="Arial" w:hAnsi="Arial" w:cs="Arial"/>
                <w:sz w:val="20"/>
                <w:szCs w:val="20"/>
                <w:lang w:val="lv-LV" w:bidi="lv-LV"/>
              </w:rPr>
              <w:t>;</w:t>
            </w:r>
          </w:p>
        </w:tc>
      </w:tr>
      <w:tr w:rsidR="00AC2148" w:rsidRPr="007770F0" w14:paraId="00376D1E" w14:textId="77777777" w:rsidTr="00435926">
        <w:trPr>
          <w:cantSplit/>
          <w:trHeight w:val="20"/>
        </w:trPr>
        <w:tc>
          <w:tcPr>
            <w:tcW w:w="4498" w:type="dxa"/>
          </w:tcPr>
          <w:p w14:paraId="5CC1D73A" w14:textId="4770234B" w:rsidR="00AC2148" w:rsidRPr="006336A2" w:rsidRDefault="00AC2148" w:rsidP="00322897">
            <w:pPr>
              <w:spacing w:after="120"/>
              <w:jc w:val="both"/>
              <w:rPr>
                <w:rFonts w:ascii="Arial" w:hAnsi="Arial" w:cs="Arial"/>
                <w:sz w:val="20"/>
                <w:szCs w:val="20"/>
                <w:lang w:val="en-GB" w:eastAsia="en-US"/>
              </w:rPr>
            </w:pPr>
            <w:r w:rsidRPr="006336A2">
              <w:rPr>
                <w:rFonts w:ascii="Arial" w:eastAsia="Arial" w:hAnsi="Arial" w:cs="Arial"/>
                <w:sz w:val="20"/>
                <w:szCs w:val="20"/>
                <w:lang w:val="lv-LV" w:bidi="lv-LV"/>
              </w:rPr>
              <w:t xml:space="preserve">Izdevējiestāžu </w:t>
            </w:r>
            <w:r w:rsidR="00982BF2" w:rsidRPr="006336A2">
              <w:rPr>
                <w:rFonts w:ascii="Arial" w:eastAsia="Arial" w:hAnsi="Arial" w:cs="Arial"/>
                <w:sz w:val="20"/>
                <w:szCs w:val="20"/>
                <w:lang w:val="lv-LV" w:bidi="lv-LV"/>
              </w:rPr>
              <w:t xml:space="preserve">asociācija </w:t>
            </w:r>
            <w:r w:rsidR="00C1387D" w:rsidRPr="006336A2">
              <w:rPr>
                <w:rFonts w:ascii="Arial" w:eastAsia="Arial" w:hAnsi="Arial" w:cs="Arial"/>
                <w:sz w:val="20"/>
                <w:szCs w:val="20"/>
                <w:lang w:val="lv-LV" w:bidi="lv-LV"/>
              </w:rPr>
              <w:t xml:space="preserve">- </w:t>
            </w:r>
            <w:r w:rsidR="00345A19" w:rsidRPr="00605139">
              <w:rPr>
                <w:rFonts w:ascii="Arial" w:eastAsia="Arial" w:hAnsi="Arial" w:cs="Arial"/>
                <w:sz w:val="20"/>
                <w:szCs w:val="20"/>
                <w:lang w:val="lv-LV" w:bidi="lv-LV"/>
              </w:rPr>
              <w:t xml:space="preserve">turpmāk </w:t>
            </w:r>
            <w:r w:rsidRPr="00605139">
              <w:rPr>
                <w:rFonts w:ascii="Arial" w:eastAsia="Arial" w:hAnsi="Arial" w:cs="Arial"/>
                <w:i/>
                <w:sz w:val="20"/>
                <w:szCs w:val="20"/>
                <w:lang w:val="lv-LV" w:bidi="lv-LV"/>
              </w:rPr>
              <w:t>AIB</w:t>
            </w:r>
          </w:p>
        </w:tc>
        <w:tc>
          <w:tcPr>
            <w:tcW w:w="4606" w:type="dxa"/>
          </w:tcPr>
          <w:p w14:paraId="136AB892" w14:textId="02ADF9D1" w:rsidR="00AC2148" w:rsidRPr="00753B64" w:rsidRDefault="00AC2148" w:rsidP="00322897">
            <w:pPr>
              <w:spacing w:after="120"/>
              <w:jc w:val="both"/>
              <w:rPr>
                <w:rFonts w:ascii="Arial" w:hAnsi="Arial" w:cs="Arial"/>
                <w:color w:val="FF0000"/>
                <w:sz w:val="20"/>
                <w:szCs w:val="20"/>
                <w:lang w:val="en-GB" w:eastAsia="en-US"/>
              </w:rPr>
            </w:pPr>
            <w:r w:rsidRPr="00753B64">
              <w:rPr>
                <w:rFonts w:ascii="Arial" w:eastAsia="Arial" w:hAnsi="Arial" w:cs="Arial"/>
                <w:sz w:val="20"/>
                <w:szCs w:val="20"/>
                <w:lang w:val="lv-LV" w:bidi="lv-LV"/>
              </w:rPr>
              <w:t xml:space="preserve">Starptautiska zinātniskā asociācija, kas izveidota saskaņā ar Beļģijas 1921. gada 25. oktobra likumu (ar grozījumiem), ar Nr. 0.864.645.330, ar nosaukumu "Izdevējiestāžu </w:t>
            </w:r>
            <w:r w:rsidR="006A56EC" w:rsidRPr="00753B64">
              <w:rPr>
                <w:rFonts w:ascii="Arial" w:eastAsia="Arial" w:hAnsi="Arial" w:cs="Arial"/>
                <w:sz w:val="20"/>
                <w:szCs w:val="20"/>
                <w:lang w:val="lv-LV" w:bidi="lv-LV"/>
              </w:rPr>
              <w:t>asociācija</w:t>
            </w:r>
            <w:r w:rsidRPr="00753B64">
              <w:rPr>
                <w:rFonts w:ascii="Arial" w:eastAsia="Arial" w:hAnsi="Arial" w:cs="Arial"/>
                <w:sz w:val="20"/>
                <w:szCs w:val="20"/>
                <w:lang w:val="lv-LV" w:bidi="lv-LV"/>
              </w:rPr>
              <w:t>";</w:t>
            </w:r>
          </w:p>
        </w:tc>
      </w:tr>
      <w:tr w:rsidR="00AC2148" w:rsidRPr="007770F0" w14:paraId="0215DD79" w14:textId="77777777" w:rsidTr="00435926">
        <w:trPr>
          <w:cantSplit/>
          <w:trHeight w:val="20"/>
        </w:trPr>
        <w:tc>
          <w:tcPr>
            <w:tcW w:w="4498" w:type="dxa"/>
          </w:tcPr>
          <w:p w14:paraId="6961D497" w14:textId="43BB8740" w:rsidR="00AC2148" w:rsidRPr="00753B64" w:rsidRDefault="00AC2148" w:rsidP="00322897">
            <w:pPr>
              <w:spacing w:after="120"/>
              <w:jc w:val="both"/>
              <w:rPr>
                <w:rFonts w:ascii="Arial" w:hAnsi="Arial" w:cs="Arial"/>
                <w:sz w:val="20"/>
                <w:szCs w:val="20"/>
                <w:lang w:val="en-GB" w:eastAsia="en-US"/>
              </w:rPr>
            </w:pPr>
            <w:r w:rsidRPr="006336A2">
              <w:rPr>
                <w:rFonts w:ascii="Arial" w:eastAsia="Arial" w:hAnsi="Arial" w:cs="Arial"/>
                <w:sz w:val="20"/>
                <w:szCs w:val="20"/>
                <w:lang w:val="lv-LV" w:bidi="lv-LV"/>
              </w:rPr>
              <w:t>Sertifikāts</w:t>
            </w:r>
          </w:p>
        </w:tc>
        <w:tc>
          <w:tcPr>
            <w:tcW w:w="4606" w:type="dxa"/>
          </w:tcPr>
          <w:p w14:paraId="692583A4" w14:textId="4AD7750A" w:rsidR="00EB7700" w:rsidRPr="00965BAD" w:rsidRDefault="00EB7700" w:rsidP="00322897">
            <w:pPr>
              <w:spacing w:after="120"/>
              <w:jc w:val="both"/>
              <w:rPr>
                <w:rFonts w:ascii="Arial" w:eastAsia="Arial" w:hAnsi="Arial" w:cs="Arial"/>
                <w:sz w:val="20"/>
                <w:szCs w:val="20"/>
                <w:lang w:val="lv-LV" w:bidi="lv-LV"/>
              </w:rPr>
            </w:pPr>
            <w:r w:rsidRPr="00753B64">
              <w:rPr>
                <w:rFonts w:ascii="Arial" w:eastAsia="Arial" w:hAnsi="Arial" w:cs="Arial"/>
                <w:sz w:val="20"/>
                <w:szCs w:val="20"/>
                <w:lang w:val="lv-LV" w:bidi="lv-LV"/>
              </w:rPr>
              <w:t xml:space="preserve">Sertifikāts, ieraksts vai </w:t>
            </w:r>
            <w:r w:rsidR="0048637B" w:rsidRPr="00753B64">
              <w:rPr>
                <w:rFonts w:ascii="Arial" w:eastAsia="Arial" w:hAnsi="Arial" w:cs="Arial"/>
                <w:sz w:val="20"/>
                <w:szCs w:val="20"/>
                <w:lang w:val="lv-LV" w:bidi="lv-LV"/>
              </w:rPr>
              <w:t xml:space="preserve">apliecinājums </w:t>
            </w:r>
            <w:r w:rsidRPr="00753B64">
              <w:rPr>
                <w:rFonts w:ascii="Arial" w:eastAsia="Arial" w:hAnsi="Arial" w:cs="Arial"/>
                <w:sz w:val="20"/>
                <w:szCs w:val="20"/>
                <w:lang w:val="lv-LV" w:bidi="lv-LV"/>
              </w:rPr>
              <w:t xml:space="preserve">(jebkurā </w:t>
            </w:r>
            <w:r w:rsidRPr="00605139">
              <w:rPr>
                <w:rFonts w:ascii="Arial" w:eastAsia="Arial" w:hAnsi="Arial" w:cs="Arial"/>
                <w:sz w:val="20"/>
                <w:szCs w:val="20"/>
                <w:lang w:val="lv-LV" w:bidi="lv-LV"/>
              </w:rPr>
              <w:t>formā, ieskaitot elektronisku) attiecībā uz:</w:t>
            </w:r>
          </w:p>
          <w:p w14:paraId="5F380A2F" w14:textId="56A19E7B" w:rsidR="00EB7700" w:rsidRPr="00AF66E9" w:rsidRDefault="00EB7700" w:rsidP="00322897">
            <w:pPr>
              <w:spacing w:after="120"/>
              <w:jc w:val="both"/>
              <w:rPr>
                <w:rFonts w:ascii="Arial" w:eastAsia="Arial" w:hAnsi="Arial" w:cs="Arial"/>
                <w:sz w:val="20"/>
                <w:szCs w:val="20"/>
                <w:lang w:val="lv-LV" w:bidi="lv-LV"/>
              </w:rPr>
            </w:pPr>
            <w:r w:rsidRPr="00197ECF">
              <w:rPr>
                <w:rFonts w:ascii="Arial" w:eastAsia="Arial" w:hAnsi="Arial" w:cs="Arial"/>
                <w:sz w:val="20"/>
                <w:szCs w:val="20"/>
                <w:lang w:val="lv-LV" w:bidi="lv-LV"/>
              </w:rPr>
              <w:t xml:space="preserve">a) </w:t>
            </w:r>
            <w:r w:rsidR="005D280D" w:rsidRPr="00197ECF">
              <w:rPr>
                <w:rFonts w:ascii="Arial" w:eastAsia="Arial" w:hAnsi="Arial" w:cs="Arial"/>
                <w:sz w:val="20"/>
                <w:szCs w:val="20"/>
                <w:lang w:bidi="lv-LV"/>
              </w:rPr>
              <w:t>Izdotā ražošanas apjoma</w:t>
            </w:r>
            <w:r w:rsidRPr="004D212C">
              <w:rPr>
                <w:rFonts w:ascii="Arial" w:eastAsia="Arial" w:hAnsi="Arial" w:cs="Arial"/>
                <w:sz w:val="20"/>
                <w:szCs w:val="20"/>
                <w:lang w:val="lv-LV" w:bidi="lv-LV"/>
              </w:rPr>
              <w:t xml:space="preserve"> patērēto </w:t>
            </w:r>
            <w:r w:rsidR="000E0B9F" w:rsidRPr="00AF66E9">
              <w:rPr>
                <w:rFonts w:ascii="Arial" w:eastAsia="Arial" w:hAnsi="Arial" w:cs="Arial"/>
                <w:sz w:val="20"/>
                <w:szCs w:val="20"/>
                <w:lang w:val="lv-LV" w:bidi="lv-LV"/>
              </w:rPr>
              <w:t xml:space="preserve">izejvielu </w:t>
            </w:r>
            <w:r w:rsidRPr="00AF66E9">
              <w:rPr>
                <w:rFonts w:ascii="Arial" w:eastAsia="Arial" w:hAnsi="Arial" w:cs="Arial"/>
                <w:sz w:val="20"/>
                <w:szCs w:val="20"/>
                <w:lang w:val="lv-LV" w:bidi="lv-LV"/>
              </w:rPr>
              <w:t>atribūtiem, un/vai</w:t>
            </w:r>
          </w:p>
          <w:p w14:paraId="03EBA497" w14:textId="4B8A3D63" w:rsidR="00AC2148" w:rsidRPr="00AF66E9" w:rsidRDefault="00EB7700" w:rsidP="00435926">
            <w:pPr>
              <w:spacing w:after="120"/>
              <w:jc w:val="both"/>
              <w:rPr>
                <w:rFonts w:ascii="Arial" w:eastAsia="Arial" w:hAnsi="Arial" w:cs="Arial"/>
                <w:sz w:val="20"/>
                <w:szCs w:val="20"/>
                <w:lang w:val="lv-LV" w:bidi="lv-LV"/>
              </w:rPr>
            </w:pPr>
            <w:r w:rsidRPr="00AF66E9">
              <w:rPr>
                <w:rFonts w:ascii="Arial" w:eastAsia="Arial" w:hAnsi="Arial" w:cs="Arial"/>
                <w:sz w:val="20"/>
                <w:szCs w:val="20"/>
                <w:lang w:val="lv-LV" w:bidi="lv-LV"/>
              </w:rPr>
              <w:t xml:space="preserve">b) </w:t>
            </w:r>
            <w:r w:rsidR="00F7435E" w:rsidRPr="00AF66E9">
              <w:rPr>
                <w:rFonts w:ascii="Arial" w:eastAsia="Arial" w:hAnsi="Arial" w:cs="Arial"/>
                <w:sz w:val="20"/>
                <w:szCs w:val="20"/>
                <w:lang w:val="lv-LV" w:bidi="lv-LV"/>
              </w:rPr>
              <w:t xml:space="preserve">Izdotā </w:t>
            </w:r>
            <w:r w:rsidR="007C3E53" w:rsidRPr="00AF66E9">
              <w:rPr>
                <w:rFonts w:ascii="Arial" w:eastAsia="Arial" w:hAnsi="Arial" w:cs="Arial"/>
                <w:sz w:val="20"/>
                <w:szCs w:val="20"/>
                <w:lang w:val="lv-LV" w:bidi="lv-LV"/>
              </w:rPr>
              <w:t xml:space="preserve">ražošanas </w:t>
            </w:r>
            <w:r w:rsidR="00113F08" w:rsidRPr="00AF66E9">
              <w:rPr>
                <w:rFonts w:ascii="Arial" w:eastAsia="Arial" w:hAnsi="Arial" w:cs="Arial"/>
                <w:sz w:val="20"/>
                <w:szCs w:val="20"/>
                <w:lang w:val="lv-LV" w:bidi="lv-LV"/>
              </w:rPr>
              <w:t xml:space="preserve">apjoma </w:t>
            </w:r>
            <w:r w:rsidRPr="00AF66E9">
              <w:rPr>
                <w:rFonts w:ascii="Arial" w:eastAsia="Arial" w:hAnsi="Arial" w:cs="Arial"/>
                <w:sz w:val="20"/>
                <w:szCs w:val="20"/>
                <w:lang w:val="lv-LV" w:bidi="lv-LV"/>
              </w:rPr>
              <w:t xml:space="preserve">ražošanas metodes un </w:t>
            </w:r>
            <w:r w:rsidR="00D157C8" w:rsidRPr="00AF66E9">
              <w:rPr>
                <w:rFonts w:ascii="Arial" w:eastAsia="Arial" w:hAnsi="Arial" w:cs="Arial"/>
                <w:sz w:val="20"/>
                <w:szCs w:val="20"/>
                <w:lang w:val="lv-LV" w:bidi="lv-LV"/>
              </w:rPr>
              <w:t xml:space="preserve">kvalitātes </w:t>
            </w:r>
            <w:r w:rsidRPr="00AF66E9">
              <w:rPr>
                <w:rFonts w:ascii="Arial" w:eastAsia="Arial" w:hAnsi="Arial" w:cs="Arial"/>
                <w:sz w:val="20"/>
                <w:szCs w:val="20"/>
                <w:lang w:val="lv-LV" w:bidi="lv-LV"/>
              </w:rPr>
              <w:t xml:space="preserve">atribūtiem; </w:t>
            </w:r>
          </w:p>
        </w:tc>
      </w:tr>
      <w:tr w:rsidR="00AC2148" w:rsidRPr="007770F0" w14:paraId="7EEFCBCF" w14:textId="77777777" w:rsidTr="00435926">
        <w:trPr>
          <w:cantSplit/>
          <w:trHeight w:val="20"/>
        </w:trPr>
        <w:tc>
          <w:tcPr>
            <w:tcW w:w="4498" w:type="dxa"/>
          </w:tcPr>
          <w:p w14:paraId="1BDE094E" w14:textId="77777777"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t>Sertifikācijas programma</w:t>
            </w:r>
          </w:p>
        </w:tc>
        <w:tc>
          <w:tcPr>
            <w:tcW w:w="4606" w:type="dxa"/>
          </w:tcPr>
          <w:p w14:paraId="3017BE78" w14:textId="77777777"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t>Normatīvs, administratīvs un/vai līgumisks</w:t>
            </w:r>
          </w:p>
          <w:p w14:paraId="19F2D6DD" w14:textId="77777777" w:rsidR="0018622C" w:rsidRDefault="00AC2148" w:rsidP="00322897">
            <w:pPr>
              <w:spacing w:after="120"/>
              <w:jc w:val="both"/>
              <w:rPr>
                <w:rFonts w:ascii="Arial" w:hAnsi="Arial" w:cs="Arial"/>
                <w:i/>
                <w:color w:val="FF0000"/>
                <w:sz w:val="20"/>
                <w:szCs w:val="20"/>
                <w:lang w:val="en-GB" w:eastAsia="en-US"/>
              </w:rPr>
            </w:pPr>
            <w:r w:rsidRPr="000B21BC">
              <w:rPr>
                <w:rFonts w:ascii="Arial" w:eastAsia="Arial" w:hAnsi="Arial" w:cs="Arial"/>
                <w:sz w:val="20"/>
                <w:szCs w:val="20"/>
                <w:lang w:val="lv-LV" w:bidi="lv-LV"/>
              </w:rPr>
              <w:t>ietvars, ar kuru izveido Sertifikātu sistēmu;</w:t>
            </w:r>
          </w:p>
          <w:p w14:paraId="1429AAE3" w14:textId="77777777" w:rsidR="0018622C" w:rsidRPr="0018622C" w:rsidRDefault="0018622C" w:rsidP="0018622C">
            <w:pPr>
              <w:rPr>
                <w:rFonts w:ascii="Arial" w:hAnsi="Arial" w:cs="Arial"/>
                <w:sz w:val="20"/>
                <w:szCs w:val="20"/>
                <w:lang w:eastAsia="en-US"/>
              </w:rPr>
            </w:pPr>
          </w:p>
          <w:p w14:paraId="1D8D8EB3" w14:textId="77777777" w:rsidR="0018622C" w:rsidRDefault="0018622C" w:rsidP="0018622C">
            <w:pPr>
              <w:rPr>
                <w:rFonts w:ascii="Arial" w:hAnsi="Arial" w:cs="Arial"/>
                <w:sz w:val="20"/>
                <w:szCs w:val="20"/>
                <w:lang w:eastAsia="en-US"/>
              </w:rPr>
            </w:pPr>
          </w:p>
          <w:p w14:paraId="20AC324B" w14:textId="77777777" w:rsidR="00AC2148" w:rsidRDefault="00AC2148" w:rsidP="0018622C">
            <w:pPr>
              <w:ind w:firstLine="720"/>
              <w:rPr>
                <w:rFonts w:ascii="Arial" w:hAnsi="Arial" w:cs="Arial"/>
                <w:sz w:val="20"/>
                <w:szCs w:val="20"/>
                <w:lang w:eastAsia="en-US"/>
              </w:rPr>
            </w:pPr>
          </w:p>
          <w:p w14:paraId="5AA82066" w14:textId="37325323" w:rsidR="00AC2148" w:rsidRPr="0018622C" w:rsidRDefault="00AC2148" w:rsidP="00F8215A">
            <w:pPr>
              <w:jc w:val="center"/>
              <w:rPr>
                <w:rFonts w:ascii="Arial" w:hAnsi="Arial" w:cs="Arial"/>
                <w:sz w:val="20"/>
                <w:szCs w:val="20"/>
                <w:lang w:eastAsia="en-US"/>
              </w:rPr>
            </w:pPr>
          </w:p>
        </w:tc>
      </w:tr>
      <w:tr w:rsidR="00AC2148" w:rsidRPr="00DF19B7" w14:paraId="085A1A14" w14:textId="77777777" w:rsidTr="00435926">
        <w:trPr>
          <w:cantSplit/>
          <w:trHeight w:val="20"/>
        </w:trPr>
        <w:tc>
          <w:tcPr>
            <w:tcW w:w="4498" w:type="dxa"/>
          </w:tcPr>
          <w:p w14:paraId="506AAD79" w14:textId="6ADC3B4E"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lastRenderedPageBreak/>
              <w:t xml:space="preserve">Kompetentā </w:t>
            </w:r>
            <w:r w:rsidR="00DB3987">
              <w:rPr>
                <w:rFonts w:ascii="Arial" w:eastAsia="Arial" w:hAnsi="Arial" w:cs="Arial"/>
                <w:sz w:val="20"/>
                <w:szCs w:val="20"/>
                <w:lang w:val="lv-LV" w:bidi="lv-LV"/>
              </w:rPr>
              <w:t>iestāde</w:t>
            </w:r>
          </w:p>
        </w:tc>
        <w:tc>
          <w:tcPr>
            <w:tcW w:w="4606" w:type="dxa"/>
          </w:tcPr>
          <w:p w14:paraId="278DDCBE" w14:textId="58310010"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t xml:space="preserve">Saistībā ar jebkādu likumdošanas, valdības, pārvaldes vai administratīvo funkciju īstenošanu vai izpildīšanu saistībā ar jebkuru Domēnu – institūcija, kas ir atbilstoši pilnvarota saskaņā ar tās valsts (un, atkarībā no gadījuma, reģiona), kurā šāds Domēns atrodas, likumiem un noteikumiem, lai īstenotu vai pildītu šo funkciju, un attiecībā uz jebkuru Izcelsmes </w:t>
            </w:r>
            <w:r w:rsidRPr="000B21BC" w:rsidDel="00976BE3">
              <w:rPr>
                <w:rFonts w:ascii="Arial" w:eastAsia="Arial" w:hAnsi="Arial" w:cs="Arial"/>
                <w:sz w:val="20"/>
                <w:szCs w:val="20"/>
                <w:lang w:val="lv-LV" w:bidi="lv-LV"/>
              </w:rPr>
              <w:t xml:space="preserve">garantiju </w:t>
            </w:r>
            <w:r w:rsidRPr="000B21BC">
              <w:rPr>
                <w:rFonts w:ascii="Arial" w:eastAsia="Arial" w:hAnsi="Arial" w:cs="Arial"/>
                <w:sz w:val="20"/>
                <w:szCs w:val="20"/>
                <w:lang w:val="lv-LV" w:bidi="lv-LV"/>
              </w:rPr>
              <w:t xml:space="preserve">vai Atbalsta sertifikātu – iestāde, kuru valsts saskaņā ar attiecīgo Normatīvo sertifikācijas programmu atbilstoši pilnvarojusi izdot šo Izcelsmes </w:t>
            </w:r>
            <w:r w:rsidR="00C70A15">
              <w:rPr>
                <w:rFonts w:ascii="Arial" w:eastAsia="Arial" w:hAnsi="Arial" w:cs="Arial"/>
                <w:sz w:val="20"/>
                <w:szCs w:val="20"/>
                <w:lang w:val="lv-LV" w:bidi="lv-LV"/>
              </w:rPr>
              <w:t>apliecinājumu</w:t>
            </w:r>
            <w:r w:rsidRPr="000B21BC">
              <w:rPr>
                <w:rFonts w:ascii="Arial" w:eastAsia="Arial" w:hAnsi="Arial" w:cs="Arial"/>
                <w:sz w:val="20"/>
                <w:szCs w:val="20"/>
                <w:lang w:val="lv-LV" w:bidi="lv-LV"/>
              </w:rPr>
              <w:t xml:space="preserve">; </w:t>
            </w:r>
            <w:r w:rsidRPr="000B21BC">
              <w:rPr>
                <w:rFonts w:ascii="Arial" w:eastAsia="Arial" w:hAnsi="Arial" w:cs="Arial"/>
                <w:sz w:val="20"/>
                <w:szCs w:val="20"/>
                <w:lang w:val="lv-LV" w:bidi="lv-LV"/>
              </w:rPr>
              <w:tab/>
            </w:r>
          </w:p>
        </w:tc>
      </w:tr>
      <w:tr w:rsidR="00AC2148" w:rsidRPr="007770F0" w14:paraId="59D64A5B" w14:textId="77777777" w:rsidTr="00435926">
        <w:trPr>
          <w:cantSplit/>
          <w:trHeight w:val="20"/>
        </w:trPr>
        <w:tc>
          <w:tcPr>
            <w:tcW w:w="4498" w:type="dxa"/>
          </w:tcPr>
          <w:p w14:paraId="03A71576" w14:textId="175674C0"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t>Datu žurnāls</w:t>
            </w:r>
          </w:p>
        </w:tc>
        <w:tc>
          <w:tcPr>
            <w:tcW w:w="4606" w:type="dxa"/>
          </w:tcPr>
          <w:p w14:paraId="3BEEF914" w14:textId="77777777" w:rsidR="00AC2148" w:rsidRPr="00C9503F" w:rsidRDefault="00AC2148" w:rsidP="00322897">
            <w:pPr>
              <w:spacing w:after="120"/>
              <w:jc w:val="both"/>
              <w:rPr>
                <w:rFonts w:ascii="Arial" w:hAnsi="Arial" w:cs="Arial"/>
                <w:sz w:val="20"/>
                <w:szCs w:val="20"/>
                <w:lang w:val="en-US" w:eastAsia="en-US"/>
              </w:rPr>
            </w:pPr>
            <w:r w:rsidRPr="00C9503F">
              <w:rPr>
                <w:rFonts w:ascii="Arial" w:eastAsia="Arial" w:hAnsi="Arial" w:cs="Arial"/>
                <w:i/>
                <w:sz w:val="20"/>
                <w:szCs w:val="20"/>
                <w:lang w:val="lv-LV" w:bidi="lv-LV"/>
              </w:rPr>
              <w:t>AIB</w:t>
            </w:r>
            <w:r w:rsidRPr="00C9503F">
              <w:rPr>
                <w:rFonts w:ascii="Arial" w:eastAsia="Arial" w:hAnsi="Arial" w:cs="Arial"/>
                <w:sz w:val="20"/>
                <w:szCs w:val="20"/>
                <w:lang w:val="lv-LV" w:bidi="lv-LV"/>
              </w:rPr>
              <w:t xml:space="preserve"> Komunikācijas platformas transakciju uzskaite (Pārsūtīšanas žurnāls);</w:t>
            </w:r>
          </w:p>
        </w:tc>
      </w:tr>
      <w:tr w:rsidR="00AC2148" w:rsidRPr="007770F0" w14:paraId="03BB2FFE" w14:textId="77777777" w:rsidTr="00435926">
        <w:trPr>
          <w:cantSplit/>
          <w:trHeight w:val="20"/>
        </w:trPr>
        <w:tc>
          <w:tcPr>
            <w:tcW w:w="4498" w:type="dxa"/>
          </w:tcPr>
          <w:p w14:paraId="0CEF79F3" w14:textId="77777777" w:rsidR="00AC2148" w:rsidRPr="005309A2" w:rsidRDefault="00AC2148" w:rsidP="00322897">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 xml:space="preserve">Domēns </w:t>
            </w:r>
          </w:p>
        </w:tc>
        <w:tc>
          <w:tcPr>
            <w:tcW w:w="4606" w:type="dxa"/>
          </w:tcPr>
          <w:p w14:paraId="5A26208A" w14:textId="36E74BA1" w:rsidR="00AC2148" w:rsidRPr="005309A2" w:rsidRDefault="00AC2148" w:rsidP="00322897">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 xml:space="preserve">Apgabals, kurā atrodas Ražošanas </w:t>
            </w:r>
            <w:r w:rsidR="00D65917">
              <w:rPr>
                <w:rFonts w:ascii="Arial" w:eastAsia="Arial" w:hAnsi="Arial" w:cs="Arial"/>
                <w:sz w:val="20"/>
                <w:szCs w:val="20"/>
                <w:lang w:val="lv-LV" w:bidi="lv-LV"/>
              </w:rPr>
              <w:t>vienība</w:t>
            </w:r>
            <w:r w:rsidR="00D11A2A">
              <w:rPr>
                <w:rFonts w:ascii="Arial" w:eastAsia="Arial" w:hAnsi="Arial" w:cs="Arial"/>
                <w:sz w:val="20"/>
                <w:szCs w:val="20"/>
                <w:lang w:val="lv-LV" w:bidi="lv-LV"/>
              </w:rPr>
              <w:t>s</w:t>
            </w:r>
            <w:r w:rsidR="00864080">
              <w:rPr>
                <w:rFonts w:ascii="Arial" w:eastAsia="Arial" w:hAnsi="Arial" w:cs="Arial"/>
                <w:sz w:val="20"/>
                <w:szCs w:val="20"/>
                <w:lang w:val="lv-LV" w:bidi="lv-LV"/>
              </w:rPr>
              <w:t>,</w:t>
            </w:r>
            <w:r w:rsidR="00D65917" w:rsidRPr="005309A2">
              <w:rPr>
                <w:rFonts w:ascii="Arial" w:eastAsia="Arial" w:hAnsi="Arial" w:cs="Arial"/>
                <w:sz w:val="20"/>
                <w:szCs w:val="20"/>
                <w:lang w:val="lv-LV" w:bidi="lv-LV"/>
              </w:rPr>
              <w:t xml:space="preserve"> </w:t>
            </w:r>
            <w:r w:rsidRPr="005309A2">
              <w:rPr>
                <w:rFonts w:ascii="Arial" w:eastAsia="Arial" w:hAnsi="Arial" w:cs="Arial"/>
                <w:sz w:val="20"/>
                <w:szCs w:val="20"/>
                <w:lang w:val="lv-LV" w:bidi="lv-LV"/>
              </w:rPr>
              <w:t>kurām Platformas lietotājs ir Kompetentā iestāde;</w:t>
            </w:r>
          </w:p>
        </w:tc>
      </w:tr>
      <w:tr w:rsidR="009243C6" w:rsidRPr="007770F0" w14:paraId="1F301129" w14:textId="77777777" w:rsidTr="00435926">
        <w:trPr>
          <w:cantSplit/>
          <w:trHeight w:val="20"/>
        </w:trPr>
        <w:tc>
          <w:tcPr>
            <w:tcW w:w="4498" w:type="dxa"/>
          </w:tcPr>
          <w:p w14:paraId="3F2CDF4B" w14:textId="73A05A08" w:rsidR="009243C6" w:rsidRPr="005309A2" w:rsidRDefault="009243C6" w:rsidP="00322897">
            <w:pPr>
              <w:spacing w:after="120"/>
              <w:jc w:val="both"/>
              <w:rPr>
                <w:rFonts w:ascii="Arial" w:hAnsi="Arial" w:cs="Arial"/>
                <w:sz w:val="20"/>
                <w:szCs w:val="20"/>
                <w:lang w:val="en-GB" w:eastAsia="en-US"/>
              </w:rPr>
            </w:pPr>
            <w:r>
              <w:rPr>
                <w:rFonts w:ascii="Arial" w:eastAsia="Arial" w:hAnsi="Arial" w:cs="Arial"/>
                <w:sz w:val="20"/>
                <w:szCs w:val="20"/>
                <w:lang w:val="lv-LV" w:bidi="lv-LV"/>
              </w:rPr>
              <w:t>Domēna protokols</w:t>
            </w:r>
          </w:p>
        </w:tc>
        <w:tc>
          <w:tcPr>
            <w:tcW w:w="4606" w:type="dxa"/>
          </w:tcPr>
          <w:p w14:paraId="377F06AE" w14:textId="78B58275" w:rsidR="009243C6" w:rsidRPr="005309A2" w:rsidRDefault="0040613E" w:rsidP="00322897">
            <w:pPr>
              <w:spacing w:after="120"/>
              <w:jc w:val="both"/>
              <w:rPr>
                <w:rFonts w:ascii="Arial" w:hAnsi="Arial" w:cs="Arial"/>
                <w:sz w:val="20"/>
                <w:szCs w:val="20"/>
                <w:lang w:val="en-GB" w:eastAsia="en-US"/>
              </w:rPr>
            </w:pPr>
            <w:r w:rsidRPr="0040613E">
              <w:rPr>
                <w:rFonts w:ascii="Arial" w:eastAsia="Arial" w:hAnsi="Arial" w:cs="Arial"/>
                <w:sz w:val="20"/>
                <w:szCs w:val="20"/>
                <w:lang w:val="lv-LV" w:bidi="lv-LV"/>
              </w:rPr>
              <w:t xml:space="preserve">Saistībā ar Domēnu – dokuments, kurā aprakstītas procedūras un normatīvie noteikumi šim Domēnam. </w:t>
            </w:r>
          </w:p>
        </w:tc>
      </w:tr>
      <w:tr w:rsidR="00C9503F" w:rsidRPr="007770F0" w14:paraId="3B9D9017" w14:textId="77777777" w:rsidTr="00435926">
        <w:trPr>
          <w:cantSplit/>
          <w:trHeight w:val="20"/>
        </w:trPr>
        <w:tc>
          <w:tcPr>
            <w:tcW w:w="4498" w:type="dxa"/>
          </w:tcPr>
          <w:p w14:paraId="120F2478" w14:textId="77777777" w:rsidR="00C9503F" w:rsidRPr="005309A2" w:rsidRDefault="00C9503F" w:rsidP="00322897">
            <w:pPr>
              <w:spacing w:after="120"/>
              <w:jc w:val="both"/>
              <w:rPr>
                <w:rFonts w:ascii="Arial" w:hAnsi="Arial" w:cs="Arial"/>
                <w:sz w:val="20"/>
                <w:szCs w:val="20"/>
                <w:lang w:val="en-GB" w:eastAsia="en-US"/>
              </w:rPr>
            </w:pPr>
            <w:r>
              <w:rPr>
                <w:rFonts w:ascii="Arial" w:eastAsia="Arial" w:hAnsi="Arial" w:cs="Arial"/>
                <w:i/>
                <w:sz w:val="20"/>
                <w:szCs w:val="20"/>
                <w:lang w:val="lv-LV" w:bidi="lv-LV"/>
              </w:rPr>
              <w:t>EECS</w:t>
            </w:r>
            <w:r>
              <w:rPr>
                <w:rFonts w:ascii="Arial" w:eastAsia="Arial" w:hAnsi="Arial" w:cs="Arial"/>
                <w:sz w:val="20"/>
                <w:szCs w:val="20"/>
                <w:lang w:val="lv-LV" w:bidi="lv-LV"/>
              </w:rPr>
              <w:t xml:space="preserve"> noteikumi</w:t>
            </w:r>
          </w:p>
        </w:tc>
        <w:tc>
          <w:tcPr>
            <w:tcW w:w="4606" w:type="dxa"/>
          </w:tcPr>
          <w:p w14:paraId="69F6C983" w14:textId="43FD9638" w:rsidR="00C9503F" w:rsidRPr="005309A2" w:rsidRDefault="00C9503F" w:rsidP="00322897">
            <w:pPr>
              <w:spacing w:after="120"/>
              <w:jc w:val="both"/>
              <w:rPr>
                <w:rFonts w:ascii="Arial" w:hAnsi="Arial" w:cs="Arial"/>
                <w:sz w:val="20"/>
                <w:szCs w:val="20"/>
                <w:lang w:val="en-GB" w:eastAsia="en-US"/>
              </w:rPr>
            </w:pPr>
            <w:r w:rsidRPr="00C9503F">
              <w:rPr>
                <w:rFonts w:ascii="Arial" w:eastAsia="Arial" w:hAnsi="Arial" w:cs="Arial"/>
                <w:sz w:val="20"/>
                <w:szCs w:val="20"/>
                <w:lang w:val="lv-LV" w:bidi="lv-LV"/>
              </w:rPr>
              <w:t xml:space="preserve">Eiropas </w:t>
            </w:r>
            <w:r w:rsidR="0072108D">
              <w:rPr>
                <w:rFonts w:ascii="Arial" w:eastAsia="Arial" w:hAnsi="Arial" w:cs="Arial"/>
                <w:sz w:val="20"/>
                <w:szCs w:val="20"/>
                <w:lang w:val="lv-LV" w:bidi="lv-LV"/>
              </w:rPr>
              <w:t xml:space="preserve">Enerģijas </w:t>
            </w:r>
            <w:r w:rsidR="00BD43B5">
              <w:rPr>
                <w:rFonts w:ascii="Arial" w:eastAsia="Arial" w:hAnsi="Arial" w:cs="Arial"/>
                <w:sz w:val="20"/>
                <w:szCs w:val="20"/>
                <w:lang w:val="lv-LV" w:bidi="lv-LV"/>
              </w:rPr>
              <w:t>Izcelsmes apl</w:t>
            </w:r>
            <w:r w:rsidR="007D1452">
              <w:rPr>
                <w:rFonts w:ascii="Arial" w:eastAsia="Arial" w:hAnsi="Arial" w:cs="Arial"/>
                <w:sz w:val="20"/>
                <w:szCs w:val="20"/>
                <w:lang w:val="lv-LV" w:bidi="lv-LV"/>
              </w:rPr>
              <w:t>ie</w:t>
            </w:r>
            <w:r w:rsidR="00BD43B5">
              <w:rPr>
                <w:rFonts w:ascii="Arial" w:eastAsia="Arial" w:hAnsi="Arial" w:cs="Arial"/>
                <w:sz w:val="20"/>
                <w:szCs w:val="20"/>
                <w:lang w:val="lv-LV" w:bidi="lv-LV"/>
              </w:rPr>
              <w:t>cinājumu</w:t>
            </w:r>
            <w:r w:rsidR="0072108D" w:rsidRPr="00C9503F">
              <w:rPr>
                <w:rFonts w:ascii="Arial" w:eastAsia="Arial" w:hAnsi="Arial" w:cs="Arial"/>
                <w:sz w:val="20"/>
                <w:szCs w:val="20"/>
                <w:lang w:val="lv-LV" w:bidi="lv-LV"/>
              </w:rPr>
              <w:t xml:space="preserve"> </w:t>
            </w:r>
            <w:r w:rsidRPr="00C9503F">
              <w:rPr>
                <w:rFonts w:ascii="Arial" w:eastAsia="Arial" w:hAnsi="Arial" w:cs="Arial"/>
                <w:sz w:val="20"/>
                <w:szCs w:val="20"/>
                <w:lang w:val="lv-LV" w:bidi="lv-LV"/>
              </w:rPr>
              <w:t>sistēmas principi un darbības noteikumi;</w:t>
            </w:r>
          </w:p>
        </w:tc>
      </w:tr>
      <w:tr w:rsidR="00AC2148" w:rsidRPr="007770F0" w14:paraId="408E2821" w14:textId="77777777" w:rsidTr="00435926">
        <w:trPr>
          <w:cantSplit/>
          <w:trHeight w:val="929"/>
        </w:trPr>
        <w:tc>
          <w:tcPr>
            <w:tcW w:w="4498" w:type="dxa"/>
          </w:tcPr>
          <w:p w14:paraId="26AD929B" w14:textId="5D4B1ABC" w:rsidR="00AC2148" w:rsidRPr="005309A2" w:rsidRDefault="00AC2148" w:rsidP="00322897">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 xml:space="preserve">Izcelsmes </w:t>
            </w:r>
            <w:r w:rsidR="00B34979">
              <w:rPr>
                <w:rFonts w:ascii="Arial" w:eastAsia="Arial" w:hAnsi="Arial" w:cs="Arial"/>
                <w:sz w:val="20"/>
                <w:szCs w:val="20"/>
                <w:lang w:val="lv-LV" w:bidi="lv-LV"/>
              </w:rPr>
              <w:t>apliecinājums</w:t>
            </w:r>
            <w:r w:rsidR="00B34979" w:rsidRPr="005309A2">
              <w:rPr>
                <w:rFonts w:ascii="Arial" w:eastAsia="Arial" w:hAnsi="Arial" w:cs="Arial"/>
                <w:sz w:val="20"/>
                <w:szCs w:val="20"/>
                <w:lang w:val="lv-LV" w:bidi="lv-LV"/>
              </w:rPr>
              <w:t xml:space="preserve"> </w:t>
            </w:r>
            <w:r w:rsidR="00F53021">
              <w:rPr>
                <w:rFonts w:ascii="Arial" w:eastAsia="Arial" w:hAnsi="Arial" w:cs="Arial"/>
                <w:sz w:val="20"/>
                <w:szCs w:val="20"/>
                <w:lang w:val="lv-LV" w:bidi="lv-LV"/>
              </w:rPr>
              <w:t>(</w:t>
            </w:r>
            <w:r w:rsidR="00345A19">
              <w:rPr>
                <w:rFonts w:ascii="Arial" w:eastAsia="Arial" w:hAnsi="Arial" w:cs="Arial"/>
                <w:sz w:val="20"/>
                <w:szCs w:val="20"/>
                <w:lang w:val="lv-LV" w:bidi="lv-LV"/>
              </w:rPr>
              <w:t>turpmāk</w:t>
            </w:r>
            <w:r w:rsidR="00F53021">
              <w:rPr>
                <w:rFonts w:ascii="Arial" w:eastAsia="Arial" w:hAnsi="Arial" w:cs="Arial"/>
                <w:sz w:val="20"/>
                <w:szCs w:val="20"/>
                <w:lang w:val="lv-LV" w:bidi="lv-LV"/>
              </w:rPr>
              <w:t xml:space="preserve"> </w:t>
            </w:r>
            <w:r w:rsidR="00B34979">
              <w:rPr>
                <w:rFonts w:ascii="Arial" w:eastAsia="Arial" w:hAnsi="Arial" w:cs="Arial"/>
                <w:sz w:val="20"/>
                <w:szCs w:val="20"/>
                <w:lang w:val="lv-LV" w:bidi="lv-LV"/>
              </w:rPr>
              <w:t>–</w:t>
            </w:r>
            <w:r w:rsidR="002929A9">
              <w:rPr>
                <w:rFonts w:ascii="Arial" w:eastAsia="Arial" w:hAnsi="Arial" w:cs="Arial"/>
                <w:sz w:val="20"/>
                <w:szCs w:val="20"/>
                <w:lang w:val="lv-LV" w:bidi="lv-LV"/>
              </w:rPr>
              <w:t xml:space="preserve"> </w:t>
            </w:r>
            <w:r w:rsidR="215213BD" w:rsidRPr="2DEF8841">
              <w:rPr>
                <w:rFonts w:ascii="Arial" w:eastAsia="Arial" w:hAnsi="Arial" w:cs="Arial"/>
                <w:sz w:val="20"/>
                <w:szCs w:val="20"/>
                <w:lang w:val="lv-LV" w:bidi="lv-LV"/>
              </w:rPr>
              <w:t>IA</w:t>
            </w:r>
            <w:r w:rsidR="00B34979">
              <w:rPr>
                <w:rFonts w:ascii="Arial" w:eastAsia="Arial" w:hAnsi="Arial" w:cs="Arial"/>
                <w:sz w:val="20"/>
                <w:szCs w:val="20"/>
                <w:lang w:val="lv-LV" w:bidi="lv-LV"/>
              </w:rPr>
              <w:t>)</w:t>
            </w:r>
          </w:p>
        </w:tc>
        <w:tc>
          <w:tcPr>
            <w:tcW w:w="4606" w:type="dxa"/>
          </w:tcPr>
          <w:p w14:paraId="6BDE0C63" w14:textId="6A8257DD" w:rsidR="00AC2148" w:rsidRPr="005309A2" w:rsidRDefault="00AC2148" w:rsidP="00322897">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Elektronisks dokuments (Sertifikāts), ko saskaņā ar valsts likumiem izsniegusi Kompetentā iestāde kā</w:t>
            </w:r>
            <w:r w:rsidR="00E92FEA">
              <w:rPr>
                <w:rFonts w:ascii="Arial" w:eastAsia="Arial" w:hAnsi="Arial" w:cs="Arial"/>
                <w:sz w:val="20"/>
                <w:szCs w:val="20"/>
                <w:lang w:val="lv-LV" w:bidi="lv-LV"/>
              </w:rPr>
              <w:t xml:space="preserve"> apliecinājums</w:t>
            </w:r>
            <w:r w:rsidRPr="005309A2">
              <w:rPr>
                <w:rFonts w:ascii="Arial" w:eastAsia="Arial" w:hAnsi="Arial" w:cs="Arial"/>
                <w:sz w:val="20"/>
                <w:szCs w:val="20"/>
                <w:lang w:val="lv-LV" w:bidi="lv-LV"/>
              </w:rPr>
              <w:t xml:space="preserve"> enerģijas veida</w:t>
            </w:r>
            <w:r w:rsidR="00BC1F9D">
              <w:rPr>
                <w:rFonts w:ascii="Arial" w:eastAsia="Arial" w:hAnsi="Arial" w:cs="Arial"/>
                <w:sz w:val="20"/>
                <w:szCs w:val="20"/>
                <w:lang w:val="lv-LV" w:bidi="lv-LV"/>
              </w:rPr>
              <w:t>m</w:t>
            </w:r>
            <w:r w:rsidRPr="005309A2">
              <w:rPr>
                <w:rFonts w:ascii="Arial" w:eastAsia="Arial" w:hAnsi="Arial" w:cs="Arial"/>
                <w:sz w:val="20"/>
                <w:szCs w:val="20"/>
                <w:lang w:val="lv-LV" w:bidi="lv-LV"/>
              </w:rPr>
              <w:t xml:space="preserve"> un </w:t>
            </w:r>
            <w:r w:rsidR="00BC1F9D">
              <w:rPr>
                <w:rFonts w:ascii="Arial" w:eastAsia="Arial" w:hAnsi="Arial" w:cs="Arial"/>
                <w:sz w:val="20"/>
                <w:szCs w:val="20"/>
                <w:lang w:val="lv-LV" w:bidi="lv-LV"/>
              </w:rPr>
              <w:t>izcelsmei</w:t>
            </w:r>
            <w:r w:rsidRPr="005309A2">
              <w:rPr>
                <w:rFonts w:ascii="Arial" w:eastAsia="Arial" w:hAnsi="Arial" w:cs="Arial"/>
                <w:sz w:val="20"/>
                <w:szCs w:val="20"/>
                <w:lang w:val="lv-LV" w:bidi="lv-LV"/>
              </w:rPr>
              <w:t>, lai gala patērētājam pierādītu, ka, atkarībā no gadījuma, noteikta enerģijas daļa vai daudzums ir: i) saražots no enerģijas avota, uz kuru attiecas</w:t>
            </w:r>
            <w:r w:rsidR="00765E24">
              <w:rPr>
                <w:rFonts w:ascii="Arial" w:eastAsia="Arial" w:hAnsi="Arial" w:cs="Arial"/>
                <w:sz w:val="20"/>
                <w:szCs w:val="20"/>
                <w:lang w:val="lv-LV" w:bidi="lv-LV"/>
              </w:rPr>
              <w:t xml:space="preserve"> apliecinājums</w:t>
            </w:r>
            <w:r w:rsidRPr="005309A2">
              <w:rPr>
                <w:rFonts w:ascii="Arial" w:eastAsia="Arial" w:hAnsi="Arial" w:cs="Arial"/>
                <w:sz w:val="20"/>
                <w:szCs w:val="20"/>
                <w:lang w:val="lv-LV" w:bidi="lv-LV"/>
              </w:rPr>
              <w:t>; ii) ticis ražots ar noteiktu tehnoloģiju, uz kuru attiecas</w:t>
            </w:r>
            <w:r w:rsidR="00DF04D2">
              <w:rPr>
                <w:rFonts w:ascii="Arial" w:eastAsia="Arial" w:hAnsi="Arial" w:cs="Arial"/>
                <w:sz w:val="20"/>
                <w:szCs w:val="20"/>
                <w:lang w:val="lv-LV" w:bidi="lv-LV"/>
              </w:rPr>
              <w:t xml:space="preserve"> apliecinājums</w:t>
            </w:r>
            <w:r w:rsidRPr="005309A2">
              <w:rPr>
                <w:rFonts w:ascii="Arial" w:eastAsia="Arial" w:hAnsi="Arial" w:cs="Arial"/>
                <w:sz w:val="20"/>
                <w:szCs w:val="20"/>
                <w:lang w:val="lv-LV" w:bidi="lv-LV"/>
              </w:rPr>
              <w:t xml:space="preserve">; un/vai iii) tai vai Ražošanas </w:t>
            </w:r>
            <w:r w:rsidR="00F8732E">
              <w:rPr>
                <w:rFonts w:ascii="Arial" w:eastAsia="Arial" w:hAnsi="Arial" w:cs="Arial"/>
                <w:sz w:val="20"/>
                <w:szCs w:val="20"/>
                <w:lang w:val="lv-LV" w:bidi="lv-LV"/>
              </w:rPr>
              <w:t>vien</w:t>
            </w:r>
            <w:r w:rsidR="00C51A29">
              <w:rPr>
                <w:rFonts w:ascii="Arial" w:eastAsia="Arial" w:hAnsi="Arial" w:cs="Arial"/>
                <w:sz w:val="20"/>
                <w:szCs w:val="20"/>
                <w:lang w:val="lv-LV" w:bidi="lv-LV"/>
              </w:rPr>
              <w:t>ībai</w:t>
            </w:r>
            <w:r w:rsidRPr="005309A2">
              <w:rPr>
                <w:rFonts w:ascii="Arial" w:eastAsia="Arial" w:hAnsi="Arial" w:cs="Arial"/>
                <w:sz w:val="20"/>
                <w:szCs w:val="20"/>
                <w:lang w:val="lv-LV" w:bidi="lv-LV"/>
              </w:rPr>
              <w:t>(-</w:t>
            </w:r>
            <w:proofErr w:type="spellStart"/>
            <w:r w:rsidR="00C51A29">
              <w:rPr>
                <w:rFonts w:ascii="Arial" w:eastAsia="Arial" w:hAnsi="Arial" w:cs="Arial"/>
                <w:sz w:val="20"/>
                <w:szCs w:val="20"/>
                <w:lang w:val="lv-LV" w:bidi="lv-LV"/>
              </w:rPr>
              <w:t>ām</w:t>
            </w:r>
            <w:proofErr w:type="spellEnd"/>
            <w:r w:rsidRPr="005309A2">
              <w:rPr>
                <w:rFonts w:ascii="Arial" w:eastAsia="Arial" w:hAnsi="Arial" w:cs="Arial"/>
                <w:sz w:val="20"/>
                <w:szCs w:val="20"/>
                <w:lang w:val="lv-LV" w:bidi="lv-LV"/>
              </w:rPr>
              <w:t>), kas to ražojusi(-</w:t>
            </w:r>
            <w:proofErr w:type="spellStart"/>
            <w:r w:rsidRPr="005309A2">
              <w:rPr>
                <w:rFonts w:ascii="Arial" w:eastAsia="Arial" w:hAnsi="Arial" w:cs="Arial"/>
                <w:sz w:val="20"/>
                <w:szCs w:val="20"/>
                <w:lang w:val="lv-LV" w:bidi="lv-LV"/>
              </w:rPr>
              <w:t>as</w:t>
            </w:r>
            <w:proofErr w:type="spellEnd"/>
            <w:r w:rsidRPr="005309A2">
              <w:rPr>
                <w:rFonts w:ascii="Arial" w:eastAsia="Arial" w:hAnsi="Arial" w:cs="Arial"/>
                <w:sz w:val="20"/>
                <w:szCs w:val="20"/>
                <w:lang w:val="lv-LV" w:bidi="lv-LV"/>
              </w:rPr>
              <w:t>), ir (vai piemīt) citi atribūti, uz kuriem attiecas</w:t>
            </w:r>
            <w:r w:rsidR="00DF04D2">
              <w:rPr>
                <w:rFonts w:ascii="Arial" w:eastAsia="Arial" w:hAnsi="Arial" w:cs="Arial"/>
                <w:sz w:val="20"/>
                <w:szCs w:val="20"/>
                <w:lang w:val="lv-LV" w:bidi="lv-LV"/>
              </w:rPr>
              <w:t xml:space="preserve"> apliecinājums</w:t>
            </w:r>
            <w:r w:rsidRPr="005309A2">
              <w:rPr>
                <w:rFonts w:ascii="Arial" w:eastAsia="Arial" w:hAnsi="Arial" w:cs="Arial"/>
                <w:sz w:val="20"/>
                <w:szCs w:val="20"/>
                <w:lang w:val="lv-LV" w:bidi="lv-LV"/>
              </w:rPr>
              <w:t xml:space="preserve"> </w:t>
            </w:r>
            <w:r w:rsidR="009F43DD" w:rsidRPr="005309A2">
              <w:rPr>
                <w:rFonts w:ascii="Arial" w:eastAsia="Arial" w:hAnsi="Arial" w:cs="Arial"/>
                <w:sz w:val="20"/>
                <w:szCs w:val="20"/>
                <w:lang w:val="lv-LV" w:bidi="lv-LV"/>
              </w:rPr>
              <w:t xml:space="preserve"> </w:t>
            </w:r>
            <w:r w:rsidRPr="005309A2">
              <w:rPr>
                <w:rFonts w:ascii="Arial" w:eastAsia="Arial" w:hAnsi="Arial" w:cs="Arial"/>
                <w:sz w:val="20"/>
                <w:szCs w:val="20"/>
                <w:lang w:val="lv-LV" w:bidi="lv-LV"/>
              </w:rPr>
              <w:t xml:space="preserve">; </w:t>
            </w:r>
          </w:p>
        </w:tc>
      </w:tr>
      <w:tr w:rsidR="00A11C65" w:rsidRPr="007770F0" w14:paraId="41EB3D29" w14:textId="77777777" w:rsidTr="00435926">
        <w:trPr>
          <w:cantSplit/>
          <w:trHeight w:val="20"/>
        </w:trPr>
        <w:tc>
          <w:tcPr>
            <w:tcW w:w="4498" w:type="dxa"/>
          </w:tcPr>
          <w:p w14:paraId="28A63EB3" w14:textId="77777777" w:rsidR="00A11C65" w:rsidRPr="005309A2" w:rsidDel="00986B43" w:rsidRDefault="00A11C65" w:rsidP="00322897">
            <w:pPr>
              <w:spacing w:after="120"/>
              <w:jc w:val="both"/>
              <w:rPr>
                <w:rFonts w:ascii="Arial" w:hAnsi="Arial" w:cs="Arial"/>
                <w:sz w:val="20"/>
                <w:szCs w:val="20"/>
                <w:lang w:val="en-GB" w:eastAsia="en-US"/>
              </w:rPr>
            </w:pPr>
            <w:proofErr w:type="spellStart"/>
            <w:r>
              <w:rPr>
                <w:rFonts w:ascii="Arial" w:eastAsia="Arial" w:hAnsi="Arial" w:cs="Arial"/>
                <w:i/>
                <w:sz w:val="20"/>
                <w:szCs w:val="20"/>
                <w:lang w:val="lv-LV" w:bidi="lv-LV"/>
              </w:rPr>
              <w:t>HubCom</w:t>
            </w:r>
            <w:proofErr w:type="spellEnd"/>
          </w:p>
        </w:tc>
        <w:tc>
          <w:tcPr>
            <w:tcW w:w="4606" w:type="dxa"/>
          </w:tcPr>
          <w:p w14:paraId="0CC02229" w14:textId="44743ED4" w:rsidR="00A11C65" w:rsidRPr="005309A2" w:rsidDel="00986B43" w:rsidRDefault="00A11C65" w:rsidP="00322897">
            <w:pPr>
              <w:spacing w:after="120"/>
              <w:jc w:val="both"/>
              <w:rPr>
                <w:rFonts w:ascii="Arial" w:hAnsi="Arial" w:cs="Arial"/>
                <w:sz w:val="20"/>
                <w:szCs w:val="20"/>
                <w:lang w:val="en-GB" w:eastAsia="en-US"/>
              </w:rPr>
            </w:pPr>
            <w:r>
              <w:rPr>
                <w:rFonts w:ascii="Arial" w:eastAsia="Arial" w:hAnsi="Arial" w:cs="Arial"/>
                <w:sz w:val="20"/>
                <w:szCs w:val="20"/>
                <w:lang w:val="lv-LV" w:bidi="lv-LV"/>
              </w:rPr>
              <w:t xml:space="preserve">Dokuments, kas pazīstams kā Platformas lietotāju atbilstības </w:t>
            </w:r>
            <w:r w:rsidR="004D0D0C">
              <w:rPr>
                <w:rFonts w:ascii="Arial" w:eastAsia="Arial" w:hAnsi="Arial" w:cs="Arial"/>
                <w:sz w:val="20"/>
                <w:szCs w:val="20"/>
                <w:lang w:val="lv-LV" w:bidi="lv-LV"/>
              </w:rPr>
              <w:t>atzinums</w:t>
            </w:r>
            <w:r w:rsidRPr="007C0865">
              <w:rPr>
                <w:lang w:val="lv-LV" w:bidi="lv-LV"/>
              </w:rPr>
              <w:t xml:space="preserve">, </w:t>
            </w:r>
            <w:r w:rsidRPr="00F93E45">
              <w:rPr>
                <w:rFonts w:ascii="Arial" w:eastAsia="Arial" w:hAnsi="Arial" w:cs="Arial"/>
                <w:sz w:val="20"/>
                <w:szCs w:val="20"/>
                <w:lang w:val="lv-LV" w:bidi="lv-LV"/>
              </w:rPr>
              <w:t xml:space="preserve">ar </w:t>
            </w:r>
            <w:proofErr w:type="spellStart"/>
            <w:r w:rsidRPr="00F93E45">
              <w:rPr>
                <w:rFonts w:ascii="Arial" w:eastAsia="Arial" w:hAnsi="Arial" w:cs="Arial"/>
                <w:sz w:val="20"/>
                <w:szCs w:val="20"/>
                <w:lang w:val="lv-LV" w:bidi="lv-LV"/>
              </w:rPr>
              <w:t>apakšnosaukumu</w:t>
            </w:r>
            <w:proofErr w:type="spellEnd"/>
            <w:r w:rsidRPr="00F93E45">
              <w:rPr>
                <w:rFonts w:ascii="Arial" w:eastAsia="Arial" w:hAnsi="Arial" w:cs="Arial"/>
                <w:sz w:val="20"/>
                <w:szCs w:val="20"/>
                <w:lang w:val="lv-LV" w:bidi="lv-LV"/>
              </w:rPr>
              <w:t xml:space="preserve"> “EECS noteikumi – papildu dokuments AIB-PRO-SD03: EECS reģistrācijas datubāzes";</w:t>
            </w:r>
          </w:p>
        </w:tc>
      </w:tr>
      <w:tr w:rsidR="00AC2148" w:rsidRPr="007770F0" w14:paraId="32598CBB" w14:textId="77777777" w:rsidTr="00435926">
        <w:trPr>
          <w:cantSplit/>
          <w:trHeight w:val="20"/>
        </w:trPr>
        <w:tc>
          <w:tcPr>
            <w:tcW w:w="4498" w:type="dxa"/>
          </w:tcPr>
          <w:p w14:paraId="7896258F" w14:textId="75A95F0F" w:rsidR="00AC2148" w:rsidRPr="00030844" w:rsidRDefault="00AC2148" w:rsidP="00322897">
            <w:pPr>
              <w:tabs>
                <w:tab w:val="left" w:pos="3270"/>
              </w:tabs>
              <w:spacing w:after="120"/>
              <w:rPr>
                <w:rFonts w:ascii="Arial" w:hAnsi="Arial" w:cs="Arial"/>
                <w:sz w:val="20"/>
                <w:szCs w:val="20"/>
                <w:lang w:val="en-GB" w:eastAsia="en-US"/>
              </w:rPr>
            </w:pPr>
            <w:r w:rsidRPr="00030844">
              <w:rPr>
                <w:rFonts w:ascii="Arial" w:eastAsia="Arial" w:hAnsi="Arial" w:cs="Arial"/>
                <w:sz w:val="20"/>
                <w:szCs w:val="20"/>
                <w:lang w:val="lv-LV" w:bidi="lv-LV"/>
              </w:rPr>
              <w:t>Platformas lietotājs</w:t>
            </w:r>
          </w:p>
        </w:tc>
        <w:tc>
          <w:tcPr>
            <w:tcW w:w="4606" w:type="dxa"/>
          </w:tcPr>
          <w:p w14:paraId="332BCCB8" w14:textId="6FA0C12A" w:rsidR="00AC2148" w:rsidRPr="00030844" w:rsidRDefault="00AC2148" w:rsidP="00322897">
            <w:pPr>
              <w:spacing w:after="120"/>
              <w:jc w:val="both"/>
              <w:rPr>
                <w:rFonts w:ascii="Arial" w:hAnsi="Arial" w:cs="Arial"/>
                <w:sz w:val="20"/>
                <w:szCs w:val="20"/>
                <w:lang w:val="en-GB" w:eastAsia="en-US"/>
              </w:rPr>
            </w:pPr>
            <w:r w:rsidRPr="00030844">
              <w:rPr>
                <w:rFonts w:ascii="Arial" w:eastAsia="Arial" w:hAnsi="Arial" w:cs="Arial"/>
                <w:sz w:val="20"/>
                <w:szCs w:val="20"/>
                <w:lang w:val="lv-LV" w:bidi="lv-LV"/>
              </w:rPr>
              <w:t>Kompetentā iestāde vai Reģistra operator</w:t>
            </w:r>
            <w:r w:rsidR="00E55921" w:rsidRPr="00030844">
              <w:rPr>
                <w:rFonts w:ascii="Arial" w:eastAsia="Arial" w:hAnsi="Arial" w:cs="Arial"/>
                <w:sz w:val="20"/>
                <w:szCs w:val="20"/>
                <w:lang w:val="lv-LV" w:bidi="lv-LV"/>
              </w:rPr>
              <w:t xml:space="preserve">s, </w:t>
            </w:r>
            <w:r w:rsidRPr="00030844">
              <w:rPr>
                <w:rFonts w:ascii="Arial" w:eastAsia="Arial" w:hAnsi="Arial" w:cs="Arial"/>
                <w:sz w:val="20"/>
                <w:szCs w:val="20"/>
                <w:lang w:val="lv-LV" w:bidi="lv-LV"/>
              </w:rPr>
              <w:t>kas izmanto Platformu Transakcijām,</w:t>
            </w:r>
          </w:p>
        </w:tc>
      </w:tr>
      <w:tr w:rsidR="00235CDA" w:rsidRPr="007770F0" w14:paraId="30D8E22B" w14:textId="77777777" w:rsidTr="00435926">
        <w:trPr>
          <w:cantSplit/>
          <w:trHeight w:val="20"/>
        </w:trPr>
        <w:tc>
          <w:tcPr>
            <w:tcW w:w="4498" w:type="dxa"/>
          </w:tcPr>
          <w:p w14:paraId="0E5E3A91" w14:textId="285BDAD8" w:rsidR="00235CDA" w:rsidRPr="00030844" w:rsidRDefault="00235CDA" w:rsidP="00235CDA">
            <w:pPr>
              <w:tabs>
                <w:tab w:val="left" w:pos="3270"/>
              </w:tabs>
              <w:spacing w:after="120"/>
              <w:rPr>
                <w:rFonts w:ascii="Arial" w:eastAsia="Arial" w:hAnsi="Arial" w:cs="Arial"/>
                <w:sz w:val="20"/>
                <w:szCs w:val="20"/>
                <w:lang w:bidi="lv-LV"/>
              </w:rPr>
            </w:pPr>
            <w:r w:rsidRPr="00030844">
              <w:rPr>
                <w:rFonts w:ascii="Arial" w:eastAsia="Arial" w:hAnsi="Arial" w:cs="Arial"/>
                <w:sz w:val="20"/>
                <w:szCs w:val="20"/>
                <w:lang w:val="lv-LV" w:bidi="lv-LV"/>
              </w:rPr>
              <w:t>Reģistra operators</w:t>
            </w:r>
          </w:p>
        </w:tc>
        <w:tc>
          <w:tcPr>
            <w:tcW w:w="4606" w:type="dxa"/>
          </w:tcPr>
          <w:p w14:paraId="4FF97A62" w14:textId="6BF4C5F9" w:rsidR="00235CDA" w:rsidRPr="00030844" w:rsidRDefault="00235CDA" w:rsidP="00235CDA">
            <w:pPr>
              <w:spacing w:after="120"/>
              <w:jc w:val="both"/>
              <w:rPr>
                <w:rFonts w:ascii="Arial" w:eastAsia="Arial" w:hAnsi="Arial" w:cs="Arial"/>
                <w:sz w:val="20"/>
                <w:szCs w:val="20"/>
                <w:lang w:bidi="lv-LV"/>
              </w:rPr>
            </w:pPr>
            <w:r w:rsidRPr="00030844">
              <w:rPr>
                <w:rFonts w:ascii="Arial" w:eastAsia="Arial" w:hAnsi="Arial" w:cs="Arial"/>
                <w:sz w:val="20"/>
                <w:szCs w:val="20"/>
                <w:lang w:bidi="lv-LV"/>
              </w:rPr>
              <w:t>AS "Augsprieguma tīkls"</w:t>
            </w:r>
            <w:bookmarkStart w:id="0" w:name="_GoBack"/>
            <w:bookmarkEnd w:id="0"/>
          </w:p>
        </w:tc>
      </w:tr>
      <w:tr w:rsidR="00235CDA" w:rsidRPr="007770F0" w14:paraId="530B89F7" w14:textId="77777777" w:rsidTr="00435926">
        <w:trPr>
          <w:cantSplit/>
          <w:trHeight w:val="20"/>
        </w:trPr>
        <w:tc>
          <w:tcPr>
            <w:tcW w:w="4498" w:type="dxa"/>
          </w:tcPr>
          <w:p w14:paraId="3078AC44" w14:textId="77777777" w:rsidR="00235CDA" w:rsidRPr="005309A2" w:rsidRDefault="00235CDA" w:rsidP="00235CDA">
            <w:pPr>
              <w:tabs>
                <w:tab w:val="left" w:pos="3270"/>
              </w:tabs>
              <w:spacing w:after="120"/>
              <w:rPr>
                <w:rFonts w:ascii="Arial" w:hAnsi="Arial" w:cs="Arial"/>
                <w:sz w:val="20"/>
                <w:szCs w:val="20"/>
                <w:lang w:val="en-GB" w:eastAsia="en-US"/>
              </w:rPr>
            </w:pPr>
            <w:r>
              <w:rPr>
                <w:rFonts w:ascii="Arial" w:eastAsia="Arial" w:hAnsi="Arial" w:cs="Arial"/>
                <w:sz w:val="20"/>
                <w:szCs w:val="20"/>
                <w:lang w:val="lv-LV" w:bidi="lv-LV"/>
              </w:rPr>
              <w:t>Ievade</w:t>
            </w:r>
          </w:p>
        </w:tc>
        <w:tc>
          <w:tcPr>
            <w:tcW w:w="4606" w:type="dxa"/>
          </w:tcPr>
          <w:p w14:paraId="20756760" w14:textId="652D48B5" w:rsidR="00235CDA" w:rsidRPr="005309A2" w:rsidRDefault="00235CDA" w:rsidP="00235CDA">
            <w:pPr>
              <w:spacing w:after="120"/>
              <w:jc w:val="both"/>
              <w:rPr>
                <w:rFonts w:ascii="Arial" w:hAnsi="Arial" w:cs="Arial"/>
                <w:sz w:val="20"/>
                <w:szCs w:val="20"/>
                <w:lang w:val="en-GB" w:eastAsia="en-US"/>
              </w:rPr>
            </w:pPr>
            <w:r w:rsidRPr="00EB7700">
              <w:rPr>
                <w:rFonts w:ascii="Arial" w:eastAsia="Arial" w:hAnsi="Arial" w:cs="Arial"/>
                <w:sz w:val="20"/>
                <w:szCs w:val="20"/>
                <w:lang w:val="lv-LV" w:bidi="lv-LV"/>
              </w:rPr>
              <w:t xml:space="preserve">Konkrēta veida enerģijas vai materiālo preču daudzums, ko ražošanā patērē Ražošanas </w:t>
            </w:r>
            <w:r>
              <w:rPr>
                <w:rFonts w:ascii="Arial" w:eastAsia="Arial" w:hAnsi="Arial" w:cs="Arial"/>
                <w:sz w:val="20"/>
                <w:szCs w:val="20"/>
                <w:lang w:val="lv-LV" w:bidi="lv-LV"/>
              </w:rPr>
              <w:t>vienība</w:t>
            </w:r>
            <w:r w:rsidRPr="00EB7700">
              <w:rPr>
                <w:rFonts w:ascii="Arial" w:eastAsia="Arial" w:hAnsi="Arial" w:cs="Arial"/>
                <w:sz w:val="20"/>
                <w:szCs w:val="20"/>
                <w:lang w:val="lv-LV" w:bidi="lv-LV"/>
              </w:rPr>
              <w:t>, izmantojot sadegšanas tehnoloģiju;</w:t>
            </w:r>
          </w:p>
        </w:tc>
      </w:tr>
      <w:tr w:rsidR="00235CDA" w:rsidRPr="007770F0" w14:paraId="42EB19AD" w14:textId="77777777" w:rsidTr="00435926">
        <w:trPr>
          <w:cantSplit/>
          <w:trHeight w:val="20"/>
        </w:trPr>
        <w:tc>
          <w:tcPr>
            <w:tcW w:w="4498" w:type="dxa"/>
          </w:tcPr>
          <w:p w14:paraId="7CB8BC7E" w14:textId="77777777" w:rsidR="00235CDA" w:rsidRPr="005309A2" w:rsidRDefault="00235CDA" w:rsidP="00235CDA">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 xml:space="preserve">Integritāte </w:t>
            </w:r>
          </w:p>
        </w:tc>
        <w:tc>
          <w:tcPr>
            <w:tcW w:w="4606" w:type="dxa"/>
          </w:tcPr>
          <w:p w14:paraId="56241FF7" w14:textId="5B25908E" w:rsidR="00235CDA" w:rsidRPr="00376946" w:rsidRDefault="00235CDA" w:rsidP="00235CDA">
            <w:pPr>
              <w:spacing w:after="120"/>
              <w:rPr>
                <w:rFonts w:ascii="Arial" w:hAnsi="Arial" w:cs="Arial"/>
                <w:sz w:val="20"/>
                <w:szCs w:val="20"/>
                <w:lang w:val="lv-LV" w:eastAsia="en-US"/>
              </w:rPr>
            </w:pPr>
            <w:r w:rsidRPr="005309A2">
              <w:rPr>
                <w:rFonts w:ascii="Arial" w:eastAsia="Arial" w:hAnsi="Arial" w:cs="Arial"/>
                <w:sz w:val="20"/>
                <w:szCs w:val="20"/>
                <w:lang w:val="lv-LV" w:bidi="lv-LV"/>
              </w:rPr>
              <w:t>Saglabāto un pārsūtīto datu precizitāte un konsekvence, par ko liecina datu izmaiņu neesamība to saglabāšanas un pārsūtīšanas no Sūtītāja Saņēmējam laikā. Datu integritāte tiek uzturēta, izmantojot kļūdu pārbaudes un validācijas procedūras;</w:t>
            </w:r>
          </w:p>
        </w:tc>
      </w:tr>
      <w:tr w:rsidR="00235CDA" w:rsidRPr="007770F0" w14:paraId="57201BCC" w14:textId="77777777" w:rsidTr="00435926">
        <w:trPr>
          <w:cantSplit/>
          <w:trHeight w:val="20"/>
        </w:trPr>
        <w:tc>
          <w:tcPr>
            <w:tcW w:w="4498" w:type="dxa"/>
          </w:tcPr>
          <w:p w14:paraId="5044DE9C" w14:textId="13E3845B"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lastRenderedPageBreak/>
              <w:t xml:space="preserve">Normatīvā </w:t>
            </w:r>
            <w:r w:rsidRPr="00822B5C">
              <w:rPr>
                <w:rFonts w:ascii="Arial" w:eastAsia="Arial" w:hAnsi="Arial" w:cs="Arial"/>
                <w:sz w:val="20"/>
                <w:szCs w:val="20"/>
                <w:lang w:val="lv-LV" w:bidi="lv-LV"/>
              </w:rPr>
              <w:t>sertifikācijas</w:t>
            </w:r>
            <w:r w:rsidRPr="005C084C">
              <w:rPr>
                <w:rFonts w:ascii="Arial" w:eastAsia="Arial" w:hAnsi="Arial" w:cs="Arial"/>
                <w:sz w:val="20"/>
                <w:szCs w:val="20"/>
                <w:lang w:val="lv-LV" w:bidi="lv-LV"/>
              </w:rPr>
              <w:t xml:space="preserve"> programma</w:t>
            </w:r>
          </w:p>
        </w:tc>
        <w:tc>
          <w:tcPr>
            <w:tcW w:w="4606" w:type="dxa"/>
          </w:tcPr>
          <w:p w14:paraId="7D1CDB90" w14:textId="2E88EC30" w:rsidR="00235CDA" w:rsidRPr="005C084C" w:rsidRDefault="00235CDA" w:rsidP="00235CDA">
            <w:pPr>
              <w:spacing w:after="120"/>
              <w:rPr>
                <w:rFonts w:ascii="Arial" w:hAnsi="Arial" w:cs="Arial"/>
                <w:sz w:val="20"/>
                <w:szCs w:val="20"/>
                <w:lang w:val="en-GB" w:eastAsia="en-US"/>
              </w:rPr>
            </w:pPr>
            <w:r w:rsidRPr="005C084C">
              <w:rPr>
                <w:rFonts w:ascii="Arial" w:eastAsia="Arial" w:hAnsi="Arial" w:cs="Arial"/>
                <w:sz w:val="20"/>
                <w:szCs w:val="20"/>
                <w:lang w:val="lv-LV" w:bidi="lv-LV"/>
              </w:rPr>
              <w:t xml:space="preserve">Sertifikācijas </w:t>
            </w:r>
            <w:r>
              <w:rPr>
                <w:rFonts w:ascii="Arial" w:eastAsia="Arial" w:hAnsi="Arial" w:cs="Arial"/>
                <w:sz w:val="20"/>
                <w:szCs w:val="20"/>
                <w:lang w:val="lv-LV" w:bidi="lv-LV"/>
              </w:rPr>
              <w:t>programma</w:t>
            </w:r>
            <w:r w:rsidRPr="005C084C">
              <w:rPr>
                <w:rFonts w:ascii="Arial" w:eastAsia="Arial" w:hAnsi="Arial" w:cs="Arial"/>
                <w:sz w:val="20"/>
                <w:szCs w:val="20"/>
                <w:lang w:val="lv-LV" w:bidi="lv-LV"/>
              </w:rPr>
              <w:t>, kas ieviest</w:t>
            </w:r>
            <w:r>
              <w:rPr>
                <w:rFonts w:ascii="Arial" w:eastAsia="Arial" w:hAnsi="Arial" w:cs="Arial"/>
                <w:sz w:val="20"/>
                <w:szCs w:val="20"/>
                <w:lang w:val="lv-LV" w:bidi="lv-LV"/>
              </w:rPr>
              <w:t>a</w:t>
            </w:r>
            <w:r w:rsidRPr="005C084C">
              <w:rPr>
                <w:rFonts w:ascii="Arial" w:eastAsia="Arial" w:hAnsi="Arial" w:cs="Arial"/>
                <w:sz w:val="20"/>
                <w:szCs w:val="20"/>
                <w:lang w:val="lv-LV" w:bidi="lv-LV"/>
              </w:rPr>
              <w:t xml:space="preserve"> saskaņā ar jebkuras ES dalībvalsts vai valsts, kura ir saistīta ar ES ar līgumu, kas pieprasa savstarpēju </w:t>
            </w:r>
            <w:r>
              <w:rPr>
                <w:rFonts w:ascii="Arial" w:eastAsia="Arial" w:hAnsi="Arial" w:cs="Arial"/>
                <w:i/>
                <w:sz w:val="20"/>
                <w:szCs w:val="20"/>
                <w:lang w:val="lv-LV" w:bidi="lv-LV"/>
              </w:rPr>
              <w:t>IA</w:t>
            </w:r>
            <w:r w:rsidRPr="005C084C">
              <w:rPr>
                <w:rFonts w:ascii="Arial" w:eastAsia="Arial" w:hAnsi="Arial" w:cs="Arial"/>
                <w:sz w:val="20"/>
                <w:szCs w:val="20"/>
                <w:lang w:val="lv-LV" w:bidi="lv-LV"/>
              </w:rPr>
              <w:t xml:space="preserve"> atzīšanu; </w:t>
            </w:r>
          </w:p>
        </w:tc>
      </w:tr>
      <w:tr w:rsidR="00235CDA" w:rsidRPr="007770F0" w14:paraId="47A4C84B" w14:textId="77777777" w:rsidTr="00435926">
        <w:trPr>
          <w:cantSplit/>
          <w:trHeight w:val="20"/>
        </w:trPr>
        <w:tc>
          <w:tcPr>
            <w:tcW w:w="4498" w:type="dxa"/>
          </w:tcPr>
          <w:p w14:paraId="05D73DF3" w14:textId="002958EE" w:rsidR="00235CDA" w:rsidRPr="005C084C" w:rsidRDefault="00235CDA" w:rsidP="00235CDA">
            <w:pPr>
              <w:spacing w:after="120"/>
              <w:jc w:val="both"/>
              <w:rPr>
                <w:rFonts w:ascii="Arial" w:hAnsi="Arial" w:cs="Arial"/>
                <w:sz w:val="20"/>
                <w:szCs w:val="20"/>
                <w:lang w:val="en-GB" w:eastAsia="en-US"/>
              </w:rPr>
            </w:pPr>
            <w:r w:rsidRPr="00BC3573">
              <w:rPr>
                <w:rFonts w:ascii="Arial" w:eastAsia="Arial" w:hAnsi="Arial" w:cs="Arial"/>
                <w:sz w:val="20"/>
                <w:szCs w:val="20"/>
                <w:lang w:val="lv-LV" w:bidi="lv-LV"/>
              </w:rPr>
              <w:t>Saražotais apjoms</w:t>
            </w:r>
          </w:p>
        </w:tc>
        <w:tc>
          <w:tcPr>
            <w:tcW w:w="4606" w:type="dxa"/>
          </w:tcPr>
          <w:p w14:paraId="2D7048C7" w14:textId="4D454A06"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Enerģijas </w:t>
            </w:r>
            <w:r w:rsidRPr="008C04E2">
              <w:rPr>
                <w:rFonts w:ascii="Arial" w:eastAsia="Arial" w:hAnsi="Arial" w:cs="Arial"/>
                <w:sz w:val="20"/>
                <w:szCs w:val="20"/>
                <w:lang w:bidi="lv-LV"/>
              </w:rPr>
              <w:t>vai materiālo preču</w:t>
            </w:r>
            <w:r w:rsidRPr="005C084C">
              <w:rPr>
                <w:rFonts w:ascii="Arial" w:eastAsia="Arial" w:hAnsi="Arial" w:cs="Arial"/>
                <w:sz w:val="20"/>
                <w:szCs w:val="20"/>
                <w:lang w:val="lv-LV" w:bidi="lv-LV"/>
              </w:rPr>
              <w:t xml:space="preserve"> daudzums, ko iegūst no Ražošanas </w:t>
            </w:r>
            <w:r>
              <w:rPr>
                <w:rFonts w:ascii="Arial" w:eastAsia="Arial" w:hAnsi="Arial" w:cs="Arial"/>
                <w:sz w:val="20"/>
                <w:szCs w:val="20"/>
                <w:lang w:val="lv-LV" w:bidi="lv-LV"/>
              </w:rPr>
              <w:t>vienības</w:t>
            </w:r>
            <w:r w:rsidRPr="005C084C">
              <w:rPr>
                <w:rFonts w:ascii="Arial" w:eastAsia="Arial" w:hAnsi="Arial" w:cs="Arial"/>
                <w:sz w:val="20"/>
                <w:szCs w:val="20"/>
                <w:lang w:val="lv-LV" w:bidi="lv-LV"/>
              </w:rPr>
              <w:t xml:space="preserve"> un ko mēra Mērīšanas institūcija, un kas ir i) elektrība, ii) degviela vai iii) siltums; </w:t>
            </w:r>
          </w:p>
        </w:tc>
      </w:tr>
      <w:tr w:rsidR="00235CDA" w:rsidRPr="007770F0" w14:paraId="690C703A" w14:textId="77777777" w:rsidTr="00435926">
        <w:trPr>
          <w:cantSplit/>
          <w:trHeight w:val="20"/>
        </w:trPr>
        <w:tc>
          <w:tcPr>
            <w:tcW w:w="4498" w:type="dxa"/>
          </w:tcPr>
          <w:p w14:paraId="17A4C276" w14:textId="45133825"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Dalībnieks</w:t>
            </w:r>
          </w:p>
        </w:tc>
        <w:tc>
          <w:tcPr>
            <w:tcW w:w="4606" w:type="dxa"/>
          </w:tcPr>
          <w:p w14:paraId="26C4DAD9" w14:textId="12C1D8C4" w:rsidR="00235CDA" w:rsidRPr="005C084C" w:rsidRDefault="00235CDA" w:rsidP="00235CDA">
            <w:pPr>
              <w:spacing w:after="120"/>
              <w:jc w:val="both"/>
              <w:rPr>
                <w:rFonts w:ascii="Arial" w:hAnsi="Arial" w:cs="Arial"/>
                <w:sz w:val="20"/>
                <w:szCs w:val="20"/>
                <w:lang w:val="en-GB" w:eastAsia="en-US"/>
              </w:rPr>
            </w:pPr>
            <w:r w:rsidRPr="007077C7">
              <w:rPr>
                <w:rFonts w:ascii="Arial" w:eastAsia="Arial" w:hAnsi="Arial" w:cs="Arial"/>
                <w:sz w:val="20"/>
                <w:szCs w:val="20"/>
                <w:lang w:val="lv-LV" w:bidi="lv-LV"/>
              </w:rPr>
              <w:t>Reģistrētājs vai Konta turētājs;</w:t>
            </w:r>
          </w:p>
        </w:tc>
      </w:tr>
      <w:tr w:rsidR="00235CDA" w:rsidRPr="007770F0" w14:paraId="6E22C729" w14:textId="77777777" w:rsidTr="00435926">
        <w:trPr>
          <w:cantSplit/>
          <w:trHeight w:val="20"/>
        </w:trPr>
        <w:tc>
          <w:tcPr>
            <w:tcW w:w="4498" w:type="dxa"/>
          </w:tcPr>
          <w:p w14:paraId="1D3A4028" w14:textId="7EBA1DB9"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Ražošanas </w:t>
            </w:r>
            <w:r>
              <w:rPr>
                <w:rFonts w:ascii="Arial" w:eastAsia="Arial" w:hAnsi="Arial" w:cs="Arial"/>
                <w:sz w:val="20"/>
                <w:szCs w:val="20"/>
                <w:lang w:val="lv-LV" w:bidi="lv-LV"/>
              </w:rPr>
              <w:t>vienība</w:t>
            </w:r>
            <w:r w:rsidRPr="005C084C">
              <w:rPr>
                <w:rFonts w:ascii="Arial" w:eastAsia="Arial" w:hAnsi="Arial" w:cs="Arial"/>
                <w:sz w:val="20"/>
                <w:szCs w:val="20"/>
                <w:lang w:val="lv-LV" w:bidi="lv-LV"/>
              </w:rPr>
              <w:t xml:space="preserve"> </w:t>
            </w:r>
          </w:p>
        </w:tc>
        <w:tc>
          <w:tcPr>
            <w:tcW w:w="4606" w:type="dxa"/>
          </w:tcPr>
          <w:p w14:paraId="5EBC0543" w14:textId="717B57B8"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Atsevišķi mērīta </w:t>
            </w:r>
            <w:r>
              <w:rPr>
                <w:rFonts w:ascii="Arial" w:eastAsia="Arial" w:hAnsi="Arial" w:cs="Arial"/>
                <w:sz w:val="20"/>
                <w:szCs w:val="20"/>
                <w:lang w:val="lv-LV" w:bidi="lv-LV"/>
              </w:rPr>
              <w:t>vienība</w:t>
            </w:r>
            <w:r w:rsidRPr="005C084C">
              <w:rPr>
                <w:rFonts w:ascii="Arial" w:eastAsia="Arial" w:hAnsi="Arial" w:cs="Arial"/>
                <w:sz w:val="20"/>
                <w:szCs w:val="20"/>
                <w:lang w:val="lv-LV" w:bidi="lv-LV"/>
              </w:rPr>
              <w:t xml:space="preserve"> vai </w:t>
            </w:r>
            <w:r>
              <w:rPr>
                <w:rFonts w:ascii="Arial" w:eastAsia="Arial" w:hAnsi="Arial" w:cs="Arial"/>
                <w:sz w:val="20"/>
                <w:szCs w:val="20"/>
                <w:lang w:val="lv-LV" w:bidi="lv-LV"/>
              </w:rPr>
              <w:t>vienību</w:t>
            </w:r>
            <w:r w:rsidRPr="005C084C">
              <w:rPr>
                <w:rFonts w:ascii="Arial" w:eastAsia="Arial" w:hAnsi="Arial" w:cs="Arial"/>
                <w:sz w:val="20"/>
                <w:szCs w:val="20"/>
                <w:lang w:val="lv-LV" w:bidi="lv-LV"/>
              </w:rPr>
              <w:t xml:space="preserve"> grupa, kas </w:t>
            </w:r>
            <w:r>
              <w:rPr>
                <w:rFonts w:ascii="Arial" w:eastAsia="Arial" w:hAnsi="Arial" w:cs="Arial"/>
                <w:sz w:val="20"/>
                <w:szCs w:val="20"/>
                <w:lang w:val="lv-LV" w:bidi="lv-LV"/>
              </w:rPr>
              <w:t>ražo elektroenerģiju</w:t>
            </w:r>
            <w:r w:rsidRPr="005C084C">
              <w:rPr>
                <w:rFonts w:ascii="Arial" w:eastAsia="Arial" w:hAnsi="Arial" w:cs="Arial"/>
                <w:sz w:val="20"/>
                <w:szCs w:val="20"/>
                <w:lang w:val="lv-LV" w:bidi="lv-LV"/>
              </w:rPr>
              <w:t xml:space="preserve">; </w:t>
            </w:r>
          </w:p>
        </w:tc>
      </w:tr>
      <w:tr w:rsidR="00235CDA" w:rsidRPr="007770F0" w14:paraId="2EE1A5E8" w14:textId="77777777" w:rsidTr="00435926">
        <w:trPr>
          <w:cantSplit/>
          <w:trHeight w:val="20"/>
        </w:trPr>
        <w:tc>
          <w:tcPr>
            <w:tcW w:w="4498" w:type="dxa"/>
          </w:tcPr>
          <w:p w14:paraId="473F5858" w14:textId="303C73E7"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Reģistrētājs</w:t>
            </w:r>
          </w:p>
        </w:tc>
        <w:tc>
          <w:tcPr>
            <w:tcW w:w="4606" w:type="dxa"/>
          </w:tcPr>
          <w:p w14:paraId="642D09E6" w14:textId="6CB085ED"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Persona, uz kuras vārda Reģistrā </w:t>
            </w:r>
            <w:r>
              <w:rPr>
                <w:rFonts w:ascii="Arial" w:eastAsia="Arial" w:hAnsi="Arial" w:cs="Arial"/>
                <w:sz w:val="20"/>
                <w:szCs w:val="20"/>
                <w:lang w:val="lv-LV" w:bidi="lv-LV"/>
              </w:rPr>
              <w:t>var tikt reģistrēta</w:t>
            </w:r>
            <w:r w:rsidRPr="005C084C">
              <w:rPr>
                <w:rFonts w:ascii="Arial" w:eastAsia="Arial" w:hAnsi="Arial" w:cs="Arial"/>
                <w:sz w:val="20"/>
                <w:szCs w:val="20"/>
                <w:lang w:val="lv-LV" w:bidi="lv-LV"/>
              </w:rPr>
              <w:t xml:space="preserve"> Ražošanas </w:t>
            </w:r>
            <w:r>
              <w:rPr>
                <w:rFonts w:ascii="Arial" w:eastAsia="Arial" w:hAnsi="Arial" w:cs="Arial"/>
                <w:sz w:val="20"/>
                <w:szCs w:val="20"/>
                <w:lang w:val="lv-LV" w:bidi="lv-LV"/>
              </w:rPr>
              <w:t>vienība</w:t>
            </w:r>
            <w:r w:rsidRPr="005C084C">
              <w:rPr>
                <w:rFonts w:ascii="Arial" w:eastAsia="Arial" w:hAnsi="Arial" w:cs="Arial"/>
                <w:sz w:val="20"/>
                <w:szCs w:val="20"/>
                <w:lang w:val="lv-LV" w:bidi="lv-LV"/>
              </w:rPr>
              <w:t xml:space="preserve"> </w:t>
            </w:r>
            <w:r>
              <w:rPr>
                <w:rFonts w:ascii="Arial" w:eastAsia="Arial" w:hAnsi="Arial" w:cs="Arial"/>
                <w:sz w:val="20"/>
                <w:szCs w:val="20"/>
                <w:lang w:val="lv-LV" w:bidi="lv-LV"/>
              </w:rPr>
              <w:t>IA</w:t>
            </w:r>
            <w:r w:rsidRPr="005C084C">
              <w:rPr>
                <w:rFonts w:ascii="Arial" w:eastAsia="Arial" w:hAnsi="Arial" w:cs="Arial"/>
                <w:sz w:val="20"/>
                <w:szCs w:val="20"/>
                <w:lang w:val="lv-LV" w:bidi="lv-LV"/>
              </w:rPr>
              <w:t xml:space="preserve"> izsniegšanai;</w:t>
            </w:r>
          </w:p>
        </w:tc>
      </w:tr>
      <w:tr w:rsidR="00235CDA" w:rsidRPr="000D6184" w14:paraId="2E4D2828" w14:textId="77777777" w:rsidTr="00435926">
        <w:trPr>
          <w:cantSplit/>
          <w:trHeight w:val="20"/>
        </w:trPr>
        <w:tc>
          <w:tcPr>
            <w:tcW w:w="4498" w:type="dxa"/>
          </w:tcPr>
          <w:p w14:paraId="21A67798" w14:textId="0E92AFE8" w:rsidR="00235CDA" w:rsidRPr="005C084C" w:rsidRDefault="00235CDA" w:rsidP="00235CDA">
            <w:pPr>
              <w:spacing w:after="120"/>
              <w:jc w:val="both"/>
              <w:rPr>
                <w:rFonts w:ascii="Arial" w:hAnsi="Arial" w:cs="Arial"/>
                <w:sz w:val="20"/>
                <w:szCs w:val="20"/>
                <w:lang w:val="en-GB" w:eastAsia="en-US"/>
              </w:rPr>
            </w:pPr>
            <w:r w:rsidRPr="00822B5C">
              <w:rPr>
                <w:rFonts w:ascii="Arial" w:eastAsia="Arial" w:hAnsi="Arial" w:cs="Arial"/>
                <w:sz w:val="20"/>
                <w:szCs w:val="20"/>
                <w:lang w:val="lv-LV" w:bidi="lv-LV"/>
              </w:rPr>
              <w:t xml:space="preserve">Informācijas sistēmas reģistrs </w:t>
            </w:r>
            <w:r w:rsidR="009855C6" w:rsidRPr="00822B5C">
              <w:rPr>
                <w:rFonts w:ascii="Arial" w:eastAsia="Arial" w:hAnsi="Arial" w:cs="Arial"/>
                <w:sz w:val="20"/>
                <w:szCs w:val="20"/>
                <w:lang w:val="lv-LV" w:bidi="lv-LV"/>
              </w:rPr>
              <w:t>(</w:t>
            </w:r>
            <w:r w:rsidRPr="00822B5C">
              <w:rPr>
                <w:rFonts w:ascii="Arial" w:eastAsia="Arial" w:hAnsi="Arial" w:cs="Arial"/>
                <w:sz w:val="20"/>
                <w:szCs w:val="20"/>
                <w:lang w:val="lv-LV" w:bidi="lv-LV"/>
              </w:rPr>
              <w:t>turpmāk</w:t>
            </w:r>
            <w:r w:rsidR="009855C6" w:rsidRPr="00822B5C">
              <w:rPr>
                <w:rFonts w:ascii="Arial" w:eastAsia="Arial" w:hAnsi="Arial" w:cs="Arial"/>
                <w:sz w:val="20"/>
                <w:szCs w:val="20"/>
                <w:lang w:val="lv-LV" w:bidi="lv-LV"/>
              </w:rPr>
              <w:t xml:space="preserve"> - </w:t>
            </w:r>
            <w:r w:rsidRPr="00822B5C">
              <w:rPr>
                <w:rFonts w:ascii="Arial" w:eastAsia="Arial" w:hAnsi="Arial" w:cs="Arial"/>
                <w:sz w:val="20"/>
                <w:szCs w:val="20"/>
                <w:lang w:val="lv-LV" w:bidi="lv-LV"/>
              </w:rPr>
              <w:t xml:space="preserve"> Reģistrs</w:t>
            </w:r>
            <w:r w:rsidR="009855C6" w:rsidRPr="00822B5C">
              <w:rPr>
                <w:rFonts w:ascii="Arial" w:eastAsia="Arial" w:hAnsi="Arial" w:cs="Arial"/>
                <w:sz w:val="20"/>
                <w:szCs w:val="20"/>
                <w:lang w:val="lv-LV" w:bidi="lv-LV"/>
              </w:rPr>
              <w:t>)</w:t>
            </w:r>
          </w:p>
        </w:tc>
        <w:tc>
          <w:tcPr>
            <w:tcW w:w="4606" w:type="dxa"/>
          </w:tcPr>
          <w:p w14:paraId="0A46D28C" w14:textId="55631788" w:rsidR="00235CDA" w:rsidRPr="005C084C" w:rsidRDefault="00235CDA" w:rsidP="00235CDA">
            <w:pPr>
              <w:spacing w:after="120"/>
              <w:jc w:val="both"/>
              <w:rPr>
                <w:rFonts w:ascii="Arial" w:hAnsi="Arial" w:cs="Arial"/>
                <w:sz w:val="20"/>
                <w:szCs w:val="20"/>
                <w:lang w:val="en-GB" w:eastAsia="en-US"/>
              </w:rPr>
            </w:pPr>
            <w:r w:rsidRPr="00BC3573">
              <w:rPr>
                <w:rFonts w:ascii="Arial" w:eastAsia="Arial" w:hAnsi="Arial" w:cs="Arial"/>
                <w:sz w:val="20"/>
                <w:szCs w:val="20"/>
                <w:lang w:val="lv-LV" w:bidi="lv-LV"/>
              </w:rPr>
              <w:t>Datubāze, ko pārvalda Platformas lietotājs vai Reģistra operators  Platformas lietotāja vārdā, kas ietver:</w:t>
            </w:r>
            <w:r w:rsidRPr="005C084C">
              <w:rPr>
                <w:rFonts w:ascii="Arial" w:eastAsia="Arial" w:hAnsi="Arial" w:cs="Arial"/>
                <w:sz w:val="20"/>
                <w:szCs w:val="20"/>
                <w:lang w:val="lv-LV" w:bidi="lv-LV"/>
              </w:rPr>
              <w:t xml:space="preserve"> </w:t>
            </w:r>
          </w:p>
          <w:p w14:paraId="5A07ED8B" w14:textId="130C16AF" w:rsidR="00235CDA" w:rsidRPr="005C084C" w:rsidRDefault="001679B0" w:rsidP="00235CDA">
            <w:pPr>
              <w:numPr>
                <w:ilvl w:val="5"/>
                <w:numId w:val="2"/>
              </w:numPr>
              <w:tabs>
                <w:tab w:val="clear" w:pos="0"/>
                <w:tab w:val="num" w:pos="356"/>
              </w:tabs>
              <w:spacing w:after="120"/>
              <w:ind w:left="356" w:hanging="356"/>
              <w:jc w:val="both"/>
              <w:rPr>
                <w:rFonts w:ascii="Arial" w:hAnsi="Arial" w:cs="Arial"/>
                <w:sz w:val="20"/>
                <w:szCs w:val="20"/>
                <w:lang w:val="en-GB" w:eastAsia="en-US"/>
              </w:rPr>
            </w:pPr>
            <w:r>
              <w:rPr>
                <w:rFonts w:ascii="Arial" w:eastAsia="Arial" w:hAnsi="Arial" w:cs="Arial"/>
                <w:sz w:val="20"/>
                <w:szCs w:val="20"/>
                <w:lang w:val="lv-LV" w:bidi="lv-LV"/>
              </w:rPr>
              <w:t>Nosūtīšanas</w:t>
            </w:r>
            <w:r w:rsidRPr="005C084C">
              <w:rPr>
                <w:rFonts w:ascii="Arial" w:eastAsia="Arial" w:hAnsi="Arial" w:cs="Arial"/>
                <w:sz w:val="20"/>
                <w:szCs w:val="20"/>
                <w:lang w:val="lv-LV" w:bidi="lv-LV"/>
              </w:rPr>
              <w:t xml:space="preserve"> </w:t>
            </w:r>
            <w:r w:rsidR="00235CDA" w:rsidRPr="005C084C">
              <w:rPr>
                <w:rFonts w:ascii="Arial" w:eastAsia="Arial" w:hAnsi="Arial" w:cs="Arial"/>
                <w:sz w:val="20"/>
                <w:szCs w:val="20"/>
                <w:lang w:val="lv-LV" w:bidi="lv-LV"/>
              </w:rPr>
              <w:t xml:space="preserve">un </w:t>
            </w:r>
            <w:r w:rsidR="006B7E59">
              <w:rPr>
                <w:rFonts w:ascii="Arial" w:eastAsia="Arial" w:hAnsi="Arial" w:cs="Arial"/>
                <w:sz w:val="20"/>
                <w:szCs w:val="20"/>
                <w:lang w:val="lv-LV" w:bidi="lv-LV"/>
              </w:rPr>
              <w:t>Izlietošanas</w:t>
            </w:r>
            <w:r w:rsidR="006B7E59" w:rsidRPr="005C084C">
              <w:rPr>
                <w:rFonts w:ascii="Arial" w:eastAsia="Arial" w:hAnsi="Arial" w:cs="Arial"/>
                <w:sz w:val="20"/>
                <w:szCs w:val="20"/>
                <w:lang w:val="lv-LV" w:bidi="lv-LV"/>
              </w:rPr>
              <w:t xml:space="preserve"> </w:t>
            </w:r>
            <w:r w:rsidR="00235CDA" w:rsidRPr="005C084C">
              <w:rPr>
                <w:rFonts w:ascii="Arial" w:eastAsia="Arial" w:hAnsi="Arial" w:cs="Arial"/>
                <w:sz w:val="20"/>
                <w:szCs w:val="20"/>
                <w:lang w:val="lv-LV" w:bidi="lv-LV"/>
              </w:rPr>
              <w:t xml:space="preserve">kontus un šajos Kontos esošos </w:t>
            </w:r>
            <w:r w:rsidR="00235CDA">
              <w:rPr>
                <w:rFonts w:ascii="Arial" w:eastAsia="Arial" w:hAnsi="Arial" w:cs="Arial"/>
                <w:sz w:val="20"/>
                <w:szCs w:val="20"/>
                <w:lang w:val="lv-LV" w:bidi="lv-LV"/>
              </w:rPr>
              <w:t>IA</w:t>
            </w:r>
            <w:r w:rsidR="00235CDA" w:rsidRPr="005C084C">
              <w:rPr>
                <w:rFonts w:ascii="Arial" w:eastAsia="Arial" w:hAnsi="Arial" w:cs="Arial"/>
                <w:sz w:val="20"/>
                <w:szCs w:val="20"/>
                <w:lang w:val="lv-LV" w:bidi="lv-LV"/>
              </w:rPr>
              <w:t>;</w:t>
            </w:r>
          </w:p>
          <w:p w14:paraId="7D30DF89" w14:textId="6C03AA73" w:rsidR="00235CDA" w:rsidRPr="005C084C" w:rsidRDefault="00235CDA" w:rsidP="00235CDA">
            <w:pPr>
              <w:numPr>
                <w:ilvl w:val="5"/>
                <w:numId w:val="2"/>
              </w:numPr>
              <w:tabs>
                <w:tab w:val="clear" w:pos="0"/>
                <w:tab w:val="num" w:pos="356"/>
              </w:tabs>
              <w:spacing w:after="120"/>
              <w:ind w:left="356" w:hanging="356"/>
              <w:jc w:val="both"/>
              <w:rPr>
                <w:rFonts w:ascii="Arial" w:hAnsi="Arial" w:cs="Arial"/>
                <w:sz w:val="20"/>
                <w:szCs w:val="20"/>
                <w:lang w:val="en-GB" w:eastAsia="en-US"/>
              </w:rPr>
            </w:pPr>
            <w:r>
              <w:rPr>
                <w:rFonts w:ascii="Arial" w:eastAsia="Arial" w:hAnsi="Arial" w:cs="Arial"/>
                <w:sz w:val="20"/>
                <w:szCs w:val="20"/>
                <w:lang w:val="lv-LV" w:bidi="lv-LV"/>
              </w:rPr>
              <w:t>Detalizētu</w:t>
            </w:r>
            <w:r w:rsidRPr="005C084C">
              <w:rPr>
                <w:rFonts w:ascii="Arial" w:eastAsia="Arial" w:hAnsi="Arial" w:cs="Arial"/>
                <w:sz w:val="20"/>
                <w:szCs w:val="20"/>
                <w:lang w:val="lv-LV" w:bidi="lv-LV"/>
              </w:rPr>
              <w:t xml:space="preserve"> informāciju par Ražošanas </w:t>
            </w:r>
            <w:r>
              <w:rPr>
                <w:rFonts w:ascii="Arial" w:eastAsia="Arial" w:hAnsi="Arial" w:cs="Arial"/>
                <w:sz w:val="20"/>
                <w:szCs w:val="20"/>
                <w:lang w:val="lv-LV" w:bidi="lv-LV"/>
              </w:rPr>
              <w:t>vienībām</w:t>
            </w:r>
            <w:r w:rsidRPr="005C084C">
              <w:rPr>
                <w:rFonts w:ascii="Arial" w:eastAsia="Arial" w:hAnsi="Arial" w:cs="Arial"/>
                <w:sz w:val="20"/>
                <w:szCs w:val="20"/>
                <w:lang w:val="lv-LV" w:bidi="lv-LV"/>
              </w:rPr>
              <w:t xml:space="preserve"> un informāciju, kas sniegta saistībā ar Ražošanas </w:t>
            </w:r>
            <w:r>
              <w:rPr>
                <w:rFonts w:ascii="Arial" w:eastAsia="Arial" w:hAnsi="Arial" w:cs="Arial"/>
                <w:sz w:val="20"/>
                <w:szCs w:val="20"/>
                <w:lang w:val="lv-LV" w:bidi="lv-LV"/>
              </w:rPr>
              <w:t>vienību</w:t>
            </w:r>
            <w:r w:rsidRPr="005C084C">
              <w:rPr>
                <w:rFonts w:ascii="Arial" w:eastAsia="Arial" w:hAnsi="Arial" w:cs="Arial"/>
                <w:sz w:val="20"/>
                <w:szCs w:val="20"/>
                <w:lang w:val="lv-LV" w:bidi="lv-LV"/>
              </w:rPr>
              <w:t xml:space="preserve"> reģistrāciju;</w:t>
            </w:r>
          </w:p>
          <w:p w14:paraId="56FC7624" w14:textId="570757EF" w:rsidR="00235CDA" w:rsidRPr="005C084C" w:rsidRDefault="00235CDA" w:rsidP="00235CDA">
            <w:pPr>
              <w:numPr>
                <w:ilvl w:val="5"/>
                <w:numId w:val="2"/>
              </w:numPr>
              <w:tabs>
                <w:tab w:val="clear" w:pos="0"/>
                <w:tab w:val="num" w:pos="356"/>
              </w:tabs>
              <w:spacing w:after="120"/>
              <w:ind w:left="356" w:hanging="356"/>
              <w:jc w:val="both"/>
              <w:rPr>
                <w:rFonts w:ascii="Arial" w:hAnsi="Arial" w:cs="Arial"/>
                <w:sz w:val="20"/>
                <w:szCs w:val="20"/>
                <w:lang w:val="en-GB" w:eastAsia="en-US"/>
              </w:rPr>
            </w:pPr>
            <w:r>
              <w:rPr>
                <w:rFonts w:ascii="Arial" w:eastAsia="Arial" w:hAnsi="Arial" w:cs="Arial"/>
                <w:sz w:val="20"/>
                <w:szCs w:val="20"/>
                <w:lang w:val="lv-LV" w:bidi="lv-LV"/>
              </w:rPr>
              <w:t>Detalizētu</w:t>
            </w:r>
            <w:r w:rsidRPr="005C084C">
              <w:rPr>
                <w:rFonts w:ascii="Arial" w:eastAsia="Arial" w:hAnsi="Arial" w:cs="Arial"/>
                <w:sz w:val="20"/>
                <w:szCs w:val="20"/>
                <w:lang w:val="lv-LV" w:bidi="lv-LV"/>
              </w:rPr>
              <w:t xml:space="preserve"> informāciju par </w:t>
            </w:r>
            <w:r>
              <w:rPr>
                <w:rFonts w:ascii="Arial" w:eastAsia="Arial" w:hAnsi="Arial" w:cs="Arial"/>
                <w:sz w:val="20"/>
                <w:szCs w:val="20"/>
                <w:lang w:val="lv-LV" w:bidi="lv-LV"/>
              </w:rPr>
              <w:t>IA</w:t>
            </w:r>
            <w:r w:rsidRPr="005C084C">
              <w:rPr>
                <w:rFonts w:ascii="Arial" w:eastAsia="Arial" w:hAnsi="Arial" w:cs="Arial"/>
                <w:sz w:val="20"/>
                <w:szCs w:val="20"/>
                <w:lang w:val="lv-LV" w:bidi="lv-LV"/>
              </w:rPr>
              <w:t xml:space="preserve">, kas ir </w:t>
            </w:r>
            <w:r>
              <w:rPr>
                <w:rFonts w:ascii="Arial" w:eastAsia="Arial" w:hAnsi="Arial" w:cs="Arial"/>
                <w:sz w:val="20"/>
                <w:szCs w:val="20"/>
                <w:lang w:val="lv-LV" w:bidi="lv-LV"/>
              </w:rPr>
              <w:t>nosūtīti</w:t>
            </w:r>
            <w:r w:rsidRPr="005C084C">
              <w:rPr>
                <w:rFonts w:ascii="Arial" w:eastAsia="Arial" w:hAnsi="Arial" w:cs="Arial"/>
                <w:sz w:val="20"/>
                <w:szCs w:val="20"/>
                <w:lang w:val="lv-LV" w:bidi="lv-LV"/>
              </w:rPr>
              <w:t xml:space="preserve"> no šī Reģistra; </w:t>
            </w:r>
          </w:p>
        </w:tc>
      </w:tr>
      <w:tr w:rsidR="00235CDA" w:rsidRPr="007770F0" w14:paraId="44AE629B" w14:textId="77777777" w:rsidTr="00435926">
        <w:trPr>
          <w:cantSplit/>
          <w:trHeight w:val="20"/>
        </w:trPr>
        <w:tc>
          <w:tcPr>
            <w:tcW w:w="4498" w:type="dxa"/>
          </w:tcPr>
          <w:p w14:paraId="610A61A4" w14:textId="77777777"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Transakcija</w:t>
            </w:r>
          </w:p>
        </w:tc>
        <w:tc>
          <w:tcPr>
            <w:tcW w:w="4606" w:type="dxa"/>
          </w:tcPr>
          <w:p w14:paraId="6650CBFC" w14:textId="54427DD3"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Jebkura saziņa, kas veikta un identificēta kā pārsūtīšana starp Reģistriem attiecībā uz </w:t>
            </w:r>
            <w:r>
              <w:rPr>
                <w:rFonts w:ascii="Arial" w:eastAsia="Arial" w:hAnsi="Arial" w:cs="Arial"/>
                <w:i/>
                <w:sz w:val="20"/>
                <w:szCs w:val="20"/>
                <w:lang w:val="lv-LV" w:bidi="lv-LV"/>
              </w:rPr>
              <w:t>IA</w:t>
            </w:r>
            <w:r w:rsidRPr="005C084C">
              <w:rPr>
                <w:rFonts w:ascii="Arial" w:eastAsia="Arial" w:hAnsi="Arial" w:cs="Arial"/>
                <w:sz w:val="20"/>
                <w:szCs w:val="20"/>
                <w:lang w:val="lv-LV" w:bidi="lv-LV"/>
              </w:rPr>
              <w:t>, uz kuriem attiecas elektronisk</w:t>
            </w:r>
            <w:r>
              <w:rPr>
                <w:rFonts w:ascii="Arial" w:eastAsia="Arial" w:hAnsi="Arial" w:cs="Arial"/>
                <w:sz w:val="20"/>
                <w:szCs w:val="20"/>
                <w:lang w:val="lv-LV" w:bidi="lv-LV"/>
              </w:rPr>
              <w:t>ā</w:t>
            </w:r>
            <w:r w:rsidRPr="005C084C">
              <w:rPr>
                <w:rFonts w:ascii="Arial" w:eastAsia="Arial" w:hAnsi="Arial" w:cs="Arial"/>
                <w:sz w:val="20"/>
                <w:szCs w:val="20"/>
                <w:lang w:val="lv-LV" w:bidi="lv-LV"/>
              </w:rPr>
              <w:t xml:space="preserve"> ziņ</w:t>
            </w:r>
            <w:r>
              <w:rPr>
                <w:rFonts w:ascii="Arial" w:eastAsia="Arial" w:hAnsi="Arial" w:cs="Arial"/>
                <w:sz w:val="20"/>
                <w:szCs w:val="20"/>
                <w:lang w:val="lv-LV" w:bidi="lv-LV"/>
              </w:rPr>
              <w:t>a</w:t>
            </w:r>
            <w:r w:rsidRPr="005C084C">
              <w:rPr>
                <w:rFonts w:ascii="Arial" w:eastAsia="Arial" w:hAnsi="Arial" w:cs="Arial"/>
                <w:sz w:val="20"/>
                <w:szCs w:val="20"/>
                <w:lang w:val="lv-LV" w:bidi="lv-LV"/>
              </w:rPr>
              <w:t>.</w:t>
            </w:r>
          </w:p>
        </w:tc>
      </w:tr>
    </w:tbl>
    <w:p w14:paraId="7109A8E6" w14:textId="77777777" w:rsidR="002E6164" w:rsidRPr="00AF66E9" w:rsidRDefault="002E6164" w:rsidP="00435926">
      <w:pPr>
        <w:pStyle w:val="CM8"/>
        <w:keepNext/>
        <w:widowControl/>
        <w:spacing w:before="360" w:after="120"/>
        <w:ind w:left="357"/>
        <w:jc w:val="both"/>
        <w:rPr>
          <w:b/>
          <w:bCs/>
          <w:color w:val="000000"/>
          <w:sz w:val="32"/>
          <w:szCs w:val="32"/>
          <w:lang w:val="lv-LV"/>
        </w:rPr>
      </w:pPr>
      <w:r w:rsidRPr="00F11615">
        <w:rPr>
          <w:b/>
          <w:color w:val="000000"/>
          <w:sz w:val="32"/>
          <w:szCs w:val="32"/>
          <w:lang w:val="lv-LV" w:bidi="lv-LV"/>
        </w:rPr>
        <w:t xml:space="preserve">2. Mērķis </w:t>
      </w:r>
    </w:p>
    <w:p w14:paraId="1AA18288" w14:textId="2B55C468" w:rsidR="00C67FC9" w:rsidRPr="00C75BE0" w:rsidRDefault="00C67FC9" w:rsidP="00AF66E9">
      <w:pPr>
        <w:pStyle w:val="CM7"/>
        <w:spacing w:after="240"/>
        <w:jc w:val="both"/>
        <w:rPr>
          <w:color w:val="000000"/>
          <w:sz w:val="20"/>
          <w:szCs w:val="20"/>
          <w:lang w:val="lv-LV"/>
        </w:rPr>
      </w:pPr>
      <w:r w:rsidRPr="00F11615">
        <w:rPr>
          <w:color w:val="000000"/>
          <w:sz w:val="20"/>
          <w:szCs w:val="20"/>
          <w:lang w:val="lv-LV" w:bidi="lv-LV"/>
        </w:rPr>
        <w:t xml:space="preserve">Šis dokuments ir Līgums (turpmāk “Līgums”) starp </w:t>
      </w:r>
      <w:r w:rsidR="003B1644">
        <w:rPr>
          <w:sz w:val="20"/>
          <w:szCs w:val="20"/>
          <w:lang w:val="lv-LV"/>
        </w:rPr>
        <w:t xml:space="preserve">AS "Augstsprieguma tīkls" </w:t>
      </w:r>
      <w:r w:rsidR="003B1644" w:rsidRPr="00076C3C">
        <w:rPr>
          <w:sz w:val="20"/>
          <w:szCs w:val="20"/>
          <w:lang w:val="lv-LV"/>
        </w:rPr>
        <w:t xml:space="preserve">reģistrācijas numurs: 40003575567, juridiskā adrese: Dārzciema iela 86, Rīga, LV-1073, kuru saskaņā ar Statūtiem un 2016. gada 2. maija pilnvaru Nr.50VL00-07\40 pārstāv </w:t>
      </w:r>
      <w:r w:rsidR="003B1644" w:rsidRPr="00822B5C">
        <w:rPr>
          <w:sz w:val="20"/>
          <w:szCs w:val="20"/>
          <w:lang w:val="lv-LV"/>
        </w:rPr>
        <w:t>______________</w:t>
      </w:r>
      <w:r w:rsidR="003B1644" w:rsidRPr="00076C3C">
        <w:rPr>
          <w:sz w:val="20"/>
          <w:szCs w:val="20"/>
          <w:lang w:val="lv-LV"/>
        </w:rPr>
        <w:t xml:space="preserve"> un </w:t>
      </w:r>
      <w:r w:rsidR="003B1644" w:rsidRPr="00822B5C">
        <w:rPr>
          <w:sz w:val="20"/>
          <w:szCs w:val="20"/>
          <w:lang w:val="lv-LV"/>
        </w:rPr>
        <w:t>_____________,</w:t>
      </w:r>
      <w:r w:rsidR="003B1644" w:rsidRPr="00076C3C">
        <w:rPr>
          <w:sz w:val="20"/>
          <w:szCs w:val="20"/>
          <w:lang w:val="lv-LV"/>
        </w:rPr>
        <w:t xml:space="preserve"> turpmāk – </w:t>
      </w:r>
      <w:r w:rsidR="007520B0" w:rsidRPr="003629C2">
        <w:rPr>
          <w:i/>
          <w:color w:val="000000"/>
          <w:sz w:val="20"/>
          <w:szCs w:val="20"/>
          <w:lang w:val="lv-LV" w:bidi="lv-LV"/>
        </w:rPr>
        <w:t xml:space="preserve">AS "Augstsprieguma </w:t>
      </w:r>
      <w:r w:rsidR="00627EC3" w:rsidRPr="00AE559D">
        <w:rPr>
          <w:sz w:val="20"/>
          <w:szCs w:val="20"/>
        </w:rPr>
        <w:t xml:space="preserve">un </w:t>
      </w:r>
      <w:r w:rsidR="00627EC3" w:rsidRPr="00AE559D">
        <w:rPr>
          <w:sz w:val="20"/>
          <w:szCs w:val="20"/>
          <w:lang w:val="lv-LV"/>
        </w:rPr>
        <w:t>sabiedrība ar ierobežotu atbildību “</w:t>
      </w:r>
      <w:r w:rsidR="00627EC3" w:rsidRPr="00076C3C">
        <w:rPr>
          <w:sz w:val="20"/>
          <w:szCs w:val="20"/>
          <w:highlight w:val="cyan"/>
          <w:lang w:val="lv-LV"/>
        </w:rPr>
        <w:t>______________</w:t>
      </w:r>
      <w:r w:rsidR="00627EC3" w:rsidRPr="00AE559D">
        <w:rPr>
          <w:sz w:val="20"/>
          <w:szCs w:val="20"/>
          <w:lang w:val="lv-LV"/>
        </w:rPr>
        <w:t xml:space="preserve">”, </w:t>
      </w:r>
      <w:r w:rsidR="00627EC3" w:rsidRPr="00F22529">
        <w:rPr>
          <w:sz w:val="20"/>
          <w:szCs w:val="20"/>
          <w:lang w:val="lv-LV"/>
        </w:rPr>
        <w:t>reģistrācijas numurs</w:t>
      </w:r>
      <w:r w:rsidR="00627EC3">
        <w:rPr>
          <w:sz w:val="20"/>
          <w:szCs w:val="20"/>
          <w:lang w:val="lv-LV"/>
        </w:rPr>
        <w:t>:</w:t>
      </w:r>
      <w:r w:rsidR="00627EC3" w:rsidRPr="00076C3C">
        <w:rPr>
          <w:sz w:val="20"/>
          <w:szCs w:val="20"/>
          <w:highlight w:val="cyan"/>
          <w:lang w:val="lv-LV"/>
        </w:rPr>
        <w:t>______________</w:t>
      </w:r>
      <w:r w:rsidR="00627EC3" w:rsidRPr="00F22529">
        <w:rPr>
          <w:sz w:val="20"/>
          <w:szCs w:val="20"/>
          <w:lang w:val="lv-LV"/>
        </w:rPr>
        <w:t xml:space="preserve">, juridiskā adrese: </w:t>
      </w:r>
      <w:r w:rsidR="00627EC3" w:rsidRPr="00076C3C">
        <w:rPr>
          <w:sz w:val="20"/>
          <w:szCs w:val="20"/>
          <w:highlight w:val="cyan"/>
          <w:lang w:val="lv-LV"/>
        </w:rPr>
        <w:t>______________</w:t>
      </w:r>
      <w:r w:rsidR="00627EC3" w:rsidRPr="00AE559D">
        <w:rPr>
          <w:sz w:val="20"/>
          <w:szCs w:val="20"/>
          <w:lang w:val="lv-LV"/>
        </w:rPr>
        <w:t xml:space="preserve">, kuru saskaņā ar </w:t>
      </w:r>
      <w:r w:rsidR="00627EC3" w:rsidRPr="00076C3C">
        <w:rPr>
          <w:sz w:val="20"/>
          <w:szCs w:val="20"/>
          <w:highlight w:val="cyan"/>
          <w:lang w:val="lv-LV"/>
        </w:rPr>
        <w:t>______________</w:t>
      </w:r>
      <w:r w:rsidR="00627EC3">
        <w:rPr>
          <w:sz w:val="20"/>
          <w:szCs w:val="20"/>
          <w:lang w:val="lv-LV"/>
        </w:rPr>
        <w:t xml:space="preserve"> </w:t>
      </w:r>
      <w:r w:rsidR="00627EC3" w:rsidRPr="00AE559D">
        <w:rPr>
          <w:sz w:val="20"/>
          <w:szCs w:val="20"/>
          <w:lang w:val="lv-LV"/>
        </w:rPr>
        <w:t xml:space="preserve">pārstāv </w:t>
      </w:r>
      <w:r w:rsidR="00627EC3" w:rsidRPr="00076C3C">
        <w:rPr>
          <w:sz w:val="20"/>
          <w:szCs w:val="20"/>
          <w:highlight w:val="cyan"/>
          <w:lang w:val="lv-LV"/>
        </w:rPr>
        <w:t>______________</w:t>
      </w:r>
      <w:r w:rsidR="00627EC3" w:rsidRPr="00AE559D">
        <w:rPr>
          <w:sz w:val="20"/>
          <w:szCs w:val="20"/>
          <w:lang w:val="lv-LV"/>
        </w:rPr>
        <w:t xml:space="preserve">, </w:t>
      </w:r>
      <w:r w:rsidR="00627EC3" w:rsidRPr="00076C3C">
        <w:rPr>
          <w:sz w:val="20"/>
          <w:szCs w:val="20"/>
          <w:lang w:val="lv-LV"/>
        </w:rPr>
        <w:t xml:space="preserve"> turpmāk - Tirgus dalībnieks</w:t>
      </w:r>
      <w:r w:rsidR="00627EC3">
        <w:rPr>
          <w:sz w:val="20"/>
          <w:szCs w:val="20"/>
          <w:lang w:val="lv-LV"/>
        </w:rPr>
        <w:t>.</w:t>
      </w:r>
      <w:r w:rsidR="00627EC3" w:rsidRPr="00AE559D" w:rsidDel="00553B46">
        <w:rPr>
          <w:sz w:val="20"/>
          <w:szCs w:val="20"/>
        </w:rPr>
        <w:t>Tirgus dalībnieku.</w:t>
      </w:r>
    </w:p>
    <w:p w14:paraId="4119625D" w14:textId="4FE545AC" w:rsidR="002E6164" w:rsidRPr="00C75BE0" w:rsidRDefault="002E6164" w:rsidP="00322897">
      <w:pPr>
        <w:pStyle w:val="Default"/>
        <w:spacing w:after="120"/>
        <w:jc w:val="both"/>
        <w:rPr>
          <w:sz w:val="20"/>
          <w:szCs w:val="20"/>
          <w:lang w:val="lv-LV"/>
        </w:rPr>
      </w:pPr>
      <w:r w:rsidRPr="00F11615">
        <w:rPr>
          <w:sz w:val="20"/>
          <w:szCs w:val="20"/>
          <w:lang w:val="lv-LV" w:bidi="lv-LV"/>
        </w:rPr>
        <w:t xml:space="preserve">Šis </w:t>
      </w:r>
      <w:r w:rsidR="00C30804">
        <w:rPr>
          <w:sz w:val="20"/>
          <w:szCs w:val="20"/>
          <w:lang w:val="lv-LV" w:bidi="lv-LV"/>
        </w:rPr>
        <w:t>L</w:t>
      </w:r>
      <w:r w:rsidRPr="00F11615">
        <w:rPr>
          <w:sz w:val="20"/>
          <w:szCs w:val="20"/>
          <w:lang w:val="lv-LV" w:bidi="lv-LV"/>
        </w:rPr>
        <w:t xml:space="preserve">īgums nosaka noteikumus un nosacījumus, saskaņā ar kuriem </w:t>
      </w:r>
      <w:r w:rsidR="00927E52" w:rsidRPr="003629C2">
        <w:rPr>
          <w:i/>
          <w:sz w:val="20"/>
          <w:szCs w:val="20"/>
          <w:lang w:val="lv-LV" w:bidi="lv-LV"/>
        </w:rPr>
        <w:t>AS "Augstsprieguma tīkls"</w:t>
      </w:r>
      <w:r w:rsidR="00927E52">
        <w:rPr>
          <w:i/>
          <w:sz w:val="20"/>
          <w:szCs w:val="20"/>
          <w:lang w:val="lv-LV" w:bidi="lv-LV"/>
        </w:rPr>
        <w:t xml:space="preserve"> </w:t>
      </w:r>
      <w:r w:rsidRPr="00F11615">
        <w:rPr>
          <w:sz w:val="20"/>
          <w:szCs w:val="20"/>
          <w:lang w:val="lv-LV" w:bidi="lv-LV"/>
        </w:rPr>
        <w:t xml:space="preserve">ir gatavs sniegt </w:t>
      </w:r>
      <w:r w:rsidRPr="00F11615">
        <w:rPr>
          <w:i/>
          <w:sz w:val="20"/>
          <w:szCs w:val="20"/>
          <w:lang w:val="lv-LV" w:bidi="lv-LV"/>
        </w:rPr>
        <w:t>Tirgus dalībniekam</w:t>
      </w:r>
      <w:r w:rsidRPr="00F11615">
        <w:rPr>
          <w:sz w:val="20"/>
          <w:szCs w:val="20"/>
          <w:lang w:val="lv-LV" w:bidi="lv-LV"/>
        </w:rPr>
        <w:t xml:space="preserve"> Transakciju pakalpojumus attiecībā uz </w:t>
      </w:r>
      <w:r w:rsidR="009F1457">
        <w:rPr>
          <w:i/>
          <w:sz w:val="20"/>
          <w:szCs w:val="20"/>
          <w:lang w:val="lv-LV" w:bidi="lv-LV"/>
        </w:rPr>
        <w:t>IA</w:t>
      </w:r>
      <w:r w:rsidR="009F1457" w:rsidRPr="00F11615">
        <w:rPr>
          <w:sz w:val="20"/>
          <w:szCs w:val="20"/>
          <w:lang w:val="lv-LV" w:bidi="lv-LV"/>
        </w:rPr>
        <w:t xml:space="preserve"> </w:t>
      </w:r>
      <w:r w:rsidRPr="00F11615">
        <w:rPr>
          <w:sz w:val="20"/>
          <w:szCs w:val="20"/>
          <w:lang w:val="lv-LV" w:bidi="lv-LV"/>
        </w:rPr>
        <w:t xml:space="preserve">izmantojot </w:t>
      </w:r>
      <w:r w:rsidRPr="00F11615">
        <w:rPr>
          <w:i/>
          <w:sz w:val="20"/>
          <w:szCs w:val="20"/>
          <w:lang w:val="lv-LV" w:bidi="lv-LV"/>
        </w:rPr>
        <w:t>AIB</w:t>
      </w:r>
      <w:r w:rsidRPr="00F11615">
        <w:rPr>
          <w:sz w:val="20"/>
          <w:szCs w:val="20"/>
          <w:lang w:val="lv-LV" w:bidi="lv-LV"/>
        </w:rPr>
        <w:t xml:space="preserve"> Komunikācijas platformu, kā paredzēts </w:t>
      </w:r>
      <w:r w:rsidR="008C1D9C">
        <w:rPr>
          <w:sz w:val="20"/>
          <w:szCs w:val="20"/>
          <w:lang w:val="lv-LV" w:bidi="lv-LV"/>
        </w:rPr>
        <w:t>AST</w:t>
      </w:r>
      <w:r w:rsidRPr="00F11615" w:rsidDel="00F401B3">
        <w:rPr>
          <w:sz w:val="20"/>
          <w:szCs w:val="20"/>
          <w:lang w:val="lv-LV" w:bidi="lv-LV"/>
        </w:rPr>
        <w:t xml:space="preserve"> </w:t>
      </w:r>
      <w:r w:rsidRPr="00F11615">
        <w:rPr>
          <w:sz w:val="20"/>
          <w:szCs w:val="20"/>
          <w:lang w:val="lv-LV" w:bidi="lv-LV"/>
        </w:rPr>
        <w:t xml:space="preserve">izdotajā Domēna </w:t>
      </w:r>
      <w:r w:rsidRPr="00BE1757">
        <w:rPr>
          <w:sz w:val="20"/>
          <w:szCs w:val="20"/>
          <w:lang w:val="lv-LV" w:bidi="lv-LV"/>
        </w:rPr>
        <w:t>protokolā</w:t>
      </w:r>
      <w:r w:rsidR="00BB2B64" w:rsidRPr="00BE1757">
        <w:rPr>
          <w:sz w:val="20"/>
          <w:szCs w:val="20"/>
          <w:lang w:val="lv-LV" w:bidi="lv-LV"/>
        </w:rPr>
        <w:t xml:space="preserve">, </w:t>
      </w:r>
      <w:r w:rsidR="00A150FC" w:rsidRPr="00BE1757">
        <w:rPr>
          <w:sz w:val="20"/>
          <w:szCs w:val="20"/>
          <w:lang w:val="lv-LV" w:bidi="lv-LV"/>
        </w:rPr>
        <w:t>kurš ir publicēts www.ast.lv</w:t>
      </w:r>
      <w:r w:rsidRPr="00BE1757">
        <w:rPr>
          <w:sz w:val="20"/>
          <w:szCs w:val="20"/>
          <w:lang w:val="lv-LV" w:bidi="lv-LV"/>
        </w:rPr>
        <w:t xml:space="preserve"> un</w:t>
      </w:r>
      <w:r w:rsidRPr="00F11615">
        <w:rPr>
          <w:sz w:val="20"/>
          <w:szCs w:val="20"/>
          <w:lang w:val="lv-LV" w:bidi="lv-LV"/>
        </w:rPr>
        <w:t xml:space="preserve"> </w:t>
      </w:r>
      <w:r w:rsidR="006F57CA">
        <w:rPr>
          <w:sz w:val="20"/>
          <w:szCs w:val="20"/>
          <w:lang w:val="lv-LV" w:bidi="lv-LV"/>
        </w:rPr>
        <w:t>A</w:t>
      </w:r>
      <w:r w:rsidR="002C6247">
        <w:rPr>
          <w:sz w:val="20"/>
          <w:szCs w:val="20"/>
          <w:lang w:val="lv-LV" w:bidi="lv-LV"/>
        </w:rPr>
        <w:t>IB</w:t>
      </w:r>
      <w:r w:rsidR="006F57CA">
        <w:rPr>
          <w:sz w:val="20"/>
          <w:szCs w:val="20"/>
          <w:lang w:val="lv-LV" w:bidi="lv-LV"/>
        </w:rPr>
        <w:t xml:space="preserve"> izdotajos </w:t>
      </w:r>
      <w:proofErr w:type="spellStart"/>
      <w:r w:rsidRPr="00F11615">
        <w:rPr>
          <w:i/>
          <w:sz w:val="20"/>
          <w:szCs w:val="20"/>
          <w:lang w:val="lv-LV" w:bidi="lv-LV"/>
        </w:rPr>
        <w:t>HubCom</w:t>
      </w:r>
      <w:proofErr w:type="spellEnd"/>
      <w:r w:rsidRPr="00F11615">
        <w:rPr>
          <w:sz w:val="20"/>
          <w:szCs w:val="20"/>
          <w:lang w:val="lv-LV" w:bidi="lv-LV"/>
        </w:rPr>
        <w:t xml:space="preserve"> protokolā aprakstītajos noteikumos. </w:t>
      </w:r>
    </w:p>
    <w:p w14:paraId="05DF6427" w14:textId="6FC35BF3" w:rsidR="00A72B3E" w:rsidRPr="00254149" w:rsidRDefault="00A72B3E" w:rsidP="00322897">
      <w:pPr>
        <w:pStyle w:val="Default"/>
        <w:spacing w:after="120"/>
        <w:jc w:val="both"/>
        <w:rPr>
          <w:sz w:val="20"/>
          <w:szCs w:val="20"/>
          <w:lang w:val="lv-LV"/>
        </w:rPr>
      </w:pPr>
      <w:r>
        <w:rPr>
          <w:sz w:val="20"/>
          <w:szCs w:val="20"/>
          <w:lang w:val="lv-LV" w:bidi="lv-LV"/>
        </w:rPr>
        <w:t xml:space="preserve">Ja Transakcijas tiek veiktas pēc </w:t>
      </w:r>
      <w:r>
        <w:rPr>
          <w:i/>
          <w:sz w:val="20"/>
          <w:szCs w:val="20"/>
          <w:lang w:val="lv-LV" w:bidi="lv-LV"/>
        </w:rPr>
        <w:t xml:space="preserve">Tirgus dalībnieka </w:t>
      </w:r>
      <w:r>
        <w:rPr>
          <w:sz w:val="20"/>
          <w:szCs w:val="20"/>
          <w:lang w:val="lv-LV" w:bidi="lv-LV"/>
        </w:rPr>
        <w:t xml:space="preserve">pieprasījuma vai iesaistot </w:t>
      </w:r>
      <w:r>
        <w:rPr>
          <w:i/>
          <w:sz w:val="20"/>
          <w:szCs w:val="20"/>
          <w:lang w:val="lv-LV" w:bidi="lv-LV"/>
        </w:rPr>
        <w:t>Tirgus dalībnieku,</w:t>
      </w:r>
      <w:r>
        <w:rPr>
          <w:sz w:val="20"/>
          <w:szCs w:val="20"/>
          <w:lang w:val="lv-LV" w:bidi="lv-LV"/>
        </w:rPr>
        <w:t xml:space="preserve"> saskaņā ar šo Līgumu, Domēna protokolā aprakstītajiem noteikumiem un visām piemērojamām tehniskajām prasībām, un ja iesaistītās puses savlaicīgi neapgalvo, ka Transakcija ir bijusi jebkādā veidā kļūdaina, </w:t>
      </w:r>
      <w:r>
        <w:rPr>
          <w:i/>
          <w:sz w:val="20"/>
          <w:szCs w:val="20"/>
          <w:lang w:val="lv-LV" w:bidi="lv-LV"/>
        </w:rPr>
        <w:t>Tirgus dalībniekam</w:t>
      </w:r>
      <w:r>
        <w:rPr>
          <w:sz w:val="20"/>
          <w:szCs w:val="20"/>
          <w:lang w:val="lv-LV" w:bidi="lv-LV"/>
        </w:rPr>
        <w:t xml:space="preserve"> ir godprātīgi jāpieņem šādas Transakcijas juridiskās sekas. </w:t>
      </w:r>
    </w:p>
    <w:p w14:paraId="6611E1E4" w14:textId="77777777" w:rsidR="002E6164" w:rsidRPr="00AF66E9" w:rsidRDefault="002E6164" w:rsidP="00435926">
      <w:pPr>
        <w:pStyle w:val="CM8"/>
        <w:keepNext/>
        <w:widowControl/>
        <w:spacing w:before="360" w:after="120"/>
        <w:ind w:left="357"/>
        <w:jc w:val="both"/>
        <w:rPr>
          <w:b/>
          <w:bCs/>
          <w:color w:val="000000"/>
          <w:sz w:val="32"/>
          <w:szCs w:val="32"/>
          <w:lang w:val="lv-LV"/>
        </w:rPr>
      </w:pPr>
      <w:r w:rsidRPr="00363923">
        <w:rPr>
          <w:b/>
          <w:color w:val="000000"/>
          <w:sz w:val="32"/>
          <w:szCs w:val="32"/>
          <w:lang w:val="lv-LV" w:bidi="lv-LV"/>
        </w:rPr>
        <w:t xml:space="preserve">3. Atbilstība Domēna protokolā aprakstītajiem noteikumiem </w:t>
      </w:r>
    </w:p>
    <w:p w14:paraId="5713CABB" w14:textId="22F0E512" w:rsidR="002E6164" w:rsidRPr="00A922BA" w:rsidRDefault="002E6164" w:rsidP="00322897">
      <w:pPr>
        <w:pStyle w:val="CM4"/>
        <w:spacing w:after="120" w:line="240" w:lineRule="auto"/>
        <w:jc w:val="both"/>
        <w:rPr>
          <w:color w:val="000000"/>
          <w:sz w:val="20"/>
          <w:szCs w:val="20"/>
          <w:lang w:val="lv-LV"/>
        </w:rPr>
      </w:pPr>
      <w:r w:rsidRPr="00363923">
        <w:rPr>
          <w:color w:val="000000"/>
          <w:sz w:val="20"/>
          <w:szCs w:val="20"/>
          <w:lang w:val="lv-LV" w:bidi="lv-LV"/>
        </w:rPr>
        <w:t xml:space="preserve">Ražošanas </w:t>
      </w:r>
      <w:r w:rsidR="00136A47">
        <w:rPr>
          <w:color w:val="000000"/>
          <w:sz w:val="20"/>
          <w:szCs w:val="20"/>
          <w:lang w:val="lv-LV" w:bidi="lv-LV"/>
        </w:rPr>
        <w:t>vienību</w:t>
      </w:r>
      <w:r w:rsidRPr="00363923">
        <w:rPr>
          <w:color w:val="000000"/>
          <w:sz w:val="20"/>
          <w:szCs w:val="20"/>
          <w:lang w:val="lv-LV" w:bidi="lv-LV"/>
        </w:rPr>
        <w:t xml:space="preserve"> Reģistrētāji var saņemt </w:t>
      </w:r>
      <w:r w:rsidR="00A5322A">
        <w:rPr>
          <w:color w:val="000000"/>
          <w:sz w:val="20"/>
          <w:szCs w:val="20"/>
          <w:lang w:val="lv-LV" w:bidi="lv-LV"/>
        </w:rPr>
        <w:t>IA</w:t>
      </w:r>
      <w:r w:rsidRPr="00363923">
        <w:rPr>
          <w:color w:val="000000"/>
          <w:sz w:val="20"/>
          <w:szCs w:val="20"/>
          <w:lang w:val="lv-LV" w:bidi="lv-LV"/>
        </w:rPr>
        <w:t xml:space="preserve"> saskaņā ar īpašu Normatīvo sertifikācijas programmu, uzņemoties </w:t>
      </w:r>
      <w:r w:rsidRPr="00363923">
        <w:rPr>
          <w:color w:val="000000"/>
          <w:sz w:val="20"/>
          <w:szCs w:val="20"/>
          <w:lang w:val="lv-LV" w:bidi="lv-LV"/>
        </w:rPr>
        <w:lastRenderedPageBreak/>
        <w:t xml:space="preserve">līgumsaistības pret Kompetento iestādi, kas atbild par attiecīgo Domēnu (saskaņā </w:t>
      </w:r>
      <w:r w:rsidR="006130E4">
        <w:rPr>
          <w:color w:val="000000"/>
          <w:sz w:val="20"/>
          <w:szCs w:val="20"/>
          <w:lang w:val="lv-LV" w:bidi="lv-LV"/>
        </w:rPr>
        <w:t>ar šo Līgumu</w:t>
      </w:r>
      <w:r w:rsidRPr="00363923">
        <w:rPr>
          <w:color w:val="000000"/>
          <w:sz w:val="20"/>
          <w:szCs w:val="20"/>
          <w:lang w:val="lv-LV" w:bidi="lv-LV"/>
        </w:rPr>
        <w:t xml:space="preserve">), lai ievērotu Domēna protokolā aprakstītos noteikumus. Uz Reģistrētāju attieksies arī spēkā esošie tiesību akti. Pretrunu </w:t>
      </w:r>
      <w:r w:rsidR="004369AC" w:rsidRPr="00363923">
        <w:rPr>
          <w:color w:val="000000"/>
          <w:sz w:val="20"/>
          <w:szCs w:val="20"/>
          <w:lang w:val="lv-LV" w:bidi="lv-LV"/>
        </w:rPr>
        <w:t xml:space="preserve">gadījumā </w:t>
      </w:r>
      <w:r w:rsidRPr="00363923">
        <w:rPr>
          <w:color w:val="000000"/>
          <w:sz w:val="20"/>
          <w:szCs w:val="20"/>
          <w:lang w:val="lv-LV" w:bidi="lv-LV"/>
        </w:rPr>
        <w:t xml:space="preserve">starp Domēna protokolu un </w:t>
      </w:r>
      <w:r w:rsidR="004369AC">
        <w:rPr>
          <w:color w:val="000000"/>
          <w:sz w:val="20"/>
          <w:szCs w:val="20"/>
          <w:lang w:val="lv-LV" w:bidi="lv-LV"/>
        </w:rPr>
        <w:t>Līgumu</w:t>
      </w:r>
      <w:r w:rsidR="004369AC" w:rsidRPr="00363923">
        <w:rPr>
          <w:color w:val="000000"/>
          <w:sz w:val="20"/>
          <w:szCs w:val="20"/>
          <w:lang w:val="lv-LV" w:bidi="lv-LV"/>
        </w:rPr>
        <w:t xml:space="preserve"> </w:t>
      </w:r>
      <w:r w:rsidRPr="00363923">
        <w:rPr>
          <w:color w:val="000000"/>
          <w:sz w:val="20"/>
          <w:szCs w:val="20"/>
          <w:lang w:val="lv-LV" w:bidi="lv-LV"/>
        </w:rPr>
        <w:t xml:space="preserve">noteicošais ir </w:t>
      </w:r>
      <w:r w:rsidR="004369AC">
        <w:rPr>
          <w:color w:val="000000"/>
          <w:sz w:val="20"/>
          <w:szCs w:val="20"/>
          <w:lang w:val="lv-LV" w:bidi="lv-LV"/>
        </w:rPr>
        <w:t>Domēna protokols</w:t>
      </w:r>
      <w:r w:rsidRPr="00363923">
        <w:rPr>
          <w:color w:val="000000"/>
          <w:sz w:val="20"/>
          <w:szCs w:val="20"/>
          <w:lang w:val="lv-LV" w:bidi="lv-LV"/>
        </w:rPr>
        <w:t xml:space="preserve">. </w:t>
      </w:r>
    </w:p>
    <w:p w14:paraId="2D555F25" w14:textId="77777777" w:rsidR="002E6164" w:rsidRPr="007A78E3" w:rsidRDefault="002E6164" w:rsidP="00435926">
      <w:pPr>
        <w:pStyle w:val="CM8"/>
        <w:keepNext/>
        <w:widowControl/>
        <w:spacing w:before="360" w:after="120"/>
        <w:ind w:left="357"/>
        <w:jc w:val="both"/>
        <w:rPr>
          <w:b/>
          <w:color w:val="000000"/>
          <w:sz w:val="32"/>
          <w:szCs w:val="32"/>
          <w:lang w:val="lv-LV"/>
        </w:rPr>
      </w:pPr>
      <w:r w:rsidRPr="00363923">
        <w:rPr>
          <w:b/>
          <w:color w:val="000000"/>
          <w:sz w:val="32"/>
          <w:szCs w:val="32"/>
          <w:lang w:val="lv-LV" w:bidi="lv-LV"/>
        </w:rPr>
        <w:t xml:space="preserve">4. Informēšanas pienākums </w:t>
      </w:r>
    </w:p>
    <w:p w14:paraId="3F2FE7E8" w14:textId="09F749A8" w:rsidR="002E6164" w:rsidRPr="00DA2B50" w:rsidRDefault="002E6164" w:rsidP="00322897">
      <w:pPr>
        <w:pStyle w:val="CM4"/>
        <w:spacing w:after="120" w:line="240" w:lineRule="auto"/>
        <w:jc w:val="both"/>
        <w:rPr>
          <w:color w:val="000000"/>
          <w:sz w:val="20"/>
          <w:szCs w:val="20"/>
          <w:lang w:val="lv-LV"/>
        </w:rPr>
      </w:pPr>
      <w:r w:rsidRPr="00363923">
        <w:rPr>
          <w:color w:val="000000"/>
          <w:sz w:val="20"/>
          <w:szCs w:val="20"/>
          <w:lang w:val="lv-LV" w:bidi="lv-LV"/>
        </w:rPr>
        <w:t xml:space="preserve">Katra puse dod ieguldījumu šī Līguma izpildē, ievērojot to, ka katrai pusei nekavējoties jāsniedz otrai pusei visu nepieciešamo informāciju, kas vajadzīga šī Līguma piemērošanā. Ja </w:t>
      </w:r>
      <w:r w:rsidRPr="00363923">
        <w:rPr>
          <w:i/>
          <w:color w:val="000000"/>
          <w:sz w:val="20"/>
          <w:szCs w:val="20"/>
          <w:lang w:val="lv-LV" w:bidi="lv-LV"/>
        </w:rPr>
        <w:t>Tirgus dalībnieka</w:t>
      </w:r>
      <w:r w:rsidR="001F491D">
        <w:rPr>
          <w:color w:val="000000"/>
          <w:sz w:val="20"/>
          <w:szCs w:val="20"/>
          <w:lang w:val="lv-LV" w:bidi="lv-LV"/>
        </w:rPr>
        <w:t xml:space="preserve"> </w:t>
      </w:r>
      <w:r w:rsidRPr="00363923">
        <w:rPr>
          <w:color w:val="000000"/>
          <w:sz w:val="20"/>
          <w:szCs w:val="20"/>
          <w:lang w:val="lv-LV" w:bidi="lv-LV"/>
        </w:rPr>
        <w:t xml:space="preserve">Ražošanas </w:t>
      </w:r>
      <w:r w:rsidR="004B1462">
        <w:rPr>
          <w:color w:val="000000"/>
          <w:sz w:val="20"/>
          <w:szCs w:val="20"/>
          <w:lang w:val="lv-LV" w:bidi="lv-LV"/>
        </w:rPr>
        <w:t>vienības</w:t>
      </w:r>
      <w:r w:rsidR="004B1462" w:rsidRPr="00363923">
        <w:rPr>
          <w:color w:val="000000"/>
          <w:sz w:val="20"/>
          <w:szCs w:val="20"/>
          <w:lang w:val="lv-LV" w:bidi="lv-LV"/>
        </w:rPr>
        <w:t xml:space="preserve"> </w:t>
      </w:r>
      <w:r w:rsidRPr="00363923">
        <w:rPr>
          <w:color w:val="000000"/>
          <w:sz w:val="20"/>
          <w:szCs w:val="20"/>
          <w:lang w:val="lv-LV" w:bidi="lv-LV"/>
        </w:rPr>
        <w:t>darbība vairs neatbilst paziņotajai informācijai</w:t>
      </w:r>
      <w:r w:rsidR="00385D14">
        <w:rPr>
          <w:color w:val="000000"/>
          <w:sz w:val="20"/>
          <w:szCs w:val="20"/>
          <w:lang w:val="lv-LV" w:bidi="lv-LV"/>
        </w:rPr>
        <w:t xml:space="preserve">, kas sniegta </w:t>
      </w:r>
      <w:r w:rsidR="00CD60EA">
        <w:rPr>
          <w:color w:val="000000"/>
          <w:sz w:val="20"/>
          <w:szCs w:val="20"/>
          <w:lang w:val="lv-LV" w:bidi="lv-LV"/>
        </w:rPr>
        <w:t xml:space="preserve">Ražošanas vienības reģistrēšanas </w:t>
      </w:r>
      <w:r w:rsidR="004407D0">
        <w:rPr>
          <w:color w:val="000000"/>
          <w:sz w:val="20"/>
          <w:szCs w:val="20"/>
          <w:lang w:val="lv-LV" w:bidi="lv-LV"/>
        </w:rPr>
        <w:t xml:space="preserve">veidlapā </w:t>
      </w:r>
      <w:r w:rsidR="00C46BEE">
        <w:rPr>
          <w:color w:val="000000"/>
          <w:sz w:val="20"/>
          <w:szCs w:val="20"/>
          <w:lang w:val="lv-LV" w:bidi="lv-LV"/>
        </w:rPr>
        <w:t>(</w:t>
      </w:r>
      <w:r w:rsidR="007205A5">
        <w:rPr>
          <w:color w:val="000000"/>
          <w:sz w:val="20"/>
          <w:szCs w:val="20"/>
          <w:lang w:val="lv-LV" w:bidi="lv-LV"/>
        </w:rPr>
        <w:t>pieejama D</w:t>
      </w:r>
      <w:r w:rsidR="0048310B">
        <w:rPr>
          <w:color w:val="000000"/>
          <w:sz w:val="20"/>
          <w:szCs w:val="20"/>
          <w:lang w:val="lv-LV" w:bidi="lv-LV"/>
        </w:rPr>
        <w:t>omēna protokolā)</w:t>
      </w:r>
      <w:r w:rsidRPr="00363923">
        <w:rPr>
          <w:color w:val="000000"/>
          <w:sz w:val="20"/>
          <w:szCs w:val="20"/>
          <w:lang w:val="lv-LV" w:bidi="lv-LV"/>
        </w:rPr>
        <w:t xml:space="preserve">, </w:t>
      </w:r>
      <w:r w:rsidRPr="00363923">
        <w:rPr>
          <w:i/>
          <w:color w:val="000000"/>
          <w:sz w:val="20"/>
          <w:szCs w:val="20"/>
          <w:lang w:val="lv-LV" w:bidi="lv-LV"/>
        </w:rPr>
        <w:t>Tirgus dalībniekam</w:t>
      </w:r>
      <w:r w:rsidRPr="00363923">
        <w:rPr>
          <w:color w:val="000000"/>
          <w:sz w:val="20"/>
          <w:szCs w:val="20"/>
          <w:lang w:val="lv-LV" w:bidi="lv-LV"/>
        </w:rPr>
        <w:t xml:space="preserve"> nekavējoties jāinformē </w:t>
      </w:r>
      <w:r w:rsidR="003629C2"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izmaiņām. </w:t>
      </w:r>
    </w:p>
    <w:p w14:paraId="2BE0847A" w14:textId="77777777" w:rsidR="002E6164" w:rsidRPr="007A78E3" w:rsidRDefault="002E6164" w:rsidP="00435926">
      <w:pPr>
        <w:pStyle w:val="CM8"/>
        <w:keepNext/>
        <w:widowControl/>
        <w:spacing w:before="360" w:after="120"/>
        <w:ind w:left="357"/>
        <w:jc w:val="both"/>
        <w:rPr>
          <w:b/>
          <w:color w:val="000000"/>
          <w:sz w:val="32"/>
          <w:szCs w:val="32"/>
          <w:lang w:val="lv-LV"/>
        </w:rPr>
      </w:pPr>
      <w:r w:rsidRPr="00363923">
        <w:rPr>
          <w:b/>
          <w:color w:val="000000"/>
          <w:sz w:val="32"/>
          <w:szCs w:val="32"/>
          <w:lang w:val="lv-LV" w:bidi="lv-LV"/>
        </w:rPr>
        <w:t xml:space="preserve">5. Informācijas sistēmas </w:t>
      </w:r>
    </w:p>
    <w:p w14:paraId="5F4703F3" w14:textId="00D5B342" w:rsidR="002E6164" w:rsidRPr="007A78E3" w:rsidRDefault="003629C2" w:rsidP="00322897">
      <w:pPr>
        <w:pStyle w:val="CM10"/>
        <w:spacing w:after="120"/>
        <w:jc w:val="both"/>
        <w:rPr>
          <w:color w:val="000000"/>
          <w:sz w:val="20"/>
          <w:szCs w:val="20"/>
          <w:lang w:val="lv-LV"/>
        </w:rPr>
      </w:pPr>
      <w:r w:rsidRPr="003629C2">
        <w:rPr>
          <w:i/>
          <w:color w:val="000000"/>
          <w:sz w:val="20"/>
          <w:szCs w:val="20"/>
          <w:lang w:val="lv-LV" w:bidi="lv-LV"/>
        </w:rPr>
        <w:t>AS "Augstsprieguma tīkls"</w:t>
      </w:r>
      <w:r w:rsidR="00696D1E">
        <w:rPr>
          <w:color w:val="000000"/>
          <w:sz w:val="20"/>
          <w:szCs w:val="20"/>
          <w:lang w:val="lv-LV" w:bidi="lv-LV"/>
        </w:rPr>
        <w:t xml:space="preserve">, izmantojot </w:t>
      </w:r>
      <w:r w:rsidR="006C58FB">
        <w:rPr>
          <w:color w:val="000000"/>
          <w:sz w:val="20"/>
          <w:szCs w:val="20"/>
          <w:lang w:val="lv-LV" w:bidi="lv-LV"/>
        </w:rPr>
        <w:t>Reģistru</w:t>
      </w:r>
      <w:r w:rsidR="00696D1E">
        <w:rPr>
          <w:color w:val="000000"/>
          <w:sz w:val="20"/>
          <w:szCs w:val="20"/>
          <w:lang w:val="lv-LV" w:bidi="lv-LV"/>
        </w:rPr>
        <w:t xml:space="preserve"> izsniedz </w:t>
      </w:r>
      <w:r w:rsidR="00EB4619">
        <w:rPr>
          <w:i/>
          <w:color w:val="000000"/>
          <w:sz w:val="20"/>
          <w:szCs w:val="20"/>
          <w:lang w:val="lv-LV" w:bidi="lv-LV"/>
        </w:rPr>
        <w:t>I</w:t>
      </w:r>
      <w:r w:rsidR="00EB4619" w:rsidRPr="00953E1A">
        <w:rPr>
          <w:i/>
          <w:color w:val="000000"/>
          <w:sz w:val="20"/>
          <w:szCs w:val="20"/>
          <w:lang w:val="lv-LV" w:bidi="lv-LV"/>
        </w:rPr>
        <w:t>A</w:t>
      </w:r>
      <w:r w:rsidR="00953E1A" w:rsidRPr="00953E1A">
        <w:rPr>
          <w:color w:val="000000"/>
          <w:sz w:val="20"/>
          <w:szCs w:val="20"/>
          <w:lang w:val="lv-LV" w:bidi="lv-LV"/>
        </w:rPr>
        <w:t>.</w:t>
      </w:r>
      <w:r w:rsidR="00696D1E">
        <w:rPr>
          <w:color w:val="000000"/>
          <w:sz w:val="20"/>
          <w:szCs w:val="20"/>
          <w:lang w:val="lv-LV" w:bidi="lv-LV"/>
        </w:rPr>
        <w:t xml:space="preserve"> </w:t>
      </w:r>
    </w:p>
    <w:p w14:paraId="426F73FE" w14:textId="092B11E4" w:rsidR="002E6164" w:rsidRPr="007A78E3" w:rsidRDefault="00696D1E" w:rsidP="00322897">
      <w:pPr>
        <w:pStyle w:val="CM10"/>
        <w:spacing w:after="120"/>
        <w:jc w:val="both"/>
        <w:rPr>
          <w:color w:val="000000"/>
          <w:sz w:val="20"/>
          <w:szCs w:val="20"/>
          <w:lang w:val="lv-LV"/>
        </w:rPr>
      </w:pPr>
      <w:r w:rsidRPr="00696D1E">
        <w:rPr>
          <w:i/>
          <w:color w:val="000000"/>
          <w:sz w:val="20"/>
          <w:szCs w:val="20"/>
          <w:lang w:val="lv-LV" w:bidi="lv-LV"/>
        </w:rPr>
        <w:t>Tirgus dalībniekam</w:t>
      </w:r>
      <w:r w:rsidRPr="00696D1E">
        <w:rPr>
          <w:color w:val="000000"/>
          <w:sz w:val="20"/>
          <w:szCs w:val="20"/>
          <w:lang w:val="lv-LV" w:bidi="lv-LV"/>
        </w:rPr>
        <w:t xml:space="preserve"> par saviem līdzekļiem jāizveido nepieciešamā informācijas tehnoloģiju arhitektūra un saskarnes, kas </w:t>
      </w:r>
      <w:r w:rsidRPr="00696D1E">
        <w:rPr>
          <w:i/>
          <w:color w:val="000000"/>
          <w:sz w:val="20"/>
          <w:szCs w:val="20"/>
          <w:lang w:val="lv-LV" w:bidi="lv-LV"/>
        </w:rPr>
        <w:t>Tirgus dalībniekam</w:t>
      </w:r>
      <w:r w:rsidRPr="00696D1E">
        <w:rPr>
          <w:color w:val="000000"/>
          <w:sz w:val="20"/>
          <w:szCs w:val="20"/>
          <w:lang w:val="lv-LV" w:bidi="lv-LV"/>
        </w:rPr>
        <w:t xml:space="preserve"> nepieciešamas, lai izmantotu </w:t>
      </w:r>
      <w:r w:rsidR="004D584A">
        <w:rPr>
          <w:color w:val="000000"/>
          <w:sz w:val="20"/>
          <w:szCs w:val="20"/>
          <w:lang w:val="lv-LV" w:bidi="lv-LV"/>
        </w:rPr>
        <w:t>Reģistru</w:t>
      </w:r>
      <w:r w:rsidRPr="00696D1E">
        <w:rPr>
          <w:color w:val="000000"/>
          <w:sz w:val="20"/>
          <w:szCs w:val="20"/>
          <w:lang w:val="lv-LV" w:bidi="lv-LV"/>
        </w:rPr>
        <w:t xml:space="preserve">. </w:t>
      </w:r>
      <w:r w:rsidRPr="00696D1E">
        <w:rPr>
          <w:i/>
          <w:color w:val="000000"/>
          <w:sz w:val="20"/>
          <w:szCs w:val="20"/>
          <w:lang w:val="lv-LV" w:bidi="lv-LV"/>
        </w:rPr>
        <w:t>Tirgus dalībnieks</w:t>
      </w:r>
      <w:r w:rsidRPr="00696D1E">
        <w:rPr>
          <w:color w:val="000000"/>
          <w:sz w:val="20"/>
          <w:szCs w:val="20"/>
          <w:lang w:val="lv-LV" w:bidi="lv-LV"/>
        </w:rPr>
        <w:t xml:space="preserve"> ir atbildīgs par pietiekamām un modernām metodēm un tehnoloģijām, kas nodrošina datu drošību un integritāti saistībā ar </w:t>
      </w:r>
      <w:r w:rsidR="004D584A">
        <w:rPr>
          <w:color w:val="000000"/>
          <w:sz w:val="20"/>
          <w:szCs w:val="20"/>
          <w:lang w:val="lv-LV" w:bidi="lv-LV"/>
        </w:rPr>
        <w:t>Reģistra</w:t>
      </w:r>
      <w:r w:rsidRPr="00696D1E">
        <w:rPr>
          <w:color w:val="000000"/>
          <w:sz w:val="20"/>
          <w:szCs w:val="20"/>
          <w:lang w:val="lv-LV" w:bidi="lv-LV"/>
        </w:rPr>
        <w:t xml:space="preserve"> izmantošanu. </w:t>
      </w:r>
    </w:p>
    <w:p w14:paraId="48C1B4A2" w14:textId="5084CF0E" w:rsidR="002E6164" w:rsidRPr="007A78E3" w:rsidRDefault="00687D87" w:rsidP="00322897">
      <w:pPr>
        <w:pStyle w:val="CM10"/>
        <w:spacing w:after="120"/>
        <w:jc w:val="both"/>
        <w:rPr>
          <w:color w:val="000000"/>
          <w:sz w:val="20"/>
          <w:szCs w:val="20"/>
          <w:lang w:val="lv-LV"/>
        </w:rPr>
      </w:pPr>
      <w:r w:rsidRPr="003629C2">
        <w:rPr>
          <w:i/>
          <w:color w:val="000000"/>
          <w:sz w:val="20"/>
          <w:szCs w:val="20"/>
          <w:lang w:val="lv-LV" w:bidi="lv-LV"/>
        </w:rPr>
        <w:t>AS "Augstsprieguma tīkls"</w:t>
      </w:r>
      <w:r w:rsidR="00B13265">
        <w:rPr>
          <w:i/>
          <w:color w:val="000000"/>
          <w:sz w:val="20"/>
          <w:szCs w:val="20"/>
          <w:lang w:val="lv-LV" w:bidi="lv-LV"/>
        </w:rPr>
        <w:t xml:space="preserve"> </w:t>
      </w:r>
      <w:r w:rsidR="00B13265">
        <w:rPr>
          <w:color w:val="000000"/>
          <w:sz w:val="20"/>
          <w:szCs w:val="20"/>
          <w:lang w:val="lv-LV" w:bidi="lv-LV"/>
        </w:rPr>
        <w:t xml:space="preserve">ir tiesības mainīt IT priekšnoteikumus </w:t>
      </w:r>
      <w:r w:rsidR="001F0ED8">
        <w:rPr>
          <w:color w:val="000000"/>
          <w:sz w:val="20"/>
          <w:szCs w:val="20"/>
          <w:lang w:val="lv-LV" w:bidi="lv-LV"/>
        </w:rPr>
        <w:t>Reģistra</w:t>
      </w:r>
      <w:r w:rsidR="00B13265">
        <w:rPr>
          <w:color w:val="000000"/>
          <w:sz w:val="20"/>
          <w:szCs w:val="20"/>
          <w:lang w:val="lv-LV" w:bidi="lv-LV"/>
        </w:rPr>
        <w:t xml:space="preserve"> izmantošanai. </w:t>
      </w:r>
      <w:r w:rsidR="00903DA0" w:rsidRPr="003629C2">
        <w:rPr>
          <w:i/>
          <w:color w:val="000000"/>
          <w:sz w:val="20"/>
          <w:szCs w:val="20"/>
          <w:lang w:val="lv-LV" w:bidi="lv-LV"/>
        </w:rPr>
        <w:t>AS "Augstsprieguma tīkls"</w:t>
      </w:r>
      <w:r w:rsidR="002D74B5">
        <w:rPr>
          <w:i/>
          <w:color w:val="000000"/>
          <w:sz w:val="20"/>
          <w:szCs w:val="20"/>
          <w:lang w:val="lv-LV" w:bidi="lv-LV"/>
        </w:rPr>
        <w:t xml:space="preserve"> </w:t>
      </w:r>
      <w:r w:rsidR="00AB12BF">
        <w:rPr>
          <w:color w:val="000000"/>
          <w:sz w:val="20"/>
          <w:szCs w:val="20"/>
          <w:lang w:val="lv-LV" w:bidi="lv-LV"/>
        </w:rPr>
        <w:t xml:space="preserve">elektroniski </w:t>
      </w:r>
      <w:r w:rsidR="00B13265">
        <w:rPr>
          <w:color w:val="000000"/>
          <w:sz w:val="20"/>
          <w:szCs w:val="20"/>
          <w:lang w:val="lv-LV" w:bidi="lv-LV"/>
        </w:rPr>
        <w:t xml:space="preserve">informē </w:t>
      </w:r>
      <w:r w:rsidR="00B13265">
        <w:rPr>
          <w:i/>
          <w:color w:val="000000"/>
          <w:sz w:val="20"/>
          <w:szCs w:val="20"/>
          <w:lang w:val="lv-LV" w:bidi="lv-LV"/>
        </w:rPr>
        <w:t>Tirgus dalībnieks</w:t>
      </w:r>
      <w:r w:rsidR="00B13265">
        <w:rPr>
          <w:color w:val="000000"/>
          <w:sz w:val="20"/>
          <w:szCs w:val="20"/>
          <w:lang w:val="lv-LV" w:bidi="lv-LV"/>
        </w:rPr>
        <w:t xml:space="preserve"> vismaz 30 kalendārās dienas pirms būtisku izmaiņu ieviešanas. Steidzamos gadījumos izmaiņas var veikt bez iepriekšēja paziņojuma</w:t>
      </w:r>
      <w:r w:rsidR="00A850DC">
        <w:rPr>
          <w:color w:val="000000"/>
          <w:sz w:val="20"/>
          <w:szCs w:val="20"/>
          <w:lang w:val="lv-LV" w:bidi="lv-LV"/>
        </w:rPr>
        <w:t xml:space="preserve"> un </w:t>
      </w:r>
      <w:r w:rsidR="00556498">
        <w:rPr>
          <w:color w:val="000000"/>
          <w:sz w:val="20"/>
          <w:szCs w:val="20"/>
          <w:lang w:val="lv-LV" w:bidi="lv-LV"/>
        </w:rPr>
        <w:t>pēc izmaiņu veikšanas</w:t>
      </w:r>
      <w:r w:rsidR="00B13265">
        <w:rPr>
          <w:color w:val="000000"/>
          <w:sz w:val="20"/>
          <w:szCs w:val="20"/>
          <w:lang w:val="lv-LV" w:bidi="lv-LV"/>
        </w:rPr>
        <w:t xml:space="preserve"> </w:t>
      </w:r>
      <w:r w:rsidR="008E0D68" w:rsidRPr="003629C2">
        <w:rPr>
          <w:i/>
          <w:color w:val="000000"/>
          <w:sz w:val="20"/>
          <w:szCs w:val="20"/>
          <w:lang w:val="lv-LV" w:bidi="lv-LV"/>
        </w:rPr>
        <w:t>AS "Augstsprieguma tīkls"</w:t>
      </w:r>
      <w:r w:rsidR="00A06C2E">
        <w:rPr>
          <w:i/>
          <w:color w:val="000000"/>
          <w:sz w:val="20"/>
          <w:szCs w:val="20"/>
          <w:lang w:val="lv-LV" w:bidi="lv-LV"/>
        </w:rPr>
        <w:t xml:space="preserve"> </w:t>
      </w:r>
      <w:r w:rsidR="007143E5">
        <w:rPr>
          <w:color w:val="000000"/>
          <w:sz w:val="20"/>
          <w:szCs w:val="20"/>
          <w:lang w:val="lv-LV" w:bidi="lv-LV"/>
        </w:rPr>
        <w:t>elektroniski</w:t>
      </w:r>
      <w:r w:rsidR="00F34F99">
        <w:rPr>
          <w:color w:val="000000"/>
          <w:sz w:val="20"/>
          <w:szCs w:val="20"/>
          <w:lang w:val="lv-LV" w:bidi="lv-LV"/>
        </w:rPr>
        <w:t xml:space="preserve"> </w:t>
      </w:r>
      <w:r w:rsidR="00B13265">
        <w:rPr>
          <w:color w:val="000000"/>
          <w:sz w:val="20"/>
          <w:szCs w:val="20"/>
          <w:lang w:val="lv-LV" w:bidi="lv-LV"/>
        </w:rPr>
        <w:t xml:space="preserve">informē </w:t>
      </w:r>
      <w:r w:rsidR="00B13265">
        <w:rPr>
          <w:i/>
          <w:color w:val="000000"/>
          <w:sz w:val="20"/>
          <w:szCs w:val="20"/>
          <w:lang w:val="lv-LV" w:bidi="lv-LV"/>
        </w:rPr>
        <w:t>Tirgus dalībnieks</w:t>
      </w:r>
      <w:r w:rsidR="00B13265">
        <w:rPr>
          <w:color w:val="000000"/>
          <w:sz w:val="20"/>
          <w:szCs w:val="20"/>
          <w:lang w:val="lv-LV" w:bidi="lv-LV"/>
        </w:rPr>
        <w:t xml:space="preserve">. </w:t>
      </w:r>
    </w:p>
    <w:p w14:paraId="4A3B9121" w14:textId="145C8D4B" w:rsidR="002E6164" w:rsidRPr="007A78E3" w:rsidRDefault="006D156C" w:rsidP="00322897">
      <w:pPr>
        <w:pStyle w:val="CM10"/>
        <w:spacing w:after="120"/>
        <w:jc w:val="both"/>
        <w:rPr>
          <w:color w:val="000000"/>
          <w:sz w:val="20"/>
          <w:szCs w:val="20"/>
          <w:lang w:val="lv-LV"/>
        </w:rPr>
      </w:pPr>
      <w:r w:rsidRPr="003629C2">
        <w:rPr>
          <w:i/>
          <w:color w:val="000000"/>
          <w:sz w:val="20"/>
          <w:szCs w:val="20"/>
          <w:lang w:val="lv-LV" w:bidi="lv-LV"/>
        </w:rPr>
        <w:t>AS "Augstsprieguma tīkls"</w:t>
      </w:r>
      <w:r>
        <w:rPr>
          <w:color w:val="000000"/>
          <w:sz w:val="20"/>
          <w:szCs w:val="20"/>
          <w:lang w:val="lv-LV" w:bidi="lv-LV"/>
        </w:rPr>
        <w:t>,</w:t>
      </w:r>
      <w:r w:rsidR="00B13265" w:rsidRPr="4FF3A963">
        <w:rPr>
          <w:color w:val="000000" w:themeColor="text1"/>
          <w:sz w:val="20"/>
          <w:szCs w:val="20"/>
          <w:lang w:val="lv-LV" w:bidi="lv-LV"/>
        </w:rPr>
        <w:t xml:space="preserve"> </w:t>
      </w:r>
      <w:r w:rsidR="009B1FD8">
        <w:rPr>
          <w:color w:val="000000" w:themeColor="text1"/>
          <w:sz w:val="20"/>
          <w:szCs w:val="20"/>
          <w:lang w:val="lv-LV" w:bidi="lv-LV"/>
        </w:rPr>
        <w:t xml:space="preserve">elektroniski </w:t>
      </w:r>
      <w:r w:rsidR="00B13265" w:rsidRPr="4FF3A963">
        <w:rPr>
          <w:color w:val="000000" w:themeColor="text1"/>
          <w:sz w:val="20"/>
          <w:szCs w:val="20"/>
          <w:lang w:val="lv-LV" w:bidi="lv-LV"/>
        </w:rPr>
        <w:t xml:space="preserve">informē </w:t>
      </w:r>
      <w:r w:rsidR="00B13265" w:rsidRPr="4FF3A963">
        <w:rPr>
          <w:i/>
          <w:color w:val="000000" w:themeColor="text1"/>
          <w:sz w:val="20"/>
          <w:szCs w:val="20"/>
          <w:lang w:val="lv-LV" w:bidi="lv-LV"/>
        </w:rPr>
        <w:t xml:space="preserve">Tirgus dalībnieks </w:t>
      </w:r>
      <w:r w:rsidR="00C17B47" w:rsidRPr="4FF3A963" w:rsidDel="00653B22">
        <w:rPr>
          <w:color w:val="000000" w:themeColor="text1"/>
          <w:sz w:val="20"/>
          <w:szCs w:val="20"/>
          <w:lang w:val="lv-LV" w:bidi="lv-LV"/>
        </w:rPr>
        <w:t>3</w:t>
      </w:r>
      <w:r w:rsidR="00653B22" w:rsidRPr="4FF3A963">
        <w:rPr>
          <w:color w:val="000000" w:themeColor="text1"/>
          <w:sz w:val="20"/>
          <w:szCs w:val="20"/>
          <w:lang w:val="lv-LV" w:bidi="lv-LV"/>
        </w:rPr>
        <w:t xml:space="preserve"> </w:t>
      </w:r>
      <w:r w:rsidR="00C17B47" w:rsidRPr="4FF3A963">
        <w:rPr>
          <w:color w:val="000000" w:themeColor="text1"/>
          <w:sz w:val="20"/>
          <w:szCs w:val="20"/>
          <w:lang w:val="lv-LV" w:bidi="lv-LV"/>
        </w:rPr>
        <w:t xml:space="preserve">darba </w:t>
      </w:r>
      <w:r w:rsidR="00B13265" w:rsidRPr="4FF3A963">
        <w:rPr>
          <w:color w:val="000000" w:themeColor="text1"/>
          <w:sz w:val="20"/>
          <w:szCs w:val="20"/>
          <w:lang w:val="lv-LV" w:bidi="lv-LV"/>
        </w:rPr>
        <w:t xml:space="preserve">dienas iepriekš par plānotu </w:t>
      </w:r>
      <w:r w:rsidR="002314EA" w:rsidRPr="4FF3A963">
        <w:rPr>
          <w:color w:val="000000" w:themeColor="text1"/>
          <w:sz w:val="20"/>
          <w:szCs w:val="20"/>
          <w:lang w:val="lv-LV" w:bidi="lv-LV"/>
        </w:rPr>
        <w:t xml:space="preserve">Reģistra </w:t>
      </w:r>
      <w:r w:rsidR="00B13265" w:rsidRPr="4FF3A963">
        <w:rPr>
          <w:color w:val="000000" w:themeColor="text1"/>
          <w:sz w:val="20"/>
          <w:szCs w:val="20"/>
          <w:lang w:val="lv-LV" w:bidi="lv-LV"/>
        </w:rPr>
        <w:t xml:space="preserve">nepieejamību. </w:t>
      </w:r>
      <w:r w:rsidR="00B13265" w:rsidRPr="4FF3A963">
        <w:rPr>
          <w:i/>
          <w:color w:val="000000" w:themeColor="text1"/>
          <w:sz w:val="20"/>
          <w:szCs w:val="20"/>
          <w:lang w:val="lv-LV" w:bidi="lv-LV"/>
        </w:rPr>
        <w:t>Tirgus dalībnieks</w:t>
      </w:r>
      <w:r w:rsidR="00B13265" w:rsidRPr="4FF3A963">
        <w:rPr>
          <w:color w:val="000000" w:themeColor="text1"/>
          <w:sz w:val="20"/>
          <w:szCs w:val="20"/>
          <w:lang w:val="lv-LV" w:bidi="lv-LV"/>
        </w:rPr>
        <w:t xml:space="preserve"> pēc iespējas ātrāk </w:t>
      </w:r>
      <w:r w:rsidR="001B298C">
        <w:rPr>
          <w:color w:val="000000" w:themeColor="text1"/>
          <w:sz w:val="20"/>
          <w:szCs w:val="20"/>
          <w:lang w:val="lv-LV" w:bidi="lv-LV"/>
        </w:rPr>
        <w:t>tiek</w:t>
      </w:r>
      <w:r w:rsidR="001B298C" w:rsidRPr="4FF3A963">
        <w:rPr>
          <w:color w:val="000000" w:themeColor="text1"/>
          <w:sz w:val="20"/>
          <w:szCs w:val="20"/>
          <w:lang w:val="lv-LV" w:bidi="lv-LV"/>
        </w:rPr>
        <w:t xml:space="preserve"> </w:t>
      </w:r>
      <w:r w:rsidR="00A64C91" w:rsidRPr="4FF3A963">
        <w:rPr>
          <w:color w:val="000000" w:themeColor="text1"/>
          <w:sz w:val="20"/>
          <w:szCs w:val="20"/>
          <w:lang w:val="lv-LV" w:bidi="lv-LV"/>
        </w:rPr>
        <w:t xml:space="preserve">informēts </w:t>
      </w:r>
      <w:r w:rsidR="00B13265" w:rsidRPr="4FF3A963">
        <w:rPr>
          <w:color w:val="000000" w:themeColor="text1"/>
          <w:sz w:val="20"/>
          <w:szCs w:val="20"/>
          <w:lang w:val="lv-LV" w:bidi="lv-LV"/>
        </w:rPr>
        <w:t xml:space="preserve">par citu nepieejamību, kas liedz izmantot </w:t>
      </w:r>
      <w:r w:rsidR="003A7210" w:rsidRPr="4FF3A963">
        <w:rPr>
          <w:color w:val="000000" w:themeColor="text1"/>
          <w:sz w:val="20"/>
          <w:szCs w:val="20"/>
          <w:lang w:val="lv-LV" w:bidi="lv-LV"/>
        </w:rPr>
        <w:t>Reģistru</w:t>
      </w:r>
      <w:r w:rsidR="00B13265" w:rsidRPr="4FF3A963">
        <w:rPr>
          <w:color w:val="000000" w:themeColor="text1"/>
          <w:sz w:val="20"/>
          <w:szCs w:val="20"/>
          <w:lang w:val="lv-LV" w:bidi="lv-LV"/>
        </w:rPr>
        <w:t xml:space="preserve">. </w:t>
      </w:r>
    </w:p>
    <w:p w14:paraId="6A3B7681" w14:textId="78FA0051" w:rsidR="00456F0B" w:rsidRPr="007A78E3" w:rsidRDefault="00696D1E" w:rsidP="00322897">
      <w:pPr>
        <w:pStyle w:val="Default"/>
        <w:spacing w:after="120"/>
        <w:jc w:val="both"/>
        <w:rPr>
          <w:sz w:val="20"/>
          <w:szCs w:val="20"/>
          <w:lang w:val="lv-LV"/>
        </w:rPr>
      </w:pPr>
      <w:r w:rsidRPr="00696D1E">
        <w:rPr>
          <w:i/>
          <w:sz w:val="20"/>
          <w:szCs w:val="20"/>
          <w:lang w:val="lv-LV" w:bidi="lv-LV"/>
        </w:rPr>
        <w:t>Tirgus dalībniekam</w:t>
      </w:r>
      <w:r w:rsidRPr="00696D1E">
        <w:rPr>
          <w:sz w:val="20"/>
          <w:szCs w:val="20"/>
          <w:lang w:val="lv-LV" w:bidi="lv-LV"/>
        </w:rPr>
        <w:t xml:space="preserve"> jāievēro tehniskās prasības un rīcības noteikumi, kas aprakstīti Domēna protokolā.</w:t>
      </w:r>
    </w:p>
    <w:p w14:paraId="063E12B3" w14:textId="608A8AB9" w:rsidR="002E6164" w:rsidRPr="007A78E3" w:rsidRDefault="00B13265" w:rsidP="00322897">
      <w:pPr>
        <w:pStyle w:val="CM6"/>
        <w:spacing w:after="120"/>
        <w:jc w:val="both"/>
        <w:rPr>
          <w:color w:val="000000"/>
          <w:sz w:val="20"/>
          <w:szCs w:val="20"/>
          <w:lang w:val="lv-LV"/>
        </w:rPr>
      </w:pPr>
      <w:r>
        <w:rPr>
          <w:i/>
          <w:color w:val="000000"/>
          <w:sz w:val="20"/>
          <w:szCs w:val="20"/>
          <w:lang w:val="lv-LV" w:bidi="lv-LV"/>
        </w:rPr>
        <w:t>AIB Platformas dalībniekam</w:t>
      </w:r>
      <w:r>
        <w:rPr>
          <w:color w:val="000000"/>
          <w:sz w:val="20"/>
          <w:szCs w:val="20"/>
          <w:lang w:val="lv-LV" w:bidi="lv-LV"/>
        </w:rPr>
        <w:t xml:space="preserve"> ir tiesības novērst vai ierobežot </w:t>
      </w:r>
      <w:r w:rsidR="001F48B0">
        <w:rPr>
          <w:color w:val="000000"/>
          <w:sz w:val="20"/>
          <w:szCs w:val="20"/>
          <w:lang w:val="lv-LV" w:bidi="lv-LV"/>
        </w:rPr>
        <w:t>Reģistra</w:t>
      </w:r>
      <w:r>
        <w:rPr>
          <w:color w:val="000000"/>
          <w:sz w:val="20"/>
          <w:szCs w:val="20"/>
          <w:lang w:val="lv-LV" w:bidi="lv-LV"/>
        </w:rPr>
        <w:t xml:space="preserve"> pakalpojuma izmantošanu no </w:t>
      </w:r>
      <w:r>
        <w:rPr>
          <w:i/>
          <w:color w:val="000000"/>
          <w:sz w:val="20"/>
          <w:szCs w:val="20"/>
          <w:lang w:val="lv-LV" w:bidi="lv-LV"/>
        </w:rPr>
        <w:t>Tirgus dalībnieka puses,</w:t>
      </w:r>
      <w:r>
        <w:rPr>
          <w:color w:val="000000"/>
          <w:sz w:val="20"/>
          <w:szCs w:val="20"/>
          <w:lang w:val="lv-LV" w:bidi="lv-LV"/>
        </w:rPr>
        <w:t xml:space="preserve"> ja sistēma tiek ļaunprātīgi izmantota vai ja </w:t>
      </w:r>
      <w:r>
        <w:rPr>
          <w:i/>
          <w:color w:val="000000"/>
          <w:sz w:val="20"/>
          <w:szCs w:val="20"/>
          <w:lang w:val="lv-LV" w:bidi="lv-LV"/>
        </w:rPr>
        <w:t>Tirgus dalībnieks</w:t>
      </w:r>
      <w:r>
        <w:rPr>
          <w:color w:val="000000"/>
          <w:sz w:val="20"/>
          <w:szCs w:val="20"/>
          <w:lang w:val="lv-LV" w:bidi="lv-LV"/>
        </w:rPr>
        <w:t xml:space="preserve"> nav izpildījis savas līgumsaistības. </w:t>
      </w:r>
    </w:p>
    <w:p w14:paraId="16601CB8" w14:textId="77777777" w:rsidR="002E6164" w:rsidRPr="007A78E3" w:rsidRDefault="002E6164" w:rsidP="00435926">
      <w:pPr>
        <w:pStyle w:val="CM8"/>
        <w:keepNext/>
        <w:widowControl/>
        <w:spacing w:before="360" w:after="120"/>
        <w:ind w:left="357"/>
        <w:jc w:val="both"/>
        <w:rPr>
          <w:b/>
          <w:color w:val="000000"/>
          <w:sz w:val="32"/>
          <w:szCs w:val="32"/>
          <w:lang w:val="lv-LV"/>
        </w:rPr>
      </w:pPr>
      <w:r w:rsidRPr="00363923">
        <w:rPr>
          <w:b/>
          <w:color w:val="000000"/>
          <w:sz w:val="32"/>
          <w:szCs w:val="32"/>
          <w:lang w:val="lv-LV" w:bidi="lv-LV"/>
        </w:rPr>
        <w:t xml:space="preserve">6. Atbildība </w:t>
      </w:r>
    </w:p>
    <w:p w14:paraId="003A8176" w14:textId="2C555AE7" w:rsidR="002E6164" w:rsidRPr="007A78E3" w:rsidRDefault="00696D1E" w:rsidP="00322897">
      <w:pPr>
        <w:pStyle w:val="CM4"/>
        <w:spacing w:after="120" w:line="240" w:lineRule="auto"/>
        <w:jc w:val="both"/>
        <w:rPr>
          <w:color w:val="000000"/>
          <w:sz w:val="20"/>
          <w:szCs w:val="20"/>
          <w:lang w:val="lv-LV"/>
        </w:rPr>
      </w:pPr>
      <w:r w:rsidRPr="00696D1E">
        <w:rPr>
          <w:i/>
          <w:color w:val="000000"/>
          <w:sz w:val="20"/>
          <w:szCs w:val="20"/>
          <w:lang w:val="lv-LV" w:bidi="lv-LV"/>
        </w:rPr>
        <w:t>Tirgus dalībniekam</w:t>
      </w:r>
      <w:r w:rsidRPr="00696D1E">
        <w:rPr>
          <w:color w:val="000000"/>
          <w:sz w:val="20"/>
          <w:szCs w:val="20"/>
          <w:lang w:val="lv-LV" w:bidi="lv-LV"/>
        </w:rPr>
        <w:t xml:space="preserve"> vienmēr jārīkojas saskaņā ar </w:t>
      </w:r>
      <w:r w:rsidR="00070436">
        <w:rPr>
          <w:color w:val="000000"/>
          <w:sz w:val="20"/>
          <w:szCs w:val="20"/>
          <w:lang w:val="lv-LV" w:bidi="lv-LV"/>
        </w:rPr>
        <w:t xml:space="preserve">Latvijas Republikā </w:t>
      </w:r>
      <w:r w:rsidRPr="00696D1E">
        <w:rPr>
          <w:color w:val="000000"/>
          <w:sz w:val="20"/>
          <w:szCs w:val="20"/>
          <w:lang w:val="lv-LV" w:bidi="lv-LV"/>
        </w:rPr>
        <w:t xml:space="preserve">spēkā esošajām tiesību normām un </w:t>
      </w:r>
      <w:r w:rsidR="00C15A3B">
        <w:rPr>
          <w:color w:val="000000"/>
          <w:sz w:val="20"/>
          <w:szCs w:val="20"/>
          <w:lang w:val="lv-LV" w:bidi="lv-LV"/>
        </w:rPr>
        <w:t xml:space="preserve">Latvijas </w:t>
      </w:r>
      <w:r w:rsidRPr="00696D1E">
        <w:rPr>
          <w:color w:val="000000"/>
          <w:sz w:val="20"/>
          <w:szCs w:val="20"/>
          <w:lang w:val="lv-LV" w:bidi="lv-LV"/>
        </w:rPr>
        <w:t xml:space="preserve">Domēna protokolu. </w:t>
      </w:r>
    </w:p>
    <w:p w14:paraId="5F852B56" w14:textId="22B57E1E" w:rsidR="002E6164" w:rsidRPr="007A78E3" w:rsidRDefault="00B76E0D" w:rsidP="00322897">
      <w:pPr>
        <w:pStyle w:val="CM10"/>
        <w:spacing w:after="120"/>
        <w:jc w:val="both"/>
        <w:rPr>
          <w:color w:val="000000"/>
          <w:sz w:val="20"/>
          <w:szCs w:val="20"/>
          <w:lang w:val="lv-LV"/>
        </w:rPr>
      </w:pPr>
      <w:r w:rsidRPr="003629C2">
        <w:rPr>
          <w:i/>
          <w:color w:val="000000"/>
          <w:sz w:val="20"/>
          <w:szCs w:val="20"/>
          <w:lang w:val="lv-LV" w:bidi="lv-LV"/>
        </w:rPr>
        <w:t>AS "Augstsprieguma tīkls"</w:t>
      </w:r>
      <w:r w:rsidR="002D74B5">
        <w:rPr>
          <w:i/>
          <w:color w:val="000000"/>
          <w:sz w:val="20"/>
          <w:szCs w:val="20"/>
          <w:lang w:val="lv-LV" w:bidi="lv-LV"/>
        </w:rPr>
        <w:t xml:space="preserve"> </w:t>
      </w:r>
      <w:r w:rsidR="002E6164" w:rsidRPr="00363923">
        <w:rPr>
          <w:color w:val="000000"/>
          <w:sz w:val="20"/>
          <w:szCs w:val="20"/>
          <w:lang w:val="lv-LV" w:bidi="lv-LV"/>
        </w:rPr>
        <w:t xml:space="preserve">nav atbildīgi par zaudējumiem, kas radušies </w:t>
      </w:r>
      <w:r w:rsidR="002E6164" w:rsidRPr="00363923">
        <w:rPr>
          <w:i/>
          <w:color w:val="000000"/>
          <w:sz w:val="20"/>
          <w:szCs w:val="20"/>
          <w:lang w:val="lv-LV" w:bidi="lv-LV"/>
        </w:rPr>
        <w:t>Tirgus dalībniekam</w:t>
      </w:r>
      <w:r w:rsidR="002E6164" w:rsidRPr="00363923">
        <w:rPr>
          <w:color w:val="000000"/>
          <w:sz w:val="20"/>
          <w:szCs w:val="20"/>
          <w:lang w:val="lv-LV" w:bidi="lv-LV"/>
        </w:rPr>
        <w:t xml:space="preserve">, izņemot Platformas lietotāja / Kompetentās iestādes rupjas neuzmanības gadījumus. </w:t>
      </w:r>
    </w:p>
    <w:p w14:paraId="12DC672D" w14:textId="022DD304" w:rsidR="007770F0" w:rsidRPr="007A78E3" w:rsidRDefault="007770F0" w:rsidP="00322897">
      <w:pPr>
        <w:pStyle w:val="CM10"/>
        <w:spacing w:after="120"/>
        <w:jc w:val="both"/>
        <w:rPr>
          <w:color w:val="000000"/>
          <w:sz w:val="20"/>
          <w:szCs w:val="20"/>
          <w:lang w:val="lv-LV"/>
        </w:rPr>
      </w:pPr>
      <w:r w:rsidRPr="00363923">
        <w:rPr>
          <w:color w:val="000000"/>
          <w:sz w:val="20"/>
          <w:szCs w:val="20"/>
          <w:lang w:val="lv-LV" w:bidi="lv-LV"/>
        </w:rPr>
        <w:t xml:space="preserve">Ja </w:t>
      </w:r>
      <w:r w:rsidRPr="00363923">
        <w:rPr>
          <w:i/>
          <w:color w:val="000000"/>
          <w:sz w:val="20"/>
          <w:szCs w:val="20"/>
          <w:lang w:val="lv-LV" w:bidi="lv-LV"/>
        </w:rPr>
        <w:t>Tirgus dalībnieks</w:t>
      </w:r>
      <w:r w:rsidRPr="00363923">
        <w:rPr>
          <w:color w:val="000000"/>
          <w:sz w:val="20"/>
          <w:szCs w:val="20"/>
          <w:lang w:val="lv-LV" w:bidi="lv-LV"/>
        </w:rPr>
        <w:t xml:space="preserve"> cieš zaudējumus </w:t>
      </w:r>
      <w:r w:rsidR="00B76E0D"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rupjas neuzmanības dēļ, </w:t>
      </w:r>
      <w:r w:rsidRPr="00363923">
        <w:rPr>
          <w:i/>
          <w:color w:val="000000"/>
          <w:sz w:val="20"/>
          <w:szCs w:val="20"/>
          <w:lang w:val="lv-LV" w:bidi="lv-LV"/>
        </w:rPr>
        <w:t>Tirgus dalībniekam</w:t>
      </w:r>
      <w:r w:rsidRPr="00363923">
        <w:rPr>
          <w:color w:val="000000"/>
          <w:sz w:val="20"/>
          <w:szCs w:val="20"/>
          <w:lang w:val="lv-LV" w:bidi="lv-LV"/>
        </w:rPr>
        <w:t xml:space="preserve"> kompensācijas prasība jāizvirza tikai pret </w:t>
      </w:r>
      <w:r w:rsidR="005B3C62" w:rsidRPr="003629C2">
        <w:rPr>
          <w:i/>
          <w:color w:val="000000"/>
          <w:sz w:val="20"/>
          <w:szCs w:val="20"/>
          <w:lang w:val="lv-LV" w:bidi="lv-LV"/>
        </w:rPr>
        <w:t>AS "Augstsprieguma tīkls"</w:t>
      </w:r>
      <w:r w:rsidRPr="00363923">
        <w:rPr>
          <w:color w:val="000000"/>
          <w:sz w:val="20"/>
          <w:szCs w:val="20"/>
          <w:lang w:val="lv-LV" w:bidi="lv-LV"/>
        </w:rPr>
        <w:t>.</w:t>
      </w:r>
    </w:p>
    <w:p w14:paraId="2C6EDE8C" w14:textId="53B08457" w:rsidR="00202098" w:rsidRPr="007A78E3" w:rsidRDefault="002E6164" w:rsidP="00322897">
      <w:pPr>
        <w:pStyle w:val="CM10"/>
        <w:spacing w:after="120"/>
        <w:jc w:val="both"/>
        <w:rPr>
          <w:color w:val="000000"/>
          <w:sz w:val="20"/>
          <w:szCs w:val="20"/>
          <w:lang w:val="lv-LV"/>
        </w:rPr>
      </w:pPr>
      <w:r w:rsidRPr="00363923">
        <w:rPr>
          <w:color w:val="000000"/>
          <w:sz w:val="20"/>
          <w:szCs w:val="20"/>
          <w:lang w:val="lv-LV" w:bidi="lv-LV"/>
        </w:rPr>
        <w:t xml:space="preserve">Ja </w:t>
      </w:r>
      <w:r w:rsidRPr="00363923">
        <w:rPr>
          <w:i/>
          <w:color w:val="000000"/>
          <w:sz w:val="20"/>
          <w:szCs w:val="20"/>
          <w:lang w:val="lv-LV" w:bidi="lv-LV"/>
        </w:rPr>
        <w:t>Tirgus dalībnieks</w:t>
      </w:r>
      <w:r w:rsidRPr="00363923">
        <w:rPr>
          <w:color w:val="000000"/>
          <w:sz w:val="20"/>
          <w:szCs w:val="20"/>
          <w:lang w:val="lv-LV" w:bidi="lv-LV"/>
        </w:rPr>
        <w:t xml:space="preserve"> cieš zaudējumus Platformas lietotāja, Kompetentās iestādes, Tirgus dalībnieka vai trešās personas rupjas neuzmanības dēļ, </w:t>
      </w:r>
      <w:r w:rsidRPr="00363923">
        <w:rPr>
          <w:i/>
          <w:color w:val="000000"/>
          <w:sz w:val="20"/>
          <w:szCs w:val="20"/>
          <w:lang w:val="lv-LV" w:bidi="lv-LV"/>
        </w:rPr>
        <w:t>Tirgus dalībniekam</w:t>
      </w:r>
      <w:r w:rsidRPr="00363923">
        <w:rPr>
          <w:color w:val="000000"/>
          <w:sz w:val="20"/>
          <w:szCs w:val="20"/>
          <w:lang w:val="lv-LV" w:bidi="lv-LV"/>
        </w:rPr>
        <w:t xml:space="preserve"> kompensācijas prasība jāizvirza tikai pret attiecīgo Platformas lietotāju, Kompetento iestādi, Tirgus dalībnieku vai trešo personu, kas izraisījusi zaudējumus. </w:t>
      </w:r>
    </w:p>
    <w:p w14:paraId="345C795A" w14:textId="221F1ED2" w:rsidR="002E6164" w:rsidRPr="007A78E3" w:rsidRDefault="002E6164" w:rsidP="00322897">
      <w:pPr>
        <w:pStyle w:val="CM10"/>
        <w:spacing w:after="120"/>
        <w:jc w:val="both"/>
        <w:rPr>
          <w:color w:val="000000"/>
          <w:sz w:val="20"/>
          <w:szCs w:val="20"/>
          <w:lang w:val="lv-LV"/>
        </w:rPr>
      </w:pPr>
      <w:r w:rsidRPr="00363923">
        <w:rPr>
          <w:i/>
          <w:color w:val="000000"/>
          <w:sz w:val="20"/>
          <w:szCs w:val="20"/>
          <w:lang w:val="lv-LV" w:bidi="lv-LV"/>
        </w:rPr>
        <w:t>AIB</w:t>
      </w:r>
      <w:r w:rsidRPr="00363923">
        <w:rPr>
          <w:color w:val="000000"/>
          <w:sz w:val="20"/>
          <w:szCs w:val="20"/>
          <w:lang w:val="lv-LV" w:bidi="lv-LV"/>
        </w:rPr>
        <w:t xml:space="preserve">, citi Platformas lietotāji vai viņu pārstāvji nav atbildīgi par nevērīgā Platformas lietotāja, Kompetentās iestādes, Tirgus dalībnieka vai trešās personas darbībām. </w:t>
      </w:r>
    </w:p>
    <w:p w14:paraId="5AA83907" w14:textId="3BDCA374" w:rsidR="002E6164" w:rsidRPr="007A78E3" w:rsidRDefault="00696D1E" w:rsidP="00322897">
      <w:pPr>
        <w:pStyle w:val="CM10"/>
        <w:spacing w:after="120"/>
        <w:jc w:val="both"/>
        <w:rPr>
          <w:color w:val="000000"/>
          <w:sz w:val="20"/>
          <w:szCs w:val="20"/>
          <w:lang w:val="lv-LV"/>
        </w:rPr>
      </w:pPr>
      <w:r w:rsidRPr="00696D1E">
        <w:rPr>
          <w:i/>
          <w:color w:val="000000"/>
          <w:sz w:val="20"/>
          <w:szCs w:val="20"/>
          <w:lang w:val="lv-LV" w:bidi="lv-LV"/>
        </w:rPr>
        <w:t>Tirgus dalībniekam</w:t>
      </w:r>
      <w:r w:rsidRPr="00696D1E">
        <w:rPr>
          <w:color w:val="000000"/>
          <w:sz w:val="20"/>
          <w:szCs w:val="20"/>
          <w:lang w:val="lv-LV" w:bidi="lv-LV"/>
        </w:rPr>
        <w:t xml:space="preserve"> ir pienākums darīt visu iespējamo, lai novērstu vai ierobežotu kaitējuma apmēru. Ja </w:t>
      </w:r>
      <w:r w:rsidRPr="00696D1E">
        <w:rPr>
          <w:i/>
          <w:color w:val="000000"/>
          <w:sz w:val="20"/>
          <w:szCs w:val="20"/>
          <w:lang w:val="lv-LV" w:bidi="lv-LV"/>
        </w:rPr>
        <w:t>Tirgus dalībnieks</w:t>
      </w:r>
      <w:r w:rsidRPr="00696D1E">
        <w:rPr>
          <w:color w:val="000000"/>
          <w:sz w:val="20"/>
          <w:szCs w:val="20"/>
          <w:lang w:val="lv-LV" w:bidi="lv-LV"/>
        </w:rPr>
        <w:t xml:space="preserve"> neīsteno atbilstošus pasākumus, lai novērstu vai ierobežotu kaitējuma apmēru, kompensācija var tikt samazināta. </w:t>
      </w:r>
    </w:p>
    <w:p w14:paraId="02A09864" w14:textId="4BFEAC6A" w:rsidR="00386BF4" w:rsidRPr="007A78E3" w:rsidRDefault="001B460E" w:rsidP="00322897">
      <w:pPr>
        <w:pStyle w:val="CM6"/>
        <w:spacing w:after="120"/>
        <w:jc w:val="both"/>
        <w:rPr>
          <w:color w:val="000000"/>
          <w:sz w:val="20"/>
          <w:szCs w:val="20"/>
          <w:lang w:val="lv-LV"/>
        </w:rPr>
      </w:pPr>
      <w:r>
        <w:rPr>
          <w:color w:val="000000"/>
          <w:sz w:val="20"/>
          <w:szCs w:val="20"/>
          <w:lang w:val="lv-LV" w:bidi="lv-LV"/>
        </w:rPr>
        <w:t xml:space="preserve">Prasības pret jebkuru Platformas lietotāju par kaitējumu, zaudējumiem, izmaksām vai izdevumiem, kas </w:t>
      </w:r>
      <w:r>
        <w:rPr>
          <w:i/>
          <w:color w:val="000000"/>
          <w:sz w:val="20"/>
          <w:szCs w:val="20"/>
          <w:lang w:val="lv-LV" w:bidi="lv-LV"/>
        </w:rPr>
        <w:t>Tirgus dalībniekam</w:t>
      </w:r>
      <w:r>
        <w:rPr>
          <w:color w:val="000000"/>
          <w:sz w:val="20"/>
          <w:szCs w:val="20"/>
          <w:lang w:val="lv-LV" w:bidi="lv-LV"/>
        </w:rPr>
        <w:t xml:space="preserve"> radušies saistībā ar Transakcijām ar </w:t>
      </w:r>
      <w:r w:rsidR="00EB4619">
        <w:rPr>
          <w:i/>
          <w:color w:val="000000"/>
          <w:sz w:val="20"/>
          <w:szCs w:val="20"/>
          <w:lang w:val="lv-LV" w:bidi="lv-LV"/>
        </w:rPr>
        <w:t>IA</w:t>
      </w:r>
      <w:r>
        <w:rPr>
          <w:color w:val="000000"/>
          <w:sz w:val="20"/>
          <w:szCs w:val="20"/>
          <w:lang w:val="lv-LV" w:bidi="lv-LV"/>
        </w:rPr>
        <w:t xml:space="preserve">, nevar pārsniegt piecus tūkstošus (5000) eiro gadā, izslēdzot netiešus vai izrietošus zaudējumus, piemēram, bet ne tikai, komerciālu kaitējumu, negūtu peļņu, citu trešo personu prasības. Šāds ierobežojums tomēr netiks piemērots apzināta pārkāpuma vai tīša kaitējuma gadījumā. </w:t>
      </w:r>
    </w:p>
    <w:p w14:paraId="6602D572" w14:textId="7792C59C" w:rsidR="00C47B5E" w:rsidRPr="007A78E3" w:rsidRDefault="00C47B5E" w:rsidP="00322897">
      <w:pPr>
        <w:pStyle w:val="CM6"/>
        <w:spacing w:after="120"/>
        <w:jc w:val="both"/>
        <w:rPr>
          <w:color w:val="000000"/>
          <w:sz w:val="20"/>
          <w:szCs w:val="20"/>
          <w:lang w:val="lv-LV"/>
        </w:rPr>
      </w:pPr>
      <w:r>
        <w:rPr>
          <w:color w:val="000000"/>
          <w:sz w:val="20"/>
          <w:szCs w:val="20"/>
          <w:lang w:val="lv-LV" w:bidi="lv-LV"/>
        </w:rPr>
        <w:t xml:space="preserve">Prasības pret </w:t>
      </w:r>
      <w:r>
        <w:rPr>
          <w:i/>
          <w:color w:val="000000"/>
          <w:sz w:val="20"/>
          <w:szCs w:val="20"/>
          <w:lang w:val="lv-LV" w:bidi="lv-LV"/>
        </w:rPr>
        <w:t>AIB</w:t>
      </w:r>
      <w:r>
        <w:rPr>
          <w:color w:val="000000"/>
          <w:sz w:val="20"/>
          <w:szCs w:val="20"/>
          <w:lang w:val="lv-LV" w:bidi="lv-LV"/>
        </w:rPr>
        <w:t xml:space="preserve"> par kaitējumu, zaudējumiem, izmaksām vai izdevumiem, kas </w:t>
      </w:r>
      <w:r>
        <w:rPr>
          <w:i/>
          <w:color w:val="000000"/>
          <w:sz w:val="20"/>
          <w:szCs w:val="20"/>
          <w:lang w:val="lv-LV" w:bidi="lv-LV"/>
        </w:rPr>
        <w:t>Tirgus dalībniekam</w:t>
      </w:r>
      <w:r>
        <w:rPr>
          <w:color w:val="000000"/>
          <w:sz w:val="20"/>
          <w:szCs w:val="20"/>
          <w:lang w:val="lv-LV" w:bidi="lv-LV"/>
        </w:rPr>
        <w:t xml:space="preserve"> radušies un ko </w:t>
      </w:r>
      <w:r>
        <w:rPr>
          <w:color w:val="000000"/>
          <w:sz w:val="20"/>
          <w:szCs w:val="20"/>
          <w:lang w:val="lv-LV" w:bidi="lv-LV"/>
        </w:rPr>
        <w:lastRenderedPageBreak/>
        <w:t xml:space="preserve">izraisījusi </w:t>
      </w:r>
      <w:r>
        <w:rPr>
          <w:i/>
          <w:color w:val="000000"/>
          <w:sz w:val="20"/>
          <w:szCs w:val="20"/>
          <w:lang w:val="lv-LV" w:bidi="lv-LV"/>
        </w:rPr>
        <w:t>AIB</w:t>
      </w:r>
      <w:r>
        <w:rPr>
          <w:color w:val="000000"/>
          <w:sz w:val="20"/>
          <w:szCs w:val="20"/>
          <w:lang w:val="lv-LV" w:bidi="lv-LV"/>
        </w:rPr>
        <w:t xml:space="preserve"> rupja neuzmanība saistībā ar Transakcijām ar </w:t>
      </w:r>
      <w:r w:rsidR="00EB4619">
        <w:rPr>
          <w:i/>
          <w:color w:val="000000"/>
          <w:sz w:val="20"/>
          <w:szCs w:val="20"/>
          <w:lang w:val="lv-LV" w:bidi="lv-LV"/>
        </w:rPr>
        <w:t>IA</w:t>
      </w:r>
      <w:r>
        <w:rPr>
          <w:color w:val="000000"/>
          <w:sz w:val="20"/>
          <w:szCs w:val="20"/>
          <w:lang w:val="lv-LV" w:bidi="lv-LV"/>
        </w:rPr>
        <w:t xml:space="preserve">, nevar pārsniegt tūkstoti (1000) eiro gadā vienam Tirgus dalībniekam, izslēdzot netiešus vai izrietošus zaudējumus, piemēram, bet ne tikai, komerciālu kaitējumu, negūtu peļņu, citu trešo personu prasības. Šāds ierobežojums tomēr netiks piemērots apzināta pārkāpuma vai tīša kaitējuma gadījumā. Jebkāda darbība, kas tiek veikta saskaņā ar </w:t>
      </w:r>
      <w:r>
        <w:rPr>
          <w:i/>
          <w:color w:val="000000"/>
          <w:sz w:val="20"/>
          <w:szCs w:val="20"/>
          <w:lang w:val="lv-LV" w:bidi="lv-LV"/>
        </w:rPr>
        <w:t>AIB</w:t>
      </w:r>
      <w:r>
        <w:rPr>
          <w:color w:val="000000"/>
          <w:sz w:val="20"/>
          <w:szCs w:val="20"/>
          <w:lang w:val="lv-LV" w:bidi="lv-LV"/>
        </w:rPr>
        <w:t xml:space="preserve"> Pakalpojumu līmeņa līgumu, nevar uzskatīt par rupju neuzmanību. </w:t>
      </w:r>
    </w:p>
    <w:p w14:paraId="15C35B33" w14:textId="77777777" w:rsidR="002E6164" w:rsidRPr="007A78E3" w:rsidRDefault="00386BF4" w:rsidP="00322897">
      <w:pPr>
        <w:pStyle w:val="CM6"/>
        <w:spacing w:after="120"/>
        <w:jc w:val="both"/>
        <w:rPr>
          <w:color w:val="000000"/>
          <w:sz w:val="20"/>
          <w:szCs w:val="20"/>
          <w:lang w:val="lv-LV"/>
        </w:rPr>
      </w:pPr>
      <w:r w:rsidRPr="00202098">
        <w:rPr>
          <w:color w:val="000000"/>
          <w:sz w:val="20"/>
          <w:szCs w:val="20"/>
          <w:lang w:val="lv-LV" w:bidi="lv-LV"/>
        </w:rPr>
        <w:t>Tomēr, ja šis 6. punkts nav piemērojams vai nav spēkā pastāvošo tiesību aktu dēļ, šos noteikumus piemēros, ciktāl to atļauj spēkā esošie tiesību akti.</w:t>
      </w:r>
    </w:p>
    <w:p w14:paraId="028E6369" w14:textId="77777777" w:rsidR="002E6164" w:rsidRPr="007A78E3" w:rsidRDefault="002E6164" w:rsidP="00435926">
      <w:pPr>
        <w:pStyle w:val="CM8"/>
        <w:keepNext/>
        <w:widowControl/>
        <w:spacing w:before="360" w:after="120"/>
        <w:ind w:left="357"/>
        <w:jc w:val="both"/>
        <w:rPr>
          <w:b/>
          <w:color w:val="000000"/>
          <w:sz w:val="32"/>
          <w:szCs w:val="32"/>
          <w:lang w:val="lv-LV"/>
        </w:rPr>
      </w:pPr>
      <w:r w:rsidRPr="00363923">
        <w:rPr>
          <w:b/>
          <w:color w:val="000000"/>
          <w:sz w:val="32"/>
          <w:szCs w:val="32"/>
          <w:lang w:val="lv-LV" w:bidi="lv-LV"/>
        </w:rPr>
        <w:t xml:space="preserve">7. Kļūdas izdošanā </w:t>
      </w:r>
    </w:p>
    <w:p w14:paraId="2B88693F" w14:textId="0DCF0705" w:rsidR="002E6164" w:rsidRPr="007A78E3" w:rsidRDefault="002E6164" w:rsidP="00322897">
      <w:pPr>
        <w:pStyle w:val="CM10"/>
        <w:spacing w:after="120"/>
        <w:jc w:val="both"/>
        <w:rPr>
          <w:color w:val="000000"/>
          <w:sz w:val="20"/>
          <w:szCs w:val="20"/>
          <w:lang w:val="lv-LV"/>
        </w:rPr>
      </w:pPr>
      <w:r w:rsidRPr="00363923">
        <w:rPr>
          <w:color w:val="000000"/>
          <w:sz w:val="20"/>
          <w:szCs w:val="20"/>
          <w:lang w:val="lv-LV" w:bidi="lv-LV"/>
        </w:rPr>
        <w:t xml:space="preserve">Ja </w:t>
      </w:r>
      <w:r w:rsidR="005A1B75"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vai </w:t>
      </w:r>
      <w:r w:rsidRPr="00363923">
        <w:rPr>
          <w:i/>
          <w:color w:val="000000"/>
          <w:sz w:val="20"/>
          <w:szCs w:val="20"/>
          <w:lang w:val="lv-LV" w:bidi="lv-LV"/>
        </w:rPr>
        <w:t>Tirgus dalībnieks</w:t>
      </w:r>
      <w:r w:rsidRPr="00363923">
        <w:rPr>
          <w:color w:val="000000"/>
          <w:sz w:val="20"/>
          <w:szCs w:val="20"/>
          <w:lang w:val="lv-LV" w:bidi="lv-LV"/>
        </w:rPr>
        <w:t xml:space="preserve"> atklāj kļūdu, izdodot, </w:t>
      </w:r>
      <w:r w:rsidR="00C7130D">
        <w:rPr>
          <w:color w:val="000000"/>
          <w:sz w:val="20"/>
          <w:szCs w:val="20"/>
          <w:lang w:val="lv-LV" w:bidi="lv-LV"/>
        </w:rPr>
        <w:t xml:space="preserve">izlietojot </w:t>
      </w:r>
      <w:r w:rsidRPr="00363923">
        <w:rPr>
          <w:color w:val="000000"/>
          <w:sz w:val="20"/>
          <w:szCs w:val="20"/>
          <w:lang w:val="lv-LV" w:bidi="lv-LV"/>
        </w:rPr>
        <w:t xml:space="preserve">vai apstrādājot </w:t>
      </w:r>
      <w:r w:rsidR="00EB4619">
        <w:rPr>
          <w:i/>
          <w:color w:val="000000"/>
          <w:sz w:val="20"/>
          <w:szCs w:val="20"/>
          <w:lang w:val="lv-LV" w:bidi="lv-LV"/>
        </w:rPr>
        <w:t>IA</w:t>
      </w:r>
      <w:r w:rsidRPr="00363923">
        <w:rPr>
          <w:color w:val="000000"/>
          <w:sz w:val="20"/>
          <w:szCs w:val="20"/>
          <w:lang w:val="lv-LV" w:bidi="lv-LV"/>
        </w:rPr>
        <w:t xml:space="preserve">, pēc iespējas ātrāk par to jāinformē otra puse. </w:t>
      </w:r>
    </w:p>
    <w:p w14:paraId="2B3A4EE9" w14:textId="78313278" w:rsidR="002E6164" w:rsidRPr="007A78E3" w:rsidRDefault="002E6164" w:rsidP="00322897">
      <w:pPr>
        <w:pStyle w:val="CM4"/>
        <w:spacing w:after="120" w:line="240" w:lineRule="auto"/>
        <w:jc w:val="both"/>
        <w:rPr>
          <w:color w:val="000000"/>
          <w:sz w:val="20"/>
          <w:szCs w:val="20"/>
          <w:lang w:val="lv-LV"/>
        </w:rPr>
      </w:pPr>
      <w:r w:rsidRPr="00363923">
        <w:rPr>
          <w:color w:val="000000"/>
          <w:sz w:val="20"/>
          <w:szCs w:val="20"/>
          <w:lang w:val="lv-LV" w:bidi="lv-LV"/>
        </w:rPr>
        <w:t xml:space="preserve">Ja </w:t>
      </w:r>
      <w:r w:rsidR="00EB4619">
        <w:rPr>
          <w:i/>
          <w:color w:val="000000"/>
          <w:sz w:val="20"/>
          <w:szCs w:val="20"/>
          <w:lang w:val="lv-LV" w:bidi="lv-LV"/>
        </w:rPr>
        <w:t>IA</w:t>
      </w:r>
      <w:r w:rsidRPr="00363923">
        <w:rPr>
          <w:color w:val="000000"/>
          <w:sz w:val="20"/>
          <w:szCs w:val="20"/>
          <w:lang w:val="lv-LV" w:bidi="lv-LV"/>
        </w:rPr>
        <w:t xml:space="preserve"> izdošanas, </w:t>
      </w:r>
      <w:r w:rsidR="00170241">
        <w:rPr>
          <w:color w:val="000000"/>
          <w:sz w:val="20"/>
          <w:szCs w:val="20"/>
          <w:lang w:val="lv-LV" w:bidi="lv-LV"/>
        </w:rPr>
        <w:t>izlietošanas</w:t>
      </w:r>
      <w:r w:rsidR="00170241" w:rsidRPr="00363923">
        <w:rPr>
          <w:color w:val="000000"/>
          <w:sz w:val="20"/>
          <w:szCs w:val="20"/>
          <w:lang w:val="lv-LV" w:bidi="lv-LV"/>
        </w:rPr>
        <w:t xml:space="preserve"> </w:t>
      </w:r>
      <w:r w:rsidRPr="00363923">
        <w:rPr>
          <w:color w:val="000000"/>
          <w:sz w:val="20"/>
          <w:szCs w:val="20"/>
          <w:lang w:val="lv-LV" w:bidi="lv-LV"/>
        </w:rPr>
        <w:t xml:space="preserve">vai apstrādes laikā ir radusies kļūda vai kļūda radusies neatļautas piekļuves </w:t>
      </w:r>
      <w:r w:rsidR="003F54C6">
        <w:rPr>
          <w:color w:val="000000"/>
          <w:sz w:val="20"/>
          <w:szCs w:val="20"/>
          <w:lang w:val="lv-LV" w:bidi="lv-LV"/>
        </w:rPr>
        <w:t>Reģistr</w:t>
      </w:r>
      <w:r w:rsidR="00315368">
        <w:rPr>
          <w:color w:val="000000"/>
          <w:sz w:val="20"/>
          <w:szCs w:val="20"/>
          <w:lang w:val="lv-LV" w:bidi="lv-LV"/>
        </w:rPr>
        <w:t>ā</w:t>
      </w:r>
      <w:r w:rsidRPr="00363923">
        <w:rPr>
          <w:color w:val="000000"/>
          <w:sz w:val="20"/>
          <w:szCs w:val="20"/>
          <w:lang w:val="lv-LV" w:bidi="lv-LV"/>
        </w:rPr>
        <w:t xml:space="preserve"> vai nepareizas tā darbības dēļ, </w:t>
      </w:r>
      <w:r w:rsidR="00B5428F"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un </w:t>
      </w:r>
      <w:r w:rsidRPr="00363923">
        <w:rPr>
          <w:i/>
          <w:color w:val="000000"/>
          <w:sz w:val="20"/>
          <w:szCs w:val="20"/>
          <w:lang w:val="lv-LV" w:bidi="lv-LV"/>
        </w:rPr>
        <w:t>Tirgus dalībniekam</w:t>
      </w:r>
      <w:r w:rsidRPr="00363923">
        <w:rPr>
          <w:color w:val="000000"/>
          <w:sz w:val="20"/>
          <w:szCs w:val="20"/>
          <w:lang w:val="lv-LV" w:bidi="lv-LV"/>
        </w:rPr>
        <w:t xml:space="preserve"> jāsadarbojas un jāpieliek visas pamatotas pūles, lai nodrošinātu, ka kļūdas dēļ nenotiek nepamatota iedzīvošanās. Ja radusies kļūda, </w:t>
      </w:r>
      <w:r w:rsidR="0056264D"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var atsaukt vai grozīt </w:t>
      </w:r>
      <w:r w:rsidR="00EB4619">
        <w:rPr>
          <w:i/>
          <w:color w:val="000000"/>
          <w:sz w:val="20"/>
          <w:szCs w:val="20"/>
          <w:lang w:val="lv-LV" w:bidi="lv-LV"/>
        </w:rPr>
        <w:t>IA</w:t>
      </w:r>
      <w:r w:rsidRPr="00363923">
        <w:rPr>
          <w:color w:val="000000"/>
          <w:sz w:val="20"/>
          <w:szCs w:val="20"/>
          <w:lang w:val="lv-LV" w:bidi="lv-LV"/>
        </w:rPr>
        <w:t xml:space="preserve">, kas ir </w:t>
      </w:r>
      <w:r w:rsidRPr="00363923">
        <w:rPr>
          <w:i/>
          <w:color w:val="000000"/>
          <w:sz w:val="20"/>
          <w:szCs w:val="20"/>
          <w:lang w:val="lv-LV" w:bidi="lv-LV"/>
        </w:rPr>
        <w:t>Tirgus dalībnieka</w:t>
      </w:r>
      <w:r w:rsidRPr="00363923">
        <w:rPr>
          <w:color w:val="000000"/>
          <w:sz w:val="20"/>
          <w:szCs w:val="20"/>
          <w:lang w:val="lv-LV" w:bidi="lv-LV"/>
        </w:rPr>
        <w:t xml:space="preserve"> kontā. Ja nav izdots pietiekami daudz </w:t>
      </w:r>
      <w:r w:rsidR="00EB4619">
        <w:rPr>
          <w:i/>
          <w:color w:val="000000"/>
          <w:sz w:val="20"/>
          <w:szCs w:val="20"/>
          <w:lang w:val="lv-LV" w:bidi="lv-LV"/>
        </w:rPr>
        <w:t>IA</w:t>
      </w:r>
      <w:r w:rsidRPr="00363923">
        <w:rPr>
          <w:color w:val="000000"/>
          <w:sz w:val="20"/>
          <w:szCs w:val="20"/>
          <w:lang w:val="lv-LV" w:bidi="lv-LV"/>
        </w:rPr>
        <w:t xml:space="preserve"> Kompetentā iestāde izdod </w:t>
      </w:r>
      <w:r w:rsidR="00EB4619">
        <w:rPr>
          <w:i/>
          <w:color w:val="000000"/>
          <w:sz w:val="20"/>
          <w:szCs w:val="20"/>
          <w:lang w:val="lv-LV" w:bidi="lv-LV"/>
        </w:rPr>
        <w:t>IA</w:t>
      </w:r>
      <w:r w:rsidRPr="00363923">
        <w:rPr>
          <w:color w:val="000000"/>
          <w:sz w:val="20"/>
          <w:szCs w:val="20"/>
          <w:lang w:val="lv-LV" w:bidi="lv-LV"/>
        </w:rPr>
        <w:t xml:space="preserve">, tiklīdz tā saņem pareizo informāciju. </w:t>
      </w:r>
    </w:p>
    <w:p w14:paraId="76F213E3" w14:textId="4F0339CE" w:rsidR="002E6164" w:rsidRPr="007A78E3" w:rsidRDefault="002E6164" w:rsidP="00322897">
      <w:pPr>
        <w:pStyle w:val="CM6"/>
        <w:spacing w:after="120"/>
        <w:jc w:val="both"/>
        <w:rPr>
          <w:color w:val="000000"/>
          <w:sz w:val="20"/>
          <w:szCs w:val="20"/>
          <w:lang w:val="lv-LV"/>
        </w:rPr>
      </w:pPr>
      <w:r w:rsidRPr="00363923">
        <w:rPr>
          <w:color w:val="000000"/>
          <w:sz w:val="20"/>
          <w:szCs w:val="20"/>
          <w:lang w:val="lv-LV" w:bidi="lv-LV"/>
        </w:rPr>
        <w:t xml:space="preserve">Ja izrādās, ka </w:t>
      </w:r>
      <w:r w:rsidR="00EB4619">
        <w:rPr>
          <w:i/>
          <w:color w:val="000000"/>
          <w:sz w:val="20"/>
          <w:szCs w:val="20"/>
          <w:lang w:val="lv-LV" w:bidi="lv-LV"/>
        </w:rPr>
        <w:t>IA</w:t>
      </w:r>
      <w:r w:rsidRPr="00363923">
        <w:rPr>
          <w:color w:val="000000"/>
          <w:sz w:val="20"/>
          <w:szCs w:val="20"/>
          <w:lang w:val="lv-LV" w:bidi="lv-LV"/>
        </w:rPr>
        <w:t xml:space="preserve"> norādītie dati ir neprecīzi (neatkarīgi no tā, vai tas ir vai nav saistīts ar izcelsmes Ražošanas </w:t>
      </w:r>
      <w:r w:rsidR="003A7A8D">
        <w:rPr>
          <w:color w:val="000000"/>
          <w:sz w:val="20"/>
          <w:szCs w:val="20"/>
          <w:lang w:val="lv-LV" w:bidi="lv-LV"/>
        </w:rPr>
        <w:t>vienības</w:t>
      </w:r>
      <w:r w:rsidR="003A7A8D" w:rsidRPr="00363923">
        <w:rPr>
          <w:color w:val="000000"/>
          <w:sz w:val="20"/>
          <w:szCs w:val="20"/>
          <w:lang w:val="lv-LV" w:bidi="lv-LV"/>
        </w:rPr>
        <w:t xml:space="preserve"> </w:t>
      </w:r>
      <w:r w:rsidRPr="00363923">
        <w:rPr>
          <w:color w:val="000000"/>
          <w:sz w:val="20"/>
          <w:szCs w:val="20"/>
          <w:lang w:val="lv-LV" w:bidi="lv-LV"/>
        </w:rPr>
        <w:t xml:space="preserve">Reģistrētāja darbību vai bezdarbību), </w:t>
      </w:r>
      <w:r w:rsidRPr="00363923">
        <w:rPr>
          <w:i/>
          <w:color w:val="000000"/>
          <w:sz w:val="20"/>
          <w:szCs w:val="20"/>
          <w:lang w:val="lv-LV" w:bidi="lv-LV"/>
        </w:rPr>
        <w:t>AIB Platformas dalībniekam</w:t>
      </w:r>
      <w:r w:rsidRPr="00363923">
        <w:rPr>
          <w:color w:val="000000"/>
          <w:sz w:val="20"/>
          <w:szCs w:val="20"/>
          <w:lang w:val="lv-LV" w:bidi="lv-LV"/>
        </w:rPr>
        <w:t xml:space="preserve"> ir tiesības, ar nosacījumu, ka šādi </w:t>
      </w:r>
      <w:r w:rsidR="00EB4619">
        <w:rPr>
          <w:i/>
          <w:color w:val="000000"/>
          <w:sz w:val="20"/>
          <w:szCs w:val="20"/>
          <w:lang w:val="lv-LV" w:bidi="lv-LV"/>
        </w:rPr>
        <w:t>IA</w:t>
      </w:r>
      <w:r w:rsidRPr="00363923">
        <w:rPr>
          <w:i/>
          <w:color w:val="000000"/>
          <w:sz w:val="20"/>
          <w:szCs w:val="20"/>
          <w:lang w:val="lv-LV" w:bidi="lv-LV"/>
        </w:rPr>
        <w:t xml:space="preserve"> </w:t>
      </w:r>
      <w:r w:rsidRPr="00363923">
        <w:rPr>
          <w:color w:val="000000"/>
          <w:sz w:val="20"/>
          <w:szCs w:val="20"/>
          <w:lang w:val="lv-LV" w:bidi="lv-LV"/>
        </w:rPr>
        <w:t xml:space="preserve"> šādas atsaukšanas laikā atrodas šī Reģistrētāja “</w:t>
      </w:r>
      <w:r w:rsidR="00CE0AE8">
        <w:rPr>
          <w:color w:val="000000"/>
          <w:sz w:val="20"/>
          <w:szCs w:val="20"/>
          <w:lang w:val="lv-LV" w:bidi="lv-LV"/>
        </w:rPr>
        <w:t>Nosūtīšanas</w:t>
      </w:r>
      <w:r w:rsidR="00CE0AE8" w:rsidRPr="00363923">
        <w:rPr>
          <w:color w:val="000000"/>
          <w:sz w:val="20"/>
          <w:szCs w:val="20"/>
          <w:lang w:val="lv-LV" w:bidi="lv-LV"/>
        </w:rPr>
        <w:t xml:space="preserve"> </w:t>
      </w:r>
      <w:r w:rsidRPr="00363923">
        <w:rPr>
          <w:color w:val="000000"/>
          <w:sz w:val="20"/>
          <w:szCs w:val="20"/>
          <w:lang w:val="lv-LV" w:bidi="lv-LV"/>
        </w:rPr>
        <w:t xml:space="preserve">kontā”, atsaukt šos </w:t>
      </w:r>
      <w:r w:rsidR="00EB4619">
        <w:rPr>
          <w:i/>
          <w:color w:val="000000"/>
          <w:sz w:val="20"/>
          <w:szCs w:val="20"/>
          <w:lang w:val="lv-LV" w:bidi="lv-LV"/>
        </w:rPr>
        <w:t>IA</w:t>
      </w:r>
      <w:r w:rsidRPr="00363923">
        <w:rPr>
          <w:color w:val="000000"/>
          <w:sz w:val="20"/>
          <w:szCs w:val="20"/>
          <w:lang w:val="lv-LV" w:bidi="lv-LV"/>
        </w:rPr>
        <w:t xml:space="preserve"> un citus tāda paša veida </w:t>
      </w:r>
      <w:r w:rsidR="00EB4619">
        <w:rPr>
          <w:i/>
          <w:color w:val="000000"/>
          <w:sz w:val="20"/>
          <w:szCs w:val="20"/>
          <w:lang w:val="lv-LV" w:bidi="lv-LV"/>
        </w:rPr>
        <w:t>IA</w:t>
      </w:r>
      <w:r w:rsidR="005452BC">
        <w:rPr>
          <w:color w:val="000000"/>
          <w:sz w:val="20"/>
          <w:szCs w:val="20"/>
          <w:lang w:val="lv-LV" w:bidi="lv-LV"/>
        </w:rPr>
        <w:t>.</w:t>
      </w:r>
    </w:p>
    <w:p w14:paraId="3FF1E41A" w14:textId="2BF68026" w:rsidR="002E6164" w:rsidRPr="00322897" w:rsidRDefault="002E6164" w:rsidP="00435926">
      <w:pPr>
        <w:pStyle w:val="CM8"/>
        <w:keepNext/>
        <w:widowControl/>
        <w:spacing w:before="360" w:after="120"/>
        <w:ind w:left="357"/>
        <w:jc w:val="both"/>
        <w:rPr>
          <w:b/>
          <w:bCs/>
          <w:color w:val="000000"/>
          <w:sz w:val="32"/>
          <w:szCs w:val="32"/>
          <w:lang w:val="en-GB"/>
        </w:rPr>
      </w:pPr>
      <w:r w:rsidRPr="00363923">
        <w:rPr>
          <w:b/>
          <w:color w:val="000000"/>
          <w:sz w:val="32"/>
          <w:szCs w:val="32"/>
          <w:lang w:val="lv-LV" w:bidi="lv-LV"/>
        </w:rPr>
        <w:t xml:space="preserve">8. Ar </w:t>
      </w:r>
      <w:r w:rsidR="00EB4619">
        <w:rPr>
          <w:b/>
          <w:i/>
          <w:color w:val="000000"/>
          <w:sz w:val="32"/>
          <w:szCs w:val="32"/>
          <w:lang w:val="lv-LV" w:bidi="lv-LV"/>
        </w:rPr>
        <w:t>IA</w:t>
      </w:r>
      <w:r w:rsidRPr="00363923">
        <w:rPr>
          <w:b/>
          <w:color w:val="000000"/>
          <w:sz w:val="32"/>
          <w:szCs w:val="32"/>
          <w:lang w:val="lv-LV" w:bidi="lv-LV"/>
        </w:rPr>
        <w:t xml:space="preserve"> saistīto </w:t>
      </w:r>
      <w:r w:rsidR="003732FB" w:rsidRPr="00B30F01">
        <w:rPr>
          <w:b/>
          <w:color w:val="000000"/>
          <w:sz w:val="32"/>
          <w:szCs w:val="32"/>
          <w:lang w:val="lv-LV" w:bidi="lv-LV"/>
        </w:rPr>
        <w:t>AS "Augstsprieguma tīkls"</w:t>
      </w:r>
      <w:r w:rsidRPr="00363923">
        <w:rPr>
          <w:b/>
          <w:color w:val="000000"/>
          <w:sz w:val="32"/>
          <w:szCs w:val="32"/>
          <w:lang w:val="lv-LV" w:bidi="lv-LV"/>
        </w:rPr>
        <w:t xml:space="preserve"> pakalpojumu izbeigšanās</w:t>
      </w:r>
    </w:p>
    <w:p w14:paraId="3DC87E01" w14:textId="337BDB4B" w:rsidR="002E6164" w:rsidRPr="007A78E3" w:rsidRDefault="002E6164" w:rsidP="00322897">
      <w:pPr>
        <w:pStyle w:val="CM10"/>
        <w:spacing w:after="120"/>
        <w:jc w:val="both"/>
        <w:rPr>
          <w:color w:val="000000"/>
          <w:sz w:val="20"/>
          <w:szCs w:val="20"/>
          <w:lang w:val="lv-LV"/>
        </w:rPr>
      </w:pPr>
      <w:r w:rsidRPr="00363923">
        <w:rPr>
          <w:color w:val="000000"/>
          <w:sz w:val="20"/>
          <w:szCs w:val="20"/>
          <w:lang w:val="lv-LV" w:bidi="lv-LV"/>
        </w:rPr>
        <w:t xml:space="preserve">Ja </w:t>
      </w:r>
      <w:r w:rsidR="00042A6D" w:rsidRPr="00042A6D">
        <w:rPr>
          <w:color w:val="000000"/>
          <w:sz w:val="20"/>
          <w:szCs w:val="20"/>
          <w:lang w:val="lv-LV" w:bidi="lv-LV"/>
        </w:rPr>
        <w:t>AS "Augstsprieguma tīkls"</w:t>
      </w:r>
      <w:r w:rsidRPr="00363923">
        <w:rPr>
          <w:color w:val="000000"/>
          <w:sz w:val="20"/>
          <w:szCs w:val="20"/>
          <w:lang w:val="lv-LV" w:bidi="lv-LV"/>
        </w:rPr>
        <w:t xml:space="preserve"> tiesības būt par Kompetento iestādi attiecībā uz</w:t>
      </w:r>
      <w:r w:rsidRPr="00363923">
        <w:rPr>
          <w:i/>
          <w:color w:val="000000"/>
          <w:sz w:val="20"/>
          <w:szCs w:val="20"/>
          <w:lang w:val="lv-LV" w:bidi="lv-LV"/>
        </w:rPr>
        <w:t xml:space="preserve"> </w:t>
      </w:r>
      <w:r w:rsidR="00EB4619">
        <w:rPr>
          <w:i/>
          <w:color w:val="000000"/>
          <w:sz w:val="20"/>
          <w:szCs w:val="20"/>
          <w:lang w:val="lv-LV" w:bidi="lv-LV"/>
        </w:rPr>
        <w:t>IA</w:t>
      </w:r>
      <w:r w:rsidRPr="00363923">
        <w:rPr>
          <w:color w:val="000000"/>
          <w:sz w:val="20"/>
          <w:szCs w:val="20"/>
          <w:lang w:val="lv-LV" w:bidi="lv-LV"/>
        </w:rPr>
        <w:t xml:space="preserve"> saskaņā ar Normatīvo sertifikācijas programmu </w:t>
      </w:r>
      <w:r w:rsidR="00594E13">
        <w:rPr>
          <w:color w:val="000000"/>
          <w:sz w:val="20"/>
          <w:szCs w:val="20"/>
          <w:lang w:val="lv-LV" w:bidi="lv-LV"/>
        </w:rPr>
        <w:t>Latvijā</w:t>
      </w:r>
      <w:r w:rsidRPr="00363923">
        <w:rPr>
          <w:color w:val="000000"/>
          <w:sz w:val="20"/>
          <w:szCs w:val="20"/>
          <w:lang w:val="lv-LV" w:bidi="lv-LV"/>
        </w:rPr>
        <w:t xml:space="preserve"> izbeidzas, </w:t>
      </w:r>
      <w:r w:rsidR="00042A6D" w:rsidRPr="003629C2">
        <w:rPr>
          <w:i/>
          <w:color w:val="000000"/>
          <w:sz w:val="20"/>
          <w:szCs w:val="20"/>
          <w:lang w:val="lv-LV" w:bidi="lv-LV"/>
        </w:rPr>
        <w:t>AS "Augstsprieguma tīkls"</w:t>
      </w:r>
      <w:r w:rsidR="00042A6D">
        <w:rPr>
          <w:i/>
          <w:color w:val="000000"/>
          <w:sz w:val="20"/>
          <w:szCs w:val="20"/>
          <w:lang w:val="lv-LV" w:bidi="lv-LV"/>
        </w:rPr>
        <w:t xml:space="preserve"> </w:t>
      </w:r>
      <w:r w:rsidR="00042A6D" w:rsidRPr="00363923">
        <w:rPr>
          <w:color w:val="000000"/>
          <w:sz w:val="20"/>
          <w:szCs w:val="20"/>
          <w:lang w:val="lv-LV" w:bidi="lv-LV"/>
        </w:rPr>
        <w:t>var</w:t>
      </w:r>
      <w:r w:rsidRPr="00363923">
        <w:rPr>
          <w:color w:val="000000"/>
          <w:sz w:val="20"/>
          <w:szCs w:val="20"/>
          <w:lang w:val="lv-LV" w:bidi="lv-LV"/>
        </w:rPr>
        <w:t xml:space="preserve"> ir tiesības nodot Līgumu jaunajai Kompetentajai iestādei. Ja nav jaunas Kompetentās iestādes, </w:t>
      </w:r>
      <w:r w:rsidR="00042A6D" w:rsidRPr="00042A6D">
        <w:rPr>
          <w:i/>
          <w:color w:val="000000"/>
          <w:sz w:val="20"/>
          <w:szCs w:val="20"/>
          <w:lang w:val="lv-LV" w:bidi="lv-LV"/>
        </w:rPr>
        <w:t xml:space="preserve">AS "Augstsprieguma tīkls" var </w:t>
      </w:r>
      <w:r w:rsidRPr="00363923">
        <w:rPr>
          <w:color w:val="000000"/>
          <w:sz w:val="20"/>
          <w:szCs w:val="20"/>
          <w:lang w:val="lv-LV" w:bidi="lv-LV"/>
        </w:rPr>
        <w:t xml:space="preserve">ir tiesības izbeigt Līgumu. </w:t>
      </w:r>
      <w:r w:rsidRPr="00363923">
        <w:rPr>
          <w:i/>
          <w:color w:val="000000"/>
          <w:sz w:val="20"/>
          <w:szCs w:val="20"/>
          <w:lang w:val="lv-LV" w:bidi="lv-LV"/>
        </w:rPr>
        <w:t>Tirgus dalībniekam</w:t>
      </w:r>
      <w:r w:rsidRPr="00363923">
        <w:rPr>
          <w:color w:val="000000"/>
          <w:sz w:val="20"/>
          <w:szCs w:val="20"/>
          <w:lang w:val="lv-LV" w:bidi="lv-LV"/>
        </w:rPr>
        <w:t xml:space="preserve"> nav tiesību saņemt </w:t>
      </w:r>
      <w:r w:rsidR="0022191C">
        <w:rPr>
          <w:color w:val="000000"/>
          <w:sz w:val="20"/>
          <w:szCs w:val="20"/>
          <w:lang w:val="lv-LV" w:bidi="lv-LV"/>
        </w:rPr>
        <w:t xml:space="preserve">jau </w:t>
      </w:r>
      <w:r w:rsidRPr="00363923">
        <w:rPr>
          <w:color w:val="000000"/>
          <w:sz w:val="20"/>
          <w:szCs w:val="20"/>
          <w:lang w:val="lv-LV" w:bidi="lv-LV"/>
        </w:rPr>
        <w:t>samaksāto līgumā paredzēto maksu</w:t>
      </w:r>
      <w:r w:rsidR="007D3F6F">
        <w:rPr>
          <w:color w:val="000000"/>
          <w:sz w:val="20"/>
          <w:szCs w:val="20"/>
          <w:lang w:val="lv-LV" w:bidi="lv-LV"/>
        </w:rPr>
        <w:t>.</w:t>
      </w:r>
      <w:r w:rsidRPr="00363923">
        <w:rPr>
          <w:color w:val="000000"/>
          <w:sz w:val="20"/>
          <w:szCs w:val="20"/>
          <w:lang w:val="lv-LV" w:bidi="lv-LV"/>
        </w:rPr>
        <w:t xml:space="preserve">. </w:t>
      </w:r>
    </w:p>
    <w:p w14:paraId="4F96CDEB" w14:textId="44BFDF64" w:rsidR="002E6164" w:rsidRPr="00F64FD4" w:rsidRDefault="002E6164" w:rsidP="00322897">
      <w:pPr>
        <w:pStyle w:val="CM6"/>
        <w:spacing w:after="120"/>
        <w:jc w:val="both"/>
        <w:rPr>
          <w:color w:val="000000"/>
          <w:sz w:val="20"/>
          <w:szCs w:val="20"/>
          <w:lang w:val="lv-LV"/>
        </w:rPr>
      </w:pPr>
      <w:r w:rsidRPr="3C6F002E">
        <w:rPr>
          <w:color w:val="000000" w:themeColor="text1"/>
          <w:sz w:val="20"/>
          <w:szCs w:val="20"/>
          <w:lang w:val="lv-LV" w:bidi="lv-LV"/>
        </w:rPr>
        <w:t xml:space="preserve">Ja </w:t>
      </w:r>
      <w:r w:rsidR="00042A6D" w:rsidRPr="00042A6D">
        <w:rPr>
          <w:i/>
          <w:color w:val="000000" w:themeColor="text1"/>
          <w:sz w:val="20"/>
          <w:szCs w:val="20"/>
          <w:lang w:val="lv-LV" w:bidi="lv-LV"/>
        </w:rPr>
        <w:t>AS "Augstsprieguma tīkls"</w:t>
      </w:r>
      <w:r w:rsidRPr="00042A6D">
        <w:rPr>
          <w:i/>
          <w:color w:val="000000" w:themeColor="text1"/>
          <w:sz w:val="20"/>
          <w:szCs w:val="20"/>
          <w:lang w:val="lv-LV" w:bidi="lv-LV"/>
        </w:rPr>
        <w:t xml:space="preserve"> </w:t>
      </w:r>
      <w:r w:rsidRPr="3C6F002E">
        <w:rPr>
          <w:color w:val="000000" w:themeColor="text1"/>
          <w:sz w:val="20"/>
          <w:szCs w:val="20"/>
          <w:lang w:val="lv-LV" w:bidi="lv-LV"/>
        </w:rPr>
        <w:t xml:space="preserve">vairs nedarbojas kā Normatīvās sertifikācijas programmas Kompetentā institūcija, </w:t>
      </w:r>
      <w:r w:rsidRPr="3C6F002E">
        <w:rPr>
          <w:i/>
          <w:color w:val="000000" w:themeColor="text1"/>
          <w:sz w:val="20"/>
          <w:szCs w:val="20"/>
          <w:lang w:val="lv-LV" w:bidi="lv-LV"/>
        </w:rPr>
        <w:t>Tirgus dalībniekam</w:t>
      </w:r>
      <w:r w:rsidRPr="3C6F002E">
        <w:rPr>
          <w:color w:val="000000" w:themeColor="text1"/>
          <w:sz w:val="20"/>
          <w:szCs w:val="20"/>
          <w:lang w:val="lv-LV" w:bidi="lv-LV"/>
        </w:rPr>
        <w:t xml:space="preserve"> ir tiesības atgūt savus datus. </w:t>
      </w:r>
    </w:p>
    <w:p w14:paraId="67669D3D" w14:textId="6609BCC1" w:rsidR="002E6164" w:rsidRPr="00965BAD" w:rsidRDefault="002E6164" w:rsidP="00435926">
      <w:pPr>
        <w:pStyle w:val="CM8"/>
        <w:keepNext/>
        <w:widowControl/>
        <w:spacing w:before="360" w:after="120"/>
        <w:ind w:left="357"/>
        <w:jc w:val="both"/>
        <w:rPr>
          <w:b/>
          <w:bCs/>
          <w:color w:val="000000"/>
          <w:sz w:val="32"/>
          <w:szCs w:val="32"/>
          <w:lang w:val="lv-LV"/>
        </w:rPr>
      </w:pPr>
      <w:r w:rsidRPr="00D76CA8">
        <w:rPr>
          <w:b/>
          <w:color w:val="000000"/>
          <w:sz w:val="32"/>
          <w:szCs w:val="32"/>
          <w:lang w:val="lv-LV" w:bidi="lv-LV"/>
        </w:rPr>
        <w:t xml:space="preserve">9. Pakalpojumu maksa </w:t>
      </w:r>
    </w:p>
    <w:p w14:paraId="654E8596" w14:textId="270D7527" w:rsidR="00E81D8E" w:rsidRDefault="00B010A1" w:rsidP="004D212C">
      <w:pPr>
        <w:pStyle w:val="CM6"/>
        <w:spacing w:after="120"/>
        <w:jc w:val="both"/>
        <w:rPr>
          <w:sz w:val="20"/>
          <w:szCs w:val="20"/>
          <w:lang w:val="lv-LV" w:bidi="lv-LV"/>
        </w:rPr>
      </w:pPr>
      <w:r w:rsidRPr="003629C2">
        <w:rPr>
          <w:i/>
          <w:color w:val="000000"/>
          <w:sz w:val="20"/>
          <w:szCs w:val="20"/>
          <w:lang w:val="lv-LV" w:bidi="lv-LV"/>
        </w:rPr>
        <w:t>AS "Augstsprieguma tīkls"</w:t>
      </w:r>
      <w:r>
        <w:rPr>
          <w:iCs/>
          <w:color w:val="000000"/>
          <w:sz w:val="20"/>
          <w:szCs w:val="20"/>
          <w:lang w:val="lv-LV" w:bidi="lv-LV"/>
        </w:rPr>
        <w:t xml:space="preserve"> </w:t>
      </w:r>
      <w:r w:rsidR="00301867">
        <w:rPr>
          <w:iCs/>
          <w:color w:val="000000"/>
          <w:sz w:val="20"/>
          <w:szCs w:val="20"/>
          <w:lang w:val="lv-LV" w:bidi="lv-LV"/>
        </w:rPr>
        <w:t xml:space="preserve">piemēro fiksētās un </w:t>
      </w:r>
      <w:r w:rsidR="0039183A">
        <w:rPr>
          <w:iCs/>
          <w:color w:val="000000"/>
          <w:sz w:val="20"/>
          <w:szCs w:val="20"/>
          <w:lang w:val="lv-LV" w:bidi="lv-LV"/>
        </w:rPr>
        <w:t>darbības maksas</w:t>
      </w:r>
      <w:r w:rsidR="00C16771">
        <w:rPr>
          <w:iCs/>
          <w:color w:val="000000"/>
          <w:sz w:val="20"/>
          <w:szCs w:val="20"/>
          <w:lang w:val="lv-LV" w:bidi="lv-LV"/>
        </w:rPr>
        <w:t xml:space="preserve"> par</w:t>
      </w:r>
      <w:r w:rsidR="00136CDE">
        <w:rPr>
          <w:iCs/>
          <w:color w:val="000000"/>
          <w:sz w:val="20"/>
          <w:szCs w:val="20"/>
          <w:lang w:val="lv-LV" w:bidi="lv-LV"/>
        </w:rPr>
        <w:t xml:space="preserve"> IA</w:t>
      </w:r>
      <w:r w:rsidR="00C16771">
        <w:rPr>
          <w:iCs/>
          <w:color w:val="000000"/>
          <w:sz w:val="20"/>
          <w:szCs w:val="20"/>
          <w:lang w:val="lv-LV" w:bidi="lv-LV"/>
        </w:rPr>
        <w:t xml:space="preserve"> </w:t>
      </w:r>
      <w:r w:rsidR="00621AE9">
        <w:rPr>
          <w:iCs/>
          <w:color w:val="000000"/>
          <w:sz w:val="20"/>
          <w:szCs w:val="20"/>
          <w:lang w:val="lv-LV" w:bidi="lv-LV"/>
        </w:rPr>
        <w:t xml:space="preserve">saskaņā ar </w:t>
      </w:r>
      <w:r w:rsidR="005E3A31" w:rsidRPr="005E3A31">
        <w:rPr>
          <w:iCs/>
          <w:color w:val="000000"/>
          <w:sz w:val="20"/>
          <w:szCs w:val="20"/>
          <w:lang w:val="lv-LV" w:bidi="lv-LV"/>
        </w:rPr>
        <w:t xml:space="preserve">Maksu noteikšanas </w:t>
      </w:r>
      <w:r w:rsidR="00C84ABB">
        <w:rPr>
          <w:iCs/>
          <w:color w:val="000000"/>
          <w:sz w:val="20"/>
          <w:szCs w:val="20"/>
          <w:lang w:val="lv-LV" w:bidi="lv-LV"/>
        </w:rPr>
        <w:t>kārtība</w:t>
      </w:r>
      <w:r w:rsidR="005E3A31" w:rsidRPr="005E3A31">
        <w:rPr>
          <w:iCs/>
          <w:color w:val="000000"/>
          <w:sz w:val="20"/>
          <w:szCs w:val="20"/>
          <w:lang w:val="lv-LV" w:bidi="lv-LV"/>
        </w:rPr>
        <w:t xml:space="preserve"> izcelsmes apliecinājumu reģistra informācijas sistēmas lietošanai</w:t>
      </w:r>
      <w:r w:rsidR="00F906B6">
        <w:rPr>
          <w:iCs/>
          <w:color w:val="000000"/>
          <w:sz w:val="20"/>
          <w:szCs w:val="20"/>
          <w:lang w:val="lv-LV" w:bidi="lv-LV"/>
        </w:rPr>
        <w:t>, kas publicēta www.ast.lv</w:t>
      </w:r>
      <w:r w:rsidR="005E3A31" w:rsidRPr="005E3A31">
        <w:rPr>
          <w:iCs/>
          <w:color w:val="000000"/>
          <w:sz w:val="20"/>
          <w:szCs w:val="20"/>
          <w:lang w:val="lv-LV" w:bidi="lv-LV"/>
        </w:rPr>
        <w:t xml:space="preserve"> </w:t>
      </w:r>
    </w:p>
    <w:p w14:paraId="3552A5C2" w14:textId="77777777" w:rsidR="00015DD3" w:rsidRDefault="00015DD3" w:rsidP="00E81D8E">
      <w:pPr>
        <w:pStyle w:val="Default"/>
        <w:rPr>
          <w:i/>
          <w:sz w:val="20"/>
          <w:szCs w:val="20"/>
          <w:lang w:val="lv-LV" w:bidi="lv-LV"/>
        </w:rPr>
      </w:pPr>
    </w:p>
    <w:p w14:paraId="1692F6D1" w14:textId="4963F0EA" w:rsidR="008D2B9B" w:rsidRPr="006279A5" w:rsidRDefault="008D2B9B" w:rsidP="00E81D8E">
      <w:pPr>
        <w:pStyle w:val="Default"/>
        <w:rPr>
          <w:iCs/>
          <w:sz w:val="20"/>
          <w:szCs w:val="20"/>
          <w:lang w:val="lv-LV" w:bidi="lv-LV"/>
        </w:rPr>
      </w:pPr>
      <w:r w:rsidRPr="003629C2">
        <w:rPr>
          <w:i/>
          <w:sz w:val="20"/>
          <w:szCs w:val="20"/>
          <w:lang w:val="lv-LV" w:bidi="lv-LV"/>
        </w:rPr>
        <w:t>AS "Augstsprieguma tīkls"</w:t>
      </w:r>
      <w:r w:rsidR="006279A5">
        <w:rPr>
          <w:iCs/>
          <w:sz w:val="20"/>
          <w:szCs w:val="20"/>
          <w:lang w:val="lv-LV" w:bidi="lv-LV"/>
        </w:rPr>
        <w:t xml:space="preserve"> </w:t>
      </w:r>
      <w:r w:rsidR="00D36D59">
        <w:rPr>
          <w:iCs/>
          <w:sz w:val="20"/>
          <w:szCs w:val="20"/>
          <w:lang w:val="lv-LV" w:bidi="lv-LV"/>
        </w:rPr>
        <w:t xml:space="preserve">sagatavos </w:t>
      </w:r>
      <w:r w:rsidR="006279A5">
        <w:rPr>
          <w:iCs/>
          <w:sz w:val="20"/>
          <w:szCs w:val="20"/>
          <w:lang w:val="lv-LV" w:bidi="lv-LV"/>
        </w:rPr>
        <w:t xml:space="preserve">un </w:t>
      </w:r>
      <w:r w:rsidR="00402E82">
        <w:rPr>
          <w:iCs/>
          <w:sz w:val="20"/>
          <w:szCs w:val="20"/>
          <w:lang w:val="lv-LV" w:bidi="lv-LV"/>
        </w:rPr>
        <w:t xml:space="preserve">nosūtīs </w:t>
      </w:r>
      <w:r w:rsidR="00953A11">
        <w:rPr>
          <w:iCs/>
          <w:sz w:val="20"/>
          <w:szCs w:val="20"/>
          <w:lang w:val="lv-LV" w:bidi="lv-LV"/>
        </w:rPr>
        <w:t>Tir</w:t>
      </w:r>
      <w:r w:rsidR="00935B9C">
        <w:rPr>
          <w:iCs/>
          <w:sz w:val="20"/>
          <w:szCs w:val="20"/>
          <w:lang w:val="lv-LV" w:bidi="lv-LV"/>
        </w:rPr>
        <w:t xml:space="preserve">gus dalībniekam </w:t>
      </w:r>
      <w:r w:rsidR="00F53D2B">
        <w:rPr>
          <w:iCs/>
          <w:sz w:val="20"/>
          <w:szCs w:val="20"/>
          <w:lang w:val="lv-LV" w:bidi="lv-LV"/>
        </w:rPr>
        <w:t xml:space="preserve">rēķinu </w:t>
      </w:r>
      <w:r w:rsidR="00AF13EF">
        <w:rPr>
          <w:iCs/>
          <w:sz w:val="20"/>
          <w:szCs w:val="20"/>
          <w:lang w:val="lv-LV" w:bidi="lv-LV"/>
        </w:rPr>
        <w:t xml:space="preserve">par </w:t>
      </w:r>
      <w:r w:rsidR="00DC1B90">
        <w:rPr>
          <w:iCs/>
          <w:sz w:val="20"/>
          <w:szCs w:val="20"/>
          <w:lang w:val="lv-LV" w:bidi="lv-LV"/>
        </w:rPr>
        <w:t>IA darbībām</w:t>
      </w:r>
      <w:r w:rsidR="00BD323B">
        <w:rPr>
          <w:iCs/>
          <w:sz w:val="20"/>
          <w:szCs w:val="20"/>
          <w:lang w:val="lv-LV" w:bidi="lv-LV"/>
        </w:rPr>
        <w:t xml:space="preserve">. Informācija par </w:t>
      </w:r>
      <w:r w:rsidR="003E2EFF">
        <w:rPr>
          <w:iCs/>
          <w:sz w:val="20"/>
          <w:szCs w:val="20"/>
          <w:lang w:val="lv-LV" w:bidi="lv-LV"/>
        </w:rPr>
        <w:t xml:space="preserve">rēķina </w:t>
      </w:r>
      <w:r w:rsidR="00E4394B">
        <w:rPr>
          <w:iCs/>
          <w:sz w:val="20"/>
          <w:szCs w:val="20"/>
          <w:lang w:val="lv-LV" w:bidi="lv-LV"/>
        </w:rPr>
        <w:t xml:space="preserve">sagatavošanas un nosūtīšanas </w:t>
      </w:r>
      <w:r w:rsidR="003E2EFF">
        <w:rPr>
          <w:iCs/>
          <w:sz w:val="20"/>
          <w:szCs w:val="20"/>
          <w:lang w:val="lv-LV" w:bidi="lv-LV"/>
        </w:rPr>
        <w:t xml:space="preserve">termiņiem </w:t>
      </w:r>
      <w:r w:rsidR="0008577D">
        <w:rPr>
          <w:iCs/>
          <w:sz w:val="20"/>
          <w:szCs w:val="20"/>
          <w:lang w:val="lv-LV" w:bidi="lv-LV"/>
        </w:rPr>
        <w:t xml:space="preserve">ir </w:t>
      </w:r>
      <w:r w:rsidR="00725C1D">
        <w:rPr>
          <w:iCs/>
          <w:sz w:val="20"/>
          <w:szCs w:val="20"/>
          <w:lang w:val="lv-LV" w:bidi="lv-LV"/>
        </w:rPr>
        <w:t>publicēta</w:t>
      </w:r>
      <w:r w:rsidR="003E2EFF">
        <w:rPr>
          <w:iCs/>
          <w:sz w:val="20"/>
          <w:szCs w:val="20"/>
          <w:lang w:val="lv-LV" w:bidi="lv-LV"/>
        </w:rPr>
        <w:t xml:space="preserve"> www.ast.lv</w:t>
      </w:r>
      <w:r w:rsidR="00DC1B90">
        <w:rPr>
          <w:iCs/>
          <w:sz w:val="20"/>
          <w:szCs w:val="20"/>
          <w:lang w:val="lv-LV" w:bidi="lv-LV"/>
        </w:rPr>
        <w:t xml:space="preserve"> </w:t>
      </w:r>
    </w:p>
    <w:p w14:paraId="19B0C6BB" w14:textId="11DF2878" w:rsidR="008D2B9B" w:rsidRDefault="008D2B9B" w:rsidP="00E81D8E">
      <w:pPr>
        <w:pStyle w:val="Default"/>
        <w:rPr>
          <w:sz w:val="20"/>
          <w:szCs w:val="20"/>
          <w:lang w:val="lv-LV" w:bidi="lv-LV"/>
        </w:rPr>
      </w:pPr>
    </w:p>
    <w:p w14:paraId="39204BC0" w14:textId="53F53957" w:rsidR="008B6663" w:rsidRDefault="00567E04" w:rsidP="00E81D8E">
      <w:pPr>
        <w:pStyle w:val="Default"/>
        <w:rPr>
          <w:sz w:val="20"/>
          <w:szCs w:val="20"/>
          <w:lang w:val="lv-LV" w:bidi="lv-LV"/>
        </w:rPr>
      </w:pPr>
      <w:r>
        <w:rPr>
          <w:sz w:val="20"/>
          <w:szCs w:val="20"/>
          <w:lang w:val="lv-LV" w:bidi="lv-LV"/>
        </w:rPr>
        <w:t xml:space="preserve">Visi Līgumā </w:t>
      </w:r>
      <w:r w:rsidR="00BA2A47">
        <w:rPr>
          <w:sz w:val="20"/>
          <w:szCs w:val="20"/>
          <w:lang w:val="lv-LV" w:bidi="lv-LV"/>
        </w:rPr>
        <w:t xml:space="preserve">minētie maksājumi veicam </w:t>
      </w:r>
      <w:r w:rsidR="0089320C">
        <w:rPr>
          <w:sz w:val="20"/>
          <w:szCs w:val="20"/>
          <w:lang w:val="lv-LV" w:bidi="lv-LV"/>
        </w:rPr>
        <w:t>eiro valūtā</w:t>
      </w:r>
      <w:r w:rsidR="0031553C">
        <w:rPr>
          <w:sz w:val="20"/>
          <w:szCs w:val="20"/>
          <w:lang w:val="lv-LV" w:bidi="lv-LV"/>
        </w:rPr>
        <w:t xml:space="preserve"> ar bankas pārskaitījumu uz rēķinā norādīto bankas kontu.</w:t>
      </w:r>
    </w:p>
    <w:p w14:paraId="01A5B093" w14:textId="4C73B571" w:rsidR="000333F1" w:rsidRDefault="000333F1" w:rsidP="00E81D8E">
      <w:pPr>
        <w:pStyle w:val="Default"/>
        <w:rPr>
          <w:sz w:val="20"/>
          <w:szCs w:val="20"/>
          <w:lang w:val="lv-LV" w:bidi="lv-LV"/>
        </w:rPr>
      </w:pPr>
    </w:p>
    <w:p w14:paraId="6FB4B5B0" w14:textId="41AC2819" w:rsidR="00E90100" w:rsidRDefault="00BE1033" w:rsidP="005464BA">
      <w:pPr>
        <w:pStyle w:val="Default"/>
        <w:rPr>
          <w:iCs/>
          <w:sz w:val="20"/>
          <w:szCs w:val="20"/>
          <w:lang w:val="lv-LV" w:bidi="lv-LV"/>
        </w:rPr>
      </w:pPr>
      <w:r>
        <w:rPr>
          <w:sz w:val="20"/>
          <w:szCs w:val="20"/>
          <w:lang w:val="lv-LV" w:bidi="lv-LV"/>
        </w:rPr>
        <w:t>Tirgus dalībniekam</w:t>
      </w:r>
      <w:r w:rsidR="004C3723">
        <w:rPr>
          <w:sz w:val="20"/>
          <w:szCs w:val="20"/>
          <w:lang w:val="lv-LV" w:bidi="lv-LV"/>
        </w:rPr>
        <w:t>, kas saņēmis</w:t>
      </w:r>
      <w:r w:rsidR="00AC41A7">
        <w:rPr>
          <w:sz w:val="20"/>
          <w:szCs w:val="20"/>
          <w:lang w:val="lv-LV" w:bidi="lv-LV"/>
        </w:rPr>
        <w:t xml:space="preserve"> </w:t>
      </w:r>
      <w:r w:rsidR="00AC41A7" w:rsidRPr="003629C2">
        <w:rPr>
          <w:i/>
          <w:sz w:val="20"/>
          <w:szCs w:val="20"/>
          <w:lang w:val="lv-LV" w:bidi="lv-LV"/>
        </w:rPr>
        <w:t>AS "Augstsprieguma tīkls"</w:t>
      </w:r>
      <w:r w:rsidR="00AC41A7">
        <w:rPr>
          <w:iCs/>
          <w:sz w:val="20"/>
          <w:szCs w:val="20"/>
          <w:lang w:val="lv-LV" w:bidi="lv-LV"/>
        </w:rPr>
        <w:t xml:space="preserve"> izrakstītu</w:t>
      </w:r>
      <w:r w:rsidR="004C3723">
        <w:rPr>
          <w:sz w:val="20"/>
          <w:szCs w:val="20"/>
          <w:lang w:val="lv-LV" w:bidi="lv-LV"/>
        </w:rPr>
        <w:t xml:space="preserve"> rēķinu</w:t>
      </w:r>
      <w:r w:rsidR="00072A11">
        <w:rPr>
          <w:sz w:val="20"/>
          <w:szCs w:val="20"/>
          <w:lang w:val="lv-LV" w:bidi="lv-LV"/>
        </w:rPr>
        <w:t xml:space="preserve">, apmaksa jāveic līdz </w:t>
      </w:r>
      <w:r w:rsidR="00E90100">
        <w:rPr>
          <w:sz w:val="20"/>
          <w:szCs w:val="20"/>
          <w:lang w:val="lv-LV" w:bidi="lv-LV"/>
        </w:rPr>
        <w:t>rēķina izrakstīšanas mēneša pēdējai dienai.</w:t>
      </w:r>
      <w:r w:rsidR="00334FDE">
        <w:rPr>
          <w:sz w:val="20"/>
          <w:szCs w:val="20"/>
          <w:lang w:val="lv-LV" w:bidi="lv-LV"/>
        </w:rPr>
        <w:t xml:space="preserve"> Par maksāj</w:t>
      </w:r>
      <w:r w:rsidR="00EB00A6">
        <w:rPr>
          <w:sz w:val="20"/>
          <w:szCs w:val="20"/>
          <w:lang w:val="lv-LV" w:bidi="lv-LV"/>
        </w:rPr>
        <w:t xml:space="preserve">uma veikšanas laiku tiek uzskatīts </w:t>
      </w:r>
      <w:r w:rsidR="00114BD9">
        <w:rPr>
          <w:sz w:val="20"/>
          <w:szCs w:val="20"/>
          <w:lang w:val="lv-LV" w:bidi="lv-LV"/>
        </w:rPr>
        <w:t xml:space="preserve">datums, kad maksājums ienāk </w:t>
      </w:r>
      <w:r w:rsidR="00EB00A6" w:rsidRPr="003629C2">
        <w:rPr>
          <w:i/>
          <w:sz w:val="20"/>
          <w:szCs w:val="20"/>
          <w:lang w:val="lv-LV" w:bidi="lv-LV"/>
        </w:rPr>
        <w:t>AS "Augstsprieguma tīkls"</w:t>
      </w:r>
      <w:r w:rsidR="00114BD9">
        <w:rPr>
          <w:i/>
          <w:sz w:val="20"/>
          <w:szCs w:val="20"/>
          <w:lang w:val="lv-LV" w:bidi="lv-LV"/>
        </w:rPr>
        <w:t xml:space="preserve"> </w:t>
      </w:r>
      <w:r w:rsidR="00114BD9" w:rsidRPr="008C7EC5">
        <w:rPr>
          <w:sz w:val="20"/>
          <w:szCs w:val="20"/>
          <w:lang w:val="lv-LV" w:bidi="lv-LV"/>
        </w:rPr>
        <w:t>kontā.</w:t>
      </w:r>
    </w:p>
    <w:p w14:paraId="5A485A36" w14:textId="7769D802" w:rsidR="009913EC" w:rsidRDefault="009913EC" w:rsidP="005464BA">
      <w:pPr>
        <w:pStyle w:val="Default"/>
        <w:rPr>
          <w:iCs/>
          <w:sz w:val="20"/>
          <w:szCs w:val="20"/>
          <w:lang w:val="lv-LV" w:bidi="lv-LV"/>
        </w:rPr>
      </w:pPr>
    </w:p>
    <w:p w14:paraId="037DF1A0" w14:textId="665F55EA" w:rsidR="009913EC" w:rsidRDefault="00A360E7" w:rsidP="005464BA">
      <w:pPr>
        <w:pStyle w:val="Default"/>
        <w:rPr>
          <w:sz w:val="20"/>
          <w:szCs w:val="20"/>
          <w:lang w:val="lv-LV" w:bidi="lv-LV"/>
        </w:rPr>
      </w:pPr>
      <w:r>
        <w:rPr>
          <w:sz w:val="20"/>
          <w:szCs w:val="20"/>
          <w:lang w:val="lv-LV" w:bidi="lv-LV"/>
        </w:rPr>
        <w:t xml:space="preserve">Visi </w:t>
      </w:r>
      <w:r w:rsidR="00002C60">
        <w:rPr>
          <w:sz w:val="20"/>
          <w:szCs w:val="20"/>
          <w:lang w:val="lv-LV" w:bidi="lv-LV"/>
        </w:rPr>
        <w:t xml:space="preserve">šajā Līgumā aprakstītie </w:t>
      </w:r>
      <w:r>
        <w:rPr>
          <w:sz w:val="20"/>
          <w:szCs w:val="20"/>
          <w:lang w:val="lv-LV" w:bidi="lv-LV"/>
        </w:rPr>
        <w:t xml:space="preserve">maksājumi veicami </w:t>
      </w:r>
      <w:r w:rsidR="00002C60">
        <w:rPr>
          <w:sz w:val="20"/>
          <w:szCs w:val="20"/>
          <w:lang w:val="lv-LV" w:bidi="lv-LV"/>
        </w:rPr>
        <w:t xml:space="preserve">atbilstoši rēķinos </w:t>
      </w:r>
      <w:r w:rsidR="00864312">
        <w:rPr>
          <w:sz w:val="20"/>
          <w:szCs w:val="20"/>
          <w:lang w:val="lv-LV" w:bidi="lv-LV"/>
        </w:rPr>
        <w:t xml:space="preserve">norādītajiem apjomiem, neskatoties uz to vai maksājumu veikšanai </w:t>
      </w:r>
      <w:r w:rsidR="00F7139E">
        <w:rPr>
          <w:sz w:val="20"/>
          <w:szCs w:val="20"/>
          <w:lang w:val="lv-LV" w:bidi="lv-LV"/>
        </w:rPr>
        <w:t>tiek piemērotas papildus maksas</w:t>
      </w:r>
      <w:r w:rsidR="006E5267">
        <w:rPr>
          <w:sz w:val="20"/>
          <w:szCs w:val="20"/>
          <w:lang w:val="lv-LV" w:bidi="lv-LV"/>
        </w:rPr>
        <w:t>, kā ar</w:t>
      </w:r>
      <w:r w:rsidR="003D4827">
        <w:rPr>
          <w:sz w:val="20"/>
          <w:szCs w:val="20"/>
          <w:lang w:val="lv-LV" w:bidi="lv-LV"/>
        </w:rPr>
        <w:t xml:space="preserve">ī </w:t>
      </w:r>
      <w:r w:rsidR="00AC75DE">
        <w:rPr>
          <w:sz w:val="20"/>
          <w:szCs w:val="20"/>
          <w:lang w:val="lv-LV" w:bidi="lv-LV"/>
        </w:rPr>
        <w:t xml:space="preserve">neveicot </w:t>
      </w:r>
      <w:r w:rsidR="00BD040D">
        <w:rPr>
          <w:sz w:val="20"/>
          <w:szCs w:val="20"/>
          <w:lang w:val="lv-LV" w:bidi="lv-LV"/>
        </w:rPr>
        <w:t xml:space="preserve">naudas </w:t>
      </w:r>
      <w:r w:rsidR="004D257F">
        <w:rPr>
          <w:sz w:val="20"/>
          <w:szCs w:val="20"/>
          <w:lang w:val="lv-LV" w:bidi="lv-LV"/>
        </w:rPr>
        <w:t xml:space="preserve">līdzekļu </w:t>
      </w:r>
      <w:r w:rsidR="00895AFF">
        <w:rPr>
          <w:sz w:val="20"/>
          <w:szCs w:val="20"/>
          <w:lang w:val="lv-LV" w:bidi="lv-LV"/>
        </w:rPr>
        <w:t xml:space="preserve">pārmaksu, </w:t>
      </w:r>
      <w:r w:rsidR="00E86263">
        <w:rPr>
          <w:sz w:val="20"/>
          <w:szCs w:val="20"/>
          <w:lang w:val="lv-LV" w:bidi="lv-LV"/>
        </w:rPr>
        <w:t xml:space="preserve">aizdevumu </w:t>
      </w:r>
      <w:r w:rsidR="007710CA">
        <w:rPr>
          <w:sz w:val="20"/>
          <w:szCs w:val="20"/>
          <w:lang w:val="lv-LV" w:bidi="lv-LV"/>
        </w:rPr>
        <w:t>un/vai citus ierobežojumus.</w:t>
      </w:r>
    </w:p>
    <w:p w14:paraId="7A8D8EF6" w14:textId="77777777" w:rsidR="00E90100" w:rsidRDefault="00E90100" w:rsidP="00E81D8E">
      <w:pPr>
        <w:pStyle w:val="Default"/>
        <w:rPr>
          <w:sz w:val="20"/>
          <w:szCs w:val="20"/>
          <w:lang w:val="lv-LV" w:bidi="lv-LV"/>
        </w:rPr>
      </w:pPr>
    </w:p>
    <w:p w14:paraId="4F87FF80" w14:textId="2F4019D4" w:rsidR="002E6164" w:rsidRPr="00084E3C" w:rsidRDefault="002E6164" w:rsidP="00435926">
      <w:pPr>
        <w:pStyle w:val="CM8"/>
        <w:keepNext/>
        <w:widowControl/>
        <w:spacing w:before="360" w:after="120"/>
        <w:ind w:left="357"/>
        <w:jc w:val="both"/>
        <w:rPr>
          <w:b/>
          <w:color w:val="000000"/>
          <w:sz w:val="32"/>
          <w:szCs w:val="32"/>
          <w:lang w:val="lv-LV"/>
        </w:rPr>
      </w:pPr>
      <w:r w:rsidRPr="00D76CA8">
        <w:rPr>
          <w:b/>
          <w:color w:val="000000"/>
          <w:sz w:val="32"/>
          <w:szCs w:val="32"/>
          <w:lang w:val="lv-LV" w:bidi="lv-LV"/>
        </w:rPr>
        <w:lastRenderedPageBreak/>
        <w:t>10. Līguma pārkāpšana</w:t>
      </w:r>
    </w:p>
    <w:p w14:paraId="2F61B229" w14:textId="4DC97E11" w:rsidR="002E6164" w:rsidRPr="00084E3C" w:rsidRDefault="002E6164" w:rsidP="00322897">
      <w:pPr>
        <w:pStyle w:val="CM6"/>
        <w:spacing w:after="120"/>
        <w:jc w:val="both"/>
        <w:rPr>
          <w:color w:val="000000"/>
          <w:sz w:val="20"/>
          <w:szCs w:val="20"/>
          <w:lang w:val="lv-LV"/>
        </w:rPr>
      </w:pPr>
      <w:r w:rsidRPr="00D76CA8">
        <w:rPr>
          <w:color w:val="000000"/>
          <w:sz w:val="20"/>
          <w:szCs w:val="20"/>
          <w:lang w:val="lv-LV" w:bidi="lv-LV"/>
        </w:rPr>
        <w:t xml:space="preserve">Ja </w:t>
      </w:r>
      <w:r w:rsidRPr="00D76CA8">
        <w:rPr>
          <w:i/>
          <w:color w:val="000000"/>
          <w:sz w:val="20"/>
          <w:szCs w:val="20"/>
          <w:lang w:val="lv-LV" w:bidi="lv-LV"/>
        </w:rPr>
        <w:t>Tirgus dalībnieks</w:t>
      </w:r>
      <w:r w:rsidRPr="00D76CA8">
        <w:rPr>
          <w:color w:val="000000"/>
          <w:sz w:val="20"/>
          <w:szCs w:val="20"/>
          <w:lang w:val="lv-LV" w:bidi="lv-LV"/>
        </w:rPr>
        <w:t xml:space="preserve"> ir būtiski pārkāpis Līgumu, ieskaitot pienākumu maksāt maksas </w:t>
      </w:r>
      <w:r w:rsidR="00084E3C" w:rsidRPr="003629C2">
        <w:rPr>
          <w:i/>
          <w:sz w:val="20"/>
          <w:szCs w:val="20"/>
          <w:lang w:val="lv-LV" w:bidi="lv-LV"/>
        </w:rPr>
        <w:t>AS "Augstsprieguma tīkls"</w:t>
      </w:r>
      <w:r w:rsidRPr="00D76CA8">
        <w:rPr>
          <w:color w:val="000000"/>
          <w:sz w:val="20"/>
          <w:szCs w:val="20"/>
          <w:lang w:val="lv-LV" w:bidi="lv-LV"/>
        </w:rPr>
        <w:t xml:space="preserve">, </w:t>
      </w:r>
      <w:r w:rsidR="00084E3C" w:rsidRPr="003629C2">
        <w:rPr>
          <w:i/>
          <w:sz w:val="20"/>
          <w:szCs w:val="20"/>
          <w:lang w:val="lv-LV" w:bidi="lv-LV"/>
        </w:rPr>
        <w:t>AS "Augstsprieguma tīkls"</w:t>
      </w:r>
      <w:r>
        <w:rPr>
          <w:i/>
          <w:sz w:val="20"/>
          <w:szCs w:val="20"/>
          <w:lang w:val="lv-LV" w:bidi="lv-LV"/>
        </w:rPr>
        <w:t xml:space="preserve"> </w:t>
      </w:r>
      <w:r w:rsidRPr="00D76CA8">
        <w:rPr>
          <w:color w:val="000000"/>
          <w:sz w:val="20"/>
          <w:szCs w:val="20"/>
          <w:lang w:val="lv-LV" w:bidi="lv-LV"/>
        </w:rPr>
        <w:t xml:space="preserve">ir tiesīgs pārtraukt vai apturēt šī Līguma izpildi un tādējādi pārtraukt </w:t>
      </w:r>
      <w:r w:rsidR="004D6B44">
        <w:rPr>
          <w:color w:val="000000"/>
          <w:sz w:val="20"/>
          <w:szCs w:val="20"/>
          <w:lang w:val="lv-LV" w:bidi="lv-LV"/>
        </w:rPr>
        <w:t>IA</w:t>
      </w:r>
      <w:r w:rsidR="004D6B44" w:rsidRPr="00D76CA8">
        <w:rPr>
          <w:color w:val="000000"/>
          <w:sz w:val="20"/>
          <w:szCs w:val="20"/>
          <w:lang w:val="lv-LV" w:bidi="lv-LV"/>
        </w:rPr>
        <w:t xml:space="preserve"> </w:t>
      </w:r>
      <w:r w:rsidRPr="00D76CA8">
        <w:rPr>
          <w:color w:val="000000"/>
          <w:sz w:val="20"/>
          <w:szCs w:val="20"/>
          <w:lang w:val="lv-LV" w:bidi="lv-LV"/>
        </w:rPr>
        <w:t xml:space="preserve">izsniegšanu, anulēšanu vai citādu apstrādi. </w:t>
      </w:r>
    </w:p>
    <w:p w14:paraId="51FC8E82" w14:textId="77777777" w:rsidR="002E6164" w:rsidRPr="004D212C" w:rsidRDefault="002E6164" w:rsidP="00435926">
      <w:pPr>
        <w:pStyle w:val="CM8"/>
        <w:keepNext/>
        <w:widowControl/>
        <w:spacing w:before="360" w:after="120"/>
        <w:ind w:left="357"/>
        <w:jc w:val="both"/>
        <w:rPr>
          <w:b/>
          <w:bCs/>
          <w:color w:val="000000"/>
          <w:sz w:val="32"/>
          <w:szCs w:val="32"/>
          <w:lang w:val="lv-LV"/>
        </w:rPr>
      </w:pPr>
      <w:r w:rsidRPr="00D76CA8">
        <w:rPr>
          <w:b/>
          <w:color w:val="000000"/>
          <w:sz w:val="32"/>
          <w:szCs w:val="32"/>
          <w:lang w:val="lv-LV" w:bidi="lv-LV"/>
        </w:rPr>
        <w:t xml:space="preserve">11. Nepārvarama vara </w:t>
      </w:r>
    </w:p>
    <w:p w14:paraId="60F3F33B" w14:textId="41AFE569" w:rsidR="00D65CA4" w:rsidRPr="007A78E3" w:rsidRDefault="00D65CA4" w:rsidP="00322897">
      <w:pPr>
        <w:pStyle w:val="CM6"/>
        <w:spacing w:after="120"/>
        <w:jc w:val="both"/>
        <w:rPr>
          <w:color w:val="000000"/>
          <w:sz w:val="20"/>
          <w:szCs w:val="20"/>
          <w:lang w:val="lv-LV"/>
        </w:rPr>
      </w:pPr>
      <w:r w:rsidRPr="00F75012">
        <w:rPr>
          <w:color w:val="000000"/>
          <w:sz w:val="20"/>
          <w:szCs w:val="20"/>
          <w:lang w:val="lv-LV" w:bidi="lv-LV"/>
        </w:rPr>
        <w:t xml:space="preserve">Neviena no Pusēm nav atbildīga, kā arī netiks uzskatīts, ka tā nav izpildījusi savas Līgumā paredzētās saistības vai kavējusi to izpildi, ja šādas kavēšanās vai neizpildes cēloņi ir tādi, kurus tā nevar ietekmēt, un nepastāv šīs Puses nolaidība. Šādi cēloņi, bez ierobežojuma, ir karadarbība, pilsoņu karš, nemieri, terora akti, vispārēji streiki vai lokauti, sacelšanās, sabotāža, embargo, blokādes, jebkuras valsts vai reglamentējošas iestādes (neatkarīgi no tā, vai tā ir civila vai militāra, pašmāju vai ārvalstu, valsts vai starpnacionāla) darbība vai bezdarbība, sakaru līnijas atteices, strāvas padeves pārtraukumi, ugunsgrēki, sprādzieni, plūdi, nelaimes gadījumi, epidēmijas, zemestrīces vai citas dabas vai cilvēku izraisītas katastrofas, kā arī visi iepriekš minētajiem līdzīgi notikumi (kopā saukti “Nepārvarama vara”). </w:t>
      </w:r>
    </w:p>
    <w:p w14:paraId="09C70EC1" w14:textId="1A201B9A" w:rsidR="00D65CA4" w:rsidRPr="007A78E3" w:rsidRDefault="00D65CA4" w:rsidP="00322897">
      <w:pPr>
        <w:pStyle w:val="CM6"/>
        <w:spacing w:after="120"/>
        <w:jc w:val="both"/>
        <w:rPr>
          <w:color w:val="000000"/>
          <w:sz w:val="20"/>
          <w:szCs w:val="20"/>
          <w:lang w:val="lv-LV"/>
        </w:rPr>
      </w:pPr>
      <w:r w:rsidRPr="00F75012">
        <w:rPr>
          <w:color w:val="000000"/>
          <w:sz w:val="20"/>
          <w:szCs w:val="20"/>
          <w:lang w:val="lv-LV" w:bidi="lv-LV"/>
        </w:rPr>
        <w:t xml:space="preserve">Puse, kuru ietekmējuši Nepārvaramas varas apstākļi, nekavējoties paziņojot par to otrai Pusei, tiek atbrīvota no šajā Līgumā paredzēto saistību izpildes katru dienu atsevišķi, ja to nepieļauj </w:t>
      </w:r>
      <w:r w:rsidR="002E6A0E">
        <w:rPr>
          <w:color w:val="000000"/>
          <w:sz w:val="20"/>
          <w:szCs w:val="20"/>
          <w:lang w:val="lv-LV" w:bidi="lv-LV"/>
        </w:rPr>
        <w:t>N</w:t>
      </w:r>
      <w:r w:rsidRPr="00F75012">
        <w:rPr>
          <w:color w:val="000000"/>
          <w:sz w:val="20"/>
          <w:szCs w:val="20"/>
          <w:lang w:val="lv-LV" w:bidi="lv-LV"/>
        </w:rPr>
        <w:t xml:space="preserve">epārvarama vara un tās tiešas sekas (un arī otra Puse tāpat tiek atbrīvota no savu saistību izpildes katru dienu, ciktāl šādas saistības saistītas ar šādi aizkavētu izpildi), ar nosacījumu, ka šādi ietekmētā Puse pieliek visas pūles, lai izvairītos no vai novērstu šādus neizpildes cēloņus un lai mazinātu to sekas, un Puses turpina pildīt šo Līgumu ar vislielāko iespējamo rūpību, līdz šādi cēloņi ir novērsti. </w:t>
      </w:r>
    </w:p>
    <w:p w14:paraId="348DC04E" w14:textId="77777777" w:rsidR="00D65CA4" w:rsidRPr="007A78E3" w:rsidRDefault="00D65CA4" w:rsidP="00322897">
      <w:pPr>
        <w:pStyle w:val="CM6"/>
        <w:spacing w:after="120"/>
        <w:jc w:val="both"/>
        <w:rPr>
          <w:color w:val="000000"/>
          <w:sz w:val="20"/>
          <w:szCs w:val="20"/>
          <w:lang w:val="lv-LV"/>
        </w:rPr>
      </w:pPr>
      <w:r w:rsidRPr="00F75012">
        <w:rPr>
          <w:color w:val="000000"/>
          <w:sz w:val="20"/>
          <w:szCs w:val="20"/>
          <w:lang w:val="lv-LV" w:bidi="lv-LV"/>
        </w:rPr>
        <w:t xml:space="preserve">Gadījumā, ja nepārvaramas varas apstākļi turpinās ilgāk par vienu (1) mēnesi, abām Pusēm ir tiesības izbeigt Līgumu, </w:t>
      </w:r>
      <w:proofErr w:type="spellStart"/>
      <w:r w:rsidRPr="00F75012">
        <w:rPr>
          <w:color w:val="000000"/>
          <w:sz w:val="20"/>
          <w:szCs w:val="20"/>
          <w:lang w:val="lv-LV" w:bidi="lv-LV"/>
        </w:rPr>
        <w:t>rakstveidā</w:t>
      </w:r>
      <w:proofErr w:type="spellEnd"/>
      <w:r w:rsidRPr="00F75012">
        <w:rPr>
          <w:color w:val="000000"/>
          <w:sz w:val="20"/>
          <w:szCs w:val="20"/>
          <w:lang w:val="lv-LV" w:bidi="lv-LV"/>
        </w:rPr>
        <w:t xml:space="preserve"> paziņojot par izbeigšanu otrai Pusei divdesmit (20) darba dienas iepriekš. </w:t>
      </w:r>
    </w:p>
    <w:p w14:paraId="3D174109" w14:textId="77777777" w:rsidR="002E6164" w:rsidRPr="007A78E3" w:rsidRDefault="002E6164" w:rsidP="00435926">
      <w:pPr>
        <w:pStyle w:val="CM8"/>
        <w:keepNext/>
        <w:widowControl/>
        <w:spacing w:before="360" w:after="120"/>
        <w:ind w:left="357"/>
        <w:jc w:val="both"/>
        <w:rPr>
          <w:b/>
          <w:color w:val="000000"/>
          <w:sz w:val="32"/>
          <w:szCs w:val="32"/>
          <w:lang w:val="lv-LV"/>
        </w:rPr>
      </w:pPr>
      <w:r w:rsidRPr="00D76CA8">
        <w:rPr>
          <w:b/>
          <w:color w:val="000000"/>
          <w:sz w:val="32"/>
          <w:szCs w:val="32"/>
          <w:lang w:val="lv-LV" w:bidi="lv-LV"/>
        </w:rPr>
        <w:t xml:space="preserve">12. Līguma grozīšana </w:t>
      </w:r>
    </w:p>
    <w:p w14:paraId="4026C1CC" w14:textId="460C5AD4" w:rsidR="00177C93" w:rsidRPr="007A78E3" w:rsidRDefault="002E6164" w:rsidP="00322897">
      <w:pPr>
        <w:pStyle w:val="CM6"/>
        <w:spacing w:after="120"/>
        <w:jc w:val="both"/>
        <w:rPr>
          <w:color w:val="000000"/>
          <w:sz w:val="20"/>
          <w:szCs w:val="20"/>
          <w:lang w:val="lv-LV"/>
        </w:rPr>
      </w:pPr>
      <w:r w:rsidRPr="00D76CA8">
        <w:rPr>
          <w:color w:val="000000"/>
          <w:sz w:val="20"/>
          <w:szCs w:val="20"/>
          <w:lang w:val="lv-LV" w:bidi="lv-LV"/>
        </w:rPr>
        <w:t xml:space="preserve">Ja valsts vai Eiropas tiesību akti vai </w:t>
      </w:r>
      <w:r w:rsidRPr="00D76CA8">
        <w:rPr>
          <w:i/>
          <w:color w:val="000000"/>
          <w:sz w:val="20"/>
          <w:szCs w:val="20"/>
          <w:lang w:val="lv-LV" w:bidi="lv-LV"/>
        </w:rPr>
        <w:t>AIB</w:t>
      </w:r>
      <w:r w:rsidRPr="00D76CA8">
        <w:rPr>
          <w:color w:val="000000"/>
          <w:sz w:val="20"/>
          <w:szCs w:val="20"/>
          <w:lang w:val="lv-LV" w:bidi="lv-LV"/>
        </w:rPr>
        <w:t xml:space="preserve"> pieprasa izdarīt grozījumu </w:t>
      </w:r>
      <w:r w:rsidR="00740DAE">
        <w:rPr>
          <w:color w:val="000000"/>
          <w:sz w:val="20"/>
          <w:szCs w:val="20"/>
          <w:lang w:val="lv-LV" w:bidi="lv-LV"/>
        </w:rPr>
        <w:t>Latvijas</w:t>
      </w:r>
      <w:r w:rsidRPr="00D76CA8">
        <w:rPr>
          <w:color w:val="000000"/>
          <w:sz w:val="20"/>
          <w:szCs w:val="20"/>
          <w:lang w:val="lv-LV" w:bidi="lv-LV"/>
        </w:rPr>
        <w:t xml:space="preserve"> Domēna protokolā, Puses vienojas veikt visas nepieciešamās izmaiņas šajā Līgumā, lai to saskaņotu ar Domēna protokolu. Puses atzīst un saprot, ka </w:t>
      </w:r>
      <w:r w:rsidRPr="00D76CA8">
        <w:rPr>
          <w:i/>
          <w:color w:val="000000"/>
          <w:sz w:val="20"/>
          <w:szCs w:val="20"/>
          <w:lang w:val="lv-LV" w:bidi="lv-LV"/>
        </w:rPr>
        <w:t>AIB</w:t>
      </w:r>
      <w:r w:rsidRPr="00D76CA8">
        <w:rPr>
          <w:color w:val="000000"/>
          <w:sz w:val="20"/>
          <w:szCs w:val="20"/>
          <w:lang w:val="lv-LV" w:bidi="lv-LV"/>
        </w:rPr>
        <w:t xml:space="preserve"> Komunikācijas platformu izmanto daudzi Platformas lietotāji un Tirgus dalībnieki un ka Platformas vai normatīvās vides izmaiņas ir jāpiemēro visām iesaistītajām pusēm. </w:t>
      </w:r>
    </w:p>
    <w:p w14:paraId="664D9DBD" w14:textId="77777777" w:rsidR="002E6164" w:rsidRPr="00AF66E9" w:rsidRDefault="002E6164" w:rsidP="00435926">
      <w:pPr>
        <w:pStyle w:val="CM8"/>
        <w:keepNext/>
        <w:widowControl/>
        <w:spacing w:before="360" w:after="120"/>
        <w:ind w:left="357"/>
        <w:jc w:val="both"/>
        <w:rPr>
          <w:b/>
          <w:bCs/>
          <w:color w:val="000000"/>
          <w:sz w:val="32"/>
          <w:szCs w:val="32"/>
          <w:lang w:val="lv-LV"/>
        </w:rPr>
      </w:pPr>
      <w:r w:rsidRPr="00D76CA8">
        <w:rPr>
          <w:b/>
          <w:color w:val="000000"/>
          <w:sz w:val="32"/>
          <w:szCs w:val="32"/>
          <w:lang w:val="lv-LV" w:bidi="lv-LV"/>
        </w:rPr>
        <w:t xml:space="preserve">13. Konfidencialitāte un intelektuālais īpašums </w:t>
      </w:r>
    </w:p>
    <w:p w14:paraId="4AA9556B" w14:textId="3B86DB10" w:rsidR="002E6164" w:rsidRPr="00DD6D7E" w:rsidRDefault="002E6164" w:rsidP="00322897">
      <w:pPr>
        <w:pStyle w:val="CM4"/>
        <w:spacing w:after="120" w:line="240" w:lineRule="auto"/>
        <w:jc w:val="both"/>
        <w:rPr>
          <w:color w:val="000000"/>
          <w:sz w:val="20"/>
          <w:szCs w:val="20"/>
          <w:lang w:val="lv-LV"/>
        </w:rPr>
      </w:pPr>
      <w:r w:rsidRPr="00D76CA8">
        <w:rPr>
          <w:color w:val="000000"/>
          <w:sz w:val="20"/>
          <w:szCs w:val="20"/>
          <w:lang w:val="lv-LV" w:bidi="lv-LV"/>
        </w:rPr>
        <w:t xml:space="preserve">Komerciāla, tehniska, stratēģiska, finansiāla rakstura vai citādi </w:t>
      </w:r>
      <w:proofErr w:type="spellStart"/>
      <w:r w:rsidRPr="00D76CA8">
        <w:rPr>
          <w:color w:val="000000"/>
          <w:sz w:val="20"/>
          <w:szCs w:val="20"/>
          <w:lang w:val="lv-LV" w:bidi="lv-LV"/>
        </w:rPr>
        <w:t>sensitīvu</w:t>
      </w:r>
      <w:proofErr w:type="spellEnd"/>
      <w:r w:rsidRPr="00D76CA8">
        <w:rPr>
          <w:color w:val="000000"/>
          <w:sz w:val="20"/>
          <w:szCs w:val="20"/>
          <w:lang w:val="lv-LV" w:bidi="lv-LV"/>
        </w:rPr>
        <w:t xml:space="preserve"> informāciju, kas nav publiski zināma un parasti tiek uzskatīta par vērtīgu un konfidenciālu, neatkarīgi no tā, vai tā ir skaidri norādīta kā konfidenciāla, abām Pusēm jāuzskata par konfidenciālu informāciju. Šādas informācijas izpaušanai ir nepieciešama otras Puses iepriekšēja rakstveida piekrišana. </w:t>
      </w:r>
      <w:r w:rsidRPr="00D76CA8">
        <w:rPr>
          <w:color w:val="000000"/>
          <w:sz w:val="20"/>
          <w:szCs w:val="20"/>
          <w:lang w:val="lv-LV" w:bidi="lv-LV"/>
        </w:rPr>
        <w:br/>
        <w:t xml:space="preserve">Skaidrības labad, šī konfidencialitātes klauzula neliedz </w:t>
      </w:r>
      <w:r w:rsidRPr="00D76CA8">
        <w:rPr>
          <w:i/>
          <w:color w:val="000000"/>
          <w:sz w:val="20"/>
          <w:szCs w:val="20"/>
          <w:lang w:val="lv-LV" w:bidi="lv-LV"/>
        </w:rPr>
        <w:t>AIB Platformas dalībniekam</w:t>
      </w:r>
      <w:r w:rsidRPr="00D76CA8">
        <w:rPr>
          <w:color w:val="000000"/>
          <w:sz w:val="20"/>
          <w:szCs w:val="20"/>
          <w:lang w:val="lv-LV" w:bidi="lv-LV"/>
        </w:rPr>
        <w:t xml:space="preserve"> sniegt informāciju iestādēm, tostarp, bet ne tikai nodokļu iestādēm un policijai </w:t>
      </w:r>
      <w:r w:rsidR="00330198">
        <w:rPr>
          <w:color w:val="000000"/>
          <w:sz w:val="20"/>
          <w:szCs w:val="20"/>
          <w:lang w:val="lv-LV" w:bidi="lv-LV"/>
        </w:rPr>
        <w:t>Latvijas</w:t>
      </w:r>
      <w:r w:rsidRPr="00D76CA8">
        <w:rPr>
          <w:color w:val="000000"/>
          <w:sz w:val="20"/>
          <w:szCs w:val="20"/>
          <w:lang w:val="lv-LV" w:bidi="lv-LV"/>
        </w:rPr>
        <w:t xml:space="preserve"> un Tirgus dalībnieka reģistrācijas valstī, un Eiropolam.</w:t>
      </w:r>
    </w:p>
    <w:p w14:paraId="5D3ECA14" w14:textId="77777777" w:rsidR="00031673" w:rsidRPr="00DD6D7E" w:rsidRDefault="00031673" w:rsidP="003016C2">
      <w:pPr>
        <w:pStyle w:val="Default"/>
        <w:rPr>
          <w:lang w:val="lv-LV"/>
        </w:rPr>
      </w:pPr>
    </w:p>
    <w:p w14:paraId="4CDB43CC" w14:textId="749E2F5C" w:rsidR="003A15BC" w:rsidRPr="00F64FD4" w:rsidRDefault="003A15BC" w:rsidP="00322897">
      <w:pPr>
        <w:pStyle w:val="Default"/>
        <w:spacing w:after="120"/>
        <w:jc w:val="both"/>
        <w:rPr>
          <w:sz w:val="20"/>
          <w:szCs w:val="20"/>
          <w:lang w:val="lv-LV"/>
        </w:rPr>
      </w:pPr>
      <w:r w:rsidRPr="003A15BC">
        <w:rPr>
          <w:sz w:val="20"/>
          <w:szCs w:val="20"/>
          <w:lang w:val="lv-LV" w:bidi="lv-LV"/>
        </w:rPr>
        <w:t xml:space="preserve">Programmatūra, kas tiek izmantota </w:t>
      </w:r>
      <w:r w:rsidR="007E59D5">
        <w:rPr>
          <w:sz w:val="20"/>
          <w:szCs w:val="20"/>
          <w:lang w:val="lv-LV" w:bidi="lv-LV"/>
        </w:rPr>
        <w:t>Reģistra</w:t>
      </w:r>
      <w:r w:rsidRPr="003A15BC">
        <w:rPr>
          <w:sz w:val="20"/>
          <w:szCs w:val="20"/>
          <w:lang w:val="lv-LV" w:bidi="lv-LV"/>
        </w:rPr>
        <w:t xml:space="preserve"> darbības un Transakciju nodrošināšanai, kopā ar visiem iekļautajiem rīkiem, zinātību un saistītajām intelektuālā īpašuma tiesībām ir un paliek </w:t>
      </w:r>
      <w:r w:rsidR="00084E3C" w:rsidRPr="003629C2">
        <w:rPr>
          <w:i/>
          <w:sz w:val="20"/>
          <w:szCs w:val="20"/>
          <w:lang w:val="lv-LV" w:bidi="lv-LV"/>
        </w:rPr>
        <w:t>AS "Augstsprieguma tīkls"</w:t>
      </w:r>
      <w:r w:rsidRPr="003A15BC">
        <w:rPr>
          <w:i/>
          <w:sz w:val="20"/>
          <w:szCs w:val="20"/>
          <w:lang w:val="lv-LV" w:bidi="lv-LV"/>
        </w:rPr>
        <w:t>, AIB</w:t>
      </w:r>
      <w:r w:rsidRPr="003A15BC">
        <w:rPr>
          <w:sz w:val="20"/>
          <w:szCs w:val="20"/>
          <w:lang w:val="lv-LV" w:bidi="lv-LV"/>
        </w:rPr>
        <w:t xml:space="preserve"> vai to pakalpojumu sniedzēju vai licences devēju ekskluzīvs īpašums. Programmatūras kods, dokumentācija un kopumā visa ar to saistītā zinātība ir jāuzskata par konfidenciālu informāciju, pat ja tā nav tieši izpausta kā tāda. </w:t>
      </w:r>
      <w:r w:rsidRPr="003A15BC">
        <w:rPr>
          <w:i/>
          <w:sz w:val="20"/>
          <w:szCs w:val="20"/>
          <w:lang w:val="lv-LV" w:bidi="lv-LV"/>
        </w:rPr>
        <w:t>Tirgus dalībniekam</w:t>
      </w:r>
      <w:r w:rsidRPr="003A15BC">
        <w:rPr>
          <w:sz w:val="20"/>
          <w:szCs w:val="20"/>
          <w:lang w:val="lv-LV" w:bidi="lv-LV"/>
        </w:rPr>
        <w:t xml:space="preserve"> jāizmanto pakalpojumi un saistītā programmatūra tikai šī Līguma mērķiem un tas nedrīkst kopēt, reproducēt, pārstrādāt, sadalīt vai izmainīt, pielāgot vai pārveidot nevienu programmatūras vai ar to saistītās dokumentācijas daļu. </w:t>
      </w:r>
    </w:p>
    <w:p w14:paraId="12C4BD7B" w14:textId="5D5F71A8" w:rsidR="002E6164" w:rsidRPr="00DB2FBA" w:rsidRDefault="002E6164" w:rsidP="00435926">
      <w:pPr>
        <w:pStyle w:val="CM8"/>
        <w:keepNext/>
        <w:widowControl/>
        <w:spacing w:before="360" w:after="120"/>
        <w:ind w:left="357"/>
        <w:jc w:val="both"/>
        <w:rPr>
          <w:b/>
          <w:color w:val="000000"/>
          <w:sz w:val="32"/>
          <w:szCs w:val="32"/>
          <w:lang w:val="lv-LV"/>
        </w:rPr>
      </w:pPr>
      <w:r w:rsidRPr="00D76CA8">
        <w:rPr>
          <w:b/>
          <w:color w:val="000000"/>
          <w:sz w:val="32"/>
          <w:szCs w:val="32"/>
          <w:lang w:val="lv-LV" w:bidi="lv-LV"/>
        </w:rPr>
        <w:t xml:space="preserve">14. Nodošana un Līguma termiņš </w:t>
      </w:r>
    </w:p>
    <w:p w14:paraId="3104F387" w14:textId="77777777" w:rsidR="009A7A2E" w:rsidRPr="009A7A2E" w:rsidRDefault="009A7A2E" w:rsidP="009A7A2E">
      <w:pPr>
        <w:pStyle w:val="CM6"/>
        <w:spacing w:after="120"/>
        <w:jc w:val="both"/>
        <w:rPr>
          <w:color w:val="000000"/>
          <w:sz w:val="20"/>
          <w:szCs w:val="20"/>
          <w:lang w:val="lv-LV" w:bidi="lv-LV"/>
        </w:rPr>
      </w:pPr>
    </w:p>
    <w:p w14:paraId="0E2E2993" w14:textId="53218442" w:rsidR="009A7A2E" w:rsidRDefault="009A7A2E" w:rsidP="009A7A2E">
      <w:pPr>
        <w:pStyle w:val="CM6"/>
        <w:spacing w:after="120"/>
        <w:jc w:val="both"/>
        <w:rPr>
          <w:color w:val="000000"/>
          <w:sz w:val="20"/>
          <w:szCs w:val="20"/>
          <w:lang w:val="lv-LV" w:bidi="lv-LV"/>
        </w:rPr>
      </w:pPr>
      <w:r w:rsidRPr="009A7A2E">
        <w:rPr>
          <w:color w:val="000000"/>
          <w:sz w:val="20"/>
          <w:szCs w:val="20"/>
          <w:lang w:val="lv-LV" w:bidi="lv-LV"/>
        </w:rPr>
        <w:lastRenderedPageBreak/>
        <w:t xml:space="preserve">Šis Līgums stājas spēkā ar parakstīšanas brīdi un ir spēkā vienu gadu </w:t>
      </w:r>
      <w:r>
        <w:rPr>
          <w:color w:val="000000"/>
          <w:sz w:val="20"/>
          <w:szCs w:val="20"/>
          <w:lang w:val="lv-LV" w:bidi="lv-LV"/>
        </w:rPr>
        <w:t>no</w:t>
      </w:r>
      <w:r w:rsidRPr="009A7A2E">
        <w:rPr>
          <w:color w:val="000000"/>
          <w:sz w:val="20"/>
          <w:szCs w:val="20"/>
          <w:lang w:val="lv-LV" w:bidi="lv-LV"/>
        </w:rPr>
        <w:t xml:space="preserve"> </w:t>
      </w:r>
      <w:r>
        <w:rPr>
          <w:color w:val="000000"/>
          <w:sz w:val="20"/>
          <w:szCs w:val="20"/>
          <w:lang w:val="lv-LV" w:bidi="lv-LV"/>
        </w:rPr>
        <w:t xml:space="preserve">tā </w:t>
      </w:r>
      <w:r w:rsidRPr="009A7A2E">
        <w:rPr>
          <w:color w:val="000000"/>
          <w:sz w:val="20"/>
          <w:szCs w:val="20"/>
          <w:lang w:val="lv-LV" w:bidi="lv-LV"/>
        </w:rPr>
        <w:t xml:space="preserve">parakstīšanas </w:t>
      </w:r>
      <w:r>
        <w:rPr>
          <w:color w:val="000000"/>
          <w:sz w:val="20"/>
          <w:szCs w:val="20"/>
          <w:lang w:val="lv-LV" w:bidi="lv-LV"/>
        </w:rPr>
        <w:t>brīža</w:t>
      </w:r>
      <w:r w:rsidRPr="009A7A2E">
        <w:rPr>
          <w:color w:val="000000"/>
          <w:sz w:val="20"/>
          <w:szCs w:val="20"/>
          <w:lang w:val="lv-LV" w:bidi="lv-LV"/>
        </w:rPr>
        <w:t xml:space="preserve">. </w:t>
      </w:r>
      <w:r w:rsidR="00A869E9">
        <w:rPr>
          <w:color w:val="000000"/>
          <w:sz w:val="20"/>
          <w:szCs w:val="20"/>
          <w:lang w:val="lv-LV" w:bidi="lv-LV"/>
        </w:rPr>
        <w:t xml:space="preserve">Katru gadu </w:t>
      </w:r>
      <w:r>
        <w:rPr>
          <w:color w:val="000000"/>
          <w:sz w:val="20"/>
          <w:szCs w:val="20"/>
          <w:lang w:val="lv-LV" w:bidi="lv-LV"/>
        </w:rPr>
        <w:t xml:space="preserve">Līgums tiek </w:t>
      </w:r>
      <w:r w:rsidRPr="009A7A2E">
        <w:rPr>
          <w:color w:val="000000"/>
          <w:sz w:val="20"/>
          <w:szCs w:val="20"/>
          <w:lang w:val="lv-LV" w:bidi="lv-LV"/>
        </w:rPr>
        <w:t xml:space="preserve">automātiski </w:t>
      </w:r>
      <w:r>
        <w:rPr>
          <w:color w:val="000000"/>
          <w:sz w:val="20"/>
          <w:szCs w:val="20"/>
          <w:lang w:val="lv-LV" w:bidi="lv-LV"/>
        </w:rPr>
        <w:t xml:space="preserve">pagarināts par vēl vienu </w:t>
      </w:r>
      <w:r w:rsidR="00742165">
        <w:rPr>
          <w:color w:val="000000"/>
          <w:sz w:val="20"/>
          <w:szCs w:val="20"/>
          <w:lang w:val="lv-LV" w:bidi="lv-LV"/>
        </w:rPr>
        <w:t>gadu</w:t>
      </w:r>
      <w:r w:rsidRPr="009A7A2E">
        <w:rPr>
          <w:color w:val="000000"/>
          <w:sz w:val="20"/>
          <w:szCs w:val="20"/>
          <w:lang w:val="lv-LV" w:bidi="lv-LV"/>
        </w:rPr>
        <w:t xml:space="preserve">, ja vien kāda no Pusēm nav paziņojusi par </w:t>
      </w:r>
      <w:r w:rsidR="00864A33">
        <w:rPr>
          <w:color w:val="000000"/>
          <w:sz w:val="20"/>
          <w:szCs w:val="20"/>
          <w:lang w:val="lv-LV" w:bidi="lv-LV"/>
        </w:rPr>
        <w:t>tā izbeigšanu</w:t>
      </w:r>
      <w:r w:rsidRPr="009A7A2E">
        <w:rPr>
          <w:color w:val="000000"/>
          <w:sz w:val="20"/>
          <w:szCs w:val="20"/>
          <w:lang w:val="lv-LV" w:bidi="lv-LV"/>
        </w:rPr>
        <w:t>. Katra Puse var izbeigt šo līgumu, par to rakstiski paziņojot mēnesi iepriekš.</w:t>
      </w:r>
    </w:p>
    <w:p w14:paraId="20A5DF64" w14:textId="7BA949E0" w:rsidR="000F5F05" w:rsidRPr="00BA0389" w:rsidRDefault="002E6164" w:rsidP="00322897">
      <w:pPr>
        <w:pStyle w:val="CM6"/>
        <w:spacing w:after="120"/>
        <w:jc w:val="both"/>
        <w:rPr>
          <w:color w:val="000000"/>
          <w:sz w:val="20"/>
          <w:szCs w:val="20"/>
          <w:lang w:val="lv-LV"/>
        </w:rPr>
      </w:pPr>
      <w:r w:rsidRPr="00D76CA8">
        <w:rPr>
          <w:color w:val="000000"/>
          <w:sz w:val="20"/>
          <w:szCs w:val="20"/>
          <w:lang w:val="lv-LV" w:bidi="lv-LV"/>
        </w:rPr>
        <w:t xml:space="preserve">Katra Puse var </w:t>
      </w:r>
      <w:r w:rsidR="00A17139">
        <w:rPr>
          <w:color w:val="000000"/>
          <w:sz w:val="20"/>
          <w:szCs w:val="20"/>
          <w:lang w:val="lv-LV" w:bidi="lv-LV"/>
        </w:rPr>
        <w:t>nodot</w:t>
      </w:r>
      <w:r w:rsidRPr="00D76CA8">
        <w:rPr>
          <w:color w:val="000000"/>
          <w:sz w:val="20"/>
          <w:szCs w:val="20"/>
          <w:lang w:val="lv-LV" w:bidi="lv-LV"/>
        </w:rPr>
        <w:t xml:space="preserve"> šo Līgumu tikai ar rakstveida otras Puses piekrišanu. Šādu piekrišanu nevar liegt bez pamatota iemesla. </w:t>
      </w:r>
      <w:r w:rsidR="006736DE">
        <w:rPr>
          <w:color w:val="000000"/>
          <w:sz w:val="20"/>
          <w:szCs w:val="20"/>
          <w:lang w:val="lv-LV" w:bidi="lv-LV"/>
        </w:rPr>
        <w:t>K</w:t>
      </w:r>
      <w:r w:rsidRPr="00D76CA8">
        <w:rPr>
          <w:color w:val="000000"/>
          <w:sz w:val="20"/>
          <w:szCs w:val="20"/>
          <w:lang w:val="lv-LV" w:bidi="lv-LV"/>
        </w:rPr>
        <w:t xml:space="preserve">atra Puse </w:t>
      </w:r>
      <w:r w:rsidR="006736DE">
        <w:rPr>
          <w:color w:val="000000"/>
          <w:sz w:val="20"/>
          <w:szCs w:val="20"/>
          <w:lang w:val="lv-LV" w:bidi="lv-LV"/>
        </w:rPr>
        <w:t>ne</w:t>
      </w:r>
      <w:r w:rsidRPr="00D76CA8">
        <w:rPr>
          <w:color w:val="000000"/>
          <w:sz w:val="20"/>
          <w:szCs w:val="20"/>
          <w:lang w:val="lv-LV" w:bidi="lv-LV"/>
        </w:rPr>
        <w:t xml:space="preserve">var, bez piekrišanas, </w:t>
      </w:r>
      <w:r w:rsidR="00A17139">
        <w:rPr>
          <w:color w:val="000000"/>
          <w:sz w:val="20"/>
          <w:szCs w:val="20"/>
          <w:lang w:val="lv-LV" w:bidi="lv-LV"/>
        </w:rPr>
        <w:t>nodot</w:t>
      </w:r>
      <w:r w:rsidRPr="00D76CA8">
        <w:rPr>
          <w:color w:val="000000"/>
          <w:sz w:val="20"/>
          <w:szCs w:val="20"/>
          <w:lang w:val="lv-LV" w:bidi="lv-LV"/>
        </w:rPr>
        <w:t xml:space="preserve"> šo Līgumu saistītam uzņēmumam. </w:t>
      </w:r>
    </w:p>
    <w:p w14:paraId="5A2F0A05" w14:textId="182C7F23" w:rsidR="00724B2A" w:rsidRPr="008B228C" w:rsidRDefault="00956231" w:rsidP="008B228C">
      <w:pPr>
        <w:pStyle w:val="CM6"/>
        <w:spacing w:after="120"/>
        <w:jc w:val="both"/>
        <w:rPr>
          <w:color w:val="000000"/>
          <w:sz w:val="20"/>
          <w:szCs w:val="20"/>
          <w:lang w:val="lv-LV" w:bidi="lv-LV"/>
        </w:rPr>
      </w:pPr>
      <w:r w:rsidRPr="00537291">
        <w:rPr>
          <w:color w:val="000000"/>
          <w:sz w:val="20"/>
          <w:szCs w:val="20"/>
          <w:lang w:val="lv-LV" w:bidi="lv-LV"/>
        </w:rPr>
        <w:t xml:space="preserve">Neskatoties uz Līguma izbeigšanu, saskaņā ar šo punktu vai 10. vai 11. punktu tā noteikumi, kas saistīti ar konfidencialitāti, kā arī atbildību, piemērojamiem tiesību aktiem un strīdu izšķiršanu, paliek spēkā </w:t>
      </w:r>
      <w:r w:rsidR="00961E8A">
        <w:rPr>
          <w:color w:val="000000"/>
          <w:sz w:val="20"/>
          <w:szCs w:val="20"/>
          <w:lang w:val="lv-LV" w:bidi="lv-LV"/>
        </w:rPr>
        <w:t xml:space="preserve">arī </w:t>
      </w:r>
      <w:r w:rsidRPr="00537291">
        <w:rPr>
          <w:color w:val="000000"/>
          <w:sz w:val="20"/>
          <w:szCs w:val="20"/>
          <w:lang w:val="lv-LV" w:bidi="lv-LV"/>
        </w:rPr>
        <w:t>pēc šī Līguma darbības termiņa beigām vai izbeigšanas.</w:t>
      </w:r>
    </w:p>
    <w:p w14:paraId="5969D226" w14:textId="77777777" w:rsidR="002E6164" w:rsidRPr="00AF66E9" w:rsidRDefault="002E6164" w:rsidP="00435926">
      <w:pPr>
        <w:pStyle w:val="CM8"/>
        <w:keepNext/>
        <w:widowControl/>
        <w:spacing w:before="360" w:after="120"/>
        <w:ind w:left="357"/>
        <w:jc w:val="both"/>
        <w:rPr>
          <w:b/>
          <w:bCs/>
          <w:color w:val="000000"/>
          <w:sz w:val="32"/>
          <w:szCs w:val="32"/>
          <w:lang w:val="lv-LV"/>
        </w:rPr>
      </w:pPr>
      <w:r w:rsidRPr="00D76CA8">
        <w:rPr>
          <w:b/>
          <w:color w:val="000000"/>
          <w:sz w:val="32"/>
          <w:szCs w:val="32"/>
          <w:lang w:val="lv-LV" w:bidi="lv-LV"/>
        </w:rPr>
        <w:t xml:space="preserve">15. Strīdu izšķiršana </w:t>
      </w:r>
    </w:p>
    <w:p w14:paraId="13D01ACA" w14:textId="77777777" w:rsidR="008E2049" w:rsidRPr="008E2049" w:rsidRDefault="008E2049" w:rsidP="008E2049">
      <w:pPr>
        <w:pStyle w:val="CM11"/>
        <w:spacing w:after="120"/>
        <w:ind w:right="397"/>
        <w:jc w:val="both"/>
        <w:rPr>
          <w:color w:val="000000"/>
          <w:sz w:val="20"/>
          <w:szCs w:val="20"/>
          <w:lang w:val="lv-LV" w:bidi="lv-LV"/>
        </w:rPr>
      </w:pPr>
    </w:p>
    <w:p w14:paraId="31A084DC" w14:textId="0A7D31AE" w:rsidR="008E2049" w:rsidRPr="008E2049" w:rsidRDefault="008E2049" w:rsidP="00537291">
      <w:pPr>
        <w:pStyle w:val="CM11"/>
        <w:spacing w:after="120"/>
        <w:ind w:right="-72"/>
        <w:jc w:val="both"/>
        <w:rPr>
          <w:color w:val="000000"/>
          <w:sz w:val="20"/>
          <w:szCs w:val="20"/>
          <w:lang w:val="lv-LV" w:bidi="lv-LV"/>
        </w:rPr>
      </w:pPr>
      <w:r w:rsidRPr="008E2049">
        <w:rPr>
          <w:color w:val="000000"/>
          <w:sz w:val="20"/>
          <w:szCs w:val="20"/>
          <w:lang w:val="lv-LV" w:bidi="lv-LV"/>
        </w:rPr>
        <w:t xml:space="preserve">Ja </w:t>
      </w:r>
      <w:r w:rsidR="00D63AFF">
        <w:rPr>
          <w:color w:val="000000"/>
          <w:sz w:val="20"/>
          <w:szCs w:val="20"/>
          <w:lang w:val="lv-LV" w:bidi="lv-LV"/>
        </w:rPr>
        <w:t xml:space="preserve">Pusēm radīsies </w:t>
      </w:r>
      <w:r w:rsidRPr="00D76CA8">
        <w:rPr>
          <w:color w:val="000000"/>
          <w:sz w:val="20"/>
          <w:szCs w:val="20"/>
          <w:lang w:val="lv-LV" w:bidi="lv-LV"/>
        </w:rPr>
        <w:t>strīdi</w:t>
      </w:r>
      <w:r w:rsidRPr="008E2049">
        <w:rPr>
          <w:color w:val="000000"/>
          <w:sz w:val="20"/>
          <w:szCs w:val="20"/>
          <w:lang w:val="lv-LV" w:bidi="lv-LV"/>
        </w:rPr>
        <w:t>, Puses ti</w:t>
      </w:r>
      <w:r w:rsidR="00D63AFF">
        <w:rPr>
          <w:color w:val="000000"/>
          <w:sz w:val="20"/>
          <w:szCs w:val="20"/>
          <w:lang w:val="lv-LV" w:bidi="lv-LV"/>
        </w:rPr>
        <w:t>ksies</w:t>
      </w:r>
      <w:r w:rsidRPr="008E2049">
        <w:rPr>
          <w:color w:val="000000"/>
          <w:sz w:val="20"/>
          <w:szCs w:val="20"/>
          <w:lang w:val="lv-LV" w:bidi="lv-LV"/>
        </w:rPr>
        <w:t xml:space="preserve">, lai mēģinātu atrisināt </w:t>
      </w:r>
      <w:r w:rsidR="00513060">
        <w:rPr>
          <w:color w:val="000000"/>
          <w:sz w:val="20"/>
          <w:szCs w:val="20"/>
          <w:lang w:val="lv-LV" w:bidi="lv-LV"/>
        </w:rPr>
        <w:t xml:space="preserve">šos </w:t>
      </w:r>
      <w:r w:rsidRPr="008E2049">
        <w:rPr>
          <w:color w:val="000000"/>
          <w:sz w:val="20"/>
          <w:szCs w:val="20"/>
          <w:lang w:val="lv-LV" w:bidi="lv-LV"/>
        </w:rPr>
        <w:t>strīdu</w:t>
      </w:r>
      <w:r w:rsidR="00513060">
        <w:rPr>
          <w:color w:val="000000"/>
          <w:sz w:val="20"/>
          <w:szCs w:val="20"/>
          <w:lang w:val="lv-LV" w:bidi="lv-LV"/>
        </w:rPr>
        <w:t>s</w:t>
      </w:r>
      <w:r w:rsidRPr="008E2049">
        <w:rPr>
          <w:color w:val="000000"/>
          <w:sz w:val="20"/>
          <w:szCs w:val="20"/>
          <w:lang w:val="lv-LV" w:bidi="lv-LV"/>
        </w:rPr>
        <w:t xml:space="preserve"> </w:t>
      </w:r>
      <w:r w:rsidR="00513060">
        <w:rPr>
          <w:color w:val="000000"/>
          <w:sz w:val="20"/>
          <w:szCs w:val="20"/>
          <w:lang w:val="lv-LV" w:bidi="lv-LV"/>
        </w:rPr>
        <w:t>savstarpējā sarunu ceļā</w:t>
      </w:r>
      <w:r w:rsidRPr="008E2049">
        <w:rPr>
          <w:color w:val="000000"/>
          <w:sz w:val="20"/>
          <w:szCs w:val="20"/>
          <w:lang w:val="lv-LV" w:bidi="lv-LV"/>
        </w:rPr>
        <w:t xml:space="preserve">. Jebkura Puse var iesniegt rakstisku pieprasījumu otrai Pusei </w:t>
      </w:r>
      <w:r w:rsidR="00AB2E37">
        <w:rPr>
          <w:color w:val="000000"/>
          <w:sz w:val="20"/>
          <w:szCs w:val="20"/>
          <w:lang w:val="lv-LV" w:bidi="lv-LV"/>
        </w:rPr>
        <w:t>organizēt</w:t>
      </w:r>
      <w:r w:rsidRPr="008E2049">
        <w:rPr>
          <w:color w:val="000000"/>
          <w:sz w:val="20"/>
          <w:szCs w:val="20"/>
          <w:lang w:val="lv-LV" w:bidi="lv-LV"/>
        </w:rPr>
        <w:t xml:space="preserve"> sanāksmi 10 kalendāro dienu laikā, </w:t>
      </w:r>
      <w:r w:rsidR="00D63AFF">
        <w:rPr>
          <w:color w:val="000000"/>
          <w:sz w:val="20"/>
          <w:szCs w:val="20"/>
          <w:lang w:val="lv-LV" w:bidi="lv-LV"/>
        </w:rPr>
        <w:t xml:space="preserve">abpusēji </w:t>
      </w:r>
      <w:r w:rsidRPr="008E2049">
        <w:rPr>
          <w:color w:val="000000"/>
          <w:sz w:val="20"/>
          <w:szCs w:val="20"/>
          <w:lang w:val="lv-LV" w:bidi="lv-LV"/>
        </w:rPr>
        <w:t xml:space="preserve">norunātā laikā un vietā, vai, ja klātienes sanāksme nav iespējama, ierosināt alternatīvas saziņas metodes. Ja </w:t>
      </w:r>
      <w:r w:rsidR="00016BF3">
        <w:rPr>
          <w:color w:val="000000"/>
          <w:sz w:val="20"/>
          <w:szCs w:val="20"/>
          <w:lang w:val="lv-LV" w:bidi="lv-LV"/>
        </w:rPr>
        <w:t xml:space="preserve">Puses </w:t>
      </w:r>
      <w:r w:rsidRPr="008E2049">
        <w:rPr>
          <w:color w:val="000000"/>
          <w:sz w:val="20"/>
          <w:szCs w:val="20"/>
          <w:lang w:val="lv-LV" w:bidi="lv-LV"/>
        </w:rPr>
        <w:t>strīdu nevar</w:t>
      </w:r>
      <w:r w:rsidR="00031568">
        <w:rPr>
          <w:color w:val="000000"/>
          <w:sz w:val="20"/>
          <w:szCs w:val="20"/>
          <w:lang w:val="lv-LV" w:bidi="lv-LV"/>
        </w:rPr>
        <w:t>ēs</w:t>
      </w:r>
      <w:r w:rsidRPr="008E2049">
        <w:rPr>
          <w:color w:val="000000"/>
          <w:sz w:val="20"/>
          <w:szCs w:val="20"/>
          <w:lang w:val="lv-LV" w:bidi="lv-LV"/>
        </w:rPr>
        <w:t xml:space="preserve"> atrisināt 30 kalendāro dienu laikā pēc s</w:t>
      </w:r>
      <w:r w:rsidR="00AB32BE">
        <w:rPr>
          <w:color w:val="000000"/>
          <w:sz w:val="20"/>
          <w:szCs w:val="20"/>
          <w:lang w:val="lv-LV" w:bidi="lv-LV"/>
        </w:rPr>
        <w:t>anāksmes</w:t>
      </w:r>
      <w:r w:rsidRPr="008E2049">
        <w:rPr>
          <w:color w:val="000000"/>
          <w:sz w:val="20"/>
          <w:szCs w:val="20"/>
          <w:lang w:val="lv-LV" w:bidi="lv-LV"/>
        </w:rPr>
        <w:t xml:space="preserve"> pieprasījuma, </w:t>
      </w:r>
      <w:r w:rsidR="00AB32BE">
        <w:rPr>
          <w:color w:val="000000"/>
          <w:sz w:val="20"/>
          <w:szCs w:val="20"/>
          <w:lang w:val="lv-LV" w:bidi="lv-LV"/>
        </w:rPr>
        <w:t xml:space="preserve">Puses </w:t>
      </w:r>
      <w:r w:rsidRPr="008E2049">
        <w:rPr>
          <w:color w:val="000000"/>
          <w:sz w:val="20"/>
          <w:szCs w:val="20"/>
          <w:lang w:val="lv-LV" w:bidi="lv-LV"/>
        </w:rPr>
        <w:t>strīdu izšķir</w:t>
      </w:r>
      <w:r w:rsidR="00031568">
        <w:rPr>
          <w:color w:val="000000"/>
          <w:sz w:val="20"/>
          <w:szCs w:val="20"/>
          <w:lang w:val="lv-LV" w:bidi="lv-LV"/>
        </w:rPr>
        <w:t>s</w:t>
      </w:r>
      <w:r w:rsidRPr="008E2049">
        <w:rPr>
          <w:color w:val="000000"/>
          <w:sz w:val="20"/>
          <w:szCs w:val="20"/>
          <w:lang w:val="lv-LV" w:bidi="lv-LV"/>
        </w:rPr>
        <w:t xml:space="preserve"> saskaņā ar Latvijas</w:t>
      </w:r>
      <w:r w:rsidR="008B5D7B">
        <w:rPr>
          <w:color w:val="000000"/>
          <w:sz w:val="20"/>
          <w:szCs w:val="20"/>
          <w:lang w:val="lv-LV" w:bidi="lv-LV"/>
        </w:rPr>
        <w:t xml:space="preserve"> Republikas</w:t>
      </w:r>
      <w:r w:rsidRPr="008E2049">
        <w:rPr>
          <w:color w:val="000000"/>
          <w:sz w:val="20"/>
          <w:szCs w:val="20"/>
          <w:lang w:val="lv-LV" w:bidi="lv-LV"/>
        </w:rPr>
        <w:t xml:space="preserve"> likumiem Latvijas Republikas tiesā, kuras jurisdikcijā ir AS "Augstsprieguma tīkls" juridiskā adrese.</w:t>
      </w:r>
    </w:p>
    <w:p w14:paraId="32C3B6B4" w14:textId="74B4E0F3" w:rsidR="006563C6" w:rsidRPr="00053D48" w:rsidRDefault="006563C6" w:rsidP="00322897">
      <w:pPr>
        <w:pStyle w:val="Default"/>
        <w:spacing w:after="120"/>
        <w:jc w:val="both"/>
        <w:rPr>
          <w:sz w:val="20"/>
          <w:szCs w:val="20"/>
          <w:lang w:val="lv-LV"/>
        </w:rPr>
      </w:pPr>
      <w:r w:rsidRPr="006563C6">
        <w:rPr>
          <w:sz w:val="20"/>
          <w:szCs w:val="20"/>
          <w:lang w:val="lv-LV" w:bidi="lv-LV"/>
        </w:rPr>
        <w:t>Strīdu gadījumā</w:t>
      </w:r>
      <w:r w:rsidRPr="006563C6">
        <w:rPr>
          <w:i/>
          <w:sz w:val="20"/>
          <w:szCs w:val="20"/>
          <w:lang w:val="lv-LV" w:bidi="lv-LV"/>
        </w:rPr>
        <w:t xml:space="preserve"> AIB</w:t>
      </w:r>
      <w:r w:rsidRPr="006563C6">
        <w:rPr>
          <w:sz w:val="20"/>
          <w:szCs w:val="20"/>
          <w:lang w:val="lv-LV" w:bidi="lv-LV"/>
        </w:rPr>
        <w:t xml:space="preserve"> Platformas Datu žurnāls var sniegt pierādījumus par datiem, kas pārsūtīti, izmantojot Platformu, un pārsūtīšanas laiku, un tādā gadījumā </w:t>
      </w:r>
      <w:r w:rsidRPr="006563C6">
        <w:rPr>
          <w:i/>
          <w:sz w:val="20"/>
          <w:szCs w:val="20"/>
          <w:lang w:val="lv-LV" w:bidi="lv-LV"/>
        </w:rPr>
        <w:t>Tirgus dalībniekam</w:t>
      </w:r>
      <w:r w:rsidRPr="006563C6">
        <w:rPr>
          <w:sz w:val="20"/>
          <w:szCs w:val="20"/>
          <w:lang w:val="lv-LV" w:bidi="lv-LV"/>
        </w:rPr>
        <w:t xml:space="preserve"> jāpieņem </w:t>
      </w:r>
      <w:r w:rsidRPr="006563C6">
        <w:rPr>
          <w:i/>
          <w:sz w:val="20"/>
          <w:szCs w:val="20"/>
          <w:lang w:val="lv-LV" w:bidi="lv-LV"/>
        </w:rPr>
        <w:t>AIB</w:t>
      </w:r>
      <w:r w:rsidRPr="006563C6">
        <w:rPr>
          <w:sz w:val="20"/>
          <w:szCs w:val="20"/>
          <w:lang w:val="lv-LV" w:bidi="lv-LV"/>
        </w:rPr>
        <w:t xml:space="preserve"> paziņojums kā saistošs paziņojums. </w:t>
      </w:r>
    </w:p>
    <w:p w14:paraId="000CB928" w14:textId="56BB3489" w:rsidR="00044504" w:rsidRDefault="00044504" w:rsidP="00044504">
      <w:pPr>
        <w:pStyle w:val="CM8"/>
        <w:keepNext/>
        <w:widowControl/>
        <w:spacing w:before="360" w:after="120"/>
        <w:ind w:left="357"/>
        <w:jc w:val="both"/>
        <w:rPr>
          <w:b/>
          <w:color w:val="000000"/>
          <w:sz w:val="32"/>
          <w:szCs w:val="32"/>
          <w:lang w:val="lv-LV" w:bidi="lv-LV"/>
        </w:rPr>
      </w:pPr>
      <w:r w:rsidRPr="00D76CA8">
        <w:rPr>
          <w:b/>
          <w:color w:val="000000"/>
          <w:sz w:val="32"/>
          <w:szCs w:val="32"/>
          <w:lang w:val="lv-LV" w:bidi="lv-LV"/>
        </w:rPr>
        <w:t>1</w:t>
      </w:r>
      <w:r w:rsidR="00DA4301">
        <w:rPr>
          <w:b/>
          <w:color w:val="000000"/>
          <w:sz w:val="32"/>
          <w:szCs w:val="32"/>
          <w:lang w:val="lv-LV" w:bidi="lv-LV"/>
        </w:rPr>
        <w:t>6</w:t>
      </w:r>
      <w:r w:rsidRPr="00D76CA8">
        <w:rPr>
          <w:b/>
          <w:color w:val="000000"/>
          <w:sz w:val="32"/>
          <w:szCs w:val="32"/>
          <w:lang w:val="lv-LV" w:bidi="lv-LV"/>
        </w:rPr>
        <w:t xml:space="preserve">. </w:t>
      </w:r>
      <w:r w:rsidR="00047FF7">
        <w:rPr>
          <w:b/>
          <w:color w:val="000000"/>
          <w:sz w:val="32"/>
          <w:szCs w:val="32"/>
          <w:lang w:val="lv-LV" w:bidi="lv-LV"/>
        </w:rPr>
        <w:t>Līguma pielikumi</w:t>
      </w:r>
    </w:p>
    <w:p w14:paraId="483FFDB8" w14:textId="594AC5FB" w:rsidR="00922ACC" w:rsidRDefault="00F65BA3" w:rsidP="00922ACC">
      <w:pPr>
        <w:pStyle w:val="Default"/>
        <w:rPr>
          <w:lang w:val="lv-LV" w:bidi="lv-LV"/>
        </w:rPr>
      </w:pPr>
      <w:r>
        <w:rPr>
          <w:lang w:val="lv-LV" w:bidi="lv-LV"/>
        </w:rPr>
        <w:t xml:space="preserve">Līguma </w:t>
      </w:r>
      <w:r w:rsidR="00204978">
        <w:rPr>
          <w:lang w:val="lv-LV" w:bidi="lv-LV"/>
        </w:rPr>
        <w:t>pielikumi, kas ir Līguma neatņemama sastāvdaļa:</w:t>
      </w:r>
    </w:p>
    <w:p w14:paraId="249A1510" w14:textId="00404843" w:rsidR="00204978" w:rsidRPr="002457D5" w:rsidRDefault="00A0665F" w:rsidP="002457D5">
      <w:pPr>
        <w:pStyle w:val="Default"/>
        <w:rPr>
          <w:lang w:val="lv-LV" w:bidi="lv-LV"/>
        </w:rPr>
      </w:pPr>
      <w:r>
        <w:rPr>
          <w:lang w:val="lv-LV" w:bidi="lv-LV"/>
        </w:rPr>
        <w:t>Pielikums Nr. 1</w:t>
      </w:r>
    </w:p>
    <w:p w14:paraId="23F57EA0" w14:textId="7C3CFCC6" w:rsidR="00614BD0" w:rsidRPr="002457D5" w:rsidRDefault="00986E34" w:rsidP="002457D5">
      <w:pPr>
        <w:pStyle w:val="CM8"/>
        <w:keepNext/>
        <w:widowControl/>
        <w:spacing w:before="360" w:after="120"/>
        <w:ind w:left="357"/>
        <w:jc w:val="both"/>
        <w:rPr>
          <w:b/>
          <w:color w:val="000000"/>
          <w:sz w:val="32"/>
          <w:szCs w:val="32"/>
          <w:lang w:val="lv-LV" w:bidi="lv-LV"/>
        </w:rPr>
      </w:pPr>
      <w:r w:rsidRPr="002457D5">
        <w:rPr>
          <w:b/>
          <w:color w:val="000000"/>
          <w:sz w:val="32"/>
          <w:szCs w:val="32"/>
          <w:lang w:val="lv-LV" w:bidi="lv-LV"/>
        </w:rPr>
        <w:t>17. Pušu rekvizīti un paraksti</w:t>
      </w:r>
    </w:p>
    <w:p w14:paraId="1C07880F" w14:textId="77777777" w:rsidR="00614BD0" w:rsidRPr="00053D48" w:rsidRDefault="00614BD0" w:rsidP="000726AE">
      <w:pPr>
        <w:pStyle w:val="Default"/>
        <w:rPr>
          <w:sz w:val="20"/>
          <w:szCs w:val="20"/>
          <w:lang w:val="lv-LV"/>
        </w:rPr>
      </w:pPr>
    </w:p>
    <w:p w14:paraId="56C4489F" w14:textId="77777777" w:rsidR="00E8284E" w:rsidRPr="00AE559D" w:rsidRDefault="00E8284E" w:rsidP="00E8284E">
      <w:pPr>
        <w:pStyle w:val="CM11"/>
        <w:spacing w:after="120"/>
        <w:ind w:right="-72"/>
        <w:jc w:val="both"/>
        <w:rPr>
          <w:sz w:val="20"/>
          <w:szCs w:val="20"/>
          <w:lang w:val="lv-LV" w:bidi="lv-LV"/>
        </w:rPr>
      </w:pPr>
      <w:r w:rsidRPr="00AE559D">
        <w:rPr>
          <w:color w:val="000000"/>
          <w:sz w:val="20"/>
          <w:szCs w:val="20"/>
          <w:lang w:val="lv-LV" w:bidi="lv-LV"/>
        </w:rPr>
        <w:t>Parakstot šo Līgumu, es apliecinu, ka esmu iepazinies ar Līguma noteikumiem, Līguma nosacījumi man ir skaidri, saprotami un es tiem piekrītu.</w:t>
      </w:r>
    </w:p>
    <w:p w14:paraId="34BD2B17" w14:textId="77777777" w:rsidR="000726AE" w:rsidRPr="00053D48" w:rsidRDefault="000726AE" w:rsidP="000726AE">
      <w:pPr>
        <w:pStyle w:val="Default"/>
        <w:rPr>
          <w:sz w:val="20"/>
          <w:szCs w:val="20"/>
          <w:lang w:val="lv-LV"/>
        </w:rPr>
      </w:pPr>
    </w:p>
    <w:tbl>
      <w:tblPr>
        <w:tblStyle w:val="TableGrid"/>
        <w:tblpPr w:leftFromText="180" w:rightFromText="180" w:vertAnchor="text" w:horzAnchor="margin" w:tblpY="59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4"/>
      </w:tblGrid>
      <w:tr w:rsidR="009F431B" w:rsidRPr="00F70E0E" w14:paraId="4923CB09" w14:textId="77777777" w:rsidTr="001506A0">
        <w:tc>
          <w:tcPr>
            <w:tcW w:w="5102" w:type="dxa"/>
          </w:tcPr>
          <w:p w14:paraId="2C1713D3" w14:textId="77777777" w:rsidR="009F431B" w:rsidRPr="00AF66E9" w:rsidRDefault="009F431B" w:rsidP="001506A0">
            <w:pPr>
              <w:rPr>
                <w:rFonts w:ascii="Times New Roman" w:hAnsi="Times New Roman"/>
                <w:sz w:val="24"/>
                <w:szCs w:val="24"/>
              </w:rPr>
            </w:pPr>
            <w:r w:rsidRPr="00AF66E9">
              <w:rPr>
                <w:rFonts w:ascii="Times New Roman" w:hAnsi="Times New Roman"/>
                <w:bCs/>
                <w:color w:val="000000"/>
                <w:sz w:val="24"/>
                <w:szCs w:val="24"/>
              </w:rPr>
              <w:t xml:space="preserve">AS </w:t>
            </w:r>
            <w:r w:rsidRPr="00AF66E9">
              <w:rPr>
                <w:rFonts w:ascii="Times New Roman" w:hAnsi="Times New Roman"/>
                <w:sz w:val="24"/>
                <w:szCs w:val="24"/>
              </w:rPr>
              <w:t>„Augstsprieguma tīkls”</w:t>
            </w:r>
          </w:p>
          <w:p w14:paraId="0C604C17" w14:textId="77777777" w:rsidR="009F431B" w:rsidRPr="00AF66E9" w:rsidRDefault="009F431B" w:rsidP="001506A0">
            <w:pPr>
              <w:jc w:val="both"/>
              <w:rPr>
                <w:rFonts w:ascii="Times New Roman" w:hAnsi="Times New Roman"/>
                <w:bCs/>
                <w:sz w:val="24"/>
                <w:szCs w:val="24"/>
              </w:rPr>
            </w:pPr>
            <w:r w:rsidRPr="00AF66E9">
              <w:rPr>
                <w:rFonts w:ascii="Times New Roman" w:hAnsi="Times New Roman"/>
                <w:bCs/>
                <w:sz w:val="24"/>
                <w:szCs w:val="24"/>
              </w:rPr>
              <w:t>Dārzciema iela 86, Rīga, LV-1073</w:t>
            </w:r>
          </w:p>
          <w:p w14:paraId="6553B7F0"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Vienotais reģ. Nr. 40003575567</w:t>
            </w:r>
          </w:p>
          <w:p w14:paraId="57C46B1F"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PVN LV40003575567</w:t>
            </w:r>
          </w:p>
          <w:p w14:paraId="254E648C"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Banka: AS „SEB banka”</w:t>
            </w:r>
          </w:p>
          <w:p w14:paraId="4B7411FF"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Bankas kods: UNLALV2X</w:t>
            </w:r>
          </w:p>
          <w:p w14:paraId="3EE333E3"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Konta Nr. LV55 UNLA 0050 0008 5850 5</w:t>
            </w:r>
          </w:p>
          <w:p w14:paraId="2D4A538C" w14:textId="77777777" w:rsidR="009F431B" w:rsidRPr="00AF66E9" w:rsidRDefault="009F431B" w:rsidP="001506A0">
            <w:pPr>
              <w:rPr>
                <w:rFonts w:ascii="Times New Roman" w:hAnsi="Times New Roman"/>
                <w:sz w:val="24"/>
                <w:szCs w:val="24"/>
              </w:rPr>
            </w:pPr>
          </w:p>
          <w:p w14:paraId="1773F1A9"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amats</w:t>
            </w:r>
          </w:p>
          <w:p w14:paraId="560AA507" w14:textId="77777777" w:rsidR="009F431B" w:rsidRPr="00AF66E9" w:rsidRDefault="009F431B" w:rsidP="001506A0">
            <w:pPr>
              <w:rPr>
                <w:rFonts w:ascii="Times New Roman" w:hAnsi="Times New Roman"/>
                <w:sz w:val="24"/>
                <w:szCs w:val="24"/>
              </w:rPr>
            </w:pPr>
          </w:p>
          <w:p w14:paraId="7169E611"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        V.Uzvārds</w:t>
            </w:r>
          </w:p>
          <w:p w14:paraId="06AC02EE" w14:textId="77777777" w:rsidR="009F431B" w:rsidRPr="00AF66E9" w:rsidRDefault="009F431B" w:rsidP="001506A0">
            <w:pPr>
              <w:rPr>
                <w:rFonts w:ascii="Times New Roman" w:hAnsi="Times New Roman"/>
                <w:sz w:val="24"/>
                <w:szCs w:val="24"/>
              </w:rPr>
            </w:pPr>
          </w:p>
        </w:tc>
        <w:tc>
          <w:tcPr>
            <w:tcW w:w="5104" w:type="dxa"/>
          </w:tcPr>
          <w:p w14:paraId="0FF9158B"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Tirgus dalībnieks</w:t>
            </w:r>
          </w:p>
          <w:p w14:paraId="61BC27FF"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Nosaukums</w:t>
            </w:r>
          </w:p>
          <w:p w14:paraId="0A574BD0"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Adrese</w:t>
            </w:r>
          </w:p>
          <w:p w14:paraId="52042CCC"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Vienotais reģ. Nr. _____________</w:t>
            </w:r>
          </w:p>
          <w:p w14:paraId="05377DD5"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PVN  _____________</w:t>
            </w:r>
          </w:p>
          <w:p w14:paraId="3CE30130"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Banka: _____________</w:t>
            </w:r>
          </w:p>
          <w:p w14:paraId="6BB159BD"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Bankas kods: _____________</w:t>
            </w:r>
          </w:p>
          <w:p w14:paraId="0DCC968F"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Konta Nr. _____________</w:t>
            </w:r>
          </w:p>
          <w:p w14:paraId="7CB898D4" w14:textId="77777777" w:rsidR="009F431B" w:rsidRPr="00AF66E9" w:rsidRDefault="009F431B" w:rsidP="001506A0">
            <w:pPr>
              <w:rPr>
                <w:rFonts w:ascii="Times New Roman" w:hAnsi="Times New Roman"/>
                <w:sz w:val="24"/>
                <w:szCs w:val="24"/>
              </w:rPr>
            </w:pPr>
          </w:p>
          <w:p w14:paraId="50CBF5A6"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amats</w:t>
            </w:r>
          </w:p>
          <w:p w14:paraId="3B9BCC3A" w14:textId="77777777" w:rsidR="009F431B" w:rsidRPr="00AF66E9" w:rsidRDefault="009F431B" w:rsidP="001506A0">
            <w:pPr>
              <w:rPr>
                <w:rFonts w:ascii="Times New Roman" w:hAnsi="Times New Roman"/>
                <w:sz w:val="24"/>
                <w:szCs w:val="24"/>
              </w:rPr>
            </w:pPr>
          </w:p>
          <w:p w14:paraId="62F6AEA0" w14:textId="77777777" w:rsidR="009F431B" w:rsidRPr="00AF66E9" w:rsidRDefault="009F431B" w:rsidP="001506A0">
            <w:pPr>
              <w:rPr>
                <w:rFonts w:ascii="Times New Roman" w:hAnsi="Times New Roman"/>
                <w:sz w:val="24"/>
                <w:szCs w:val="24"/>
              </w:rPr>
            </w:pPr>
            <w:r w:rsidRPr="00AF66E9">
              <w:rPr>
                <w:rFonts w:ascii="Times New Roman" w:hAnsi="Times New Roman"/>
                <w:sz w:val="24"/>
                <w:szCs w:val="24"/>
              </w:rPr>
              <w:t>…………………………        V.Uzvārds</w:t>
            </w:r>
          </w:p>
          <w:p w14:paraId="2C961CFF" w14:textId="77777777" w:rsidR="009F431B" w:rsidRPr="00AF66E9" w:rsidRDefault="009F431B" w:rsidP="001506A0">
            <w:pPr>
              <w:rPr>
                <w:rFonts w:ascii="Times New Roman" w:hAnsi="Times New Roman"/>
                <w:color w:val="000000"/>
                <w:sz w:val="24"/>
                <w:szCs w:val="24"/>
              </w:rPr>
            </w:pPr>
          </w:p>
          <w:p w14:paraId="15E3398E" w14:textId="77777777" w:rsidR="009F431B" w:rsidRPr="00AF66E9" w:rsidRDefault="009F431B" w:rsidP="001506A0">
            <w:pPr>
              <w:rPr>
                <w:rFonts w:ascii="Times New Roman" w:hAnsi="Times New Roman"/>
                <w:b/>
                <w:sz w:val="24"/>
                <w:szCs w:val="24"/>
              </w:rPr>
            </w:pPr>
          </w:p>
        </w:tc>
      </w:tr>
    </w:tbl>
    <w:p w14:paraId="3F916325" w14:textId="03A8725B" w:rsidR="002E6164" w:rsidRPr="007D5D1E" w:rsidRDefault="002E6164" w:rsidP="009F431B">
      <w:pPr>
        <w:pStyle w:val="Default"/>
        <w:rPr>
          <w:lang w:val="en-US"/>
        </w:rPr>
      </w:pPr>
    </w:p>
    <w:sectPr w:rsidR="002E6164" w:rsidRPr="007D5D1E" w:rsidSect="0018622C">
      <w:headerReference w:type="even" r:id="rId11"/>
      <w:headerReference w:type="default" r:id="rId12"/>
      <w:footerReference w:type="even" r:id="rId13"/>
      <w:footerReference w:type="default" r:id="rId14"/>
      <w:headerReference w:type="first" r:id="rId15"/>
      <w:footerReference w:type="first" r:id="rId16"/>
      <w:pgSz w:w="12240" w:h="16340"/>
      <w:pgMar w:top="410" w:right="938" w:bottom="1560" w:left="1204" w:header="708" w:footer="708"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F4EC" w16cex:dateUtc="2020-10-28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B026" w14:textId="77777777" w:rsidR="003C3905" w:rsidRDefault="003C3905" w:rsidP="009D2872">
      <w:pPr>
        <w:spacing w:after="0" w:line="240" w:lineRule="auto"/>
      </w:pPr>
      <w:r>
        <w:separator/>
      </w:r>
    </w:p>
  </w:endnote>
  <w:endnote w:type="continuationSeparator" w:id="0">
    <w:p w14:paraId="67A6F55E" w14:textId="77777777" w:rsidR="003C3905" w:rsidRDefault="003C3905" w:rsidP="009D2872">
      <w:pPr>
        <w:spacing w:after="0" w:line="240" w:lineRule="auto"/>
      </w:pPr>
      <w:r>
        <w:continuationSeparator/>
      </w:r>
    </w:p>
  </w:endnote>
  <w:endnote w:type="continuationNotice" w:id="1">
    <w:p w14:paraId="66D3E465" w14:textId="77777777" w:rsidR="003C3905" w:rsidRDefault="003C3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48FA" w14:textId="77777777" w:rsidR="004C5089" w:rsidRDefault="004C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254D" w14:textId="77777777" w:rsidR="00322897" w:rsidRDefault="008E0247" w:rsidP="00322897">
    <w:pPr>
      <w:pStyle w:val="Footer"/>
      <w:pBdr>
        <w:top w:val="single" w:sz="4" w:space="1" w:color="auto"/>
      </w:pBdr>
      <w:spacing w:after="0" w:line="240" w:lineRule="auto"/>
      <w:jc w:val="center"/>
    </w:pPr>
    <w:r>
      <w:rPr>
        <w:lang w:bidi="lv-LV"/>
      </w:rPr>
      <w:fldChar w:fldCharType="begin"/>
    </w:r>
    <w:r>
      <w:rPr>
        <w:lang w:bidi="lv-LV"/>
      </w:rPr>
      <w:instrText xml:space="preserve"> FILENAME   \* MERGEFORMAT </w:instrText>
    </w:r>
    <w:r>
      <w:rPr>
        <w:lang w:bidi="lv-LV"/>
      </w:rPr>
      <w:fldChar w:fldCharType="separate"/>
    </w:r>
    <w:r w:rsidR="00A17139">
      <w:rPr>
        <w:noProof/>
        <w:lang w:bidi="lv-LV"/>
      </w:rPr>
      <w:t>AIB-2020-DPLV- Standard Terms and Conditions v1_lv_lv.docx</w:t>
    </w:r>
    <w:r>
      <w:rPr>
        <w:noProof/>
        <w:lang w:bidi="lv-LV"/>
      </w:rPr>
      <w:fldChar w:fldCharType="end"/>
    </w:r>
  </w:p>
  <w:p w14:paraId="796FC0E1" w14:textId="69C0EE30" w:rsidR="00322897" w:rsidRPr="00AF76B0" w:rsidRDefault="00AF76B0" w:rsidP="00AF76B0">
    <w:pPr>
      <w:pStyle w:val="Footer"/>
      <w:pBdr>
        <w:top w:val="single" w:sz="4" w:space="1" w:color="auto"/>
      </w:pBdr>
      <w:rPr>
        <w:sz w:val="18"/>
        <w:szCs w:val="18"/>
      </w:rPr>
    </w:pPr>
    <w:r w:rsidRPr="000D3E6B">
      <w:rPr>
        <w:sz w:val="18"/>
        <w:szCs w:val="18"/>
        <w:lang w:bidi="lv-LV"/>
      </w:rPr>
      <w:t xml:space="preserve">Lapa </w:t>
    </w:r>
    <w:r w:rsidRPr="000D3E6B">
      <w:rPr>
        <w:sz w:val="18"/>
        <w:szCs w:val="18"/>
        <w:lang w:bidi="lv-LV"/>
      </w:rPr>
      <w:fldChar w:fldCharType="begin"/>
    </w:r>
    <w:r w:rsidRPr="000D3E6B">
      <w:rPr>
        <w:sz w:val="18"/>
        <w:szCs w:val="18"/>
        <w:lang w:bidi="lv-LV"/>
      </w:rPr>
      <w:instrText xml:space="preserve"> PAGE </w:instrText>
    </w:r>
    <w:r w:rsidRPr="000D3E6B">
      <w:rPr>
        <w:sz w:val="18"/>
        <w:szCs w:val="18"/>
        <w:lang w:bidi="lv-LV"/>
      </w:rPr>
      <w:fldChar w:fldCharType="separate"/>
    </w:r>
    <w:r w:rsidR="004F4CE4">
      <w:rPr>
        <w:noProof/>
        <w:sz w:val="18"/>
        <w:szCs w:val="18"/>
        <w:lang w:bidi="lv-LV"/>
      </w:rPr>
      <w:t>4</w:t>
    </w:r>
    <w:r w:rsidRPr="000D3E6B">
      <w:rPr>
        <w:sz w:val="18"/>
        <w:szCs w:val="18"/>
        <w:lang w:bidi="lv-LV"/>
      </w:rPr>
      <w:fldChar w:fldCharType="end"/>
    </w:r>
    <w:r w:rsidRPr="000D3E6B">
      <w:rPr>
        <w:sz w:val="18"/>
        <w:szCs w:val="18"/>
        <w:lang w:bidi="lv-LV"/>
      </w:rPr>
      <w:t xml:space="preserve">. no </w:t>
    </w:r>
    <w:r w:rsidRPr="000D3E6B">
      <w:rPr>
        <w:rStyle w:val="PageNumber"/>
        <w:sz w:val="18"/>
        <w:szCs w:val="18"/>
        <w:lang w:bidi="lv-LV"/>
      </w:rPr>
      <w:fldChar w:fldCharType="begin"/>
    </w:r>
    <w:r w:rsidRPr="000D3E6B">
      <w:rPr>
        <w:rStyle w:val="PageNumber"/>
        <w:sz w:val="18"/>
        <w:szCs w:val="18"/>
        <w:lang w:bidi="lv-LV"/>
      </w:rPr>
      <w:instrText xml:space="preserve"> NUMPAGES </w:instrText>
    </w:r>
    <w:r w:rsidRPr="000D3E6B">
      <w:rPr>
        <w:rStyle w:val="PageNumber"/>
        <w:sz w:val="18"/>
        <w:szCs w:val="18"/>
        <w:lang w:bidi="lv-LV"/>
      </w:rPr>
      <w:fldChar w:fldCharType="separate"/>
    </w:r>
    <w:r w:rsidR="004F4CE4">
      <w:rPr>
        <w:rStyle w:val="PageNumber"/>
        <w:noProof/>
        <w:sz w:val="18"/>
        <w:szCs w:val="18"/>
        <w:lang w:bidi="lv-LV"/>
      </w:rPr>
      <w:t>7</w:t>
    </w:r>
    <w:r w:rsidRPr="000D3E6B">
      <w:rPr>
        <w:rStyle w:val="PageNumber"/>
        <w:sz w:val="18"/>
        <w:szCs w:val="18"/>
        <w:lang w:bidi="lv-LV"/>
      </w:rPr>
      <w:fldChar w:fldCharType="end"/>
    </w:r>
    <w:r w:rsidRPr="000D3E6B">
      <w:rPr>
        <w:sz w:val="18"/>
        <w:szCs w:val="18"/>
        <w:lang w:bidi="lv-LV"/>
      </w:rPr>
      <w:tab/>
      <w:t>© Izdevējiestāžu apvienība, 2015</w:t>
    </w:r>
    <w:r w:rsidRPr="000D3E6B">
      <w:rPr>
        <w:sz w:val="18"/>
        <w:szCs w:val="18"/>
        <w:lang w:bidi="lv-LV"/>
      </w:rPr>
      <w:tab/>
    </w:r>
    <w:r>
      <w:rPr>
        <w:sz w:val="18"/>
        <w:szCs w:val="18"/>
        <w:lang w:bidi="lv-LV"/>
      </w:rPr>
      <w:fldChar w:fldCharType="begin"/>
    </w:r>
    <w:r>
      <w:rPr>
        <w:sz w:val="18"/>
        <w:szCs w:val="18"/>
        <w:lang w:bidi="lv-LV"/>
      </w:rPr>
      <w:instrText xml:space="preserve"> DATE \@ "MMMM d, yyyy" </w:instrText>
    </w:r>
    <w:r>
      <w:rPr>
        <w:sz w:val="18"/>
        <w:szCs w:val="18"/>
        <w:lang w:bidi="lv-LV"/>
      </w:rPr>
      <w:fldChar w:fldCharType="separate"/>
    </w:r>
    <w:r w:rsidR="00030844">
      <w:rPr>
        <w:noProof/>
        <w:sz w:val="18"/>
        <w:szCs w:val="18"/>
        <w:lang w:bidi="lv-LV"/>
      </w:rPr>
      <w:t>Novembris 5, 2020</w:t>
    </w:r>
    <w:r>
      <w:rPr>
        <w:sz w:val="18"/>
        <w:szCs w:val="18"/>
        <w:lang w:bidi="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7A6A" w14:textId="77777777" w:rsidR="004C5089" w:rsidRDefault="004C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879E" w14:textId="77777777" w:rsidR="003C3905" w:rsidRDefault="003C3905" w:rsidP="009D2872">
      <w:pPr>
        <w:spacing w:after="0" w:line="240" w:lineRule="auto"/>
      </w:pPr>
      <w:r>
        <w:separator/>
      </w:r>
    </w:p>
  </w:footnote>
  <w:footnote w:type="continuationSeparator" w:id="0">
    <w:p w14:paraId="5E5D3287" w14:textId="77777777" w:rsidR="003C3905" w:rsidRDefault="003C3905" w:rsidP="009D2872">
      <w:pPr>
        <w:spacing w:after="0" w:line="240" w:lineRule="auto"/>
      </w:pPr>
      <w:r>
        <w:continuationSeparator/>
      </w:r>
    </w:p>
  </w:footnote>
  <w:footnote w:type="continuationNotice" w:id="1">
    <w:p w14:paraId="12D0EF4F" w14:textId="77777777" w:rsidR="003C3905" w:rsidRDefault="003C3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40A6" w14:textId="77777777" w:rsidR="004C5089" w:rsidRDefault="004C5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C721" w14:textId="7CA8369F" w:rsidR="009D2872" w:rsidRDefault="009D2872" w:rsidP="00B13265">
    <w:pPr>
      <w:pStyle w:val="CM9"/>
      <w:pageBreakBefore/>
      <w:pBdr>
        <w:bottom w:val="single" w:sz="4" w:space="1" w:color="auto"/>
      </w:pBdr>
      <w:spacing w:after="480"/>
      <w:jc w:val="center"/>
      <w:rPr>
        <w:color w:val="00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1D95" w14:textId="77777777" w:rsidR="004C5089" w:rsidRDefault="004C5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65AB1757"/>
    <w:multiLevelType w:val="multilevel"/>
    <w:tmpl w:val="6A0E09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3.%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07C0"/>
    <w:rsid w:val="00001166"/>
    <w:rsid w:val="00002C60"/>
    <w:rsid w:val="00005B78"/>
    <w:rsid w:val="000065BE"/>
    <w:rsid w:val="000125A5"/>
    <w:rsid w:val="00013FF2"/>
    <w:rsid w:val="0001437F"/>
    <w:rsid w:val="00015DD3"/>
    <w:rsid w:val="00016BF3"/>
    <w:rsid w:val="000205A3"/>
    <w:rsid w:val="00022148"/>
    <w:rsid w:val="0002529F"/>
    <w:rsid w:val="0002637C"/>
    <w:rsid w:val="00030844"/>
    <w:rsid w:val="00031568"/>
    <w:rsid w:val="00031673"/>
    <w:rsid w:val="000317D5"/>
    <w:rsid w:val="000333F1"/>
    <w:rsid w:val="0003352B"/>
    <w:rsid w:val="00034D43"/>
    <w:rsid w:val="00035D4E"/>
    <w:rsid w:val="00035FA7"/>
    <w:rsid w:val="00040972"/>
    <w:rsid w:val="0004097E"/>
    <w:rsid w:val="00040A55"/>
    <w:rsid w:val="00041A99"/>
    <w:rsid w:val="00041C0C"/>
    <w:rsid w:val="00042A50"/>
    <w:rsid w:val="00042A6D"/>
    <w:rsid w:val="00042DFB"/>
    <w:rsid w:val="000434AF"/>
    <w:rsid w:val="00044504"/>
    <w:rsid w:val="00046E7E"/>
    <w:rsid w:val="00047E99"/>
    <w:rsid w:val="00047FF7"/>
    <w:rsid w:val="00052D2D"/>
    <w:rsid w:val="00053D48"/>
    <w:rsid w:val="00057D0F"/>
    <w:rsid w:val="0006052A"/>
    <w:rsid w:val="00060A73"/>
    <w:rsid w:val="0006163F"/>
    <w:rsid w:val="00061883"/>
    <w:rsid w:val="00061B79"/>
    <w:rsid w:val="0006253F"/>
    <w:rsid w:val="000635FB"/>
    <w:rsid w:val="00063777"/>
    <w:rsid w:val="00063DE5"/>
    <w:rsid w:val="00064672"/>
    <w:rsid w:val="00067EF0"/>
    <w:rsid w:val="0007016E"/>
    <w:rsid w:val="00070436"/>
    <w:rsid w:val="00070689"/>
    <w:rsid w:val="000708E8"/>
    <w:rsid w:val="00071E34"/>
    <w:rsid w:val="000726AE"/>
    <w:rsid w:val="00072A11"/>
    <w:rsid w:val="0007329B"/>
    <w:rsid w:val="00074141"/>
    <w:rsid w:val="00075374"/>
    <w:rsid w:val="000753DB"/>
    <w:rsid w:val="000754CB"/>
    <w:rsid w:val="00075B07"/>
    <w:rsid w:val="00076EAA"/>
    <w:rsid w:val="000827C5"/>
    <w:rsid w:val="0008347C"/>
    <w:rsid w:val="00084467"/>
    <w:rsid w:val="00084E3C"/>
    <w:rsid w:val="0008573B"/>
    <w:rsid w:val="0008577D"/>
    <w:rsid w:val="000879EF"/>
    <w:rsid w:val="00090645"/>
    <w:rsid w:val="00090A8C"/>
    <w:rsid w:val="00090D32"/>
    <w:rsid w:val="00091F60"/>
    <w:rsid w:val="00092172"/>
    <w:rsid w:val="00092A42"/>
    <w:rsid w:val="000931D1"/>
    <w:rsid w:val="000948C5"/>
    <w:rsid w:val="00095B14"/>
    <w:rsid w:val="000A06F9"/>
    <w:rsid w:val="000A083E"/>
    <w:rsid w:val="000A08F9"/>
    <w:rsid w:val="000A2933"/>
    <w:rsid w:val="000A3768"/>
    <w:rsid w:val="000A52FE"/>
    <w:rsid w:val="000A6979"/>
    <w:rsid w:val="000A69D2"/>
    <w:rsid w:val="000A7A06"/>
    <w:rsid w:val="000B21BC"/>
    <w:rsid w:val="000B2B3D"/>
    <w:rsid w:val="000B2BD5"/>
    <w:rsid w:val="000B3627"/>
    <w:rsid w:val="000B4EEE"/>
    <w:rsid w:val="000C02E5"/>
    <w:rsid w:val="000C0D0A"/>
    <w:rsid w:val="000C21DB"/>
    <w:rsid w:val="000C2C02"/>
    <w:rsid w:val="000C4108"/>
    <w:rsid w:val="000C4158"/>
    <w:rsid w:val="000D06EC"/>
    <w:rsid w:val="000D2C34"/>
    <w:rsid w:val="000D2E7B"/>
    <w:rsid w:val="000D337C"/>
    <w:rsid w:val="000D4037"/>
    <w:rsid w:val="000D526A"/>
    <w:rsid w:val="000D6184"/>
    <w:rsid w:val="000D6EE4"/>
    <w:rsid w:val="000D795A"/>
    <w:rsid w:val="000E0B9F"/>
    <w:rsid w:val="000E1B68"/>
    <w:rsid w:val="000E3C35"/>
    <w:rsid w:val="000E6430"/>
    <w:rsid w:val="000E7252"/>
    <w:rsid w:val="000F0014"/>
    <w:rsid w:val="000F5F05"/>
    <w:rsid w:val="000F6431"/>
    <w:rsid w:val="000F6457"/>
    <w:rsid w:val="00104EF2"/>
    <w:rsid w:val="00107A06"/>
    <w:rsid w:val="0011196A"/>
    <w:rsid w:val="00112527"/>
    <w:rsid w:val="00113F08"/>
    <w:rsid w:val="00114BD9"/>
    <w:rsid w:val="00121A34"/>
    <w:rsid w:val="00122186"/>
    <w:rsid w:val="00122C42"/>
    <w:rsid w:val="00122E5D"/>
    <w:rsid w:val="00123946"/>
    <w:rsid w:val="001263B8"/>
    <w:rsid w:val="00126A25"/>
    <w:rsid w:val="00127E96"/>
    <w:rsid w:val="00130217"/>
    <w:rsid w:val="00130B07"/>
    <w:rsid w:val="00131796"/>
    <w:rsid w:val="00132409"/>
    <w:rsid w:val="0013378F"/>
    <w:rsid w:val="0013494F"/>
    <w:rsid w:val="001361C1"/>
    <w:rsid w:val="00136244"/>
    <w:rsid w:val="00136A47"/>
    <w:rsid w:val="00136CDE"/>
    <w:rsid w:val="001401DC"/>
    <w:rsid w:val="00140339"/>
    <w:rsid w:val="00142BB9"/>
    <w:rsid w:val="00143FF1"/>
    <w:rsid w:val="00144533"/>
    <w:rsid w:val="001452FA"/>
    <w:rsid w:val="00147AB2"/>
    <w:rsid w:val="001506A0"/>
    <w:rsid w:val="0015145D"/>
    <w:rsid w:val="00154A6A"/>
    <w:rsid w:val="00155352"/>
    <w:rsid w:val="00155574"/>
    <w:rsid w:val="00155810"/>
    <w:rsid w:val="001601FA"/>
    <w:rsid w:val="00161CDC"/>
    <w:rsid w:val="00164E36"/>
    <w:rsid w:val="001679B0"/>
    <w:rsid w:val="00167A52"/>
    <w:rsid w:val="00170241"/>
    <w:rsid w:val="001708A2"/>
    <w:rsid w:val="00170BB4"/>
    <w:rsid w:val="001726A4"/>
    <w:rsid w:val="001740BC"/>
    <w:rsid w:val="00177B16"/>
    <w:rsid w:val="00177C93"/>
    <w:rsid w:val="00180DDC"/>
    <w:rsid w:val="00182074"/>
    <w:rsid w:val="00182621"/>
    <w:rsid w:val="00184C77"/>
    <w:rsid w:val="0018622C"/>
    <w:rsid w:val="00186715"/>
    <w:rsid w:val="00187940"/>
    <w:rsid w:val="00187C3D"/>
    <w:rsid w:val="00191CB4"/>
    <w:rsid w:val="001927AE"/>
    <w:rsid w:val="00193080"/>
    <w:rsid w:val="00193FD7"/>
    <w:rsid w:val="00195B0B"/>
    <w:rsid w:val="00195E4D"/>
    <w:rsid w:val="00196699"/>
    <w:rsid w:val="00196DE4"/>
    <w:rsid w:val="00197ECF"/>
    <w:rsid w:val="001A0423"/>
    <w:rsid w:val="001A0F5D"/>
    <w:rsid w:val="001A17E4"/>
    <w:rsid w:val="001A1829"/>
    <w:rsid w:val="001A33C1"/>
    <w:rsid w:val="001A587B"/>
    <w:rsid w:val="001A6BEF"/>
    <w:rsid w:val="001A78BD"/>
    <w:rsid w:val="001B1995"/>
    <w:rsid w:val="001B1C42"/>
    <w:rsid w:val="001B298C"/>
    <w:rsid w:val="001B460E"/>
    <w:rsid w:val="001B49FF"/>
    <w:rsid w:val="001B5337"/>
    <w:rsid w:val="001B5A6C"/>
    <w:rsid w:val="001B60EE"/>
    <w:rsid w:val="001C0DF2"/>
    <w:rsid w:val="001C1657"/>
    <w:rsid w:val="001C21B0"/>
    <w:rsid w:val="001C43A2"/>
    <w:rsid w:val="001C6E9F"/>
    <w:rsid w:val="001C7FE3"/>
    <w:rsid w:val="001D13C5"/>
    <w:rsid w:val="001D162A"/>
    <w:rsid w:val="001D1CE6"/>
    <w:rsid w:val="001D3883"/>
    <w:rsid w:val="001D43CA"/>
    <w:rsid w:val="001D5B89"/>
    <w:rsid w:val="001D7690"/>
    <w:rsid w:val="001D7B7C"/>
    <w:rsid w:val="001D7CCA"/>
    <w:rsid w:val="001E0FDA"/>
    <w:rsid w:val="001E2294"/>
    <w:rsid w:val="001E2EFB"/>
    <w:rsid w:val="001F000A"/>
    <w:rsid w:val="001F0ED8"/>
    <w:rsid w:val="001F3A42"/>
    <w:rsid w:val="001F48B0"/>
    <w:rsid w:val="001F491D"/>
    <w:rsid w:val="001F5A85"/>
    <w:rsid w:val="001F6484"/>
    <w:rsid w:val="001F77AE"/>
    <w:rsid w:val="001F7AF0"/>
    <w:rsid w:val="00200D34"/>
    <w:rsid w:val="00202098"/>
    <w:rsid w:val="0020384F"/>
    <w:rsid w:val="00204978"/>
    <w:rsid w:val="00204E62"/>
    <w:rsid w:val="00210531"/>
    <w:rsid w:val="0021083C"/>
    <w:rsid w:val="002109B6"/>
    <w:rsid w:val="0021244A"/>
    <w:rsid w:val="00212B58"/>
    <w:rsid w:val="00213979"/>
    <w:rsid w:val="00214D8F"/>
    <w:rsid w:val="00216B59"/>
    <w:rsid w:val="002175FC"/>
    <w:rsid w:val="0022154D"/>
    <w:rsid w:val="0022191C"/>
    <w:rsid w:val="002228B6"/>
    <w:rsid w:val="00224540"/>
    <w:rsid w:val="00224B66"/>
    <w:rsid w:val="00225663"/>
    <w:rsid w:val="00225776"/>
    <w:rsid w:val="0022726F"/>
    <w:rsid w:val="00227F7D"/>
    <w:rsid w:val="0023087A"/>
    <w:rsid w:val="002314EA"/>
    <w:rsid w:val="00233FDB"/>
    <w:rsid w:val="00234311"/>
    <w:rsid w:val="00235CDA"/>
    <w:rsid w:val="00236508"/>
    <w:rsid w:val="00237101"/>
    <w:rsid w:val="00237589"/>
    <w:rsid w:val="00237DD2"/>
    <w:rsid w:val="002410A1"/>
    <w:rsid w:val="002427F8"/>
    <w:rsid w:val="00245069"/>
    <w:rsid w:val="0024559A"/>
    <w:rsid w:val="002457D5"/>
    <w:rsid w:val="00247A8B"/>
    <w:rsid w:val="0025038E"/>
    <w:rsid w:val="00251E63"/>
    <w:rsid w:val="00252D3D"/>
    <w:rsid w:val="002536BE"/>
    <w:rsid w:val="00254149"/>
    <w:rsid w:val="00254F3D"/>
    <w:rsid w:val="002559AA"/>
    <w:rsid w:val="002611C7"/>
    <w:rsid w:val="002619D4"/>
    <w:rsid w:val="002619F4"/>
    <w:rsid w:val="00261B77"/>
    <w:rsid w:val="002627D9"/>
    <w:rsid w:val="00263AA0"/>
    <w:rsid w:val="002649F0"/>
    <w:rsid w:val="00264CEC"/>
    <w:rsid w:val="002654F1"/>
    <w:rsid w:val="002655B7"/>
    <w:rsid w:val="00265DE9"/>
    <w:rsid w:val="00266280"/>
    <w:rsid w:val="00266865"/>
    <w:rsid w:val="002678F3"/>
    <w:rsid w:val="0027149B"/>
    <w:rsid w:val="00273556"/>
    <w:rsid w:val="002737DB"/>
    <w:rsid w:val="00273BFD"/>
    <w:rsid w:val="00274385"/>
    <w:rsid w:val="002743B0"/>
    <w:rsid w:val="00274A13"/>
    <w:rsid w:val="002750AA"/>
    <w:rsid w:val="0027529C"/>
    <w:rsid w:val="00275B84"/>
    <w:rsid w:val="00276338"/>
    <w:rsid w:val="00277BE2"/>
    <w:rsid w:val="00280310"/>
    <w:rsid w:val="00281290"/>
    <w:rsid w:val="00281886"/>
    <w:rsid w:val="00282D29"/>
    <w:rsid w:val="0028369B"/>
    <w:rsid w:val="0028519A"/>
    <w:rsid w:val="00285FED"/>
    <w:rsid w:val="00286B78"/>
    <w:rsid w:val="00286C9E"/>
    <w:rsid w:val="002878DB"/>
    <w:rsid w:val="0029027D"/>
    <w:rsid w:val="00290EB6"/>
    <w:rsid w:val="002916E0"/>
    <w:rsid w:val="00291DC0"/>
    <w:rsid w:val="002929A9"/>
    <w:rsid w:val="00294126"/>
    <w:rsid w:val="002942D5"/>
    <w:rsid w:val="0029451D"/>
    <w:rsid w:val="00295E8E"/>
    <w:rsid w:val="002961E8"/>
    <w:rsid w:val="002969B0"/>
    <w:rsid w:val="002979B3"/>
    <w:rsid w:val="002A3263"/>
    <w:rsid w:val="002A6E3C"/>
    <w:rsid w:val="002B1219"/>
    <w:rsid w:val="002B15B6"/>
    <w:rsid w:val="002B360C"/>
    <w:rsid w:val="002B4B36"/>
    <w:rsid w:val="002B560D"/>
    <w:rsid w:val="002B6B05"/>
    <w:rsid w:val="002B70EE"/>
    <w:rsid w:val="002B7D23"/>
    <w:rsid w:val="002C036D"/>
    <w:rsid w:val="002C0ACB"/>
    <w:rsid w:val="002C1226"/>
    <w:rsid w:val="002C13D4"/>
    <w:rsid w:val="002C2C3D"/>
    <w:rsid w:val="002C30DA"/>
    <w:rsid w:val="002C3167"/>
    <w:rsid w:val="002C3D69"/>
    <w:rsid w:val="002C4C7A"/>
    <w:rsid w:val="002C4E89"/>
    <w:rsid w:val="002C4EBA"/>
    <w:rsid w:val="002C6247"/>
    <w:rsid w:val="002C71E2"/>
    <w:rsid w:val="002C7378"/>
    <w:rsid w:val="002D03B9"/>
    <w:rsid w:val="002D190E"/>
    <w:rsid w:val="002D28EE"/>
    <w:rsid w:val="002D323B"/>
    <w:rsid w:val="002D5A39"/>
    <w:rsid w:val="002D6358"/>
    <w:rsid w:val="002D74B5"/>
    <w:rsid w:val="002E49E3"/>
    <w:rsid w:val="002E5990"/>
    <w:rsid w:val="002E6164"/>
    <w:rsid w:val="002E63F1"/>
    <w:rsid w:val="002E6A0E"/>
    <w:rsid w:val="002F0A9A"/>
    <w:rsid w:val="002F1857"/>
    <w:rsid w:val="002F1E4C"/>
    <w:rsid w:val="002F330D"/>
    <w:rsid w:val="002F6326"/>
    <w:rsid w:val="00301000"/>
    <w:rsid w:val="003016C2"/>
    <w:rsid w:val="00301867"/>
    <w:rsid w:val="00305BEF"/>
    <w:rsid w:val="003115F3"/>
    <w:rsid w:val="00312306"/>
    <w:rsid w:val="0031260B"/>
    <w:rsid w:val="003127D1"/>
    <w:rsid w:val="00314686"/>
    <w:rsid w:val="00314CB0"/>
    <w:rsid w:val="003150A2"/>
    <w:rsid w:val="00315368"/>
    <w:rsid w:val="0031553C"/>
    <w:rsid w:val="003201CD"/>
    <w:rsid w:val="003222AA"/>
    <w:rsid w:val="00322897"/>
    <w:rsid w:val="00322ABA"/>
    <w:rsid w:val="00326224"/>
    <w:rsid w:val="0032644B"/>
    <w:rsid w:val="00326F3F"/>
    <w:rsid w:val="00330198"/>
    <w:rsid w:val="00331DDB"/>
    <w:rsid w:val="00333282"/>
    <w:rsid w:val="00333E6A"/>
    <w:rsid w:val="0033456F"/>
    <w:rsid w:val="00334FDE"/>
    <w:rsid w:val="00335F60"/>
    <w:rsid w:val="00337F77"/>
    <w:rsid w:val="00340F3A"/>
    <w:rsid w:val="00341DA4"/>
    <w:rsid w:val="00344C2B"/>
    <w:rsid w:val="00344F6A"/>
    <w:rsid w:val="00344FF7"/>
    <w:rsid w:val="00345A19"/>
    <w:rsid w:val="003472E0"/>
    <w:rsid w:val="00347F0D"/>
    <w:rsid w:val="00351363"/>
    <w:rsid w:val="00352A31"/>
    <w:rsid w:val="00352C22"/>
    <w:rsid w:val="00353AD7"/>
    <w:rsid w:val="003541DC"/>
    <w:rsid w:val="0036062D"/>
    <w:rsid w:val="00361548"/>
    <w:rsid w:val="003629C2"/>
    <w:rsid w:val="00363923"/>
    <w:rsid w:val="00364E4B"/>
    <w:rsid w:val="003652FB"/>
    <w:rsid w:val="003667E2"/>
    <w:rsid w:val="00370FBB"/>
    <w:rsid w:val="00372962"/>
    <w:rsid w:val="003732EC"/>
    <w:rsid w:val="003732FB"/>
    <w:rsid w:val="00374AC0"/>
    <w:rsid w:val="00376946"/>
    <w:rsid w:val="00376D5D"/>
    <w:rsid w:val="003843C1"/>
    <w:rsid w:val="00385D14"/>
    <w:rsid w:val="00386BF4"/>
    <w:rsid w:val="00387510"/>
    <w:rsid w:val="00391141"/>
    <w:rsid w:val="0039183A"/>
    <w:rsid w:val="0039272D"/>
    <w:rsid w:val="003933AF"/>
    <w:rsid w:val="00393ECB"/>
    <w:rsid w:val="003941FF"/>
    <w:rsid w:val="00395AA2"/>
    <w:rsid w:val="00395AD4"/>
    <w:rsid w:val="003968D1"/>
    <w:rsid w:val="0039737F"/>
    <w:rsid w:val="003A0973"/>
    <w:rsid w:val="003A15BC"/>
    <w:rsid w:val="003A1A58"/>
    <w:rsid w:val="003A5CDF"/>
    <w:rsid w:val="003A60F2"/>
    <w:rsid w:val="003A6D18"/>
    <w:rsid w:val="003A7210"/>
    <w:rsid w:val="003A7553"/>
    <w:rsid w:val="003A7A8D"/>
    <w:rsid w:val="003A7DB2"/>
    <w:rsid w:val="003B1644"/>
    <w:rsid w:val="003B196D"/>
    <w:rsid w:val="003B31D5"/>
    <w:rsid w:val="003B3CAD"/>
    <w:rsid w:val="003B4B1A"/>
    <w:rsid w:val="003B50D0"/>
    <w:rsid w:val="003B5449"/>
    <w:rsid w:val="003B5A3F"/>
    <w:rsid w:val="003B626B"/>
    <w:rsid w:val="003B7EAE"/>
    <w:rsid w:val="003C11F9"/>
    <w:rsid w:val="003C2D82"/>
    <w:rsid w:val="003C30D4"/>
    <w:rsid w:val="003C3905"/>
    <w:rsid w:val="003C409A"/>
    <w:rsid w:val="003C42A1"/>
    <w:rsid w:val="003C5110"/>
    <w:rsid w:val="003C602B"/>
    <w:rsid w:val="003C71DF"/>
    <w:rsid w:val="003C7399"/>
    <w:rsid w:val="003C7EC9"/>
    <w:rsid w:val="003D0011"/>
    <w:rsid w:val="003D0215"/>
    <w:rsid w:val="003D0BF7"/>
    <w:rsid w:val="003D0E4A"/>
    <w:rsid w:val="003D1458"/>
    <w:rsid w:val="003D355B"/>
    <w:rsid w:val="003D4827"/>
    <w:rsid w:val="003D4E3C"/>
    <w:rsid w:val="003D5649"/>
    <w:rsid w:val="003D57E5"/>
    <w:rsid w:val="003D643F"/>
    <w:rsid w:val="003D65FA"/>
    <w:rsid w:val="003D6702"/>
    <w:rsid w:val="003D6860"/>
    <w:rsid w:val="003E2518"/>
    <w:rsid w:val="003E2793"/>
    <w:rsid w:val="003E2EFF"/>
    <w:rsid w:val="003E3FEF"/>
    <w:rsid w:val="003E415F"/>
    <w:rsid w:val="003E4CB6"/>
    <w:rsid w:val="003E4E1D"/>
    <w:rsid w:val="003E6FCF"/>
    <w:rsid w:val="003E76A6"/>
    <w:rsid w:val="003F0F5C"/>
    <w:rsid w:val="003F1A13"/>
    <w:rsid w:val="003F2F08"/>
    <w:rsid w:val="003F351E"/>
    <w:rsid w:val="003F4FF7"/>
    <w:rsid w:val="003F54C6"/>
    <w:rsid w:val="004000F8"/>
    <w:rsid w:val="00401667"/>
    <w:rsid w:val="00401DEC"/>
    <w:rsid w:val="00402E59"/>
    <w:rsid w:val="00402E82"/>
    <w:rsid w:val="00404621"/>
    <w:rsid w:val="00404753"/>
    <w:rsid w:val="00405083"/>
    <w:rsid w:val="00405736"/>
    <w:rsid w:val="0040613E"/>
    <w:rsid w:val="00406A16"/>
    <w:rsid w:val="004075A5"/>
    <w:rsid w:val="00410528"/>
    <w:rsid w:val="00411625"/>
    <w:rsid w:val="004118FC"/>
    <w:rsid w:val="00412D4D"/>
    <w:rsid w:val="00416E08"/>
    <w:rsid w:val="00417EC0"/>
    <w:rsid w:val="00420C70"/>
    <w:rsid w:val="00420F81"/>
    <w:rsid w:val="004228C2"/>
    <w:rsid w:val="00422D02"/>
    <w:rsid w:val="00422E41"/>
    <w:rsid w:val="0042346A"/>
    <w:rsid w:val="00423E29"/>
    <w:rsid w:val="00423EFB"/>
    <w:rsid w:val="00425FED"/>
    <w:rsid w:val="00426F1C"/>
    <w:rsid w:val="00430D36"/>
    <w:rsid w:val="00433722"/>
    <w:rsid w:val="00433C2D"/>
    <w:rsid w:val="00435266"/>
    <w:rsid w:val="0043549E"/>
    <w:rsid w:val="00435926"/>
    <w:rsid w:val="004369AC"/>
    <w:rsid w:val="00437C45"/>
    <w:rsid w:val="004401FF"/>
    <w:rsid w:val="004407D0"/>
    <w:rsid w:val="004413EC"/>
    <w:rsid w:val="00441513"/>
    <w:rsid w:val="00441B87"/>
    <w:rsid w:val="0044299C"/>
    <w:rsid w:val="0044368E"/>
    <w:rsid w:val="00443CD6"/>
    <w:rsid w:val="0044484A"/>
    <w:rsid w:val="004465F0"/>
    <w:rsid w:val="004472F8"/>
    <w:rsid w:val="00450933"/>
    <w:rsid w:val="0045226E"/>
    <w:rsid w:val="00452F08"/>
    <w:rsid w:val="0045403E"/>
    <w:rsid w:val="00454578"/>
    <w:rsid w:val="00455546"/>
    <w:rsid w:val="00456F0B"/>
    <w:rsid w:val="004579EF"/>
    <w:rsid w:val="00460062"/>
    <w:rsid w:val="00460323"/>
    <w:rsid w:val="004605AE"/>
    <w:rsid w:val="00461DCB"/>
    <w:rsid w:val="00463E75"/>
    <w:rsid w:val="00464537"/>
    <w:rsid w:val="00467232"/>
    <w:rsid w:val="00467928"/>
    <w:rsid w:val="00467A31"/>
    <w:rsid w:val="00473482"/>
    <w:rsid w:val="00474061"/>
    <w:rsid w:val="004813C9"/>
    <w:rsid w:val="00482E68"/>
    <w:rsid w:val="0048310B"/>
    <w:rsid w:val="00483123"/>
    <w:rsid w:val="00483976"/>
    <w:rsid w:val="0048637B"/>
    <w:rsid w:val="004869C0"/>
    <w:rsid w:val="00486DD4"/>
    <w:rsid w:val="00487172"/>
    <w:rsid w:val="00487484"/>
    <w:rsid w:val="00487F97"/>
    <w:rsid w:val="00490A75"/>
    <w:rsid w:val="00490D8B"/>
    <w:rsid w:val="00491210"/>
    <w:rsid w:val="00495819"/>
    <w:rsid w:val="00496110"/>
    <w:rsid w:val="004973B8"/>
    <w:rsid w:val="004977D7"/>
    <w:rsid w:val="00497C93"/>
    <w:rsid w:val="004A0858"/>
    <w:rsid w:val="004A5945"/>
    <w:rsid w:val="004A5BA8"/>
    <w:rsid w:val="004B0006"/>
    <w:rsid w:val="004B016C"/>
    <w:rsid w:val="004B0DE5"/>
    <w:rsid w:val="004B1462"/>
    <w:rsid w:val="004B1BFE"/>
    <w:rsid w:val="004B3EF4"/>
    <w:rsid w:val="004B5785"/>
    <w:rsid w:val="004B6A26"/>
    <w:rsid w:val="004B7DBA"/>
    <w:rsid w:val="004B7F23"/>
    <w:rsid w:val="004C18EC"/>
    <w:rsid w:val="004C1D2A"/>
    <w:rsid w:val="004C1D56"/>
    <w:rsid w:val="004C230F"/>
    <w:rsid w:val="004C2930"/>
    <w:rsid w:val="004C362E"/>
    <w:rsid w:val="004C3723"/>
    <w:rsid w:val="004C408B"/>
    <w:rsid w:val="004C5089"/>
    <w:rsid w:val="004C57BE"/>
    <w:rsid w:val="004C6614"/>
    <w:rsid w:val="004C69B5"/>
    <w:rsid w:val="004C7F63"/>
    <w:rsid w:val="004D03B0"/>
    <w:rsid w:val="004D0D0C"/>
    <w:rsid w:val="004D0F6D"/>
    <w:rsid w:val="004D212C"/>
    <w:rsid w:val="004D257F"/>
    <w:rsid w:val="004D3376"/>
    <w:rsid w:val="004D3E74"/>
    <w:rsid w:val="004D584A"/>
    <w:rsid w:val="004D5BC5"/>
    <w:rsid w:val="004D6B44"/>
    <w:rsid w:val="004D740D"/>
    <w:rsid w:val="004D74C0"/>
    <w:rsid w:val="004E0870"/>
    <w:rsid w:val="004E47D4"/>
    <w:rsid w:val="004E4D43"/>
    <w:rsid w:val="004E4FF5"/>
    <w:rsid w:val="004E5665"/>
    <w:rsid w:val="004E5DE2"/>
    <w:rsid w:val="004F077D"/>
    <w:rsid w:val="004F1583"/>
    <w:rsid w:val="004F20B3"/>
    <w:rsid w:val="004F361B"/>
    <w:rsid w:val="004F4508"/>
    <w:rsid w:val="004F4CE4"/>
    <w:rsid w:val="004F4EB5"/>
    <w:rsid w:val="004F57C8"/>
    <w:rsid w:val="004F6712"/>
    <w:rsid w:val="00500025"/>
    <w:rsid w:val="005006A3"/>
    <w:rsid w:val="0050547A"/>
    <w:rsid w:val="00505F46"/>
    <w:rsid w:val="005072C8"/>
    <w:rsid w:val="005079AE"/>
    <w:rsid w:val="005104AA"/>
    <w:rsid w:val="00511D28"/>
    <w:rsid w:val="00512F52"/>
    <w:rsid w:val="00513060"/>
    <w:rsid w:val="00513148"/>
    <w:rsid w:val="00513E02"/>
    <w:rsid w:val="00515716"/>
    <w:rsid w:val="00515ACA"/>
    <w:rsid w:val="00520BB0"/>
    <w:rsid w:val="00522153"/>
    <w:rsid w:val="00524247"/>
    <w:rsid w:val="00524366"/>
    <w:rsid w:val="00524BF9"/>
    <w:rsid w:val="00525FAD"/>
    <w:rsid w:val="0052710E"/>
    <w:rsid w:val="005302C9"/>
    <w:rsid w:val="00530806"/>
    <w:rsid w:val="00530836"/>
    <w:rsid w:val="005309A2"/>
    <w:rsid w:val="00531D52"/>
    <w:rsid w:val="005327E6"/>
    <w:rsid w:val="00532AB5"/>
    <w:rsid w:val="00534C16"/>
    <w:rsid w:val="00536E65"/>
    <w:rsid w:val="00537291"/>
    <w:rsid w:val="00537794"/>
    <w:rsid w:val="00540264"/>
    <w:rsid w:val="00541BA3"/>
    <w:rsid w:val="00541C37"/>
    <w:rsid w:val="00541DB4"/>
    <w:rsid w:val="005444FE"/>
    <w:rsid w:val="00544928"/>
    <w:rsid w:val="00544ED9"/>
    <w:rsid w:val="005452BC"/>
    <w:rsid w:val="00545D7D"/>
    <w:rsid w:val="0054639A"/>
    <w:rsid w:val="005464BA"/>
    <w:rsid w:val="00547609"/>
    <w:rsid w:val="00550012"/>
    <w:rsid w:val="00551467"/>
    <w:rsid w:val="00552656"/>
    <w:rsid w:val="00553402"/>
    <w:rsid w:val="00553468"/>
    <w:rsid w:val="005541F6"/>
    <w:rsid w:val="0055530A"/>
    <w:rsid w:val="00555844"/>
    <w:rsid w:val="00555AC1"/>
    <w:rsid w:val="00555E4A"/>
    <w:rsid w:val="00556498"/>
    <w:rsid w:val="00557559"/>
    <w:rsid w:val="00560F99"/>
    <w:rsid w:val="0056173B"/>
    <w:rsid w:val="00561DF3"/>
    <w:rsid w:val="0056264D"/>
    <w:rsid w:val="00563763"/>
    <w:rsid w:val="00563781"/>
    <w:rsid w:val="00563E9D"/>
    <w:rsid w:val="005645B4"/>
    <w:rsid w:val="005654CC"/>
    <w:rsid w:val="00566DC9"/>
    <w:rsid w:val="00567567"/>
    <w:rsid w:val="005678C0"/>
    <w:rsid w:val="00567C3E"/>
    <w:rsid w:val="00567E04"/>
    <w:rsid w:val="005723B7"/>
    <w:rsid w:val="005739CC"/>
    <w:rsid w:val="00574112"/>
    <w:rsid w:val="00574AA9"/>
    <w:rsid w:val="00574CC5"/>
    <w:rsid w:val="0058173A"/>
    <w:rsid w:val="00582E5B"/>
    <w:rsid w:val="00582F27"/>
    <w:rsid w:val="005833CD"/>
    <w:rsid w:val="00583616"/>
    <w:rsid w:val="00584C63"/>
    <w:rsid w:val="00584EA9"/>
    <w:rsid w:val="0058703E"/>
    <w:rsid w:val="005944BF"/>
    <w:rsid w:val="00594E13"/>
    <w:rsid w:val="00594E47"/>
    <w:rsid w:val="00596BCA"/>
    <w:rsid w:val="005A1B75"/>
    <w:rsid w:val="005A1CCE"/>
    <w:rsid w:val="005A1CFA"/>
    <w:rsid w:val="005A3DCE"/>
    <w:rsid w:val="005A3F25"/>
    <w:rsid w:val="005A5B46"/>
    <w:rsid w:val="005A69A8"/>
    <w:rsid w:val="005A6C5D"/>
    <w:rsid w:val="005A7958"/>
    <w:rsid w:val="005A7D3C"/>
    <w:rsid w:val="005B1272"/>
    <w:rsid w:val="005B1442"/>
    <w:rsid w:val="005B1841"/>
    <w:rsid w:val="005B1C31"/>
    <w:rsid w:val="005B275C"/>
    <w:rsid w:val="005B29B3"/>
    <w:rsid w:val="005B2D1E"/>
    <w:rsid w:val="005B3167"/>
    <w:rsid w:val="005B3C62"/>
    <w:rsid w:val="005B425F"/>
    <w:rsid w:val="005B4F0D"/>
    <w:rsid w:val="005C0548"/>
    <w:rsid w:val="005C05F0"/>
    <w:rsid w:val="005C0738"/>
    <w:rsid w:val="005C084C"/>
    <w:rsid w:val="005C3E3F"/>
    <w:rsid w:val="005C531F"/>
    <w:rsid w:val="005C5562"/>
    <w:rsid w:val="005C56E3"/>
    <w:rsid w:val="005C684A"/>
    <w:rsid w:val="005C690D"/>
    <w:rsid w:val="005C6B28"/>
    <w:rsid w:val="005C76A7"/>
    <w:rsid w:val="005D23BA"/>
    <w:rsid w:val="005D280D"/>
    <w:rsid w:val="005D2857"/>
    <w:rsid w:val="005D6286"/>
    <w:rsid w:val="005E1467"/>
    <w:rsid w:val="005E1775"/>
    <w:rsid w:val="005E1A45"/>
    <w:rsid w:val="005E3A31"/>
    <w:rsid w:val="005E3C6C"/>
    <w:rsid w:val="005E4E4E"/>
    <w:rsid w:val="005E5ED1"/>
    <w:rsid w:val="005E6034"/>
    <w:rsid w:val="005F16B5"/>
    <w:rsid w:val="005F491C"/>
    <w:rsid w:val="005F4BBF"/>
    <w:rsid w:val="005F6386"/>
    <w:rsid w:val="005F6A91"/>
    <w:rsid w:val="00600260"/>
    <w:rsid w:val="0060097B"/>
    <w:rsid w:val="00600FF4"/>
    <w:rsid w:val="006011C0"/>
    <w:rsid w:val="0060168F"/>
    <w:rsid w:val="006016D9"/>
    <w:rsid w:val="00601B24"/>
    <w:rsid w:val="006041FA"/>
    <w:rsid w:val="00605139"/>
    <w:rsid w:val="0060536B"/>
    <w:rsid w:val="006056BA"/>
    <w:rsid w:val="00610A1C"/>
    <w:rsid w:val="00612DD4"/>
    <w:rsid w:val="006130E4"/>
    <w:rsid w:val="00613AEE"/>
    <w:rsid w:val="00614BD0"/>
    <w:rsid w:val="006172C5"/>
    <w:rsid w:val="00620916"/>
    <w:rsid w:val="00620C99"/>
    <w:rsid w:val="00621AE9"/>
    <w:rsid w:val="00622BA1"/>
    <w:rsid w:val="006231E6"/>
    <w:rsid w:val="00624BD4"/>
    <w:rsid w:val="00625509"/>
    <w:rsid w:val="006256B8"/>
    <w:rsid w:val="006277D2"/>
    <w:rsid w:val="006279A5"/>
    <w:rsid w:val="00627EC3"/>
    <w:rsid w:val="00630BA6"/>
    <w:rsid w:val="00631BC5"/>
    <w:rsid w:val="006325CB"/>
    <w:rsid w:val="006336A2"/>
    <w:rsid w:val="00633AA5"/>
    <w:rsid w:val="00633BF5"/>
    <w:rsid w:val="00633C92"/>
    <w:rsid w:val="00636144"/>
    <w:rsid w:val="006364E2"/>
    <w:rsid w:val="00640144"/>
    <w:rsid w:val="006404B7"/>
    <w:rsid w:val="00641110"/>
    <w:rsid w:val="00641BEC"/>
    <w:rsid w:val="0064244C"/>
    <w:rsid w:val="00642714"/>
    <w:rsid w:val="00642830"/>
    <w:rsid w:val="00642D2F"/>
    <w:rsid w:val="00650C8A"/>
    <w:rsid w:val="00651A27"/>
    <w:rsid w:val="0065251D"/>
    <w:rsid w:val="00653955"/>
    <w:rsid w:val="00653B22"/>
    <w:rsid w:val="006563C6"/>
    <w:rsid w:val="0065715B"/>
    <w:rsid w:val="00662442"/>
    <w:rsid w:val="00662DB2"/>
    <w:rsid w:val="00663A6C"/>
    <w:rsid w:val="006650B2"/>
    <w:rsid w:val="006654A0"/>
    <w:rsid w:val="006654DE"/>
    <w:rsid w:val="006655F9"/>
    <w:rsid w:val="00666087"/>
    <w:rsid w:val="00667F69"/>
    <w:rsid w:val="006709D8"/>
    <w:rsid w:val="006718F0"/>
    <w:rsid w:val="0067351D"/>
    <w:rsid w:val="006736DE"/>
    <w:rsid w:val="00673E6B"/>
    <w:rsid w:val="00674BF7"/>
    <w:rsid w:val="006761E1"/>
    <w:rsid w:val="00676847"/>
    <w:rsid w:val="00676F7E"/>
    <w:rsid w:val="006810D6"/>
    <w:rsid w:val="00681193"/>
    <w:rsid w:val="00682E38"/>
    <w:rsid w:val="00682EE6"/>
    <w:rsid w:val="00683E1B"/>
    <w:rsid w:val="00685D24"/>
    <w:rsid w:val="00686FBC"/>
    <w:rsid w:val="00687D87"/>
    <w:rsid w:val="00692FD5"/>
    <w:rsid w:val="00695FA8"/>
    <w:rsid w:val="00695FB3"/>
    <w:rsid w:val="0069671A"/>
    <w:rsid w:val="00696D1E"/>
    <w:rsid w:val="00696E1D"/>
    <w:rsid w:val="006974FD"/>
    <w:rsid w:val="006A0EE6"/>
    <w:rsid w:val="006A2674"/>
    <w:rsid w:val="006A3855"/>
    <w:rsid w:val="006A3B0A"/>
    <w:rsid w:val="006A56EC"/>
    <w:rsid w:val="006B0846"/>
    <w:rsid w:val="006B09C4"/>
    <w:rsid w:val="006B25F4"/>
    <w:rsid w:val="006B5F35"/>
    <w:rsid w:val="006B691E"/>
    <w:rsid w:val="006B6BBA"/>
    <w:rsid w:val="006B7E59"/>
    <w:rsid w:val="006C1EFF"/>
    <w:rsid w:val="006C2F78"/>
    <w:rsid w:val="006C306B"/>
    <w:rsid w:val="006C3BBF"/>
    <w:rsid w:val="006C3F06"/>
    <w:rsid w:val="006C41F9"/>
    <w:rsid w:val="006C58FB"/>
    <w:rsid w:val="006C5EB5"/>
    <w:rsid w:val="006C7046"/>
    <w:rsid w:val="006C7C9C"/>
    <w:rsid w:val="006D012E"/>
    <w:rsid w:val="006D0647"/>
    <w:rsid w:val="006D156C"/>
    <w:rsid w:val="006D2A76"/>
    <w:rsid w:val="006D2B4C"/>
    <w:rsid w:val="006D46C1"/>
    <w:rsid w:val="006D5030"/>
    <w:rsid w:val="006D6E20"/>
    <w:rsid w:val="006E086C"/>
    <w:rsid w:val="006E09F9"/>
    <w:rsid w:val="006E2797"/>
    <w:rsid w:val="006E44B4"/>
    <w:rsid w:val="006E45D8"/>
    <w:rsid w:val="006E5267"/>
    <w:rsid w:val="006E66EF"/>
    <w:rsid w:val="006E6B2F"/>
    <w:rsid w:val="006E73D9"/>
    <w:rsid w:val="006E7B11"/>
    <w:rsid w:val="006F11B7"/>
    <w:rsid w:val="006F283F"/>
    <w:rsid w:val="006F337C"/>
    <w:rsid w:val="006F3E1A"/>
    <w:rsid w:val="006F47D7"/>
    <w:rsid w:val="006F4A5F"/>
    <w:rsid w:val="006F57CA"/>
    <w:rsid w:val="006F66F0"/>
    <w:rsid w:val="006F7570"/>
    <w:rsid w:val="00701067"/>
    <w:rsid w:val="00704CF4"/>
    <w:rsid w:val="00705DB6"/>
    <w:rsid w:val="0070683F"/>
    <w:rsid w:val="00706B12"/>
    <w:rsid w:val="007074E7"/>
    <w:rsid w:val="007077C7"/>
    <w:rsid w:val="007077DE"/>
    <w:rsid w:val="0071042E"/>
    <w:rsid w:val="00710B2A"/>
    <w:rsid w:val="00710D96"/>
    <w:rsid w:val="007110C6"/>
    <w:rsid w:val="0071151E"/>
    <w:rsid w:val="0071208C"/>
    <w:rsid w:val="00713E58"/>
    <w:rsid w:val="007143E5"/>
    <w:rsid w:val="00714F40"/>
    <w:rsid w:val="007205A5"/>
    <w:rsid w:val="00720A01"/>
    <w:rsid w:val="0072108D"/>
    <w:rsid w:val="00721530"/>
    <w:rsid w:val="007225B8"/>
    <w:rsid w:val="00723D2D"/>
    <w:rsid w:val="007247DB"/>
    <w:rsid w:val="00724B2A"/>
    <w:rsid w:val="00725C1D"/>
    <w:rsid w:val="0073597D"/>
    <w:rsid w:val="007374A1"/>
    <w:rsid w:val="00740CF5"/>
    <w:rsid w:val="00740DAE"/>
    <w:rsid w:val="00741599"/>
    <w:rsid w:val="00742165"/>
    <w:rsid w:val="00742212"/>
    <w:rsid w:val="00742B49"/>
    <w:rsid w:val="00743C5F"/>
    <w:rsid w:val="00743E1D"/>
    <w:rsid w:val="00744354"/>
    <w:rsid w:val="007455C6"/>
    <w:rsid w:val="00746742"/>
    <w:rsid w:val="00750917"/>
    <w:rsid w:val="007520B0"/>
    <w:rsid w:val="00752DE4"/>
    <w:rsid w:val="00753857"/>
    <w:rsid w:val="007538E4"/>
    <w:rsid w:val="00753B64"/>
    <w:rsid w:val="00754A77"/>
    <w:rsid w:val="007552EC"/>
    <w:rsid w:val="007558DF"/>
    <w:rsid w:val="0075599D"/>
    <w:rsid w:val="0075751A"/>
    <w:rsid w:val="007606D8"/>
    <w:rsid w:val="0076165D"/>
    <w:rsid w:val="007617E2"/>
    <w:rsid w:val="00762527"/>
    <w:rsid w:val="00762E3C"/>
    <w:rsid w:val="0076373B"/>
    <w:rsid w:val="00764968"/>
    <w:rsid w:val="00765AAD"/>
    <w:rsid w:val="00765E24"/>
    <w:rsid w:val="00766F93"/>
    <w:rsid w:val="00767838"/>
    <w:rsid w:val="00771042"/>
    <w:rsid w:val="007710CA"/>
    <w:rsid w:val="007714A2"/>
    <w:rsid w:val="00772F07"/>
    <w:rsid w:val="0077419B"/>
    <w:rsid w:val="0077521A"/>
    <w:rsid w:val="0077536D"/>
    <w:rsid w:val="00775431"/>
    <w:rsid w:val="007764CF"/>
    <w:rsid w:val="007770F0"/>
    <w:rsid w:val="00781B99"/>
    <w:rsid w:val="00782293"/>
    <w:rsid w:val="00782554"/>
    <w:rsid w:val="00782F37"/>
    <w:rsid w:val="0078469C"/>
    <w:rsid w:val="007849AE"/>
    <w:rsid w:val="0078574F"/>
    <w:rsid w:val="00785C48"/>
    <w:rsid w:val="007907A7"/>
    <w:rsid w:val="00791FC3"/>
    <w:rsid w:val="00794345"/>
    <w:rsid w:val="00795ADC"/>
    <w:rsid w:val="00795E88"/>
    <w:rsid w:val="007966A1"/>
    <w:rsid w:val="00797985"/>
    <w:rsid w:val="007A10FE"/>
    <w:rsid w:val="007A126E"/>
    <w:rsid w:val="007A32D6"/>
    <w:rsid w:val="007A37A7"/>
    <w:rsid w:val="007A4C0E"/>
    <w:rsid w:val="007A5DBD"/>
    <w:rsid w:val="007A5F0B"/>
    <w:rsid w:val="007A78E3"/>
    <w:rsid w:val="007B4AC9"/>
    <w:rsid w:val="007B4D0B"/>
    <w:rsid w:val="007B4D81"/>
    <w:rsid w:val="007B5389"/>
    <w:rsid w:val="007B5D94"/>
    <w:rsid w:val="007B6F26"/>
    <w:rsid w:val="007B76E5"/>
    <w:rsid w:val="007C00A9"/>
    <w:rsid w:val="007C020E"/>
    <w:rsid w:val="007C252B"/>
    <w:rsid w:val="007C2BEF"/>
    <w:rsid w:val="007C3203"/>
    <w:rsid w:val="007C3E53"/>
    <w:rsid w:val="007C3FD1"/>
    <w:rsid w:val="007C4034"/>
    <w:rsid w:val="007C5A58"/>
    <w:rsid w:val="007C637D"/>
    <w:rsid w:val="007C6632"/>
    <w:rsid w:val="007C6EBF"/>
    <w:rsid w:val="007C7A40"/>
    <w:rsid w:val="007C7B6A"/>
    <w:rsid w:val="007D00DA"/>
    <w:rsid w:val="007D0DD7"/>
    <w:rsid w:val="007D0E5E"/>
    <w:rsid w:val="007D1452"/>
    <w:rsid w:val="007D272B"/>
    <w:rsid w:val="007D3949"/>
    <w:rsid w:val="007D3F6F"/>
    <w:rsid w:val="007D5119"/>
    <w:rsid w:val="007D550E"/>
    <w:rsid w:val="007D5D1E"/>
    <w:rsid w:val="007D5F1F"/>
    <w:rsid w:val="007D6AC9"/>
    <w:rsid w:val="007D7E4D"/>
    <w:rsid w:val="007E110C"/>
    <w:rsid w:val="007E2DF4"/>
    <w:rsid w:val="007E32FF"/>
    <w:rsid w:val="007E44A5"/>
    <w:rsid w:val="007E59D5"/>
    <w:rsid w:val="007E5C37"/>
    <w:rsid w:val="007E5DFB"/>
    <w:rsid w:val="007E69C4"/>
    <w:rsid w:val="007E78BA"/>
    <w:rsid w:val="007E79AB"/>
    <w:rsid w:val="007F0AA2"/>
    <w:rsid w:val="007F3B78"/>
    <w:rsid w:val="007F3D85"/>
    <w:rsid w:val="007F4A1B"/>
    <w:rsid w:val="007F5E11"/>
    <w:rsid w:val="00800888"/>
    <w:rsid w:val="008008D9"/>
    <w:rsid w:val="008010F0"/>
    <w:rsid w:val="00802148"/>
    <w:rsid w:val="008044EA"/>
    <w:rsid w:val="00807EAC"/>
    <w:rsid w:val="00813779"/>
    <w:rsid w:val="00815C7E"/>
    <w:rsid w:val="00816420"/>
    <w:rsid w:val="00817053"/>
    <w:rsid w:val="00820B84"/>
    <w:rsid w:val="00821A3B"/>
    <w:rsid w:val="00822B5C"/>
    <w:rsid w:val="00823E16"/>
    <w:rsid w:val="0082488C"/>
    <w:rsid w:val="00825096"/>
    <w:rsid w:val="0082570D"/>
    <w:rsid w:val="00825B28"/>
    <w:rsid w:val="00826341"/>
    <w:rsid w:val="0083138E"/>
    <w:rsid w:val="00831A3D"/>
    <w:rsid w:val="00832DA0"/>
    <w:rsid w:val="00833FBA"/>
    <w:rsid w:val="00834238"/>
    <w:rsid w:val="00834FC6"/>
    <w:rsid w:val="00835CF4"/>
    <w:rsid w:val="00836663"/>
    <w:rsid w:val="0083751F"/>
    <w:rsid w:val="00840104"/>
    <w:rsid w:val="00843BDA"/>
    <w:rsid w:val="008444C8"/>
    <w:rsid w:val="00844CBF"/>
    <w:rsid w:val="00846267"/>
    <w:rsid w:val="00847108"/>
    <w:rsid w:val="0084779C"/>
    <w:rsid w:val="008506BD"/>
    <w:rsid w:val="00852AA7"/>
    <w:rsid w:val="00852B20"/>
    <w:rsid w:val="008534E6"/>
    <w:rsid w:val="0085357F"/>
    <w:rsid w:val="008537B0"/>
    <w:rsid w:val="008549ED"/>
    <w:rsid w:val="00854C54"/>
    <w:rsid w:val="00854C98"/>
    <w:rsid w:val="008552D3"/>
    <w:rsid w:val="0085583C"/>
    <w:rsid w:val="00856FE2"/>
    <w:rsid w:val="008571B6"/>
    <w:rsid w:val="00857548"/>
    <w:rsid w:val="00857D6F"/>
    <w:rsid w:val="00861524"/>
    <w:rsid w:val="008619DB"/>
    <w:rsid w:val="00862EE6"/>
    <w:rsid w:val="00863836"/>
    <w:rsid w:val="00864080"/>
    <w:rsid w:val="00864312"/>
    <w:rsid w:val="00864A33"/>
    <w:rsid w:val="00865137"/>
    <w:rsid w:val="0086760D"/>
    <w:rsid w:val="00872FEE"/>
    <w:rsid w:val="0087340F"/>
    <w:rsid w:val="008761C6"/>
    <w:rsid w:val="008762AF"/>
    <w:rsid w:val="008831A5"/>
    <w:rsid w:val="00883BE8"/>
    <w:rsid w:val="00887332"/>
    <w:rsid w:val="00891F3D"/>
    <w:rsid w:val="0089320C"/>
    <w:rsid w:val="00893A13"/>
    <w:rsid w:val="008949AB"/>
    <w:rsid w:val="00895AFF"/>
    <w:rsid w:val="00895B9C"/>
    <w:rsid w:val="008A0861"/>
    <w:rsid w:val="008A2592"/>
    <w:rsid w:val="008A2CE5"/>
    <w:rsid w:val="008A46C8"/>
    <w:rsid w:val="008B0DA5"/>
    <w:rsid w:val="008B1B30"/>
    <w:rsid w:val="008B1B8C"/>
    <w:rsid w:val="008B228C"/>
    <w:rsid w:val="008B3431"/>
    <w:rsid w:val="008B3714"/>
    <w:rsid w:val="008B4452"/>
    <w:rsid w:val="008B552B"/>
    <w:rsid w:val="008B5D7B"/>
    <w:rsid w:val="008B5EAB"/>
    <w:rsid w:val="008B6663"/>
    <w:rsid w:val="008B670C"/>
    <w:rsid w:val="008B6E41"/>
    <w:rsid w:val="008C04E2"/>
    <w:rsid w:val="008C0596"/>
    <w:rsid w:val="008C1977"/>
    <w:rsid w:val="008C1D9C"/>
    <w:rsid w:val="008C2573"/>
    <w:rsid w:val="008C5379"/>
    <w:rsid w:val="008C626D"/>
    <w:rsid w:val="008C7680"/>
    <w:rsid w:val="008C7EC5"/>
    <w:rsid w:val="008D005A"/>
    <w:rsid w:val="008D2803"/>
    <w:rsid w:val="008D2B9B"/>
    <w:rsid w:val="008D53BD"/>
    <w:rsid w:val="008D5EE2"/>
    <w:rsid w:val="008D66DA"/>
    <w:rsid w:val="008D7D0A"/>
    <w:rsid w:val="008E0247"/>
    <w:rsid w:val="008E0D68"/>
    <w:rsid w:val="008E2049"/>
    <w:rsid w:val="008E3C9D"/>
    <w:rsid w:val="008E64F0"/>
    <w:rsid w:val="008E71B6"/>
    <w:rsid w:val="008F019D"/>
    <w:rsid w:val="008F103A"/>
    <w:rsid w:val="008F193D"/>
    <w:rsid w:val="008F1E1F"/>
    <w:rsid w:val="008F46A3"/>
    <w:rsid w:val="008F531C"/>
    <w:rsid w:val="008F6242"/>
    <w:rsid w:val="008F74A1"/>
    <w:rsid w:val="008F7819"/>
    <w:rsid w:val="0090019E"/>
    <w:rsid w:val="009008DD"/>
    <w:rsid w:val="00900A7E"/>
    <w:rsid w:val="00901761"/>
    <w:rsid w:val="00902367"/>
    <w:rsid w:val="00902CEA"/>
    <w:rsid w:val="00902DA2"/>
    <w:rsid w:val="00902E70"/>
    <w:rsid w:val="00903DA0"/>
    <w:rsid w:val="00905613"/>
    <w:rsid w:val="00905897"/>
    <w:rsid w:val="00906C5A"/>
    <w:rsid w:val="00910863"/>
    <w:rsid w:val="009124BA"/>
    <w:rsid w:val="00912B47"/>
    <w:rsid w:val="00912E47"/>
    <w:rsid w:val="00913731"/>
    <w:rsid w:val="00913C6B"/>
    <w:rsid w:val="0091532F"/>
    <w:rsid w:val="009162CA"/>
    <w:rsid w:val="00916EF2"/>
    <w:rsid w:val="0091732C"/>
    <w:rsid w:val="00917345"/>
    <w:rsid w:val="00921D14"/>
    <w:rsid w:val="00922ACC"/>
    <w:rsid w:val="00923F5C"/>
    <w:rsid w:val="009243C6"/>
    <w:rsid w:val="009249F9"/>
    <w:rsid w:val="009259B7"/>
    <w:rsid w:val="00926926"/>
    <w:rsid w:val="00926B48"/>
    <w:rsid w:val="00927554"/>
    <w:rsid w:val="00927E52"/>
    <w:rsid w:val="00930DAD"/>
    <w:rsid w:val="00931211"/>
    <w:rsid w:val="00931559"/>
    <w:rsid w:val="00933BA2"/>
    <w:rsid w:val="00933FE9"/>
    <w:rsid w:val="00934D0A"/>
    <w:rsid w:val="0093538D"/>
    <w:rsid w:val="00935B9C"/>
    <w:rsid w:val="009372AF"/>
    <w:rsid w:val="00942B6E"/>
    <w:rsid w:val="00943ACB"/>
    <w:rsid w:val="00943D4D"/>
    <w:rsid w:val="00944646"/>
    <w:rsid w:val="00944707"/>
    <w:rsid w:val="00944825"/>
    <w:rsid w:val="00944D6C"/>
    <w:rsid w:val="00944F16"/>
    <w:rsid w:val="00945588"/>
    <w:rsid w:val="00946F12"/>
    <w:rsid w:val="00951502"/>
    <w:rsid w:val="00952AFD"/>
    <w:rsid w:val="0095366C"/>
    <w:rsid w:val="00953A11"/>
    <w:rsid w:val="00953E1A"/>
    <w:rsid w:val="00956231"/>
    <w:rsid w:val="009563D3"/>
    <w:rsid w:val="009567B6"/>
    <w:rsid w:val="00956F97"/>
    <w:rsid w:val="009576DF"/>
    <w:rsid w:val="009603B8"/>
    <w:rsid w:val="00961E8A"/>
    <w:rsid w:val="00963D74"/>
    <w:rsid w:val="00963F7C"/>
    <w:rsid w:val="009640E2"/>
    <w:rsid w:val="009657AE"/>
    <w:rsid w:val="00965939"/>
    <w:rsid w:val="00965BAD"/>
    <w:rsid w:val="00967FFB"/>
    <w:rsid w:val="009703E6"/>
    <w:rsid w:val="00970E56"/>
    <w:rsid w:val="00972494"/>
    <w:rsid w:val="00972A10"/>
    <w:rsid w:val="00972ABE"/>
    <w:rsid w:val="0097401A"/>
    <w:rsid w:val="00974E56"/>
    <w:rsid w:val="00975DCC"/>
    <w:rsid w:val="00976BE3"/>
    <w:rsid w:val="00977967"/>
    <w:rsid w:val="00980259"/>
    <w:rsid w:val="0098141B"/>
    <w:rsid w:val="00982BF2"/>
    <w:rsid w:val="00982FE4"/>
    <w:rsid w:val="00983E95"/>
    <w:rsid w:val="00984697"/>
    <w:rsid w:val="009855C6"/>
    <w:rsid w:val="00985F78"/>
    <w:rsid w:val="00986B43"/>
    <w:rsid w:val="00986E34"/>
    <w:rsid w:val="0099030E"/>
    <w:rsid w:val="00990389"/>
    <w:rsid w:val="009905F9"/>
    <w:rsid w:val="00990FFD"/>
    <w:rsid w:val="009913EC"/>
    <w:rsid w:val="00991B47"/>
    <w:rsid w:val="00994C46"/>
    <w:rsid w:val="009965B4"/>
    <w:rsid w:val="00997165"/>
    <w:rsid w:val="00997BD6"/>
    <w:rsid w:val="009A0CD3"/>
    <w:rsid w:val="009A1961"/>
    <w:rsid w:val="009A1BF0"/>
    <w:rsid w:val="009A2852"/>
    <w:rsid w:val="009A2EFC"/>
    <w:rsid w:val="009A4556"/>
    <w:rsid w:val="009A60B7"/>
    <w:rsid w:val="009A62BB"/>
    <w:rsid w:val="009A6828"/>
    <w:rsid w:val="009A6DEF"/>
    <w:rsid w:val="009A7A2E"/>
    <w:rsid w:val="009B052E"/>
    <w:rsid w:val="009B158A"/>
    <w:rsid w:val="009B193F"/>
    <w:rsid w:val="009B1FD8"/>
    <w:rsid w:val="009B248E"/>
    <w:rsid w:val="009B3DF5"/>
    <w:rsid w:val="009B48E5"/>
    <w:rsid w:val="009B6939"/>
    <w:rsid w:val="009B78B5"/>
    <w:rsid w:val="009B7C8C"/>
    <w:rsid w:val="009C066E"/>
    <w:rsid w:val="009C163F"/>
    <w:rsid w:val="009C2192"/>
    <w:rsid w:val="009C25AE"/>
    <w:rsid w:val="009C2F88"/>
    <w:rsid w:val="009C7B82"/>
    <w:rsid w:val="009C7E94"/>
    <w:rsid w:val="009D08BF"/>
    <w:rsid w:val="009D0B72"/>
    <w:rsid w:val="009D1022"/>
    <w:rsid w:val="009D1ECB"/>
    <w:rsid w:val="009D213A"/>
    <w:rsid w:val="009D2151"/>
    <w:rsid w:val="009D2872"/>
    <w:rsid w:val="009D2B46"/>
    <w:rsid w:val="009D4B91"/>
    <w:rsid w:val="009D5053"/>
    <w:rsid w:val="009D5469"/>
    <w:rsid w:val="009E0039"/>
    <w:rsid w:val="009E5C90"/>
    <w:rsid w:val="009E5E87"/>
    <w:rsid w:val="009E61A4"/>
    <w:rsid w:val="009F053A"/>
    <w:rsid w:val="009F0FC0"/>
    <w:rsid w:val="009F1457"/>
    <w:rsid w:val="009F1E3F"/>
    <w:rsid w:val="009F267E"/>
    <w:rsid w:val="009F431B"/>
    <w:rsid w:val="009F43DD"/>
    <w:rsid w:val="009F6763"/>
    <w:rsid w:val="00A0093D"/>
    <w:rsid w:val="00A01178"/>
    <w:rsid w:val="00A01B3A"/>
    <w:rsid w:val="00A036C6"/>
    <w:rsid w:val="00A040EA"/>
    <w:rsid w:val="00A046A4"/>
    <w:rsid w:val="00A0514E"/>
    <w:rsid w:val="00A05DE0"/>
    <w:rsid w:val="00A06436"/>
    <w:rsid w:val="00A0665F"/>
    <w:rsid w:val="00A06C2E"/>
    <w:rsid w:val="00A11C65"/>
    <w:rsid w:val="00A12C4A"/>
    <w:rsid w:val="00A150FC"/>
    <w:rsid w:val="00A15D36"/>
    <w:rsid w:val="00A170F9"/>
    <w:rsid w:val="00A17139"/>
    <w:rsid w:val="00A17474"/>
    <w:rsid w:val="00A17C49"/>
    <w:rsid w:val="00A17CF3"/>
    <w:rsid w:val="00A20432"/>
    <w:rsid w:val="00A2071E"/>
    <w:rsid w:val="00A21769"/>
    <w:rsid w:val="00A228F2"/>
    <w:rsid w:val="00A2346B"/>
    <w:rsid w:val="00A25F44"/>
    <w:rsid w:val="00A26C52"/>
    <w:rsid w:val="00A27290"/>
    <w:rsid w:val="00A30EC6"/>
    <w:rsid w:val="00A313D9"/>
    <w:rsid w:val="00A31476"/>
    <w:rsid w:val="00A3262D"/>
    <w:rsid w:val="00A346C1"/>
    <w:rsid w:val="00A34783"/>
    <w:rsid w:val="00A351B9"/>
    <w:rsid w:val="00A3581F"/>
    <w:rsid w:val="00A360E7"/>
    <w:rsid w:val="00A37D63"/>
    <w:rsid w:val="00A41573"/>
    <w:rsid w:val="00A41E86"/>
    <w:rsid w:val="00A44786"/>
    <w:rsid w:val="00A50C9D"/>
    <w:rsid w:val="00A526DE"/>
    <w:rsid w:val="00A52A46"/>
    <w:rsid w:val="00A52E96"/>
    <w:rsid w:val="00A5322A"/>
    <w:rsid w:val="00A535A8"/>
    <w:rsid w:val="00A53B59"/>
    <w:rsid w:val="00A5643C"/>
    <w:rsid w:val="00A564C6"/>
    <w:rsid w:val="00A56B25"/>
    <w:rsid w:val="00A573F1"/>
    <w:rsid w:val="00A57532"/>
    <w:rsid w:val="00A57633"/>
    <w:rsid w:val="00A60697"/>
    <w:rsid w:val="00A608D7"/>
    <w:rsid w:val="00A6323F"/>
    <w:rsid w:val="00A63340"/>
    <w:rsid w:val="00A63505"/>
    <w:rsid w:val="00A63748"/>
    <w:rsid w:val="00A63A0A"/>
    <w:rsid w:val="00A63B80"/>
    <w:rsid w:val="00A64C91"/>
    <w:rsid w:val="00A72B3E"/>
    <w:rsid w:val="00A72C34"/>
    <w:rsid w:val="00A72E92"/>
    <w:rsid w:val="00A72EBE"/>
    <w:rsid w:val="00A751E0"/>
    <w:rsid w:val="00A754F2"/>
    <w:rsid w:val="00A75966"/>
    <w:rsid w:val="00A75EAB"/>
    <w:rsid w:val="00A8004D"/>
    <w:rsid w:val="00A8202B"/>
    <w:rsid w:val="00A82302"/>
    <w:rsid w:val="00A846C4"/>
    <w:rsid w:val="00A8499A"/>
    <w:rsid w:val="00A850DC"/>
    <w:rsid w:val="00A869E9"/>
    <w:rsid w:val="00A90F1A"/>
    <w:rsid w:val="00A91A25"/>
    <w:rsid w:val="00A922BA"/>
    <w:rsid w:val="00A9275D"/>
    <w:rsid w:val="00A92DBB"/>
    <w:rsid w:val="00A953F8"/>
    <w:rsid w:val="00A966AC"/>
    <w:rsid w:val="00A96D4D"/>
    <w:rsid w:val="00AA0121"/>
    <w:rsid w:val="00AA013B"/>
    <w:rsid w:val="00AA058D"/>
    <w:rsid w:val="00AA3CE9"/>
    <w:rsid w:val="00AA494E"/>
    <w:rsid w:val="00AA5952"/>
    <w:rsid w:val="00AA5F72"/>
    <w:rsid w:val="00AA73ED"/>
    <w:rsid w:val="00AB12BF"/>
    <w:rsid w:val="00AB1741"/>
    <w:rsid w:val="00AB23F1"/>
    <w:rsid w:val="00AB2E37"/>
    <w:rsid w:val="00AB32BE"/>
    <w:rsid w:val="00AB4E85"/>
    <w:rsid w:val="00AB6068"/>
    <w:rsid w:val="00AB74A3"/>
    <w:rsid w:val="00AB7D08"/>
    <w:rsid w:val="00AC0748"/>
    <w:rsid w:val="00AC12FE"/>
    <w:rsid w:val="00AC1E61"/>
    <w:rsid w:val="00AC2148"/>
    <w:rsid w:val="00AC22D4"/>
    <w:rsid w:val="00AC3787"/>
    <w:rsid w:val="00AC4036"/>
    <w:rsid w:val="00AC41A7"/>
    <w:rsid w:val="00AC43D8"/>
    <w:rsid w:val="00AC4E2C"/>
    <w:rsid w:val="00AC664C"/>
    <w:rsid w:val="00AC6CD9"/>
    <w:rsid w:val="00AC71C1"/>
    <w:rsid w:val="00AC75DE"/>
    <w:rsid w:val="00AD0CCA"/>
    <w:rsid w:val="00AD185E"/>
    <w:rsid w:val="00AD186A"/>
    <w:rsid w:val="00AD1F94"/>
    <w:rsid w:val="00AD44E5"/>
    <w:rsid w:val="00AD59D8"/>
    <w:rsid w:val="00AD6F34"/>
    <w:rsid w:val="00AD6FB8"/>
    <w:rsid w:val="00AE0C68"/>
    <w:rsid w:val="00AE0E17"/>
    <w:rsid w:val="00AE17A8"/>
    <w:rsid w:val="00AE18D6"/>
    <w:rsid w:val="00AE25FC"/>
    <w:rsid w:val="00AE32C0"/>
    <w:rsid w:val="00AE345C"/>
    <w:rsid w:val="00AE6F5F"/>
    <w:rsid w:val="00AF13EF"/>
    <w:rsid w:val="00AF15F4"/>
    <w:rsid w:val="00AF25E0"/>
    <w:rsid w:val="00AF48C0"/>
    <w:rsid w:val="00AF66E9"/>
    <w:rsid w:val="00AF6B03"/>
    <w:rsid w:val="00AF70BC"/>
    <w:rsid w:val="00AF71D6"/>
    <w:rsid w:val="00AF76B0"/>
    <w:rsid w:val="00AF79A8"/>
    <w:rsid w:val="00AF79E8"/>
    <w:rsid w:val="00B0027A"/>
    <w:rsid w:val="00B010A1"/>
    <w:rsid w:val="00B017B9"/>
    <w:rsid w:val="00B03540"/>
    <w:rsid w:val="00B035A9"/>
    <w:rsid w:val="00B04FC2"/>
    <w:rsid w:val="00B05234"/>
    <w:rsid w:val="00B05768"/>
    <w:rsid w:val="00B05A0F"/>
    <w:rsid w:val="00B06ACC"/>
    <w:rsid w:val="00B06B84"/>
    <w:rsid w:val="00B07573"/>
    <w:rsid w:val="00B0786B"/>
    <w:rsid w:val="00B07E82"/>
    <w:rsid w:val="00B106AF"/>
    <w:rsid w:val="00B11808"/>
    <w:rsid w:val="00B11AEA"/>
    <w:rsid w:val="00B1313E"/>
    <w:rsid w:val="00B13265"/>
    <w:rsid w:val="00B144F4"/>
    <w:rsid w:val="00B15F66"/>
    <w:rsid w:val="00B20905"/>
    <w:rsid w:val="00B22596"/>
    <w:rsid w:val="00B30329"/>
    <w:rsid w:val="00B30D29"/>
    <w:rsid w:val="00B30F01"/>
    <w:rsid w:val="00B31F1D"/>
    <w:rsid w:val="00B32F83"/>
    <w:rsid w:val="00B34979"/>
    <w:rsid w:val="00B36B6B"/>
    <w:rsid w:val="00B37432"/>
    <w:rsid w:val="00B37E7B"/>
    <w:rsid w:val="00B41CA3"/>
    <w:rsid w:val="00B429A2"/>
    <w:rsid w:val="00B432D4"/>
    <w:rsid w:val="00B438DD"/>
    <w:rsid w:val="00B43FC9"/>
    <w:rsid w:val="00B4434F"/>
    <w:rsid w:val="00B4443E"/>
    <w:rsid w:val="00B44B0C"/>
    <w:rsid w:val="00B46539"/>
    <w:rsid w:val="00B46E39"/>
    <w:rsid w:val="00B46FAD"/>
    <w:rsid w:val="00B47A53"/>
    <w:rsid w:val="00B47A7E"/>
    <w:rsid w:val="00B5031F"/>
    <w:rsid w:val="00B50423"/>
    <w:rsid w:val="00B50938"/>
    <w:rsid w:val="00B516CF"/>
    <w:rsid w:val="00B52523"/>
    <w:rsid w:val="00B52D1E"/>
    <w:rsid w:val="00B52F09"/>
    <w:rsid w:val="00B534EF"/>
    <w:rsid w:val="00B5428F"/>
    <w:rsid w:val="00B5450E"/>
    <w:rsid w:val="00B57608"/>
    <w:rsid w:val="00B613EE"/>
    <w:rsid w:val="00B6194E"/>
    <w:rsid w:val="00B620AC"/>
    <w:rsid w:val="00B62877"/>
    <w:rsid w:val="00B62AEC"/>
    <w:rsid w:val="00B62BB3"/>
    <w:rsid w:val="00B66B21"/>
    <w:rsid w:val="00B6755A"/>
    <w:rsid w:val="00B70CB5"/>
    <w:rsid w:val="00B7167B"/>
    <w:rsid w:val="00B73AD9"/>
    <w:rsid w:val="00B744B5"/>
    <w:rsid w:val="00B74523"/>
    <w:rsid w:val="00B74710"/>
    <w:rsid w:val="00B74AFD"/>
    <w:rsid w:val="00B75424"/>
    <w:rsid w:val="00B75DB6"/>
    <w:rsid w:val="00B75DF6"/>
    <w:rsid w:val="00B762D7"/>
    <w:rsid w:val="00B76E0D"/>
    <w:rsid w:val="00B77D0B"/>
    <w:rsid w:val="00B77DCC"/>
    <w:rsid w:val="00B812CF"/>
    <w:rsid w:val="00B8286B"/>
    <w:rsid w:val="00B829D4"/>
    <w:rsid w:val="00B83633"/>
    <w:rsid w:val="00B841D0"/>
    <w:rsid w:val="00B87C14"/>
    <w:rsid w:val="00B929F4"/>
    <w:rsid w:val="00B92D4C"/>
    <w:rsid w:val="00B937E7"/>
    <w:rsid w:val="00B942B6"/>
    <w:rsid w:val="00B96662"/>
    <w:rsid w:val="00B968CE"/>
    <w:rsid w:val="00B96A46"/>
    <w:rsid w:val="00BA0389"/>
    <w:rsid w:val="00BA058C"/>
    <w:rsid w:val="00BA2A47"/>
    <w:rsid w:val="00BA2EE8"/>
    <w:rsid w:val="00BA5A1F"/>
    <w:rsid w:val="00BA5B18"/>
    <w:rsid w:val="00BA6366"/>
    <w:rsid w:val="00BA706A"/>
    <w:rsid w:val="00BB2B64"/>
    <w:rsid w:val="00BB33B1"/>
    <w:rsid w:val="00BB530F"/>
    <w:rsid w:val="00BB5D7E"/>
    <w:rsid w:val="00BB7806"/>
    <w:rsid w:val="00BC1413"/>
    <w:rsid w:val="00BC1E4C"/>
    <w:rsid w:val="00BC1F9D"/>
    <w:rsid w:val="00BC2F22"/>
    <w:rsid w:val="00BC3573"/>
    <w:rsid w:val="00BC52FF"/>
    <w:rsid w:val="00BC6005"/>
    <w:rsid w:val="00BC7478"/>
    <w:rsid w:val="00BC7800"/>
    <w:rsid w:val="00BD040D"/>
    <w:rsid w:val="00BD323B"/>
    <w:rsid w:val="00BD3820"/>
    <w:rsid w:val="00BD43B5"/>
    <w:rsid w:val="00BD662E"/>
    <w:rsid w:val="00BD7F66"/>
    <w:rsid w:val="00BE00CF"/>
    <w:rsid w:val="00BE1033"/>
    <w:rsid w:val="00BE103D"/>
    <w:rsid w:val="00BE1757"/>
    <w:rsid w:val="00BE2874"/>
    <w:rsid w:val="00BE33CA"/>
    <w:rsid w:val="00BE5504"/>
    <w:rsid w:val="00BE6BF9"/>
    <w:rsid w:val="00BE7827"/>
    <w:rsid w:val="00BF0F53"/>
    <w:rsid w:val="00BF1ADA"/>
    <w:rsid w:val="00BF2079"/>
    <w:rsid w:val="00BF25FF"/>
    <w:rsid w:val="00BF29F4"/>
    <w:rsid w:val="00BF2D24"/>
    <w:rsid w:val="00BF452A"/>
    <w:rsid w:val="00BF5E70"/>
    <w:rsid w:val="00BF6BFC"/>
    <w:rsid w:val="00BF6E7C"/>
    <w:rsid w:val="00C002FD"/>
    <w:rsid w:val="00C01000"/>
    <w:rsid w:val="00C02751"/>
    <w:rsid w:val="00C02F8D"/>
    <w:rsid w:val="00C03450"/>
    <w:rsid w:val="00C05F41"/>
    <w:rsid w:val="00C061B7"/>
    <w:rsid w:val="00C06964"/>
    <w:rsid w:val="00C112E5"/>
    <w:rsid w:val="00C115FB"/>
    <w:rsid w:val="00C12FBF"/>
    <w:rsid w:val="00C1387D"/>
    <w:rsid w:val="00C15A3B"/>
    <w:rsid w:val="00C161A7"/>
    <w:rsid w:val="00C16771"/>
    <w:rsid w:val="00C16D40"/>
    <w:rsid w:val="00C17B47"/>
    <w:rsid w:val="00C17D7D"/>
    <w:rsid w:val="00C22D61"/>
    <w:rsid w:val="00C25153"/>
    <w:rsid w:val="00C25B73"/>
    <w:rsid w:val="00C262BF"/>
    <w:rsid w:val="00C2723B"/>
    <w:rsid w:val="00C272AB"/>
    <w:rsid w:val="00C27767"/>
    <w:rsid w:val="00C30804"/>
    <w:rsid w:val="00C32815"/>
    <w:rsid w:val="00C33205"/>
    <w:rsid w:val="00C358A2"/>
    <w:rsid w:val="00C40F1E"/>
    <w:rsid w:val="00C4128D"/>
    <w:rsid w:val="00C4382F"/>
    <w:rsid w:val="00C46BEE"/>
    <w:rsid w:val="00C46F48"/>
    <w:rsid w:val="00C47B5E"/>
    <w:rsid w:val="00C5079A"/>
    <w:rsid w:val="00C51A29"/>
    <w:rsid w:val="00C530FD"/>
    <w:rsid w:val="00C54C30"/>
    <w:rsid w:val="00C57810"/>
    <w:rsid w:val="00C61A55"/>
    <w:rsid w:val="00C6330B"/>
    <w:rsid w:val="00C63D56"/>
    <w:rsid w:val="00C67744"/>
    <w:rsid w:val="00C67FC9"/>
    <w:rsid w:val="00C704E5"/>
    <w:rsid w:val="00C70826"/>
    <w:rsid w:val="00C70A15"/>
    <w:rsid w:val="00C7130D"/>
    <w:rsid w:val="00C71C2A"/>
    <w:rsid w:val="00C7227D"/>
    <w:rsid w:val="00C73233"/>
    <w:rsid w:val="00C73270"/>
    <w:rsid w:val="00C7387E"/>
    <w:rsid w:val="00C74A90"/>
    <w:rsid w:val="00C75BE0"/>
    <w:rsid w:val="00C83F19"/>
    <w:rsid w:val="00C84ABB"/>
    <w:rsid w:val="00C852D4"/>
    <w:rsid w:val="00C8560D"/>
    <w:rsid w:val="00C85A1B"/>
    <w:rsid w:val="00C85B6B"/>
    <w:rsid w:val="00C86293"/>
    <w:rsid w:val="00C863C9"/>
    <w:rsid w:val="00C86401"/>
    <w:rsid w:val="00C87806"/>
    <w:rsid w:val="00C90055"/>
    <w:rsid w:val="00C902DF"/>
    <w:rsid w:val="00C90D7E"/>
    <w:rsid w:val="00C91CAE"/>
    <w:rsid w:val="00C930EE"/>
    <w:rsid w:val="00C93E52"/>
    <w:rsid w:val="00C9421E"/>
    <w:rsid w:val="00C9503F"/>
    <w:rsid w:val="00C951BF"/>
    <w:rsid w:val="00C95D14"/>
    <w:rsid w:val="00C9694C"/>
    <w:rsid w:val="00C97046"/>
    <w:rsid w:val="00CA0044"/>
    <w:rsid w:val="00CA0EB2"/>
    <w:rsid w:val="00CA292D"/>
    <w:rsid w:val="00CA2DDD"/>
    <w:rsid w:val="00CA3071"/>
    <w:rsid w:val="00CB0390"/>
    <w:rsid w:val="00CB139A"/>
    <w:rsid w:val="00CB223D"/>
    <w:rsid w:val="00CB600F"/>
    <w:rsid w:val="00CB61BD"/>
    <w:rsid w:val="00CC0B78"/>
    <w:rsid w:val="00CC1D34"/>
    <w:rsid w:val="00CC29D2"/>
    <w:rsid w:val="00CC312B"/>
    <w:rsid w:val="00CC3502"/>
    <w:rsid w:val="00CC41D3"/>
    <w:rsid w:val="00CC445D"/>
    <w:rsid w:val="00CC4B37"/>
    <w:rsid w:val="00CC63F2"/>
    <w:rsid w:val="00CD02B6"/>
    <w:rsid w:val="00CD3E8E"/>
    <w:rsid w:val="00CD4636"/>
    <w:rsid w:val="00CD489B"/>
    <w:rsid w:val="00CD60EA"/>
    <w:rsid w:val="00CD68B4"/>
    <w:rsid w:val="00CD7344"/>
    <w:rsid w:val="00CD76A2"/>
    <w:rsid w:val="00CE06C8"/>
    <w:rsid w:val="00CE0AE8"/>
    <w:rsid w:val="00CE0F98"/>
    <w:rsid w:val="00CE29A6"/>
    <w:rsid w:val="00CE2EF1"/>
    <w:rsid w:val="00CE414F"/>
    <w:rsid w:val="00CE5C0F"/>
    <w:rsid w:val="00CE7BA8"/>
    <w:rsid w:val="00CF016E"/>
    <w:rsid w:val="00CF0987"/>
    <w:rsid w:val="00CF0A8B"/>
    <w:rsid w:val="00CF14E4"/>
    <w:rsid w:val="00CF1974"/>
    <w:rsid w:val="00CF2599"/>
    <w:rsid w:val="00CF30E1"/>
    <w:rsid w:val="00CF4836"/>
    <w:rsid w:val="00CF5869"/>
    <w:rsid w:val="00CF70D5"/>
    <w:rsid w:val="00D00603"/>
    <w:rsid w:val="00D014B2"/>
    <w:rsid w:val="00D02235"/>
    <w:rsid w:val="00D034B7"/>
    <w:rsid w:val="00D03A7B"/>
    <w:rsid w:val="00D0489B"/>
    <w:rsid w:val="00D0567A"/>
    <w:rsid w:val="00D05978"/>
    <w:rsid w:val="00D104CA"/>
    <w:rsid w:val="00D112DA"/>
    <w:rsid w:val="00D11A2A"/>
    <w:rsid w:val="00D13765"/>
    <w:rsid w:val="00D146E6"/>
    <w:rsid w:val="00D157C8"/>
    <w:rsid w:val="00D1596C"/>
    <w:rsid w:val="00D15C5F"/>
    <w:rsid w:val="00D15F00"/>
    <w:rsid w:val="00D17D3C"/>
    <w:rsid w:val="00D235ED"/>
    <w:rsid w:val="00D24E41"/>
    <w:rsid w:val="00D25557"/>
    <w:rsid w:val="00D25C5F"/>
    <w:rsid w:val="00D276D8"/>
    <w:rsid w:val="00D309A2"/>
    <w:rsid w:val="00D30B28"/>
    <w:rsid w:val="00D30E7E"/>
    <w:rsid w:val="00D333A0"/>
    <w:rsid w:val="00D333F1"/>
    <w:rsid w:val="00D3354C"/>
    <w:rsid w:val="00D35D55"/>
    <w:rsid w:val="00D36D59"/>
    <w:rsid w:val="00D37F36"/>
    <w:rsid w:val="00D400F9"/>
    <w:rsid w:val="00D4027F"/>
    <w:rsid w:val="00D40609"/>
    <w:rsid w:val="00D40976"/>
    <w:rsid w:val="00D410FC"/>
    <w:rsid w:val="00D41158"/>
    <w:rsid w:val="00D430A7"/>
    <w:rsid w:val="00D43A96"/>
    <w:rsid w:val="00D451DC"/>
    <w:rsid w:val="00D45825"/>
    <w:rsid w:val="00D45FD7"/>
    <w:rsid w:val="00D462D4"/>
    <w:rsid w:val="00D47104"/>
    <w:rsid w:val="00D47A05"/>
    <w:rsid w:val="00D50E35"/>
    <w:rsid w:val="00D5284E"/>
    <w:rsid w:val="00D52CBD"/>
    <w:rsid w:val="00D5466B"/>
    <w:rsid w:val="00D568F1"/>
    <w:rsid w:val="00D6023D"/>
    <w:rsid w:val="00D60734"/>
    <w:rsid w:val="00D62FC8"/>
    <w:rsid w:val="00D63AFF"/>
    <w:rsid w:val="00D646BF"/>
    <w:rsid w:val="00D65917"/>
    <w:rsid w:val="00D65CA4"/>
    <w:rsid w:val="00D65E9A"/>
    <w:rsid w:val="00D66375"/>
    <w:rsid w:val="00D6727E"/>
    <w:rsid w:val="00D67823"/>
    <w:rsid w:val="00D7204C"/>
    <w:rsid w:val="00D7334E"/>
    <w:rsid w:val="00D74D28"/>
    <w:rsid w:val="00D75292"/>
    <w:rsid w:val="00D76CA8"/>
    <w:rsid w:val="00D81D4F"/>
    <w:rsid w:val="00D81FDC"/>
    <w:rsid w:val="00D851F6"/>
    <w:rsid w:val="00D87C47"/>
    <w:rsid w:val="00D9670E"/>
    <w:rsid w:val="00D96C3C"/>
    <w:rsid w:val="00D97D71"/>
    <w:rsid w:val="00DA2029"/>
    <w:rsid w:val="00DA2B4C"/>
    <w:rsid w:val="00DA2B50"/>
    <w:rsid w:val="00DA4301"/>
    <w:rsid w:val="00DA583D"/>
    <w:rsid w:val="00DA62E4"/>
    <w:rsid w:val="00DA73A3"/>
    <w:rsid w:val="00DA781D"/>
    <w:rsid w:val="00DA7C5D"/>
    <w:rsid w:val="00DB04B4"/>
    <w:rsid w:val="00DB0760"/>
    <w:rsid w:val="00DB2FBA"/>
    <w:rsid w:val="00DB3987"/>
    <w:rsid w:val="00DB3AF5"/>
    <w:rsid w:val="00DB489F"/>
    <w:rsid w:val="00DB59C4"/>
    <w:rsid w:val="00DC1B90"/>
    <w:rsid w:val="00DC1CC2"/>
    <w:rsid w:val="00DC2E76"/>
    <w:rsid w:val="00DC43A3"/>
    <w:rsid w:val="00DC5446"/>
    <w:rsid w:val="00DC6132"/>
    <w:rsid w:val="00DC7A5C"/>
    <w:rsid w:val="00DD0894"/>
    <w:rsid w:val="00DD097B"/>
    <w:rsid w:val="00DD1A92"/>
    <w:rsid w:val="00DD26EF"/>
    <w:rsid w:val="00DD3791"/>
    <w:rsid w:val="00DD3F4A"/>
    <w:rsid w:val="00DD5308"/>
    <w:rsid w:val="00DD6D7E"/>
    <w:rsid w:val="00DD7F7A"/>
    <w:rsid w:val="00DE01DA"/>
    <w:rsid w:val="00DE0E96"/>
    <w:rsid w:val="00DE13FF"/>
    <w:rsid w:val="00DE5A17"/>
    <w:rsid w:val="00DE7570"/>
    <w:rsid w:val="00DE7EEC"/>
    <w:rsid w:val="00DF04D2"/>
    <w:rsid w:val="00DF09E1"/>
    <w:rsid w:val="00DF0E81"/>
    <w:rsid w:val="00DF18C8"/>
    <w:rsid w:val="00DF19B7"/>
    <w:rsid w:val="00DF1A5F"/>
    <w:rsid w:val="00DF1A67"/>
    <w:rsid w:val="00DF217D"/>
    <w:rsid w:val="00DF2E17"/>
    <w:rsid w:val="00DF56C4"/>
    <w:rsid w:val="00DF62F6"/>
    <w:rsid w:val="00DF706C"/>
    <w:rsid w:val="00DF75E8"/>
    <w:rsid w:val="00E00117"/>
    <w:rsid w:val="00E02951"/>
    <w:rsid w:val="00E02BEF"/>
    <w:rsid w:val="00E04573"/>
    <w:rsid w:val="00E05AEC"/>
    <w:rsid w:val="00E05C69"/>
    <w:rsid w:val="00E06964"/>
    <w:rsid w:val="00E06D42"/>
    <w:rsid w:val="00E076E5"/>
    <w:rsid w:val="00E10BFC"/>
    <w:rsid w:val="00E1117E"/>
    <w:rsid w:val="00E1254D"/>
    <w:rsid w:val="00E12AC5"/>
    <w:rsid w:val="00E13798"/>
    <w:rsid w:val="00E14599"/>
    <w:rsid w:val="00E148E7"/>
    <w:rsid w:val="00E151E4"/>
    <w:rsid w:val="00E158C8"/>
    <w:rsid w:val="00E175EC"/>
    <w:rsid w:val="00E202B3"/>
    <w:rsid w:val="00E21534"/>
    <w:rsid w:val="00E22A50"/>
    <w:rsid w:val="00E2303C"/>
    <w:rsid w:val="00E267EB"/>
    <w:rsid w:val="00E2691D"/>
    <w:rsid w:val="00E27BD2"/>
    <w:rsid w:val="00E30268"/>
    <w:rsid w:val="00E314CE"/>
    <w:rsid w:val="00E31F07"/>
    <w:rsid w:val="00E32E27"/>
    <w:rsid w:val="00E331EC"/>
    <w:rsid w:val="00E3528D"/>
    <w:rsid w:val="00E3712E"/>
    <w:rsid w:val="00E40418"/>
    <w:rsid w:val="00E40A7D"/>
    <w:rsid w:val="00E4383E"/>
    <w:rsid w:val="00E4394B"/>
    <w:rsid w:val="00E467E9"/>
    <w:rsid w:val="00E47582"/>
    <w:rsid w:val="00E52A16"/>
    <w:rsid w:val="00E52BBD"/>
    <w:rsid w:val="00E54BA3"/>
    <w:rsid w:val="00E54C0C"/>
    <w:rsid w:val="00E5584E"/>
    <w:rsid w:val="00E55921"/>
    <w:rsid w:val="00E600A3"/>
    <w:rsid w:val="00E60CCD"/>
    <w:rsid w:val="00E61F8E"/>
    <w:rsid w:val="00E64A5A"/>
    <w:rsid w:val="00E64B94"/>
    <w:rsid w:val="00E6563E"/>
    <w:rsid w:val="00E65E7F"/>
    <w:rsid w:val="00E70EDC"/>
    <w:rsid w:val="00E7294D"/>
    <w:rsid w:val="00E729AE"/>
    <w:rsid w:val="00E7546C"/>
    <w:rsid w:val="00E75653"/>
    <w:rsid w:val="00E80BE1"/>
    <w:rsid w:val="00E80D21"/>
    <w:rsid w:val="00E81AE3"/>
    <w:rsid w:val="00E81D26"/>
    <w:rsid w:val="00E81D8E"/>
    <w:rsid w:val="00E8284E"/>
    <w:rsid w:val="00E8285F"/>
    <w:rsid w:val="00E82A08"/>
    <w:rsid w:val="00E833AF"/>
    <w:rsid w:val="00E83FBB"/>
    <w:rsid w:val="00E842AA"/>
    <w:rsid w:val="00E84F87"/>
    <w:rsid w:val="00E851DB"/>
    <w:rsid w:val="00E85663"/>
    <w:rsid w:val="00E86263"/>
    <w:rsid w:val="00E90100"/>
    <w:rsid w:val="00E92FEA"/>
    <w:rsid w:val="00E93B46"/>
    <w:rsid w:val="00EA0206"/>
    <w:rsid w:val="00EA1F65"/>
    <w:rsid w:val="00EA4BD2"/>
    <w:rsid w:val="00EA5310"/>
    <w:rsid w:val="00EA5FBE"/>
    <w:rsid w:val="00EA654E"/>
    <w:rsid w:val="00EA6BF3"/>
    <w:rsid w:val="00EB00A6"/>
    <w:rsid w:val="00EB0103"/>
    <w:rsid w:val="00EB0A81"/>
    <w:rsid w:val="00EB2729"/>
    <w:rsid w:val="00EB3280"/>
    <w:rsid w:val="00EB441D"/>
    <w:rsid w:val="00EB4619"/>
    <w:rsid w:val="00EB58B0"/>
    <w:rsid w:val="00EB61EB"/>
    <w:rsid w:val="00EB625C"/>
    <w:rsid w:val="00EB6695"/>
    <w:rsid w:val="00EB6E6A"/>
    <w:rsid w:val="00EB712D"/>
    <w:rsid w:val="00EB7408"/>
    <w:rsid w:val="00EB7700"/>
    <w:rsid w:val="00EC2864"/>
    <w:rsid w:val="00EC404E"/>
    <w:rsid w:val="00EC4483"/>
    <w:rsid w:val="00EC454D"/>
    <w:rsid w:val="00EC5E22"/>
    <w:rsid w:val="00EC63DF"/>
    <w:rsid w:val="00ED06BE"/>
    <w:rsid w:val="00ED0A8E"/>
    <w:rsid w:val="00ED2752"/>
    <w:rsid w:val="00ED63DF"/>
    <w:rsid w:val="00ED6B9A"/>
    <w:rsid w:val="00EE521D"/>
    <w:rsid w:val="00EE7057"/>
    <w:rsid w:val="00EE737E"/>
    <w:rsid w:val="00EE7AB5"/>
    <w:rsid w:val="00EF0E7D"/>
    <w:rsid w:val="00EF1D61"/>
    <w:rsid w:val="00EF203F"/>
    <w:rsid w:val="00EF24FD"/>
    <w:rsid w:val="00EF3BD5"/>
    <w:rsid w:val="00EF4084"/>
    <w:rsid w:val="00EF4C59"/>
    <w:rsid w:val="00EF5F55"/>
    <w:rsid w:val="00EF642E"/>
    <w:rsid w:val="00EF65F3"/>
    <w:rsid w:val="00EF77D4"/>
    <w:rsid w:val="00F00A87"/>
    <w:rsid w:val="00F01126"/>
    <w:rsid w:val="00F02763"/>
    <w:rsid w:val="00F03AAA"/>
    <w:rsid w:val="00F045C2"/>
    <w:rsid w:val="00F056BD"/>
    <w:rsid w:val="00F05BBE"/>
    <w:rsid w:val="00F05E4D"/>
    <w:rsid w:val="00F06DE5"/>
    <w:rsid w:val="00F10CF4"/>
    <w:rsid w:val="00F11615"/>
    <w:rsid w:val="00F119F6"/>
    <w:rsid w:val="00F12E36"/>
    <w:rsid w:val="00F157BF"/>
    <w:rsid w:val="00F17DF9"/>
    <w:rsid w:val="00F24AE3"/>
    <w:rsid w:val="00F256EE"/>
    <w:rsid w:val="00F33D9E"/>
    <w:rsid w:val="00F34F99"/>
    <w:rsid w:val="00F3663D"/>
    <w:rsid w:val="00F401B3"/>
    <w:rsid w:val="00F40B2F"/>
    <w:rsid w:val="00F40C67"/>
    <w:rsid w:val="00F41704"/>
    <w:rsid w:val="00F42365"/>
    <w:rsid w:val="00F45986"/>
    <w:rsid w:val="00F45A79"/>
    <w:rsid w:val="00F464DF"/>
    <w:rsid w:val="00F4720B"/>
    <w:rsid w:val="00F501A8"/>
    <w:rsid w:val="00F50A0C"/>
    <w:rsid w:val="00F50CC4"/>
    <w:rsid w:val="00F50CEE"/>
    <w:rsid w:val="00F51028"/>
    <w:rsid w:val="00F51095"/>
    <w:rsid w:val="00F53021"/>
    <w:rsid w:val="00F53352"/>
    <w:rsid w:val="00F53D2B"/>
    <w:rsid w:val="00F551CA"/>
    <w:rsid w:val="00F57178"/>
    <w:rsid w:val="00F57E0A"/>
    <w:rsid w:val="00F602BF"/>
    <w:rsid w:val="00F61203"/>
    <w:rsid w:val="00F61DCA"/>
    <w:rsid w:val="00F61FF0"/>
    <w:rsid w:val="00F636BC"/>
    <w:rsid w:val="00F64564"/>
    <w:rsid w:val="00F64FD4"/>
    <w:rsid w:val="00F6559B"/>
    <w:rsid w:val="00F65BA3"/>
    <w:rsid w:val="00F65C38"/>
    <w:rsid w:val="00F669BE"/>
    <w:rsid w:val="00F7139E"/>
    <w:rsid w:val="00F7221A"/>
    <w:rsid w:val="00F7304D"/>
    <w:rsid w:val="00F74293"/>
    <w:rsid w:val="00F7435E"/>
    <w:rsid w:val="00F74A9A"/>
    <w:rsid w:val="00F75012"/>
    <w:rsid w:val="00F76063"/>
    <w:rsid w:val="00F7658F"/>
    <w:rsid w:val="00F77454"/>
    <w:rsid w:val="00F809F9"/>
    <w:rsid w:val="00F8215A"/>
    <w:rsid w:val="00F823EE"/>
    <w:rsid w:val="00F82678"/>
    <w:rsid w:val="00F828BB"/>
    <w:rsid w:val="00F8406B"/>
    <w:rsid w:val="00F8732E"/>
    <w:rsid w:val="00F87B0D"/>
    <w:rsid w:val="00F906B6"/>
    <w:rsid w:val="00F92279"/>
    <w:rsid w:val="00F93349"/>
    <w:rsid w:val="00F934B1"/>
    <w:rsid w:val="00F93E45"/>
    <w:rsid w:val="00F9408E"/>
    <w:rsid w:val="00F945E9"/>
    <w:rsid w:val="00F95589"/>
    <w:rsid w:val="00FA1F46"/>
    <w:rsid w:val="00FA275B"/>
    <w:rsid w:val="00FA435E"/>
    <w:rsid w:val="00FA570F"/>
    <w:rsid w:val="00FA62BF"/>
    <w:rsid w:val="00FA7E06"/>
    <w:rsid w:val="00FA7F6B"/>
    <w:rsid w:val="00FB00A1"/>
    <w:rsid w:val="00FB0D1E"/>
    <w:rsid w:val="00FB3D70"/>
    <w:rsid w:val="00FB41A1"/>
    <w:rsid w:val="00FB46A6"/>
    <w:rsid w:val="00FB529F"/>
    <w:rsid w:val="00FB582D"/>
    <w:rsid w:val="00FB6424"/>
    <w:rsid w:val="00FB77E5"/>
    <w:rsid w:val="00FC2062"/>
    <w:rsid w:val="00FC2497"/>
    <w:rsid w:val="00FC348B"/>
    <w:rsid w:val="00FC457B"/>
    <w:rsid w:val="00FC501E"/>
    <w:rsid w:val="00FC5854"/>
    <w:rsid w:val="00FC6BFF"/>
    <w:rsid w:val="00FD0733"/>
    <w:rsid w:val="00FD1112"/>
    <w:rsid w:val="00FD7064"/>
    <w:rsid w:val="00FE0584"/>
    <w:rsid w:val="00FE07A4"/>
    <w:rsid w:val="00FE1057"/>
    <w:rsid w:val="00FE212E"/>
    <w:rsid w:val="00FE28EB"/>
    <w:rsid w:val="00FE2BA2"/>
    <w:rsid w:val="00FE2E75"/>
    <w:rsid w:val="00FE713F"/>
    <w:rsid w:val="00FE74A1"/>
    <w:rsid w:val="00FE75FB"/>
    <w:rsid w:val="00FF24FA"/>
    <w:rsid w:val="00FF2C3B"/>
    <w:rsid w:val="00FF4CD6"/>
    <w:rsid w:val="00FF58EF"/>
    <w:rsid w:val="00FF7E97"/>
    <w:rsid w:val="073FAF43"/>
    <w:rsid w:val="111234A5"/>
    <w:rsid w:val="215213BD"/>
    <w:rsid w:val="2DEF8841"/>
    <w:rsid w:val="3C6F002E"/>
    <w:rsid w:val="42548EC6"/>
    <w:rsid w:val="453AC41A"/>
    <w:rsid w:val="4FF3A963"/>
    <w:rsid w:val="5363F636"/>
    <w:rsid w:val="566D11D8"/>
    <w:rsid w:val="587ABDB9"/>
    <w:rsid w:val="58DAB9C0"/>
    <w:rsid w:val="5F8643F2"/>
    <w:rsid w:val="6E594967"/>
    <w:rsid w:val="77D02B25"/>
    <w:rsid w:val="7B7AEB08"/>
  </w:rsids>
  <m:mathPr>
    <m:mathFont m:val="Cambria Math"/>
    <m:brkBin m:val="before"/>
    <m:brkBinSub m:val="--"/>
    <m:smallFrac m:val="0"/>
    <m:dispDef/>
    <m:lMargin m:val="0"/>
    <m:rMargin m:val="0"/>
    <m:defJc m:val="centerGroup"/>
    <m:wrapIndent m:val="1440"/>
    <m:intLim m:val="subSup"/>
    <m:naryLim m:val="undOvr"/>
  </m:mathPr>
  <w:themeFontLang w:val="nl-BE"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544409"/>
  <w14:defaultImageDpi w14:val="96"/>
  <w15:docId w15:val="{DF2A4A91-838F-4F94-AB0F-81224DF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unhideWhenUsed/>
    <w:rsid w:val="00D0489B"/>
    <w:rPr>
      <w:color w:val="605E5C"/>
      <w:shd w:val="clear" w:color="auto" w:fill="E1DFDD"/>
    </w:rPr>
  </w:style>
  <w:style w:type="character" w:styleId="Mention">
    <w:name w:val="Mention"/>
    <w:basedOn w:val="DefaultParagraphFont"/>
    <w:uiPriority w:val="99"/>
    <w:unhideWhenUsed/>
    <w:rsid w:val="00D0489B"/>
    <w:rPr>
      <w:color w:val="2B579A"/>
      <w:shd w:val="clear" w:color="auto" w:fill="E1DFDD"/>
    </w:rPr>
  </w:style>
  <w:style w:type="paragraph" w:styleId="HTMLPreformatted">
    <w:name w:val="HTML Preformatted"/>
    <w:basedOn w:val="Normal"/>
    <w:link w:val="HTMLPreformattedChar"/>
    <w:uiPriority w:val="99"/>
    <w:semiHidden/>
    <w:unhideWhenUsed/>
    <w:rsid w:val="000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065BE"/>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89598">
      <w:bodyDiv w:val="1"/>
      <w:marLeft w:val="0"/>
      <w:marRight w:val="0"/>
      <w:marTop w:val="0"/>
      <w:marBottom w:val="0"/>
      <w:divBdr>
        <w:top w:val="none" w:sz="0" w:space="0" w:color="auto"/>
        <w:left w:val="none" w:sz="0" w:space="0" w:color="auto"/>
        <w:bottom w:val="none" w:sz="0" w:space="0" w:color="auto"/>
        <w:right w:val="none" w:sz="0" w:space="0" w:color="auto"/>
      </w:divBdr>
    </w:div>
    <w:div w:id="892471418">
      <w:bodyDiv w:val="1"/>
      <w:marLeft w:val="0"/>
      <w:marRight w:val="0"/>
      <w:marTop w:val="0"/>
      <w:marBottom w:val="0"/>
      <w:divBdr>
        <w:top w:val="none" w:sz="0" w:space="0" w:color="auto"/>
        <w:left w:val="none" w:sz="0" w:space="0" w:color="auto"/>
        <w:bottom w:val="none" w:sz="0" w:space="0" w:color="auto"/>
        <w:right w:val="none" w:sz="0" w:space="0" w:color="auto"/>
      </w:divBdr>
      <w:divsChild>
        <w:div w:id="359359753">
          <w:marLeft w:val="-240"/>
          <w:marRight w:val="-240"/>
          <w:marTop w:val="0"/>
          <w:marBottom w:val="0"/>
          <w:divBdr>
            <w:top w:val="none" w:sz="0" w:space="0" w:color="auto"/>
            <w:left w:val="none" w:sz="0" w:space="0" w:color="auto"/>
            <w:bottom w:val="none" w:sz="0" w:space="0" w:color="auto"/>
            <w:right w:val="none" w:sz="0" w:space="0" w:color="auto"/>
          </w:divBdr>
          <w:divsChild>
            <w:div w:id="956760625">
              <w:marLeft w:val="0"/>
              <w:marRight w:val="0"/>
              <w:marTop w:val="0"/>
              <w:marBottom w:val="0"/>
              <w:divBdr>
                <w:top w:val="none" w:sz="0" w:space="0" w:color="auto"/>
                <w:left w:val="none" w:sz="0" w:space="0" w:color="auto"/>
                <w:bottom w:val="none" w:sz="0" w:space="0" w:color="auto"/>
                <w:right w:val="none" w:sz="0" w:space="0" w:color="auto"/>
              </w:divBdr>
              <w:divsChild>
                <w:div w:id="477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659">
          <w:marLeft w:val="0"/>
          <w:marRight w:val="0"/>
          <w:marTop w:val="0"/>
          <w:marBottom w:val="0"/>
          <w:divBdr>
            <w:top w:val="none" w:sz="0" w:space="0" w:color="auto"/>
            <w:left w:val="none" w:sz="0" w:space="0" w:color="auto"/>
            <w:bottom w:val="none" w:sz="0" w:space="0" w:color="auto"/>
            <w:right w:val="none" w:sz="0" w:space="0" w:color="auto"/>
          </w:divBdr>
        </w:div>
      </w:divsChild>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90250665">
      <w:bodyDiv w:val="1"/>
      <w:marLeft w:val="0"/>
      <w:marRight w:val="0"/>
      <w:marTop w:val="0"/>
      <w:marBottom w:val="0"/>
      <w:divBdr>
        <w:top w:val="none" w:sz="0" w:space="0" w:color="auto"/>
        <w:left w:val="none" w:sz="0" w:space="0" w:color="auto"/>
        <w:bottom w:val="none" w:sz="0" w:space="0" w:color="auto"/>
        <w:right w:val="none" w:sz="0" w:space="0" w:color="auto"/>
      </w:divBdr>
    </w:div>
    <w:div w:id="11265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910A10F2044B937E153C9A73890D" ma:contentTypeVersion="7" ma:contentTypeDescription="Create a new document." ma:contentTypeScope="" ma:versionID="469bc088fda24413f3b62fd40b39183e">
  <xsd:schema xmlns:xsd="http://www.w3.org/2001/XMLSchema" xmlns:xs="http://www.w3.org/2001/XMLSchema" xmlns:p="http://schemas.microsoft.com/office/2006/metadata/properties" xmlns:ns2="7774b747-5918-4c0a-9c90-f6e06a9b78ab" xmlns:ns3="d7bc728d-0c8e-4900-9780-4d9c3984ec2d" targetNamespace="http://schemas.microsoft.com/office/2006/metadata/properties" ma:root="true" ma:fieldsID="5d2b6b5836e0dd4b16f9e3f3fd54d957" ns2:_="" ns3:_="">
    <xsd:import namespace="7774b747-5918-4c0a-9c90-f6e06a9b78ab"/>
    <xsd:import namespace="d7bc728d-0c8e-4900-9780-4d9c3984ec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b747-5918-4c0a-9c90-f6e06a9b7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c728d-0c8e-4900-9780-4d9c3984ec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7C46-AFA1-4E92-9D06-8B19C6B4F99C}">
  <ds:schemaRefs>
    <ds:schemaRef ds:uri="http://schemas.microsoft.com/sharepoint/v3/contenttype/forms"/>
  </ds:schemaRefs>
</ds:datastoreItem>
</file>

<file path=customXml/itemProps2.xml><?xml version="1.0" encoding="utf-8"?>
<ds:datastoreItem xmlns:ds="http://schemas.openxmlformats.org/officeDocument/2006/customXml" ds:itemID="{29C59798-7709-48D1-8390-9B24B1EDC952}">
  <ds:schemaRefs>
    <ds:schemaRef ds:uri="7774b747-5918-4c0a-9c90-f6e06a9b78ab"/>
    <ds:schemaRef ds:uri="d7bc728d-0c8e-4900-9780-4d9c3984ec2d"/>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CC0BC2-F181-4795-9BAD-887B03D9E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b747-5918-4c0a-9c90-f6e06a9b78ab"/>
    <ds:schemaRef ds:uri="d7bc728d-0c8e-4900-9780-4d9c3984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BCED4-4805-4264-B035-D043D3C8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4</Words>
  <Characters>16155</Characters>
  <Application>Microsoft Office Word</Application>
  <DocSecurity>4</DocSecurity>
  <Lines>134</Lines>
  <Paragraphs>37</Paragraphs>
  <ScaleCrop>false</ScaleCrop>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ULa</dc:creator>
  <cp:keywords/>
  <cp:lastModifiedBy>Kalvis Ertmanis</cp:lastModifiedBy>
  <cp:revision>2</cp:revision>
  <cp:lastPrinted>2015-10-05T22:42:00Z</cp:lastPrinted>
  <dcterms:created xsi:type="dcterms:W3CDTF">2020-11-05T13:44:00Z</dcterms:created>
  <dcterms:modified xsi:type="dcterms:W3CDTF">2020-11-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0-08-19T07:55:09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f2d3a477-ce7d-4242-87db-073b2e7c244c</vt:lpwstr>
  </property>
  <property fmtid="{D5CDD505-2E9C-101B-9397-08002B2CF9AE}" pid="8" name="MSIP_Label_66cffd26-8a8e-4271-ae8c-0448cc98c6fa_ContentBits">
    <vt:lpwstr>0</vt:lpwstr>
  </property>
  <property fmtid="{D5CDD505-2E9C-101B-9397-08002B2CF9AE}" pid="9" name="ContentTypeId">
    <vt:lpwstr>0x0101009528910A10F2044B937E153C9A73890D</vt:lpwstr>
  </property>
</Properties>
</file>